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Dec 2016</w:t>
      </w:r>
      <w:r>
        <w:fldChar w:fldCharType="end"/>
      </w:r>
      <w:r>
        <w:t xml:space="preserve">, </w:t>
      </w:r>
      <w:r>
        <w:fldChar w:fldCharType="begin"/>
      </w:r>
      <w:r>
        <w:instrText xml:space="preserve"> DocProperty FromSuffix </w:instrText>
      </w:r>
      <w:r>
        <w:fldChar w:fldCharType="separate"/>
      </w:r>
      <w:r>
        <w:t>09-f0-02</w:t>
      </w:r>
      <w:r>
        <w:fldChar w:fldCharType="end"/>
      </w:r>
      <w:r>
        <w:t>] and [</w:t>
      </w:r>
      <w:r>
        <w:fldChar w:fldCharType="begin"/>
      </w:r>
      <w:r>
        <w:instrText xml:space="preserve"> DocProperty ToAsAtDate</w:instrText>
      </w:r>
      <w:r>
        <w:fldChar w:fldCharType="separate"/>
      </w:r>
      <w:r>
        <w:t>02 Jan 2017</w:t>
      </w:r>
      <w:r>
        <w:fldChar w:fldCharType="end"/>
      </w:r>
      <w:r>
        <w:t xml:space="preserve">, </w:t>
      </w:r>
      <w:r>
        <w:fldChar w:fldCharType="begin"/>
      </w:r>
      <w:r>
        <w:instrText xml:space="preserve"> DocProperty ToSuffix</w:instrText>
      </w:r>
      <w:r>
        <w:fldChar w:fldCharType="separate"/>
      </w:r>
      <w:r>
        <w:t>09-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471908148"/>
      <w:bookmarkStart w:id="3" w:name="_Toc472003700"/>
      <w:bookmarkStart w:id="4" w:name="_Toc472086443"/>
      <w:bookmarkStart w:id="5" w:name="_Toc472413457"/>
      <w:bookmarkStart w:id="6" w:name="_Toc395520474"/>
      <w:bookmarkStart w:id="7" w:name="_Toc395520738"/>
      <w:bookmarkStart w:id="8" w:name="_Toc397951923"/>
      <w:bookmarkStart w:id="9" w:name="_Toc397952207"/>
      <w:bookmarkStart w:id="10" w:name="_Toc406080684"/>
      <w:bookmarkStart w:id="11" w:name="_Toc416962894"/>
      <w:bookmarkStart w:id="12" w:name="_Toc416963157"/>
      <w:bookmarkStart w:id="13" w:name="_Toc423529890"/>
      <w:bookmarkStart w:id="14" w:name="_Toc423530154"/>
      <w:bookmarkStart w:id="15" w:name="_Toc423530418"/>
      <w:bookmarkStart w:id="16" w:name="_Toc430945841"/>
      <w:bookmarkStart w:id="17" w:name="_Toc433889519"/>
      <w:bookmarkStart w:id="18" w:name="_Toc439759399"/>
      <w:bookmarkStart w:id="19" w:name="_Toc456175602"/>
      <w:bookmarkStart w:id="20" w:name="_Toc457376529"/>
      <w:bookmarkStart w:id="21" w:name="_Toc457386116"/>
      <w:bookmarkStart w:id="22" w:name="_Toc457469323"/>
      <w:bookmarkStart w:id="23" w:name="_Toc461196389"/>
      <w:bookmarkStart w:id="24" w:name="_Toc46508722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rPr>
          <w:snapToGrid w:val="0"/>
        </w:rPr>
      </w:pPr>
      <w:bookmarkStart w:id="25" w:name="_Toc472413458"/>
      <w:bookmarkStart w:id="26" w:name="_Toc406080685"/>
      <w:bookmarkStart w:id="27" w:name="_Toc465087222"/>
      <w:r>
        <w:rPr>
          <w:rStyle w:val="CharSectno"/>
        </w:rPr>
        <w:t>1</w:t>
      </w:r>
      <w:r>
        <w:rPr>
          <w:snapToGrid w:val="0"/>
        </w:rPr>
        <w:t>.</w:t>
      </w:r>
      <w:r>
        <w:rPr>
          <w:snapToGrid w:val="0"/>
        </w:rPr>
        <w:tab/>
        <w:t>Short title</w:t>
      </w:r>
      <w:bookmarkEnd w:id="25"/>
      <w:bookmarkEnd w:id="26"/>
      <w:bookmarkEnd w:id="27"/>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28" w:name="_Toc472413459"/>
      <w:bookmarkStart w:id="29" w:name="_Toc406080686"/>
      <w:bookmarkStart w:id="30" w:name="_Toc465087223"/>
      <w:r>
        <w:rPr>
          <w:rStyle w:val="CharSectno"/>
        </w:rPr>
        <w:t>2</w:t>
      </w:r>
      <w:r>
        <w:rPr>
          <w:snapToGrid w:val="0"/>
        </w:rPr>
        <w:t>.</w:t>
      </w:r>
      <w:r>
        <w:rPr>
          <w:snapToGrid w:val="0"/>
        </w:rPr>
        <w:tab/>
        <w:t>Commencement</w:t>
      </w:r>
      <w:bookmarkEnd w:id="28"/>
      <w:bookmarkEnd w:id="29"/>
      <w:bookmarkEnd w:id="30"/>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31" w:name="_Toc472413460"/>
      <w:bookmarkStart w:id="32" w:name="_Toc406080687"/>
      <w:bookmarkStart w:id="33" w:name="_Toc465087224"/>
      <w:r>
        <w:rPr>
          <w:rStyle w:val="CharSectno"/>
        </w:rPr>
        <w:t>3</w:t>
      </w:r>
      <w:r>
        <w:rPr>
          <w:snapToGrid w:val="0"/>
        </w:rPr>
        <w:t>.</w:t>
      </w:r>
      <w:r>
        <w:rPr>
          <w:snapToGrid w:val="0"/>
        </w:rPr>
        <w:tab/>
        <w:t>Application of this Act</w:t>
      </w:r>
      <w:bookmarkEnd w:id="31"/>
      <w:bookmarkEnd w:id="32"/>
      <w:bookmarkEnd w:id="33"/>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34" w:name="_Toc472413461"/>
      <w:bookmarkStart w:id="35" w:name="_Toc406080688"/>
      <w:bookmarkStart w:id="36" w:name="_Toc465087225"/>
      <w:r>
        <w:rPr>
          <w:rStyle w:val="CharSectno"/>
        </w:rPr>
        <w:t>4A</w:t>
      </w:r>
      <w:r>
        <w:t>.</w:t>
      </w:r>
      <w:r>
        <w:tab/>
      </w:r>
      <w:r>
        <w:rPr>
          <w:i/>
        </w:rPr>
        <w:t>Courts and Tribunals (Electronic Processes Facilitation) Act 2013</w:t>
      </w:r>
      <w:r>
        <w:t xml:space="preserve"> Part 2 applies</w:t>
      </w:r>
      <w:bookmarkEnd w:id="34"/>
      <w:bookmarkEnd w:id="35"/>
      <w:bookmarkEnd w:id="3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37" w:name="_Toc472413462"/>
      <w:bookmarkStart w:id="38" w:name="_Toc406080689"/>
      <w:bookmarkStart w:id="39" w:name="_Toc465087226"/>
      <w:r>
        <w:rPr>
          <w:rStyle w:val="CharSectno"/>
        </w:rPr>
        <w:lastRenderedPageBreak/>
        <w:t>4</w:t>
      </w:r>
      <w:r>
        <w:rPr>
          <w:snapToGrid w:val="0"/>
        </w:rPr>
        <w:t>.</w:t>
      </w:r>
      <w:r>
        <w:rPr>
          <w:snapToGrid w:val="0"/>
        </w:rPr>
        <w:tab/>
        <w:t>Terms used</w:t>
      </w:r>
      <w:bookmarkEnd w:id="37"/>
      <w:bookmarkEnd w:id="38"/>
      <w:bookmarkEnd w:id="39"/>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40" w:name="_Toc472413463"/>
      <w:bookmarkStart w:id="41" w:name="_Toc406080690"/>
      <w:bookmarkStart w:id="42" w:name="_Toc465087227"/>
      <w:r>
        <w:rPr>
          <w:rStyle w:val="CharSectno"/>
        </w:rPr>
        <w:t>5</w:t>
      </w:r>
      <w:r>
        <w:rPr>
          <w:snapToGrid w:val="0"/>
        </w:rPr>
        <w:t>.</w:t>
      </w:r>
      <w:r>
        <w:rPr>
          <w:snapToGrid w:val="0"/>
        </w:rPr>
        <w:tab/>
        <w:t>Civil liability not affected</w:t>
      </w:r>
      <w:bookmarkEnd w:id="40"/>
      <w:bookmarkEnd w:id="41"/>
      <w:bookmarkEnd w:id="42"/>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43" w:name="_Toc471908155"/>
      <w:bookmarkStart w:id="44" w:name="_Toc472003707"/>
      <w:bookmarkStart w:id="45" w:name="_Toc472086450"/>
      <w:bookmarkStart w:id="46" w:name="_Toc472413464"/>
      <w:bookmarkStart w:id="47" w:name="_Toc395520481"/>
      <w:bookmarkStart w:id="48" w:name="_Toc395520745"/>
      <w:bookmarkStart w:id="49" w:name="_Toc397951930"/>
      <w:bookmarkStart w:id="50" w:name="_Toc397952214"/>
      <w:bookmarkStart w:id="51" w:name="_Toc406080691"/>
      <w:bookmarkStart w:id="52" w:name="_Toc416962901"/>
      <w:bookmarkStart w:id="53" w:name="_Toc416963164"/>
      <w:bookmarkStart w:id="54" w:name="_Toc423529897"/>
      <w:bookmarkStart w:id="55" w:name="_Toc423530161"/>
      <w:bookmarkStart w:id="56" w:name="_Toc423530425"/>
      <w:bookmarkStart w:id="57" w:name="_Toc430945848"/>
      <w:bookmarkStart w:id="58" w:name="_Toc433889526"/>
      <w:bookmarkStart w:id="59" w:name="_Toc439759406"/>
      <w:bookmarkStart w:id="60" w:name="_Toc456175609"/>
      <w:bookmarkStart w:id="61" w:name="_Toc457376536"/>
      <w:bookmarkStart w:id="62" w:name="_Toc457386123"/>
      <w:bookmarkStart w:id="63" w:name="_Toc457469330"/>
      <w:bookmarkStart w:id="64" w:name="_Toc461196396"/>
      <w:bookmarkStart w:id="65" w:name="_Toc465087228"/>
      <w:r>
        <w:rPr>
          <w:rStyle w:val="CharPartNo"/>
        </w:rPr>
        <w:t>Part 2</w:t>
      </w:r>
      <w:r>
        <w:t> — </w:t>
      </w:r>
      <w:r>
        <w:rPr>
          <w:rStyle w:val="CharPartText"/>
        </w:rPr>
        <w:t>General matter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3"/>
      </w:pPr>
      <w:bookmarkStart w:id="66" w:name="_Toc471908156"/>
      <w:bookmarkStart w:id="67" w:name="_Toc472003708"/>
      <w:bookmarkStart w:id="68" w:name="_Toc472086451"/>
      <w:bookmarkStart w:id="69" w:name="_Toc472413465"/>
      <w:bookmarkStart w:id="70" w:name="_Toc395520482"/>
      <w:bookmarkStart w:id="71" w:name="_Toc395520746"/>
      <w:bookmarkStart w:id="72" w:name="_Toc397951931"/>
      <w:bookmarkStart w:id="73" w:name="_Toc397952215"/>
      <w:bookmarkStart w:id="74" w:name="_Toc406080692"/>
      <w:bookmarkStart w:id="75" w:name="_Toc416962902"/>
      <w:bookmarkStart w:id="76" w:name="_Toc416963165"/>
      <w:bookmarkStart w:id="77" w:name="_Toc423529898"/>
      <w:bookmarkStart w:id="78" w:name="_Toc423530162"/>
      <w:bookmarkStart w:id="79" w:name="_Toc423530426"/>
      <w:bookmarkStart w:id="80" w:name="_Toc430945849"/>
      <w:bookmarkStart w:id="81" w:name="_Toc433889527"/>
      <w:bookmarkStart w:id="82" w:name="_Toc439759407"/>
      <w:bookmarkStart w:id="83" w:name="_Toc456175610"/>
      <w:bookmarkStart w:id="84" w:name="_Toc457376537"/>
      <w:bookmarkStart w:id="85" w:name="_Toc457386124"/>
      <w:bookmarkStart w:id="86" w:name="_Toc457469331"/>
      <w:bookmarkStart w:id="87" w:name="_Toc461196397"/>
      <w:bookmarkStart w:id="88" w:name="_Toc465087229"/>
      <w:r>
        <w:rPr>
          <w:rStyle w:val="CharDivNo"/>
        </w:rPr>
        <w:t>Division 1</w:t>
      </w:r>
      <w:r>
        <w:rPr>
          <w:snapToGrid w:val="0"/>
        </w:rPr>
        <w:t> — </w:t>
      </w:r>
      <w:r>
        <w:rPr>
          <w:rStyle w:val="CharDivText"/>
        </w:rPr>
        <w:t>Sentencing principl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Heading5"/>
        <w:rPr>
          <w:snapToGrid w:val="0"/>
        </w:rPr>
      </w:pPr>
      <w:bookmarkStart w:id="89" w:name="_Toc472413466"/>
      <w:bookmarkStart w:id="90" w:name="_Toc406080693"/>
      <w:bookmarkStart w:id="91" w:name="_Toc465087230"/>
      <w:r>
        <w:rPr>
          <w:rStyle w:val="CharSectno"/>
        </w:rPr>
        <w:t>6</w:t>
      </w:r>
      <w:r>
        <w:rPr>
          <w:snapToGrid w:val="0"/>
        </w:rPr>
        <w:t>.</w:t>
      </w:r>
      <w:r>
        <w:rPr>
          <w:snapToGrid w:val="0"/>
        </w:rPr>
        <w:tab/>
        <w:t>Principles of sentencing</w:t>
      </w:r>
      <w:bookmarkEnd w:id="89"/>
      <w:bookmarkEnd w:id="90"/>
      <w:bookmarkEnd w:id="91"/>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92" w:name="_Toc472413467"/>
      <w:bookmarkStart w:id="93" w:name="_Toc406080694"/>
      <w:bookmarkStart w:id="94" w:name="_Toc465087231"/>
      <w:r>
        <w:rPr>
          <w:rStyle w:val="CharSectno"/>
        </w:rPr>
        <w:t>7</w:t>
      </w:r>
      <w:r>
        <w:rPr>
          <w:snapToGrid w:val="0"/>
        </w:rPr>
        <w:t>.</w:t>
      </w:r>
      <w:r>
        <w:rPr>
          <w:snapToGrid w:val="0"/>
        </w:rPr>
        <w:tab/>
        <w:t>Aggravating factors</w:t>
      </w:r>
      <w:bookmarkEnd w:id="92"/>
      <w:bookmarkEnd w:id="93"/>
      <w:bookmarkEnd w:id="94"/>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95" w:name="_Toc472413468"/>
      <w:bookmarkStart w:id="96" w:name="_Toc406080695"/>
      <w:bookmarkStart w:id="97" w:name="_Toc465087232"/>
      <w:r>
        <w:rPr>
          <w:rStyle w:val="CharSectno"/>
        </w:rPr>
        <w:t>8</w:t>
      </w:r>
      <w:r>
        <w:rPr>
          <w:snapToGrid w:val="0"/>
        </w:rPr>
        <w:t>.</w:t>
      </w:r>
      <w:r>
        <w:rPr>
          <w:snapToGrid w:val="0"/>
        </w:rPr>
        <w:tab/>
        <w:t>Mitigating factors</w:t>
      </w:r>
      <w:bookmarkEnd w:id="95"/>
      <w:bookmarkEnd w:id="96"/>
      <w:bookmarkEnd w:id="97"/>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 No. 17 of 2016 s. 54.]</w:t>
      </w:r>
    </w:p>
    <w:p>
      <w:pPr>
        <w:pStyle w:val="Heading5"/>
      </w:pPr>
      <w:bookmarkStart w:id="98" w:name="_Toc472413469"/>
      <w:bookmarkStart w:id="99" w:name="_Toc406080696"/>
      <w:bookmarkStart w:id="100" w:name="_Toc465087233"/>
      <w:r>
        <w:rPr>
          <w:rStyle w:val="CharSectno"/>
        </w:rPr>
        <w:t>9AA</w:t>
      </w:r>
      <w:r>
        <w:t>.</w:t>
      </w:r>
      <w:r>
        <w:tab/>
        <w:t>Plea of guilty, sentence may be reduced in case of</w:t>
      </w:r>
      <w:bookmarkEnd w:id="98"/>
      <w:bookmarkEnd w:id="99"/>
      <w:bookmarkEnd w:id="100"/>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101" w:name="_Toc471908161"/>
      <w:bookmarkStart w:id="102" w:name="_Toc472003713"/>
      <w:bookmarkStart w:id="103" w:name="_Toc472086456"/>
      <w:bookmarkStart w:id="104" w:name="_Toc472413470"/>
      <w:bookmarkStart w:id="105" w:name="_Toc395520487"/>
      <w:bookmarkStart w:id="106" w:name="_Toc395520751"/>
      <w:bookmarkStart w:id="107" w:name="_Toc397951936"/>
      <w:bookmarkStart w:id="108" w:name="_Toc397952220"/>
      <w:bookmarkStart w:id="109" w:name="_Toc406080697"/>
      <w:bookmarkStart w:id="110" w:name="_Toc416962907"/>
      <w:bookmarkStart w:id="111" w:name="_Toc416963170"/>
      <w:bookmarkStart w:id="112" w:name="_Toc423529903"/>
      <w:bookmarkStart w:id="113" w:name="_Toc423530167"/>
      <w:bookmarkStart w:id="114" w:name="_Toc423530431"/>
      <w:bookmarkStart w:id="115" w:name="_Toc430945854"/>
      <w:bookmarkStart w:id="116" w:name="_Toc433889532"/>
      <w:bookmarkStart w:id="117" w:name="_Toc439759412"/>
      <w:bookmarkStart w:id="118" w:name="_Toc456175615"/>
      <w:bookmarkStart w:id="119" w:name="_Toc457376542"/>
      <w:bookmarkStart w:id="120" w:name="_Toc457386129"/>
      <w:bookmarkStart w:id="121" w:name="_Toc457469336"/>
      <w:bookmarkStart w:id="122" w:name="_Toc461196402"/>
      <w:bookmarkStart w:id="123" w:name="_Toc465087234"/>
      <w:r>
        <w:rPr>
          <w:rStyle w:val="CharDivNo"/>
        </w:rPr>
        <w:t>Division 2A</w:t>
      </w:r>
      <w:r>
        <w:t> — </w:t>
      </w:r>
      <w:r>
        <w:rPr>
          <w:rStyle w:val="CharDivText"/>
        </w:rPr>
        <w:t>Sentencing where declared criminal organisations involved</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Footnoteheading"/>
      </w:pPr>
      <w:r>
        <w:tab/>
        <w:t>[Heading inserted by No. 49 of 2012 s. 181(2).]</w:t>
      </w:r>
    </w:p>
    <w:p>
      <w:pPr>
        <w:pStyle w:val="Heading5"/>
      </w:pPr>
      <w:bookmarkStart w:id="124" w:name="_Toc472413471"/>
      <w:bookmarkStart w:id="125" w:name="_Toc406080698"/>
      <w:bookmarkStart w:id="126" w:name="_Toc465087235"/>
      <w:r>
        <w:rPr>
          <w:rStyle w:val="CharSectno"/>
        </w:rPr>
        <w:t>9A</w:t>
      </w:r>
      <w:r>
        <w:t>.</w:t>
      </w:r>
      <w:r>
        <w:tab/>
        <w:t>Terms used</w:t>
      </w:r>
      <w:bookmarkEnd w:id="124"/>
      <w:bookmarkEnd w:id="125"/>
      <w:bookmarkEnd w:id="126"/>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127" w:name="_Toc472413472"/>
      <w:bookmarkStart w:id="128" w:name="_Toc406080699"/>
      <w:bookmarkStart w:id="129" w:name="_Toc465087236"/>
      <w:r>
        <w:rPr>
          <w:rStyle w:val="CharSectno"/>
        </w:rPr>
        <w:t>9B</w:t>
      </w:r>
      <w:r>
        <w:t>.</w:t>
      </w:r>
      <w:r>
        <w:tab/>
        <w:t>Application of this Division</w:t>
      </w:r>
      <w:bookmarkEnd w:id="127"/>
      <w:bookmarkEnd w:id="128"/>
      <w:bookmarkEnd w:id="129"/>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130" w:name="_Toc472413473"/>
      <w:bookmarkStart w:id="131" w:name="_Toc406080700"/>
      <w:bookmarkStart w:id="132" w:name="_Toc465087237"/>
      <w:r>
        <w:rPr>
          <w:rStyle w:val="CharSectno"/>
        </w:rPr>
        <w:t>9C</w:t>
      </w:r>
      <w:r>
        <w:t>.</w:t>
      </w:r>
      <w:r>
        <w:tab/>
        <w:t>Principal objectives of sentencing for offences where declared criminal organisation involved</w:t>
      </w:r>
      <w:bookmarkEnd w:id="130"/>
      <w:bookmarkEnd w:id="131"/>
      <w:bookmarkEnd w:id="132"/>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133" w:name="_Toc472413474"/>
      <w:bookmarkStart w:id="134" w:name="_Toc406080701"/>
      <w:bookmarkStart w:id="135" w:name="_Toc465087238"/>
      <w:r>
        <w:rPr>
          <w:rStyle w:val="CharSectno"/>
        </w:rPr>
        <w:t>9D</w:t>
      </w:r>
      <w:r>
        <w:t>.</w:t>
      </w:r>
      <w:r>
        <w:tab/>
        <w:t>Mandatory minimum sentences where declared criminal organisation involved</w:t>
      </w:r>
      <w:bookmarkEnd w:id="133"/>
      <w:bookmarkEnd w:id="134"/>
      <w:bookmarkEnd w:id="135"/>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136" w:name="_Toc472413475"/>
      <w:bookmarkStart w:id="137" w:name="_Toc406080702"/>
      <w:bookmarkStart w:id="138" w:name="_Toc465087239"/>
      <w:r>
        <w:rPr>
          <w:rStyle w:val="CharSectno"/>
        </w:rPr>
        <w:t>9E</w:t>
      </w:r>
      <w:r>
        <w:t>.</w:t>
      </w:r>
      <w:r>
        <w:tab/>
        <w:t>Section 9D not applicable to persons aged under 18</w:t>
      </w:r>
      <w:bookmarkEnd w:id="136"/>
      <w:bookmarkEnd w:id="137"/>
      <w:bookmarkEnd w:id="138"/>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139" w:name="_Toc472413476"/>
      <w:bookmarkStart w:id="140" w:name="_Toc406080703"/>
      <w:bookmarkStart w:id="141" w:name="_Toc465087240"/>
      <w:r>
        <w:rPr>
          <w:rStyle w:val="CharSectno"/>
        </w:rPr>
        <w:t>9F</w:t>
      </w:r>
      <w:r>
        <w:t>.</w:t>
      </w:r>
      <w:r>
        <w:tab/>
        <w:t>Further provisions relating to mandatory minimum sentences imposed under section 9D</w:t>
      </w:r>
      <w:bookmarkEnd w:id="139"/>
      <w:bookmarkEnd w:id="140"/>
      <w:bookmarkEnd w:id="141"/>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142" w:name="_Toc472413477"/>
      <w:bookmarkStart w:id="143" w:name="_Toc406080704"/>
      <w:bookmarkStart w:id="144" w:name="_Toc465087241"/>
      <w:r>
        <w:rPr>
          <w:rStyle w:val="CharSectno"/>
        </w:rPr>
        <w:t>9G</w:t>
      </w:r>
      <w:r>
        <w:t>.</w:t>
      </w:r>
      <w:r>
        <w:tab/>
        <w:t>Eligibility for parole</w:t>
      </w:r>
      <w:bookmarkEnd w:id="142"/>
      <w:bookmarkEnd w:id="143"/>
      <w:bookmarkEnd w:id="144"/>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145" w:name="_Toc471908169"/>
      <w:bookmarkStart w:id="146" w:name="_Toc472003721"/>
      <w:bookmarkStart w:id="147" w:name="_Toc472086464"/>
      <w:bookmarkStart w:id="148" w:name="_Toc472413478"/>
      <w:bookmarkStart w:id="149" w:name="_Toc395520495"/>
      <w:bookmarkStart w:id="150" w:name="_Toc395520759"/>
      <w:bookmarkStart w:id="151" w:name="_Toc397951944"/>
      <w:bookmarkStart w:id="152" w:name="_Toc397952228"/>
      <w:bookmarkStart w:id="153" w:name="_Toc406080705"/>
      <w:bookmarkStart w:id="154" w:name="_Toc416962915"/>
      <w:bookmarkStart w:id="155" w:name="_Toc416963178"/>
      <w:bookmarkStart w:id="156" w:name="_Toc423529911"/>
      <w:bookmarkStart w:id="157" w:name="_Toc423530175"/>
      <w:bookmarkStart w:id="158" w:name="_Toc423530439"/>
      <w:bookmarkStart w:id="159" w:name="_Toc430945862"/>
      <w:bookmarkStart w:id="160" w:name="_Toc433889540"/>
      <w:bookmarkStart w:id="161" w:name="_Toc439759420"/>
      <w:bookmarkStart w:id="162" w:name="_Toc456175623"/>
      <w:bookmarkStart w:id="163" w:name="_Toc457376550"/>
      <w:bookmarkStart w:id="164" w:name="_Toc457386137"/>
      <w:bookmarkStart w:id="165" w:name="_Toc457469344"/>
      <w:bookmarkStart w:id="166" w:name="_Toc461196410"/>
      <w:bookmarkStart w:id="167" w:name="_Toc465087242"/>
      <w:r>
        <w:rPr>
          <w:rStyle w:val="CharDivNo"/>
        </w:rPr>
        <w:t>Division 2</w:t>
      </w:r>
      <w:r>
        <w:rPr>
          <w:snapToGrid w:val="0"/>
        </w:rPr>
        <w:t> — </w:t>
      </w:r>
      <w:r>
        <w:rPr>
          <w:rStyle w:val="CharDivText"/>
        </w:rPr>
        <w:t>Miscellaneou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rPr>
          <w:snapToGrid w:val="0"/>
        </w:rPr>
      </w:pPr>
      <w:bookmarkStart w:id="168" w:name="_Toc472413479"/>
      <w:bookmarkStart w:id="169" w:name="_Toc406080706"/>
      <w:bookmarkStart w:id="170" w:name="_Toc465087243"/>
      <w:r>
        <w:rPr>
          <w:rStyle w:val="CharSectno"/>
        </w:rPr>
        <w:t>9</w:t>
      </w:r>
      <w:r>
        <w:rPr>
          <w:snapToGrid w:val="0"/>
        </w:rPr>
        <w:t>.</w:t>
      </w:r>
      <w:r>
        <w:rPr>
          <w:snapToGrid w:val="0"/>
        </w:rPr>
        <w:tab/>
        <w:t>Statutory penalty, effect of</w:t>
      </w:r>
      <w:bookmarkEnd w:id="168"/>
      <w:bookmarkEnd w:id="169"/>
      <w:bookmarkEnd w:id="17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171" w:name="_Toc472413480"/>
      <w:bookmarkStart w:id="172" w:name="_Toc406080707"/>
      <w:bookmarkStart w:id="173" w:name="_Toc465087244"/>
      <w:r>
        <w:rPr>
          <w:rStyle w:val="CharSectno"/>
        </w:rPr>
        <w:t>10</w:t>
      </w:r>
      <w:r>
        <w:rPr>
          <w:snapToGrid w:val="0"/>
        </w:rPr>
        <w:t>.</w:t>
      </w:r>
      <w:r>
        <w:rPr>
          <w:snapToGrid w:val="0"/>
        </w:rPr>
        <w:tab/>
        <w:t>Change of statutory penalty, effect of</w:t>
      </w:r>
      <w:bookmarkEnd w:id="171"/>
      <w:bookmarkEnd w:id="172"/>
      <w:bookmarkEnd w:id="173"/>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74" w:name="_Toc472413481"/>
      <w:bookmarkStart w:id="175" w:name="_Toc406080708"/>
      <w:bookmarkStart w:id="176" w:name="_Toc465087245"/>
      <w:r>
        <w:rPr>
          <w:rStyle w:val="CharSectno"/>
        </w:rPr>
        <w:t>11</w:t>
      </w:r>
      <w:r>
        <w:rPr>
          <w:snapToGrid w:val="0"/>
        </w:rPr>
        <w:t>.</w:t>
      </w:r>
      <w:r>
        <w:rPr>
          <w:snapToGrid w:val="0"/>
        </w:rPr>
        <w:tab/>
        <w:t>Person not to be sentenced twice on same evidence</w:t>
      </w:r>
      <w:bookmarkEnd w:id="174"/>
      <w:bookmarkEnd w:id="175"/>
      <w:bookmarkEnd w:id="17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77" w:name="_Toc472413482"/>
      <w:bookmarkStart w:id="178" w:name="_Toc406080709"/>
      <w:bookmarkStart w:id="179" w:name="_Toc465087246"/>
      <w:r>
        <w:rPr>
          <w:rStyle w:val="CharSectno"/>
        </w:rPr>
        <w:t>12</w:t>
      </w:r>
      <w:r>
        <w:rPr>
          <w:snapToGrid w:val="0"/>
        </w:rPr>
        <w:t>.</w:t>
      </w:r>
      <w:r>
        <w:rPr>
          <w:snapToGrid w:val="0"/>
        </w:rPr>
        <w:tab/>
        <w:t>Common law bonds abolished</w:t>
      </w:r>
      <w:bookmarkEnd w:id="177"/>
      <w:bookmarkEnd w:id="178"/>
      <w:bookmarkEnd w:id="179"/>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80" w:name="_Toc471908174"/>
      <w:bookmarkStart w:id="181" w:name="_Toc472003726"/>
      <w:bookmarkStart w:id="182" w:name="_Toc472086469"/>
      <w:bookmarkStart w:id="183" w:name="_Toc472413483"/>
      <w:bookmarkStart w:id="184" w:name="_Toc395520500"/>
      <w:bookmarkStart w:id="185" w:name="_Toc395520764"/>
      <w:bookmarkStart w:id="186" w:name="_Toc397951949"/>
      <w:bookmarkStart w:id="187" w:name="_Toc397952233"/>
      <w:bookmarkStart w:id="188" w:name="_Toc406080710"/>
      <w:bookmarkStart w:id="189" w:name="_Toc416962920"/>
      <w:bookmarkStart w:id="190" w:name="_Toc416963183"/>
      <w:bookmarkStart w:id="191" w:name="_Toc423529916"/>
      <w:bookmarkStart w:id="192" w:name="_Toc423530180"/>
      <w:bookmarkStart w:id="193" w:name="_Toc423530444"/>
      <w:bookmarkStart w:id="194" w:name="_Toc430945867"/>
      <w:bookmarkStart w:id="195" w:name="_Toc433889545"/>
      <w:bookmarkStart w:id="196" w:name="_Toc439759425"/>
      <w:bookmarkStart w:id="197" w:name="_Toc456175628"/>
      <w:bookmarkStart w:id="198" w:name="_Toc457376555"/>
      <w:bookmarkStart w:id="199" w:name="_Toc457386142"/>
      <w:bookmarkStart w:id="200" w:name="_Toc457469349"/>
      <w:bookmarkStart w:id="201" w:name="_Toc461196415"/>
      <w:bookmarkStart w:id="202" w:name="_Toc465087247"/>
      <w:r>
        <w:rPr>
          <w:rStyle w:val="CharPartNo"/>
        </w:rPr>
        <w:t>Part 3</w:t>
      </w:r>
      <w:r>
        <w:t> — </w:t>
      </w:r>
      <w:r>
        <w:rPr>
          <w:rStyle w:val="CharPartText"/>
        </w:rPr>
        <w:t>Matters preliminary to sentencing</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3"/>
      </w:pPr>
      <w:bookmarkStart w:id="203" w:name="_Toc471908175"/>
      <w:bookmarkStart w:id="204" w:name="_Toc472003727"/>
      <w:bookmarkStart w:id="205" w:name="_Toc472086470"/>
      <w:bookmarkStart w:id="206" w:name="_Toc472413484"/>
      <w:bookmarkStart w:id="207" w:name="_Toc395520501"/>
      <w:bookmarkStart w:id="208" w:name="_Toc395520765"/>
      <w:bookmarkStart w:id="209" w:name="_Toc397951950"/>
      <w:bookmarkStart w:id="210" w:name="_Toc397952234"/>
      <w:bookmarkStart w:id="211" w:name="_Toc406080711"/>
      <w:bookmarkStart w:id="212" w:name="_Toc416962921"/>
      <w:bookmarkStart w:id="213" w:name="_Toc416963184"/>
      <w:bookmarkStart w:id="214" w:name="_Toc423529917"/>
      <w:bookmarkStart w:id="215" w:name="_Toc423530181"/>
      <w:bookmarkStart w:id="216" w:name="_Toc423530445"/>
      <w:bookmarkStart w:id="217" w:name="_Toc430945868"/>
      <w:bookmarkStart w:id="218" w:name="_Toc433889546"/>
      <w:bookmarkStart w:id="219" w:name="_Toc439759426"/>
      <w:bookmarkStart w:id="220" w:name="_Toc456175629"/>
      <w:bookmarkStart w:id="221" w:name="_Toc457376556"/>
      <w:bookmarkStart w:id="222" w:name="_Toc457386143"/>
      <w:bookmarkStart w:id="223" w:name="_Toc457469350"/>
      <w:bookmarkStart w:id="224" w:name="_Toc461196416"/>
      <w:bookmarkStart w:id="225" w:name="_Toc465087248"/>
      <w:r>
        <w:rPr>
          <w:rStyle w:val="CharDivNo"/>
        </w:rPr>
        <w:t>Division 1</w:t>
      </w:r>
      <w:r>
        <w:rPr>
          <w:snapToGrid w:val="0"/>
        </w:rPr>
        <w:t> — </w:t>
      </w:r>
      <w:r>
        <w:rPr>
          <w:rStyle w:val="CharDivText"/>
        </w:rPr>
        <w:t>Preliminary</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Heading5"/>
        <w:rPr>
          <w:snapToGrid w:val="0"/>
        </w:rPr>
      </w:pPr>
      <w:bookmarkStart w:id="226" w:name="_Toc472413485"/>
      <w:bookmarkStart w:id="227" w:name="_Toc406080712"/>
      <w:bookmarkStart w:id="228" w:name="_Toc465087249"/>
      <w:r>
        <w:rPr>
          <w:rStyle w:val="CharSectno"/>
        </w:rPr>
        <w:t>13</w:t>
      </w:r>
      <w:r>
        <w:rPr>
          <w:snapToGrid w:val="0"/>
        </w:rPr>
        <w:t>.</w:t>
      </w:r>
      <w:r>
        <w:rPr>
          <w:snapToGrid w:val="0"/>
        </w:rPr>
        <w:tab/>
        <w:t>Term used: victim</w:t>
      </w:r>
      <w:bookmarkEnd w:id="226"/>
      <w:bookmarkEnd w:id="227"/>
      <w:bookmarkEnd w:id="228"/>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229" w:name="_Toc471908177"/>
      <w:bookmarkStart w:id="230" w:name="_Toc472003729"/>
      <w:bookmarkStart w:id="231" w:name="_Toc472086472"/>
      <w:bookmarkStart w:id="232" w:name="_Toc472413486"/>
      <w:bookmarkStart w:id="233" w:name="_Toc395520503"/>
      <w:bookmarkStart w:id="234" w:name="_Toc395520767"/>
      <w:bookmarkStart w:id="235" w:name="_Toc397951952"/>
      <w:bookmarkStart w:id="236" w:name="_Toc397952236"/>
      <w:bookmarkStart w:id="237" w:name="_Toc406080713"/>
      <w:bookmarkStart w:id="238" w:name="_Toc416962923"/>
      <w:bookmarkStart w:id="239" w:name="_Toc416963186"/>
      <w:bookmarkStart w:id="240" w:name="_Toc423529919"/>
      <w:bookmarkStart w:id="241" w:name="_Toc423530183"/>
      <w:bookmarkStart w:id="242" w:name="_Toc423530447"/>
      <w:bookmarkStart w:id="243" w:name="_Toc430945870"/>
      <w:bookmarkStart w:id="244" w:name="_Toc433889548"/>
      <w:bookmarkStart w:id="245" w:name="_Toc439759428"/>
      <w:bookmarkStart w:id="246" w:name="_Toc456175631"/>
      <w:bookmarkStart w:id="247" w:name="_Toc457376558"/>
      <w:bookmarkStart w:id="248" w:name="_Toc457386145"/>
      <w:bookmarkStart w:id="249" w:name="_Toc457469352"/>
      <w:bookmarkStart w:id="250" w:name="_Toc461196418"/>
      <w:bookmarkStart w:id="251" w:name="_Toc465087250"/>
      <w:r>
        <w:rPr>
          <w:rStyle w:val="CharDivNo"/>
        </w:rPr>
        <w:t>Division 2</w:t>
      </w:r>
      <w:r>
        <w:rPr>
          <w:snapToGrid w:val="0"/>
        </w:rPr>
        <w:t> — </w:t>
      </w:r>
      <w:r>
        <w:rPr>
          <w:rStyle w:val="CharDivText"/>
        </w:rPr>
        <w:t>General</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Heading5"/>
        <w:spacing w:before="240"/>
        <w:rPr>
          <w:snapToGrid w:val="0"/>
        </w:rPr>
      </w:pPr>
      <w:bookmarkStart w:id="252" w:name="_Toc472413487"/>
      <w:bookmarkStart w:id="253" w:name="_Toc406080714"/>
      <w:bookmarkStart w:id="254" w:name="_Toc465087251"/>
      <w:r>
        <w:rPr>
          <w:rStyle w:val="CharSectno"/>
        </w:rPr>
        <w:t>14</w:t>
      </w:r>
      <w:r>
        <w:rPr>
          <w:snapToGrid w:val="0"/>
        </w:rPr>
        <w:t>.</w:t>
      </w:r>
      <w:r>
        <w:rPr>
          <w:snapToGrid w:val="0"/>
        </w:rPr>
        <w:tab/>
        <w:t>Offender to be present for sentencing</w:t>
      </w:r>
      <w:bookmarkEnd w:id="252"/>
      <w:bookmarkEnd w:id="253"/>
      <w:bookmarkEnd w:id="254"/>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255" w:name="_Toc472413488"/>
      <w:bookmarkStart w:id="256" w:name="_Toc406080715"/>
      <w:bookmarkStart w:id="257" w:name="_Toc465087252"/>
      <w:r>
        <w:rPr>
          <w:rStyle w:val="CharSectno"/>
        </w:rPr>
        <w:t>14A</w:t>
      </w:r>
      <w:r>
        <w:t>.</w:t>
      </w:r>
      <w:r>
        <w:tab/>
        <w:t>Video link, use of for sentencing</w:t>
      </w:r>
      <w:bookmarkEnd w:id="255"/>
      <w:bookmarkEnd w:id="256"/>
      <w:bookmarkEnd w:id="257"/>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258" w:name="_Toc472413489"/>
      <w:bookmarkStart w:id="259" w:name="_Toc406080716"/>
      <w:bookmarkStart w:id="260" w:name="_Toc465087253"/>
      <w:r>
        <w:rPr>
          <w:rStyle w:val="CharSectno"/>
        </w:rPr>
        <w:t>15</w:t>
      </w:r>
      <w:r>
        <w:rPr>
          <w:snapToGrid w:val="0"/>
        </w:rPr>
        <w:t>.</w:t>
      </w:r>
      <w:r>
        <w:rPr>
          <w:snapToGrid w:val="0"/>
        </w:rPr>
        <w:tab/>
        <w:t>Court may inform itself as it thinks fit</w:t>
      </w:r>
      <w:bookmarkEnd w:id="258"/>
      <w:bookmarkEnd w:id="259"/>
      <w:bookmarkEnd w:id="260"/>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261" w:name="_Toc472413490"/>
      <w:bookmarkStart w:id="262" w:name="_Toc406080717"/>
      <w:bookmarkStart w:id="263" w:name="_Toc465087254"/>
      <w:r>
        <w:rPr>
          <w:rStyle w:val="CharSectno"/>
        </w:rPr>
        <w:t>16</w:t>
      </w:r>
      <w:r>
        <w:rPr>
          <w:snapToGrid w:val="0"/>
        </w:rPr>
        <w:t>.</w:t>
      </w:r>
      <w:r>
        <w:rPr>
          <w:snapToGrid w:val="0"/>
        </w:rPr>
        <w:tab/>
        <w:t>Adjourning sentencing</w:t>
      </w:r>
      <w:bookmarkEnd w:id="261"/>
      <w:bookmarkEnd w:id="262"/>
      <w:bookmarkEnd w:id="263"/>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264" w:name="_Toc472413491"/>
      <w:bookmarkStart w:id="265" w:name="_Toc406080718"/>
      <w:bookmarkStart w:id="266" w:name="_Toc465087255"/>
      <w:r>
        <w:rPr>
          <w:rStyle w:val="CharSectno"/>
        </w:rPr>
        <w:t>17</w:t>
      </w:r>
      <w:r>
        <w:rPr>
          <w:snapToGrid w:val="0"/>
        </w:rPr>
        <w:t>.</w:t>
      </w:r>
      <w:r>
        <w:rPr>
          <w:snapToGrid w:val="0"/>
        </w:rPr>
        <w:tab/>
        <w:t>Court’s powers on adjourning</w:t>
      </w:r>
      <w:bookmarkEnd w:id="264"/>
      <w:bookmarkEnd w:id="265"/>
      <w:bookmarkEnd w:id="266"/>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267" w:name="_Toc472413492"/>
      <w:bookmarkStart w:id="268" w:name="_Toc406080719"/>
      <w:bookmarkStart w:id="269" w:name="_Toc465087256"/>
      <w:r>
        <w:rPr>
          <w:rStyle w:val="CharSectno"/>
        </w:rPr>
        <w:t>18</w:t>
      </w:r>
      <w:r>
        <w:rPr>
          <w:snapToGrid w:val="0"/>
        </w:rPr>
        <w:t>.</w:t>
      </w:r>
      <w:r>
        <w:rPr>
          <w:snapToGrid w:val="0"/>
        </w:rPr>
        <w:tab/>
        <w:t>Committal for sentence</w:t>
      </w:r>
      <w:bookmarkEnd w:id="267"/>
      <w:bookmarkEnd w:id="268"/>
      <w:bookmarkEnd w:id="269"/>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270" w:name="_Toc471908184"/>
      <w:bookmarkStart w:id="271" w:name="_Toc472003736"/>
      <w:bookmarkStart w:id="272" w:name="_Toc472086479"/>
      <w:bookmarkStart w:id="273" w:name="_Toc472413493"/>
      <w:bookmarkStart w:id="274" w:name="_Toc395520510"/>
      <w:bookmarkStart w:id="275" w:name="_Toc395520774"/>
      <w:bookmarkStart w:id="276" w:name="_Toc397951959"/>
      <w:bookmarkStart w:id="277" w:name="_Toc397952243"/>
      <w:bookmarkStart w:id="278" w:name="_Toc406080720"/>
      <w:bookmarkStart w:id="279" w:name="_Toc416962930"/>
      <w:bookmarkStart w:id="280" w:name="_Toc416963193"/>
      <w:bookmarkStart w:id="281" w:name="_Toc423529926"/>
      <w:bookmarkStart w:id="282" w:name="_Toc423530190"/>
      <w:bookmarkStart w:id="283" w:name="_Toc423530454"/>
      <w:bookmarkStart w:id="284" w:name="_Toc430945877"/>
      <w:bookmarkStart w:id="285" w:name="_Toc433889555"/>
      <w:bookmarkStart w:id="286" w:name="_Toc439759435"/>
      <w:bookmarkStart w:id="287" w:name="_Toc456175638"/>
      <w:bookmarkStart w:id="288" w:name="_Toc457376565"/>
      <w:bookmarkStart w:id="289" w:name="_Toc457386152"/>
      <w:bookmarkStart w:id="290" w:name="_Toc457469359"/>
      <w:bookmarkStart w:id="291" w:name="_Toc461196425"/>
      <w:bookmarkStart w:id="292" w:name="_Toc465087257"/>
      <w:r>
        <w:rPr>
          <w:rStyle w:val="CharDivNo"/>
        </w:rPr>
        <w:t>Division 3</w:t>
      </w:r>
      <w:r>
        <w:rPr>
          <w:snapToGrid w:val="0"/>
        </w:rPr>
        <w:t> — </w:t>
      </w:r>
      <w:r>
        <w:rPr>
          <w:rStyle w:val="CharDivText"/>
        </w:rPr>
        <w:t>Information about the offender</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pStyle w:val="Heading5"/>
        <w:rPr>
          <w:snapToGrid w:val="0"/>
        </w:rPr>
      </w:pPr>
      <w:bookmarkStart w:id="293" w:name="_Toc472413494"/>
      <w:bookmarkStart w:id="294" w:name="_Toc406080721"/>
      <w:bookmarkStart w:id="295" w:name="_Toc465087258"/>
      <w:r>
        <w:rPr>
          <w:rStyle w:val="CharSectno"/>
        </w:rPr>
        <w:t>20</w:t>
      </w:r>
      <w:r>
        <w:rPr>
          <w:snapToGrid w:val="0"/>
        </w:rPr>
        <w:t>.</w:t>
      </w:r>
      <w:r>
        <w:rPr>
          <w:snapToGrid w:val="0"/>
        </w:rPr>
        <w:tab/>
        <w:t>Pre</w:t>
      </w:r>
      <w:r>
        <w:rPr>
          <w:snapToGrid w:val="0"/>
        </w:rPr>
        <w:noBreakHyphen/>
        <w:t>sentence report, court may order</w:t>
      </w:r>
      <w:bookmarkEnd w:id="293"/>
      <w:bookmarkEnd w:id="294"/>
      <w:bookmarkEnd w:id="295"/>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296" w:name="_Toc472413495"/>
      <w:bookmarkStart w:id="297" w:name="_Toc406080722"/>
      <w:bookmarkStart w:id="298" w:name="_Toc465087259"/>
      <w:r>
        <w:rPr>
          <w:rStyle w:val="CharSectno"/>
        </w:rPr>
        <w:t>21</w:t>
      </w:r>
      <w:r>
        <w:rPr>
          <w:snapToGrid w:val="0"/>
        </w:rPr>
        <w:t>.</w:t>
      </w:r>
      <w:r>
        <w:rPr>
          <w:snapToGrid w:val="0"/>
        </w:rPr>
        <w:tab/>
        <w:t>Pre</w:t>
      </w:r>
      <w:r>
        <w:rPr>
          <w:snapToGrid w:val="0"/>
        </w:rPr>
        <w:noBreakHyphen/>
        <w:t>sentence report, content of</w:t>
      </w:r>
      <w:bookmarkEnd w:id="296"/>
      <w:bookmarkEnd w:id="297"/>
      <w:bookmarkEnd w:id="298"/>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299" w:name="_Toc472413496"/>
      <w:bookmarkStart w:id="300" w:name="_Toc406080723"/>
      <w:bookmarkStart w:id="301" w:name="_Toc465087260"/>
      <w:r>
        <w:rPr>
          <w:rStyle w:val="CharSectno"/>
        </w:rPr>
        <w:t>22</w:t>
      </w:r>
      <w:r>
        <w:rPr>
          <w:snapToGrid w:val="0"/>
        </w:rPr>
        <w:t>.</w:t>
      </w:r>
      <w:r>
        <w:rPr>
          <w:snapToGrid w:val="0"/>
        </w:rPr>
        <w:tab/>
        <w:t>Pre</w:t>
      </w:r>
      <w:r>
        <w:rPr>
          <w:snapToGrid w:val="0"/>
        </w:rPr>
        <w:noBreakHyphen/>
        <w:t>sentence report, preparation of</w:t>
      </w:r>
      <w:bookmarkEnd w:id="299"/>
      <w:bookmarkEnd w:id="300"/>
      <w:bookmarkEnd w:id="301"/>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302" w:name="_Toc472413497"/>
      <w:bookmarkStart w:id="303" w:name="_Toc406080724"/>
      <w:bookmarkStart w:id="304" w:name="_Toc465087261"/>
      <w:r>
        <w:rPr>
          <w:rStyle w:val="CharSectno"/>
        </w:rPr>
        <w:t>23</w:t>
      </w:r>
      <w:r>
        <w:rPr>
          <w:snapToGrid w:val="0"/>
        </w:rPr>
        <w:t>.</w:t>
      </w:r>
      <w:r>
        <w:rPr>
          <w:snapToGrid w:val="0"/>
        </w:rPr>
        <w:tab/>
        <w:t>Offender’s time in custody etc., information about</w:t>
      </w:r>
      <w:bookmarkEnd w:id="302"/>
      <w:bookmarkEnd w:id="303"/>
      <w:bookmarkEnd w:id="304"/>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305" w:name="_Toc471908189"/>
      <w:bookmarkStart w:id="306" w:name="_Toc472003741"/>
      <w:bookmarkStart w:id="307" w:name="_Toc472086484"/>
      <w:bookmarkStart w:id="308" w:name="_Toc472413498"/>
      <w:bookmarkStart w:id="309" w:name="_Toc395520515"/>
      <w:bookmarkStart w:id="310" w:name="_Toc395520779"/>
      <w:bookmarkStart w:id="311" w:name="_Toc397951964"/>
      <w:bookmarkStart w:id="312" w:name="_Toc397952248"/>
      <w:bookmarkStart w:id="313" w:name="_Toc406080725"/>
      <w:bookmarkStart w:id="314" w:name="_Toc416962935"/>
      <w:bookmarkStart w:id="315" w:name="_Toc416963198"/>
      <w:bookmarkStart w:id="316" w:name="_Toc423529931"/>
      <w:bookmarkStart w:id="317" w:name="_Toc423530195"/>
      <w:bookmarkStart w:id="318" w:name="_Toc423530459"/>
      <w:bookmarkStart w:id="319" w:name="_Toc430945882"/>
      <w:bookmarkStart w:id="320" w:name="_Toc433889560"/>
      <w:bookmarkStart w:id="321" w:name="_Toc439759440"/>
      <w:bookmarkStart w:id="322" w:name="_Toc456175643"/>
      <w:bookmarkStart w:id="323" w:name="_Toc457376570"/>
      <w:bookmarkStart w:id="324" w:name="_Toc457386157"/>
      <w:bookmarkStart w:id="325" w:name="_Toc457469364"/>
      <w:bookmarkStart w:id="326" w:name="_Toc461196430"/>
      <w:bookmarkStart w:id="327" w:name="_Toc465087262"/>
      <w:r>
        <w:rPr>
          <w:rStyle w:val="CharDivNo"/>
        </w:rPr>
        <w:t>Division 4</w:t>
      </w:r>
      <w:r>
        <w:rPr>
          <w:snapToGrid w:val="0"/>
        </w:rPr>
        <w:t> — </w:t>
      </w:r>
      <w:r>
        <w:rPr>
          <w:rStyle w:val="CharDivText"/>
        </w:rPr>
        <w:t>Information about victims etc.</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Heading5"/>
        <w:rPr>
          <w:snapToGrid w:val="0"/>
        </w:rPr>
      </w:pPr>
      <w:bookmarkStart w:id="328" w:name="_Toc472413499"/>
      <w:bookmarkStart w:id="329" w:name="_Toc406080726"/>
      <w:bookmarkStart w:id="330" w:name="_Toc465087263"/>
      <w:r>
        <w:rPr>
          <w:rStyle w:val="CharSectno"/>
        </w:rPr>
        <w:t>24</w:t>
      </w:r>
      <w:r>
        <w:rPr>
          <w:snapToGrid w:val="0"/>
        </w:rPr>
        <w:t>.</w:t>
      </w:r>
      <w:r>
        <w:rPr>
          <w:snapToGrid w:val="0"/>
        </w:rPr>
        <w:tab/>
        <w:t>Victim impact statement, who may give</w:t>
      </w:r>
      <w:bookmarkEnd w:id="328"/>
      <w:bookmarkEnd w:id="329"/>
      <w:bookmarkEnd w:id="330"/>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331" w:name="_Toc472413500"/>
      <w:bookmarkStart w:id="332" w:name="_Toc406080727"/>
      <w:bookmarkStart w:id="333" w:name="_Toc465087264"/>
      <w:r>
        <w:rPr>
          <w:rStyle w:val="CharSectno"/>
        </w:rPr>
        <w:t>25</w:t>
      </w:r>
      <w:r>
        <w:rPr>
          <w:snapToGrid w:val="0"/>
        </w:rPr>
        <w:t>.</w:t>
      </w:r>
      <w:r>
        <w:rPr>
          <w:snapToGrid w:val="0"/>
        </w:rPr>
        <w:tab/>
        <w:t>Victim impact statement, content of</w:t>
      </w:r>
      <w:bookmarkEnd w:id="331"/>
      <w:bookmarkEnd w:id="332"/>
      <w:bookmarkEnd w:id="333"/>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334" w:name="_Toc472413501"/>
      <w:bookmarkStart w:id="335" w:name="_Toc406080728"/>
      <w:bookmarkStart w:id="336" w:name="_Toc465087265"/>
      <w:r>
        <w:rPr>
          <w:rStyle w:val="CharSectno"/>
        </w:rPr>
        <w:t>26</w:t>
      </w:r>
      <w:r>
        <w:rPr>
          <w:snapToGrid w:val="0"/>
        </w:rPr>
        <w:t>.</w:t>
      </w:r>
      <w:r>
        <w:rPr>
          <w:snapToGrid w:val="0"/>
        </w:rPr>
        <w:tab/>
        <w:t>Victim impact statement, court’s powers as to</w:t>
      </w:r>
      <w:bookmarkEnd w:id="334"/>
      <w:bookmarkEnd w:id="335"/>
      <w:bookmarkEnd w:id="336"/>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337" w:name="_Toc471908193"/>
      <w:bookmarkStart w:id="338" w:name="_Toc472003745"/>
      <w:bookmarkStart w:id="339" w:name="_Toc472086488"/>
      <w:bookmarkStart w:id="340" w:name="_Toc472413502"/>
      <w:bookmarkStart w:id="341" w:name="_Toc395520519"/>
      <w:bookmarkStart w:id="342" w:name="_Toc395520783"/>
      <w:bookmarkStart w:id="343" w:name="_Toc397951968"/>
      <w:bookmarkStart w:id="344" w:name="_Toc397952252"/>
      <w:bookmarkStart w:id="345" w:name="_Toc406080729"/>
      <w:bookmarkStart w:id="346" w:name="_Toc416962939"/>
      <w:bookmarkStart w:id="347" w:name="_Toc416963202"/>
      <w:bookmarkStart w:id="348" w:name="_Toc423529935"/>
      <w:bookmarkStart w:id="349" w:name="_Toc423530199"/>
      <w:bookmarkStart w:id="350" w:name="_Toc423530463"/>
      <w:bookmarkStart w:id="351" w:name="_Toc430945886"/>
      <w:bookmarkStart w:id="352" w:name="_Toc433889564"/>
      <w:bookmarkStart w:id="353" w:name="_Toc439759444"/>
      <w:bookmarkStart w:id="354" w:name="_Toc456175647"/>
      <w:bookmarkStart w:id="355" w:name="_Toc457376574"/>
      <w:bookmarkStart w:id="356" w:name="_Toc457386161"/>
      <w:bookmarkStart w:id="357" w:name="_Toc457469368"/>
      <w:bookmarkStart w:id="358" w:name="_Toc461196434"/>
      <w:bookmarkStart w:id="359" w:name="_Toc465087266"/>
      <w:r>
        <w:rPr>
          <w:rStyle w:val="CharDivNo"/>
        </w:rPr>
        <w:t>Division 5</w:t>
      </w:r>
      <w:r>
        <w:rPr>
          <w:snapToGrid w:val="0"/>
        </w:rPr>
        <w:t> — </w:t>
      </w:r>
      <w:r>
        <w:rPr>
          <w:rStyle w:val="CharDivText"/>
        </w:rPr>
        <w:t>Media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pStyle w:val="Heading5"/>
        <w:rPr>
          <w:snapToGrid w:val="0"/>
        </w:rPr>
      </w:pPr>
      <w:bookmarkStart w:id="360" w:name="_Toc472413503"/>
      <w:bookmarkStart w:id="361" w:name="_Toc406080730"/>
      <w:bookmarkStart w:id="362" w:name="_Toc465087267"/>
      <w:r>
        <w:rPr>
          <w:rStyle w:val="CharSectno"/>
        </w:rPr>
        <w:t>27</w:t>
      </w:r>
      <w:r>
        <w:rPr>
          <w:snapToGrid w:val="0"/>
        </w:rPr>
        <w:t>.</w:t>
      </w:r>
      <w:r>
        <w:rPr>
          <w:snapToGrid w:val="0"/>
        </w:rPr>
        <w:tab/>
        <w:t>Mediation report, court may order and receive</w:t>
      </w:r>
      <w:bookmarkEnd w:id="360"/>
      <w:bookmarkEnd w:id="361"/>
      <w:bookmarkEnd w:id="362"/>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363" w:name="_Toc472413504"/>
      <w:bookmarkStart w:id="364" w:name="_Toc406080731"/>
      <w:bookmarkStart w:id="365" w:name="_Toc465087268"/>
      <w:r>
        <w:rPr>
          <w:rStyle w:val="CharSectno"/>
        </w:rPr>
        <w:t>28</w:t>
      </w:r>
      <w:r>
        <w:rPr>
          <w:snapToGrid w:val="0"/>
        </w:rPr>
        <w:t>.</w:t>
      </w:r>
      <w:r>
        <w:rPr>
          <w:snapToGrid w:val="0"/>
        </w:rPr>
        <w:tab/>
        <w:t>Mediation report, content of</w:t>
      </w:r>
      <w:bookmarkEnd w:id="363"/>
      <w:bookmarkEnd w:id="364"/>
      <w:bookmarkEnd w:id="365"/>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366" w:name="_Toc472413505"/>
      <w:bookmarkStart w:id="367" w:name="_Toc406080732"/>
      <w:bookmarkStart w:id="368" w:name="_Toc465087269"/>
      <w:r>
        <w:rPr>
          <w:rStyle w:val="CharSectno"/>
        </w:rPr>
        <w:t>29</w:t>
      </w:r>
      <w:r>
        <w:rPr>
          <w:snapToGrid w:val="0"/>
        </w:rPr>
        <w:t>.</w:t>
      </w:r>
      <w:r>
        <w:rPr>
          <w:snapToGrid w:val="0"/>
        </w:rPr>
        <w:tab/>
        <w:t>Mediation report, preparation of</w:t>
      </w:r>
      <w:bookmarkEnd w:id="366"/>
      <w:bookmarkEnd w:id="367"/>
      <w:bookmarkEnd w:id="368"/>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369" w:name="_Toc472413506"/>
      <w:bookmarkStart w:id="370" w:name="_Toc406080733"/>
      <w:bookmarkStart w:id="371" w:name="_Toc465087270"/>
      <w:r>
        <w:rPr>
          <w:rStyle w:val="CharSectno"/>
        </w:rPr>
        <w:t>30</w:t>
      </w:r>
      <w:r>
        <w:rPr>
          <w:snapToGrid w:val="0"/>
        </w:rPr>
        <w:t>.</w:t>
      </w:r>
      <w:r>
        <w:rPr>
          <w:snapToGrid w:val="0"/>
        </w:rPr>
        <w:tab/>
        <w:t>Mediation report, court’s powers as to</w:t>
      </w:r>
      <w:bookmarkEnd w:id="369"/>
      <w:bookmarkEnd w:id="370"/>
      <w:bookmarkEnd w:id="371"/>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372" w:name="_Toc471908198"/>
      <w:bookmarkStart w:id="373" w:name="_Toc472003750"/>
      <w:bookmarkStart w:id="374" w:name="_Toc472086493"/>
      <w:bookmarkStart w:id="375" w:name="_Toc472413507"/>
      <w:bookmarkStart w:id="376" w:name="_Toc395520524"/>
      <w:bookmarkStart w:id="377" w:name="_Toc395520788"/>
      <w:bookmarkStart w:id="378" w:name="_Toc397951973"/>
      <w:bookmarkStart w:id="379" w:name="_Toc397952257"/>
      <w:bookmarkStart w:id="380" w:name="_Toc406080734"/>
      <w:bookmarkStart w:id="381" w:name="_Toc416962944"/>
      <w:bookmarkStart w:id="382" w:name="_Toc416963207"/>
      <w:bookmarkStart w:id="383" w:name="_Toc423529940"/>
      <w:bookmarkStart w:id="384" w:name="_Toc423530204"/>
      <w:bookmarkStart w:id="385" w:name="_Toc423530468"/>
      <w:bookmarkStart w:id="386" w:name="_Toc430945891"/>
      <w:bookmarkStart w:id="387" w:name="_Toc433889569"/>
      <w:bookmarkStart w:id="388" w:name="_Toc439759449"/>
      <w:bookmarkStart w:id="389" w:name="_Toc456175652"/>
      <w:bookmarkStart w:id="390" w:name="_Toc457376579"/>
      <w:bookmarkStart w:id="391" w:name="_Toc457386166"/>
      <w:bookmarkStart w:id="392" w:name="_Toc457469373"/>
      <w:bookmarkStart w:id="393" w:name="_Toc461196439"/>
      <w:bookmarkStart w:id="394" w:name="_Toc465087271"/>
      <w:r>
        <w:rPr>
          <w:rStyle w:val="CharDivNo"/>
        </w:rPr>
        <w:t>Division 6</w:t>
      </w:r>
      <w:r>
        <w:rPr>
          <w:snapToGrid w:val="0"/>
        </w:rPr>
        <w:t> — </w:t>
      </w:r>
      <w:r>
        <w:rPr>
          <w:rStyle w:val="CharDivText"/>
        </w:rPr>
        <w:t>Other pending charge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Heading5"/>
        <w:rPr>
          <w:snapToGrid w:val="0"/>
        </w:rPr>
      </w:pPr>
      <w:bookmarkStart w:id="395" w:name="_Toc472413508"/>
      <w:bookmarkStart w:id="396" w:name="_Toc406080735"/>
      <w:bookmarkStart w:id="397" w:name="_Toc465087272"/>
      <w:r>
        <w:rPr>
          <w:rStyle w:val="CharSectno"/>
        </w:rPr>
        <w:t>31</w:t>
      </w:r>
      <w:r>
        <w:rPr>
          <w:snapToGrid w:val="0"/>
        </w:rPr>
        <w:t>.</w:t>
      </w:r>
      <w:r>
        <w:rPr>
          <w:snapToGrid w:val="0"/>
        </w:rPr>
        <w:tab/>
        <w:t>Term used: pending charge</w:t>
      </w:r>
      <w:bookmarkEnd w:id="395"/>
      <w:bookmarkEnd w:id="396"/>
      <w:bookmarkEnd w:id="397"/>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398" w:name="_Toc472413509"/>
      <w:bookmarkStart w:id="399" w:name="_Toc406080736"/>
      <w:bookmarkStart w:id="400" w:name="_Toc465087273"/>
      <w:r>
        <w:rPr>
          <w:rStyle w:val="CharSectno"/>
        </w:rPr>
        <w:t>32</w:t>
      </w:r>
      <w:r>
        <w:rPr>
          <w:snapToGrid w:val="0"/>
        </w:rPr>
        <w:t>.</w:t>
      </w:r>
      <w:r>
        <w:rPr>
          <w:snapToGrid w:val="0"/>
        </w:rPr>
        <w:tab/>
        <w:t>Pending charges, offender may request court to deal with</w:t>
      </w:r>
      <w:bookmarkEnd w:id="398"/>
      <w:bookmarkEnd w:id="399"/>
      <w:bookmarkEnd w:id="400"/>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401" w:name="_Toc472413510"/>
      <w:bookmarkStart w:id="402" w:name="_Toc406080737"/>
      <w:bookmarkStart w:id="403" w:name="_Toc465087274"/>
      <w:r>
        <w:rPr>
          <w:rStyle w:val="CharSectno"/>
        </w:rPr>
        <w:t>33</w:t>
      </w:r>
      <w:r>
        <w:rPr>
          <w:snapToGrid w:val="0"/>
        </w:rPr>
        <w:t>.</w:t>
      </w:r>
      <w:r>
        <w:rPr>
          <w:snapToGrid w:val="0"/>
        </w:rPr>
        <w:tab/>
        <w:t>Pending charges, court may deal with</w:t>
      </w:r>
      <w:bookmarkEnd w:id="401"/>
      <w:bookmarkEnd w:id="402"/>
      <w:bookmarkEnd w:id="403"/>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404" w:name="_Toc471908202"/>
      <w:bookmarkStart w:id="405" w:name="_Toc472003754"/>
      <w:bookmarkStart w:id="406" w:name="_Toc472086497"/>
      <w:bookmarkStart w:id="407" w:name="_Toc472413511"/>
      <w:bookmarkStart w:id="408" w:name="_Toc395520528"/>
      <w:bookmarkStart w:id="409" w:name="_Toc395520792"/>
      <w:bookmarkStart w:id="410" w:name="_Toc397951977"/>
      <w:bookmarkStart w:id="411" w:name="_Toc397952261"/>
      <w:bookmarkStart w:id="412" w:name="_Toc406080738"/>
      <w:bookmarkStart w:id="413" w:name="_Toc416962948"/>
      <w:bookmarkStart w:id="414" w:name="_Toc416963211"/>
      <w:bookmarkStart w:id="415" w:name="_Toc423529944"/>
      <w:bookmarkStart w:id="416" w:name="_Toc423530208"/>
      <w:bookmarkStart w:id="417" w:name="_Toc423530472"/>
      <w:bookmarkStart w:id="418" w:name="_Toc430945895"/>
      <w:bookmarkStart w:id="419" w:name="_Toc433889573"/>
      <w:bookmarkStart w:id="420" w:name="_Toc439759453"/>
      <w:bookmarkStart w:id="421" w:name="_Toc456175656"/>
      <w:bookmarkStart w:id="422" w:name="_Toc457376583"/>
      <w:bookmarkStart w:id="423" w:name="_Toc457386170"/>
      <w:bookmarkStart w:id="424" w:name="_Toc457469377"/>
      <w:bookmarkStart w:id="425" w:name="_Toc461196443"/>
      <w:bookmarkStart w:id="426" w:name="_Toc465087275"/>
      <w:r>
        <w:rPr>
          <w:rStyle w:val="CharPartNo"/>
        </w:rPr>
        <w:t>Part 3A</w:t>
      </w:r>
      <w:r>
        <w:t> — </w:t>
      </w:r>
      <w:r>
        <w:rPr>
          <w:rStyle w:val="CharPartText"/>
        </w:rPr>
        <w:t>Pre</w:t>
      </w:r>
      <w:r>
        <w:rPr>
          <w:rStyle w:val="CharPartText"/>
        </w:rPr>
        <w:noBreakHyphen/>
        <w:t>sentence order</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Footnoteheading"/>
        <w:tabs>
          <w:tab w:val="left" w:pos="851"/>
        </w:tabs>
      </w:pPr>
      <w:r>
        <w:tab/>
        <w:t>[Heading inserted by No. 50 of 2003 s. 6.]</w:t>
      </w:r>
    </w:p>
    <w:p>
      <w:pPr>
        <w:pStyle w:val="Heading3"/>
      </w:pPr>
      <w:bookmarkStart w:id="427" w:name="_Toc471908203"/>
      <w:bookmarkStart w:id="428" w:name="_Toc472003755"/>
      <w:bookmarkStart w:id="429" w:name="_Toc472086498"/>
      <w:bookmarkStart w:id="430" w:name="_Toc472413512"/>
      <w:bookmarkStart w:id="431" w:name="_Toc395520529"/>
      <w:bookmarkStart w:id="432" w:name="_Toc395520793"/>
      <w:bookmarkStart w:id="433" w:name="_Toc397951978"/>
      <w:bookmarkStart w:id="434" w:name="_Toc397952262"/>
      <w:bookmarkStart w:id="435" w:name="_Toc406080739"/>
      <w:bookmarkStart w:id="436" w:name="_Toc416962949"/>
      <w:bookmarkStart w:id="437" w:name="_Toc416963212"/>
      <w:bookmarkStart w:id="438" w:name="_Toc423529945"/>
      <w:bookmarkStart w:id="439" w:name="_Toc423530209"/>
      <w:bookmarkStart w:id="440" w:name="_Toc423530473"/>
      <w:bookmarkStart w:id="441" w:name="_Toc430945896"/>
      <w:bookmarkStart w:id="442" w:name="_Toc433889574"/>
      <w:bookmarkStart w:id="443" w:name="_Toc439759454"/>
      <w:bookmarkStart w:id="444" w:name="_Toc456175657"/>
      <w:bookmarkStart w:id="445" w:name="_Toc457376584"/>
      <w:bookmarkStart w:id="446" w:name="_Toc457386171"/>
      <w:bookmarkStart w:id="447" w:name="_Toc457469378"/>
      <w:bookmarkStart w:id="448" w:name="_Toc461196444"/>
      <w:bookmarkStart w:id="449" w:name="_Toc465087276"/>
      <w:r>
        <w:rPr>
          <w:rStyle w:val="CharDivNo"/>
        </w:rPr>
        <w:t>Division 1</w:t>
      </w:r>
      <w:r>
        <w:t> — </w:t>
      </w:r>
      <w:r>
        <w:rPr>
          <w:rStyle w:val="CharDivText"/>
        </w:rPr>
        <w:t>General</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pStyle w:val="Footnoteheading"/>
        <w:tabs>
          <w:tab w:val="left" w:pos="851"/>
        </w:tabs>
      </w:pPr>
      <w:r>
        <w:tab/>
        <w:t>[Heading inserted by No. 50 of 2003 s. 6.]</w:t>
      </w:r>
    </w:p>
    <w:p>
      <w:pPr>
        <w:pStyle w:val="Heading5"/>
        <w:spacing w:before="240"/>
      </w:pPr>
      <w:bookmarkStart w:id="450" w:name="_Toc472413513"/>
      <w:bookmarkStart w:id="451" w:name="_Toc406080740"/>
      <w:bookmarkStart w:id="452" w:name="_Toc465087277"/>
      <w:r>
        <w:rPr>
          <w:rStyle w:val="CharSectno"/>
        </w:rPr>
        <w:t>33A</w:t>
      </w:r>
      <w:r>
        <w:t>.</w:t>
      </w:r>
      <w:r>
        <w:tab/>
        <w:t>When PSO may be made</w:t>
      </w:r>
      <w:bookmarkEnd w:id="450"/>
      <w:bookmarkEnd w:id="451"/>
      <w:bookmarkEnd w:id="452"/>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453" w:name="_Toc472413514"/>
      <w:bookmarkStart w:id="454" w:name="_Toc406080741"/>
      <w:bookmarkStart w:id="455" w:name="_Toc465087278"/>
      <w:r>
        <w:rPr>
          <w:rStyle w:val="CharSectno"/>
        </w:rPr>
        <w:t>33B</w:t>
      </w:r>
      <w:r>
        <w:t>.</w:t>
      </w:r>
      <w:r>
        <w:tab/>
        <w:t>PSO, nature of</w:t>
      </w:r>
      <w:bookmarkEnd w:id="453"/>
      <w:bookmarkEnd w:id="454"/>
      <w:bookmarkEnd w:id="455"/>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456" w:name="_Toc472413515"/>
      <w:bookmarkStart w:id="457" w:name="_Toc406080742"/>
      <w:bookmarkStart w:id="458" w:name="_Toc465087279"/>
      <w:r>
        <w:rPr>
          <w:rStyle w:val="CharSectno"/>
        </w:rPr>
        <w:t>33C</w:t>
      </w:r>
      <w:r>
        <w:t>.</w:t>
      </w:r>
      <w:r>
        <w:tab/>
        <w:t>Making a PSO</w:t>
      </w:r>
      <w:bookmarkEnd w:id="456"/>
      <w:bookmarkEnd w:id="457"/>
      <w:bookmarkEnd w:id="458"/>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459" w:name="_Toc472413516"/>
      <w:bookmarkStart w:id="460" w:name="_Toc406080743"/>
      <w:bookmarkStart w:id="461" w:name="_Toc465087280"/>
      <w:r>
        <w:rPr>
          <w:rStyle w:val="CharSectno"/>
        </w:rPr>
        <w:t>33D</w:t>
      </w:r>
      <w:r>
        <w:t>.</w:t>
      </w:r>
      <w:r>
        <w:tab/>
        <w:t>PSO, standard obligations of</w:t>
      </w:r>
      <w:bookmarkEnd w:id="459"/>
      <w:bookmarkEnd w:id="460"/>
      <w:bookmarkEnd w:id="461"/>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462" w:name="_Toc472413517"/>
      <w:bookmarkStart w:id="463" w:name="_Toc406080744"/>
      <w:bookmarkStart w:id="464" w:name="_Toc465087281"/>
      <w:r>
        <w:rPr>
          <w:rStyle w:val="CharSectno"/>
        </w:rPr>
        <w:t>33E</w:t>
      </w:r>
      <w:r>
        <w:t>.</w:t>
      </w:r>
      <w:r>
        <w:tab/>
        <w:t>PSO, primary requirements of</w:t>
      </w:r>
      <w:bookmarkEnd w:id="462"/>
      <w:bookmarkEnd w:id="463"/>
      <w:bookmarkEnd w:id="464"/>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465" w:name="_Toc472413518"/>
      <w:bookmarkStart w:id="466" w:name="_Toc406080745"/>
      <w:bookmarkStart w:id="467" w:name="_Toc465087282"/>
      <w:r>
        <w:rPr>
          <w:rStyle w:val="CharSectno"/>
        </w:rPr>
        <w:t>33F</w:t>
      </w:r>
      <w:r>
        <w:t>.</w:t>
      </w:r>
      <w:r>
        <w:tab/>
        <w:t>Supervision requirement</w:t>
      </w:r>
      <w:bookmarkEnd w:id="465"/>
      <w:bookmarkEnd w:id="466"/>
      <w:bookmarkEnd w:id="46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468" w:name="_Toc472413519"/>
      <w:bookmarkStart w:id="469" w:name="_Toc406080746"/>
      <w:bookmarkStart w:id="470" w:name="_Toc465087283"/>
      <w:r>
        <w:rPr>
          <w:rStyle w:val="CharSectno"/>
        </w:rPr>
        <w:t>33G</w:t>
      </w:r>
      <w:r>
        <w:t>.</w:t>
      </w:r>
      <w:r>
        <w:tab/>
        <w:t>Programme requirement</w:t>
      </w:r>
      <w:bookmarkEnd w:id="468"/>
      <w:bookmarkEnd w:id="469"/>
      <w:bookmarkEnd w:id="470"/>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471" w:name="_Toc472413520"/>
      <w:bookmarkStart w:id="472" w:name="_Toc406080747"/>
      <w:bookmarkStart w:id="473" w:name="_Toc465087284"/>
      <w:r>
        <w:rPr>
          <w:rStyle w:val="CharSectno"/>
        </w:rPr>
        <w:t>33H</w:t>
      </w:r>
      <w:r>
        <w:t>.</w:t>
      </w:r>
      <w:r>
        <w:tab/>
        <w:t>Curfew requirement</w:t>
      </w:r>
      <w:bookmarkEnd w:id="471"/>
      <w:bookmarkEnd w:id="472"/>
      <w:bookmarkEnd w:id="473"/>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474" w:name="_Toc472413521"/>
      <w:bookmarkStart w:id="475" w:name="_Toc406080748"/>
      <w:bookmarkStart w:id="476" w:name="_Toc465087285"/>
      <w:r>
        <w:rPr>
          <w:rStyle w:val="CharSectno"/>
        </w:rPr>
        <w:t>33I</w:t>
      </w:r>
      <w:r>
        <w:t>.</w:t>
      </w:r>
      <w:r>
        <w:tab/>
        <w:t>Performance reports about offenders on PSOs</w:t>
      </w:r>
      <w:bookmarkEnd w:id="474"/>
      <w:bookmarkEnd w:id="475"/>
      <w:bookmarkEnd w:id="476"/>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477" w:name="_Toc472413522"/>
      <w:bookmarkStart w:id="478" w:name="_Toc406080749"/>
      <w:bookmarkStart w:id="479" w:name="_Toc465087286"/>
      <w:r>
        <w:rPr>
          <w:rStyle w:val="CharSectno"/>
        </w:rPr>
        <w:t>33J</w:t>
      </w:r>
      <w:r>
        <w:t>.</w:t>
      </w:r>
      <w:r>
        <w:tab/>
        <w:t>Sentencing day, offender to be sentenced on etc.</w:t>
      </w:r>
      <w:bookmarkEnd w:id="477"/>
      <w:bookmarkEnd w:id="478"/>
      <w:bookmarkEnd w:id="479"/>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480" w:name="_Toc472413523"/>
      <w:bookmarkStart w:id="481" w:name="_Toc406080750"/>
      <w:bookmarkStart w:id="482" w:name="_Toc465087287"/>
      <w:r>
        <w:rPr>
          <w:rStyle w:val="CharSectno"/>
        </w:rPr>
        <w:t>33K</w:t>
      </w:r>
      <w:r>
        <w:t>.</w:t>
      </w:r>
      <w:r>
        <w:tab/>
        <w:t>Sentencing offender after PSO</w:t>
      </w:r>
      <w:bookmarkEnd w:id="480"/>
      <w:bookmarkEnd w:id="481"/>
      <w:bookmarkEnd w:id="482"/>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483" w:name="_Toc471908215"/>
      <w:bookmarkStart w:id="484" w:name="_Toc472003767"/>
      <w:bookmarkStart w:id="485" w:name="_Toc472086510"/>
      <w:bookmarkStart w:id="486" w:name="_Toc472413524"/>
      <w:bookmarkStart w:id="487" w:name="_Toc395520541"/>
      <w:bookmarkStart w:id="488" w:name="_Toc395520805"/>
      <w:bookmarkStart w:id="489" w:name="_Toc397951990"/>
      <w:bookmarkStart w:id="490" w:name="_Toc397952274"/>
      <w:bookmarkStart w:id="491" w:name="_Toc406080751"/>
      <w:bookmarkStart w:id="492" w:name="_Toc416962961"/>
      <w:bookmarkStart w:id="493" w:name="_Toc416963224"/>
      <w:bookmarkStart w:id="494" w:name="_Toc423529957"/>
      <w:bookmarkStart w:id="495" w:name="_Toc423530221"/>
      <w:bookmarkStart w:id="496" w:name="_Toc423530485"/>
      <w:bookmarkStart w:id="497" w:name="_Toc430945908"/>
      <w:bookmarkStart w:id="498" w:name="_Toc433889586"/>
      <w:bookmarkStart w:id="499" w:name="_Toc439759466"/>
      <w:bookmarkStart w:id="500" w:name="_Toc456175669"/>
      <w:bookmarkStart w:id="501" w:name="_Toc457376596"/>
      <w:bookmarkStart w:id="502" w:name="_Toc457386183"/>
      <w:bookmarkStart w:id="503" w:name="_Toc457469390"/>
      <w:bookmarkStart w:id="504" w:name="_Toc461196456"/>
      <w:bookmarkStart w:id="505" w:name="_Toc465087288"/>
      <w:r>
        <w:rPr>
          <w:rStyle w:val="CharDivNo"/>
        </w:rPr>
        <w:t>Division 2</w:t>
      </w:r>
      <w:r>
        <w:t> — </w:t>
      </w:r>
      <w:r>
        <w:rPr>
          <w:rStyle w:val="CharDivText"/>
        </w:rPr>
        <w:t>Amending and enforcing PSO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Footnoteheading"/>
      </w:pPr>
      <w:r>
        <w:tab/>
        <w:t>[Heading inserted by No. 50 of 2003 s. 6.]</w:t>
      </w:r>
    </w:p>
    <w:p>
      <w:pPr>
        <w:pStyle w:val="Heading5"/>
      </w:pPr>
      <w:bookmarkStart w:id="506" w:name="_Toc472413525"/>
      <w:bookmarkStart w:id="507" w:name="_Toc406080752"/>
      <w:bookmarkStart w:id="508" w:name="_Toc465087289"/>
      <w:r>
        <w:rPr>
          <w:rStyle w:val="CharSectno"/>
        </w:rPr>
        <w:t>33L</w:t>
      </w:r>
      <w:r>
        <w:t>.</w:t>
      </w:r>
      <w:r>
        <w:tab/>
        <w:t>Term used: requirement</w:t>
      </w:r>
      <w:bookmarkEnd w:id="506"/>
      <w:bookmarkEnd w:id="507"/>
      <w:bookmarkEnd w:id="508"/>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509" w:name="_Toc472413526"/>
      <w:bookmarkStart w:id="510" w:name="_Toc406080753"/>
      <w:bookmarkStart w:id="511" w:name="_Toc465087290"/>
      <w:r>
        <w:rPr>
          <w:rStyle w:val="CharSectno"/>
        </w:rPr>
        <w:t>33M</w:t>
      </w:r>
      <w:r>
        <w:t>.</w:t>
      </w:r>
      <w:r>
        <w:tab/>
        <w:t>Application to amend or cancel PSO</w:t>
      </w:r>
      <w:bookmarkEnd w:id="509"/>
      <w:bookmarkEnd w:id="510"/>
      <w:bookmarkEnd w:id="511"/>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512" w:name="_Toc472413527"/>
      <w:bookmarkStart w:id="513" w:name="_Toc406080754"/>
      <w:bookmarkStart w:id="514" w:name="_Toc465087291"/>
      <w:r>
        <w:rPr>
          <w:rStyle w:val="CharSectno"/>
        </w:rPr>
        <w:t>33N</w:t>
      </w:r>
      <w:r>
        <w:t>.</w:t>
      </w:r>
      <w:r>
        <w:tab/>
        <w:t>Court may confirm, amend or cancel PSO</w:t>
      </w:r>
      <w:bookmarkEnd w:id="512"/>
      <w:bookmarkEnd w:id="513"/>
      <w:bookmarkEnd w:id="51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515" w:name="_Toc472413528"/>
      <w:bookmarkStart w:id="516" w:name="_Toc406080755"/>
      <w:bookmarkStart w:id="517" w:name="_Toc465087292"/>
      <w:r>
        <w:rPr>
          <w:rStyle w:val="CharSectno"/>
        </w:rPr>
        <w:t>33O</w:t>
      </w:r>
      <w:r>
        <w:t>.</w:t>
      </w:r>
      <w:r>
        <w:tab/>
        <w:t>Re</w:t>
      </w:r>
      <w:r>
        <w:noBreakHyphen/>
        <w:t>offending while subject to PSO, consequences of</w:t>
      </w:r>
      <w:bookmarkEnd w:id="515"/>
      <w:bookmarkEnd w:id="516"/>
      <w:bookmarkEnd w:id="517"/>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518" w:name="_Toc472413529"/>
      <w:bookmarkStart w:id="519" w:name="_Toc406080756"/>
      <w:bookmarkStart w:id="520" w:name="_Toc465087293"/>
      <w:r>
        <w:rPr>
          <w:rStyle w:val="CharSectno"/>
        </w:rPr>
        <w:t>33P</w:t>
      </w:r>
      <w:r>
        <w:t>.</w:t>
      </w:r>
      <w:r>
        <w:tab/>
        <w:t>Breach etc. of PSO, powers of CEO (corrections) and court</w:t>
      </w:r>
      <w:bookmarkEnd w:id="518"/>
      <w:bookmarkEnd w:id="519"/>
      <w:bookmarkEnd w:id="520"/>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521" w:name="_Toc472413530"/>
      <w:bookmarkStart w:id="522" w:name="_Toc406080757"/>
      <w:bookmarkStart w:id="523" w:name="_Toc465087294"/>
      <w:r>
        <w:rPr>
          <w:rStyle w:val="CharSectno"/>
        </w:rPr>
        <w:t>33Q</w:t>
      </w:r>
      <w:r>
        <w:t>.</w:t>
      </w:r>
      <w:r>
        <w:tab/>
        <w:t>Facilitation of proof</w:t>
      </w:r>
      <w:bookmarkEnd w:id="521"/>
      <w:bookmarkEnd w:id="522"/>
      <w:bookmarkEnd w:id="52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524" w:name="_Toc471908222"/>
      <w:bookmarkStart w:id="525" w:name="_Toc472003774"/>
      <w:bookmarkStart w:id="526" w:name="_Toc472086517"/>
      <w:bookmarkStart w:id="527" w:name="_Toc472413531"/>
      <w:bookmarkStart w:id="528" w:name="_Toc395520548"/>
      <w:bookmarkStart w:id="529" w:name="_Toc395520812"/>
      <w:bookmarkStart w:id="530" w:name="_Toc397951997"/>
      <w:bookmarkStart w:id="531" w:name="_Toc397952281"/>
      <w:bookmarkStart w:id="532" w:name="_Toc406080758"/>
      <w:bookmarkStart w:id="533" w:name="_Toc416962968"/>
      <w:bookmarkStart w:id="534" w:name="_Toc416963231"/>
      <w:bookmarkStart w:id="535" w:name="_Toc423529964"/>
      <w:bookmarkStart w:id="536" w:name="_Toc423530228"/>
      <w:bookmarkStart w:id="537" w:name="_Toc423530492"/>
      <w:bookmarkStart w:id="538" w:name="_Toc430945915"/>
      <w:bookmarkStart w:id="539" w:name="_Toc433889593"/>
      <w:bookmarkStart w:id="540" w:name="_Toc439759473"/>
      <w:bookmarkStart w:id="541" w:name="_Toc456175676"/>
      <w:bookmarkStart w:id="542" w:name="_Toc457376603"/>
      <w:bookmarkStart w:id="543" w:name="_Toc457386190"/>
      <w:bookmarkStart w:id="544" w:name="_Toc457469397"/>
      <w:bookmarkStart w:id="545" w:name="_Toc461196463"/>
      <w:bookmarkStart w:id="546" w:name="_Toc465087295"/>
      <w:r>
        <w:rPr>
          <w:rStyle w:val="CharPartNo"/>
        </w:rPr>
        <w:t>Part 4</w:t>
      </w:r>
      <w:r>
        <w:rPr>
          <w:rStyle w:val="CharDivNo"/>
        </w:rPr>
        <w:t> </w:t>
      </w:r>
      <w:r>
        <w:t>—</w:t>
      </w:r>
      <w:r>
        <w:rPr>
          <w:rStyle w:val="CharDivText"/>
        </w:rPr>
        <w:t> </w:t>
      </w:r>
      <w:r>
        <w:rPr>
          <w:rStyle w:val="CharPartText"/>
        </w:rPr>
        <w:t>The sentencing proces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pPr>
        <w:pStyle w:val="Heading5"/>
        <w:rPr>
          <w:snapToGrid w:val="0"/>
        </w:rPr>
      </w:pPr>
      <w:bookmarkStart w:id="547" w:name="_Toc472413532"/>
      <w:bookmarkStart w:id="548" w:name="_Toc406080759"/>
      <w:bookmarkStart w:id="549" w:name="_Toc465087296"/>
      <w:r>
        <w:rPr>
          <w:rStyle w:val="CharSectno"/>
        </w:rPr>
        <w:t>34</w:t>
      </w:r>
      <w:r>
        <w:rPr>
          <w:snapToGrid w:val="0"/>
        </w:rPr>
        <w:t>.</w:t>
      </w:r>
      <w:r>
        <w:rPr>
          <w:snapToGrid w:val="0"/>
        </w:rPr>
        <w:tab/>
        <w:t>Explanation of sentence</w:t>
      </w:r>
      <w:bookmarkEnd w:id="547"/>
      <w:bookmarkEnd w:id="548"/>
      <w:bookmarkEnd w:id="549"/>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550" w:name="_Toc472413533"/>
      <w:bookmarkStart w:id="551" w:name="_Toc406080760"/>
      <w:bookmarkStart w:id="552" w:name="_Toc465087297"/>
      <w:r>
        <w:rPr>
          <w:rStyle w:val="CharSectno"/>
        </w:rPr>
        <w:t>35</w:t>
      </w:r>
      <w:r>
        <w:rPr>
          <w:snapToGrid w:val="0"/>
        </w:rPr>
        <w:t>.</w:t>
      </w:r>
      <w:r>
        <w:rPr>
          <w:snapToGrid w:val="0"/>
        </w:rPr>
        <w:tab/>
        <w:t>Reasons for imprisonment to be given in some cases</w:t>
      </w:r>
      <w:bookmarkEnd w:id="550"/>
      <w:bookmarkEnd w:id="551"/>
      <w:bookmarkEnd w:id="552"/>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553" w:name="_Toc472413534"/>
      <w:bookmarkStart w:id="554" w:name="_Toc406080761"/>
      <w:bookmarkStart w:id="555" w:name="_Toc465087298"/>
      <w:r>
        <w:rPr>
          <w:rStyle w:val="CharSectno"/>
        </w:rPr>
        <w:t>36</w:t>
      </w:r>
      <w:r>
        <w:rPr>
          <w:snapToGrid w:val="0"/>
        </w:rPr>
        <w:t>.</w:t>
      </w:r>
      <w:r>
        <w:rPr>
          <w:snapToGrid w:val="0"/>
        </w:rPr>
        <w:tab/>
        <w:t>Warrant of commitment to be issued if imprisonment imposed</w:t>
      </w:r>
      <w:bookmarkEnd w:id="553"/>
      <w:bookmarkEnd w:id="554"/>
      <w:bookmarkEnd w:id="555"/>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556" w:name="_Toc472413535"/>
      <w:bookmarkStart w:id="557" w:name="_Toc406080762"/>
      <w:bookmarkStart w:id="558" w:name="_Toc465087299"/>
      <w:r>
        <w:rPr>
          <w:rStyle w:val="CharSectno"/>
        </w:rPr>
        <w:t>37</w:t>
      </w:r>
      <w:r>
        <w:rPr>
          <w:snapToGrid w:val="0"/>
        </w:rPr>
        <w:t>.</w:t>
      </w:r>
      <w:r>
        <w:rPr>
          <w:snapToGrid w:val="0"/>
        </w:rPr>
        <w:tab/>
        <w:t>Correction of sentence</w:t>
      </w:r>
      <w:bookmarkEnd w:id="556"/>
      <w:bookmarkEnd w:id="557"/>
      <w:bookmarkEnd w:id="558"/>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559" w:name="_Toc472413536"/>
      <w:bookmarkStart w:id="560" w:name="_Toc406080763"/>
      <w:bookmarkStart w:id="561" w:name="_Toc465087300"/>
      <w:r>
        <w:rPr>
          <w:rStyle w:val="CharSectno"/>
        </w:rPr>
        <w:t>37A</w:t>
      </w:r>
      <w:r>
        <w:t>.</w:t>
      </w:r>
      <w:r>
        <w:tab/>
        <w:t>Offender reneging on promise to assist authorities may be re</w:t>
      </w:r>
      <w:r>
        <w:noBreakHyphen/>
        <w:t>sentenced</w:t>
      </w:r>
      <w:bookmarkEnd w:id="559"/>
      <w:bookmarkEnd w:id="560"/>
      <w:bookmarkEnd w:id="561"/>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562" w:name="_Toc472413537"/>
      <w:bookmarkStart w:id="563" w:name="_Toc406080764"/>
      <w:bookmarkStart w:id="564" w:name="_Toc465087301"/>
      <w:r>
        <w:rPr>
          <w:rStyle w:val="CharSectno"/>
        </w:rPr>
        <w:t>38</w:t>
      </w:r>
      <w:r>
        <w:rPr>
          <w:snapToGrid w:val="0"/>
        </w:rPr>
        <w:t>.</w:t>
      </w:r>
      <w:r>
        <w:rPr>
          <w:snapToGrid w:val="0"/>
        </w:rPr>
        <w:tab/>
        <w:t>Imprisonment by JPs, magistrate to review</w:t>
      </w:r>
      <w:bookmarkEnd w:id="562"/>
      <w:bookmarkEnd w:id="563"/>
      <w:bookmarkEnd w:id="564"/>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565" w:name="_Toc471908229"/>
      <w:bookmarkStart w:id="566" w:name="_Toc472003781"/>
      <w:bookmarkStart w:id="567" w:name="_Toc472086524"/>
      <w:bookmarkStart w:id="568" w:name="_Toc472413538"/>
      <w:bookmarkStart w:id="569" w:name="_Toc395520555"/>
      <w:bookmarkStart w:id="570" w:name="_Toc395520819"/>
      <w:bookmarkStart w:id="571" w:name="_Toc397952004"/>
      <w:bookmarkStart w:id="572" w:name="_Toc397952288"/>
      <w:bookmarkStart w:id="573" w:name="_Toc406080765"/>
      <w:bookmarkStart w:id="574" w:name="_Toc416962975"/>
      <w:bookmarkStart w:id="575" w:name="_Toc416963238"/>
      <w:bookmarkStart w:id="576" w:name="_Toc423529971"/>
      <w:bookmarkStart w:id="577" w:name="_Toc423530235"/>
      <w:bookmarkStart w:id="578" w:name="_Toc423530499"/>
      <w:bookmarkStart w:id="579" w:name="_Toc430945922"/>
      <w:bookmarkStart w:id="580" w:name="_Toc433889600"/>
      <w:bookmarkStart w:id="581" w:name="_Toc439759480"/>
      <w:bookmarkStart w:id="582" w:name="_Toc456175683"/>
      <w:bookmarkStart w:id="583" w:name="_Toc457376610"/>
      <w:bookmarkStart w:id="584" w:name="_Toc457386197"/>
      <w:bookmarkStart w:id="585" w:name="_Toc457469404"/>
      <w:bookmarkStart w:id="586" w:name="_Toc461196470"/>
      <w:bookmarkStart w:id="587" w:name="_Toc465087302"/>
      <w:r>
        <w:rPr>
          <w:rStyle w:val="CharPartNo"/>
        </w:rPr>
        <w:t>Part 5</w:t>
      </w:r>
      <w:r>
        <w:rPr>
          <w:rStyle w:val="CharDivNo"/>
        </w:rPr>
        <w:t> </w:t>
      </w:r>
      <w:r>
        <w:t>—</w:t>
      </w:r>
      <w:r>
        <w:rPr>
          <w:rStyle w:val="CharDivText"/>
        </w:rPr>
        <w:t> </w:t>
      </w:r>
      <w:r>
        <w:rPr>
          <w:rStyle w:val="CharPartText"/>
        </w:rPr>
        <w:t>Sentencing option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Heading5"/>
        <w:rPr>
          <w:snapToGrid w:val="0"/>
        </w:rPr>
      </w:pPr>
      <w:bookmarkStart w:id="588" w:name="_Toc472413539"/>
      <w:bookmarkStart w:id="589" w:name="_Toc406080766"/>
      <w:bookmarkStart w:id="590" w:name="_Toc465087303"/>
      <w:r>
        <w:rPr>
          <w:rStyle w:val="CharSectno"/>
        </w:rPr>
        <w:t>39</w:t>
      </w:r>
      <w:r>
        <w:rPr>
          <w:snapToGrid w:val="0"/>
        </w:rPr>
        <w:t>.</w:t>
      </w:r>
      <w:r>
        <w:rPr>
          <w:snapToGrid w:val="0"/>
        </w:rPr>
        <w:tab/>
        <w:t>Natural person, sentences for</w:t>
      </w:r>
      <w:bookmarkEnd w:id="588"/>
      <w:bookmarkEnd w:id="589"/>
      <w:bookmarkEnd w:id="590"/>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591" w:name="_Toc472413540"/>
      <w:bookmarkStart w:id="592" w:name="_Toc406080767"/>
      <w:bookmarkStart w:id="593" w:name="_Toc465087304"/>
      <w:r>
        <w:rPr>
          <w:rStyle w:val="CharSectno"/>
        </w:rPr>
        <w:t>40</w:t>
      </w:r>
      <w:r>
        <w:rPr>
          <w:snapToGrid w:val="0"/>
        </w:rPr>
        <w:t>.</w:t>
      </w:r>
      <w:r>
        <w:rPr>
          <w:snapToGrid w:val="0"/>
        </w:rPr>
        <w:tab/>
        <w:t>Body corporate, sentences for</w:t>
      </w:r>
      <w:bookmarkEnd w:id="591"/>
      <w:bookmarkEnd w:id="592"/>
      <w:bookmarkEnd w:id="593"/>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594" w:name="_Toc472413541"/>
      <w:bookmarkStart w:id="595" w:name="_Toc406080768"/>
      <w:bookmarkStart w:id="596" w:name="_Toc465087305"/>
      <w:r>
        <w:rPr>
          <w:rStyle w:val="CharSectno"/>
        </w:rPr>
        <w:t>41</w:t>
      </w:r>
      <w:r>
        <w:rPr>
          <w:snapToGrid w:val="0"/>
        </w:rPr>
        <w:t>.</w:t>
      </w:r>
      <w:r>
        <w:rPr>
          <w:snapToGrid w:val="0"/>
        </w:rPr>
        <w:tab/>
        <w:t>If statutory penalty is imprisonment only: sentencing options</w:t>
      </w:r>
      <w:bookmarkEnd w:id="594"/>
      <w:bookmarkEnd w:id="595"/>
      <w:bookmarkEnd w:id="596"/>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5pt;height:30.85pt" fillcolor="window">
            <v:imagedata r:id="rId17" o:title=""/>
          </v:shape>
        </w:pict>
      </w:r>
    </w:p>
    <w:p>
      <w:pPr>
        <w:pStyle w:val="Indenta"/>
        <w:outlineLvl w:val="0"/>
      </w:pPr>
      <w:r>
        <w:rPr>
          <w:snapToGrid w:val="0"/>
        </w:rPr>
        <w:tab/>
        <w:t>(b)</w:t>
      </w:r>
      <w:r>
        <w:rPr>
          <w:snapToGrid w:val="0"/>
        </w:rPr>
        <w:tab/>
        <w:t>if the offender is a body corporate</w:t>
      </w:r>
      <w:r>
        <w:t>:</w:t>
      </w:r>
    </w:p>
    <w:p>
      <w:pPr>
        <w:pStyle w:val="Equation"/>
        <w:jc w:val="center"/>
      </w:pPr>
      <w:r>
        <w:rPr>
          <w:position w:val="-40"/>
        </w:rPr>
        <w:pict>
          <v:shape id="_x0000_i1026" type="#_x0000_t75" style="width:219.55pt;height:30.85pt" fillcolor="window">
            <v:imagedata r:id="rId18" o:title=""/>
          </v:shape>
        </w:pi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597" w:name="_Toc472413542"/>
      <w:bookmarkStart w:id="598" w:name="_Toc406080769"/>
      <w:bookmarkStart w:id="599" w:name="_Toc465087306"/>
      <w:r>
        <w:rPr>
          <w:rStyle w:val="CharSectno"/>
        </w:rPr>
        <w:t>42</w:t>
      </w:r>
      <w:r>
        <w:rPr>
          <w:snapToGrid w:val="0"/>
        </w:rPr>
        <w:t>.</w:t>
      </w:r>
      <w:r>
        <w:rPr>
          <w:snapToGrid w:val="0"/>
        </w:rPr>
        <w:tab/>
        <w:t>If statutory penalty is imprisonment and fine: sentencing options</w:t>
      </w:r>
      <w:bookmarkEnd w:id="597"/>
      <w:bookmarkEnd w:id="598"/>
      <w:bookmarkEnd w:id="599"/>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600" w:name="_Toc472413543"/>
      <w:bookmarkStart w:id="601" w:name="_Toc406080770"/>
      <w:bookmarkStart w:id="602" w:name="_Toc465087307"/>
      <w:r>
        <w:rPr>
          <w:rStyle w:val="CharSectno"/>
        </w:rPr>
        <w:t>43</w:t>
      </w:r>
      <w:r>
        <w:t>.</w:t>
      </w:r>
      <w:r>
        <w:tab/>
        <w:t>If statutory penalty is imprisonment or fine: sentencing options</w:t>
      </w:r>
      <w:bookmarkEnd w:id="600"/>
      <w:bookmarkEnd w:id="601"/>
      <w:bookmarkEnd w:id="602"/>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603" w:name="_Toc472413544"/>
      <w:bookmarkStart w:id="604" w:name="_Toc406080771"/>
      <w:bookmarkStart w:id="605" w:name="_Toc465087308"/>
      <w:r>
        <w:rPr>
          <w:rStyle w:val="CharSectno"/>
        </w:rPr>
        <w:t>44</w:t>
      </w:r>
      <w:r>
        <w:rPr>
          <w:snapToGrid w:val="0"/>
        </w:rPr>
        <w:t>.</w:t>
      </w:r>
      <w:r>
        <w:rPr>
          <w:snapToGrid w:val="0"/>
        </w:rPr>
        <w:tab/>
        <w:t>If statutory penalty is fine only: sentencing options</w:t>
      </w:r>
      <w:bookmarkEnd w:id="603"/>
      <w:bookmarkEnd w:id="604"/>
      <w:bookmarkEnd w:id="605"/>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606" w:name="_Toc472413545"/>
      <w:bookmarkStart w:id="607" w:name="_Toc406080772"/>
      <w:bookmarkStart w:id="608" w:name="_Toc465087309"/>
      <w:r>
        <w:rPr>
          <w:rStyle w:val="CharSectno"/>
        </w:rPr>
        <w:t>45</w:t>
      </w:r>
      <w:r>
        <w:rPr>
          <w:snapToGrid w:val="0"/>
        </w:rPr>
        <w:t>.</w:t>
      </w:r>
      <w:r>
        <w:rPr>
          <w:snapToGrid w:val="0"/>
        </w:rPr>
        <w:tab/>
        <w:t>Spent conviction order, making and effect of</w:t>
      </w:r>
      <w:bookmarkEnd w:id="606"/>
      <w:bookmarkEnd w:id="607"/>
      <w:bookmarkEnd w:id="608"/>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609" w:name="_Toc471908237"/>
      <w:bookmarkStart w:id="610" w:name="_Toc472003789"/>
      <w:bookmarkStart w:id="611" w:name="_Toc472086532"/>
      <w:bookmarkStart w:id="612" w:name="_Toc472413546"/>
      <w:bookmarkStart w:id="613" w:name="_Toc395520563"/>
      <w:bookmarkStart w:id="614" w:name="_Toc395520827"/>
      <w:bookmarkStart w:id="615" w:name="_Toc397952012"/>
      <w:bookmarkStart w:id="616" w:name="_Toc397952296"/>
      <w:bookmarkStart w:id="617" w:name="_Toc406080773"/>
      <w:bookmarkStart w:id="618" w:name="_Toc416962983"/>
      <w:bookmarkStart w:id="619" w:name="_Toc416963246"/>
      <w:bookmarkStart w:id="620" w:name="_Toc423529979"/>
      <w:bookmarkStart w:id="621" w:name="_Toc423530243"/>
      <w:bookmarkStart w:id="622" w:name="_Toc423530507"/>
      <w:bookmarkStart w:id="623" w:name="_Toc430945930"/>
      <w:bookmarkStart w:id="624" w:name="_Toc433889608"/>
      <w:bookmarkStart w:id="625" w:name="_Toc439759488"/>
      <w:bookmarkStart w:id="626" w:name="_Toc456175691"/>
      <w:bookmarkStart w:id="627" w:name="_Toc457376618"/>
      <w:bookmarkStart w:id="628" w:name="_Toc457386205"/>
      <w:bookmarkStart w:id="629" w:name="_Toc457469412"/>
      <w:bookmarkStart w:id="630" w:name="_Toc461196478"/>
      <w:bookmarkStart w:id="631" w:name="_Toc465087310"/>
      <w:r>
        <w:rPr>
          <w:rStyle w:val="CharPartNo"/>
        </w:rPr>
        <w:t>Part 6</w:t>
      </w:r>
      <w:r>
        <w:rPr>
          <w:rStyle w:val="CharDivNo"/>
        </w:rPr>
        <w:t> </w:t>
      </w:r>
      <w:r>
        <w:t>—</w:t>
      </w:r>
      <w:r>
        <w:rPr>
          <w:rStyle w:val="CharDivText"/>
        </w:rPr>
        <w:t> </w:t>
      </w:r>
      <w:r>
        <w:rPr>
          <w:rStyle w:val="CharPartText"/>
        </w:rPr>
        <w:t>Release of offender without sentence</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Heading5"/>
        <w:rPr>
          <w:snapToGrid w:val="0"/>
        </w:rPr>
      </w:pPr>
      <w:bookmarkStart w:id="632" w:name="_Toc472413547"/>
      <w:bookmarkStart w:id="633" w:name="_Toc406080774"/>
      <w:bookmarkStart w:id="634" w:name="_Toc465087311"/>
      <w:r>
        <w:rPr>
          <w:rStyle w:val="CharSectno"/>
        </w:rPr>
        <w:t>46</w:t>
      </w:r>
      <w:r>
        <w:rPr>
          <w:snapToGrid w:val="0"/>
        </w:rPr>
        <w:t>.</w:t>
      </w:r>
      <w:r>
        <w:rPr>
          <w:snapToGrid w:val="0"/>
        </w:rPr>
        <w:tab/>
        <w:t>Release without sentence</w:t>
      </w:r>
      <w:bookmarkEnd w:id="632"/>
      <w:bookmarkEnd w:id="633"/>
      <w:bookmarkEnd w:id="634"/>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635" w:name="_Toc471908239"/>
      <w:bookmarkStart w:id="636" w:name="_Toc472003791"/>
      <w:bookmarkStart w:id="637" w:name="_Toc472086534"/>
      <w:bookmarkStart w:id="638" w:name="_Toc472413548"/>
      <w:bookmarkStart w:id="639" w:name="_Toc395520565"/>
      <w:bookmarkStart w:id="640" w:name="_Toc395520829"/>
      <w:bookmarkStart w:id="641" w:name="_Toc397952014"/>
      <w:bookmarkStart w:id="642" w:name="_Toc397952298"/>
      <w:bookmarkStart w:id="643" w:name="_Toc406080775"/>
      <w:bookmarkStart w:id="644" w:name="_Toc416962985"/>
      <w:bookmarkStart w:id="645" w:name="_Toc416963248"/>
      <w:bookmarkStart w:id="646" w:name="_Toc423529981"/>
      <w:bookmarkStart w:id="647" w:name="_Toc423530245"/>
      <w:bookmarkStart w:id="648" w:name="_Toc423530509"/>
      <w:bookmarkStart w:id="649" w:name="_Toc430945932"/>
      <w:bookmarkStart w:id="650" w:name="_Toc433889610"/>
      <w:bookmarkStart w:id="651" w:name="_Toc439759490"/>
      <w:bookmarkStart w:id="652" w:name="_Toc456175693"/>
      <w:bookmarkStart w:id="653" w:name="_Toc457376620"/>
      <w:bookmarkStart w:id="654" w:name="_Toc457386207"/>
      <w:bookmarkStart w:id="655" w:name="_Toc457469414"/>
      <w:bookmarkStart w:id="656" w:name="_Toc461196480"/>
      <w:bookmarkStart w:id="657" w:name="_Toc465087312"/>
      <w:r>
        <w:rPr>
          <w:rStyle w:val="CharPartNo"/>
        </w:rPr>
        <w:t>Part 7</w:t>
      </w:r>
      <w:r>
        <w:rPr>
          <w:rStyle w:val="CharDivNo"/>
        </w:rPr>
        <w:t> </w:t>
      </w:r>
      <w:r>
        <w:t>—</w:t>
      </w:r>
      <w:r>
        <w:rPr>
          <w:rStyle w:val="CharDivText"/>
        </w:rPr>
        <w:t> </w:t>
      </w:r>
      <w:r>
        <w:rPr>
          <w:rStyle w:val="CharPartText"/>
        </w:rPr>
        <w:t>Conditional release order</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Heading5"/>
        <w:rPr>
          <w:snapToGrid w:val="0"/>
        </w:rPr>
      </w:pPr>
      <w:bookmarkStart w:id="658" w:name="_Toc472413549"/>
      <w:bookmarkStart w:id="659" w:name="_Toc406080776"/>
      <w:bookmarkStart w:id="660" w:name="_Toc465087313"/>
      <w:r>
        <w:rPr>
          <w:rStyle w:val="CharSectno"/>
        </w:rPr>
        <w:t>47</w:t>
      </w:r>
      <w:r>
        <w:rPr>
          <w:snapToGrid w:val="0"/>
        </w:rPr>
        <w:t>.</w:t>
      </w:r>
      <w:r>
        <w:rPr>
          <w:snapToGrid w:val="0"/>
        </w:rPr>
        <w:tab/>
        <w:t>When CRO may be imposed</w:t>
      </w:r>
      <w:bookmarkEnd w:id="658"/>
      <w:bookmarkEnd w:id="659"/>
      <w:bookmarkEnd w:id="660"/>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661" w:name="_Toc472413550"/>
      <w:bookmarkStart w:id="662" w:name="_Toc406080777"/>
      <w:bookmarkStart w:id="663" w:name="_Toc465087314"/>
      <w:r>
        <w:rPr>
          <w:rStyle w:val="CharSectno"/>
        </w:rPr>
        <w:t>48</w:t>
      </w:r>
      <w:r>
        <w:rPr>
          <w:snapToGrid w:val="0"/>
        </w:rPr>
        <w:t>.</w:t>
      </w:r>
      <w:r>
        <w:rPr>
          <w:snapToGrid w:val="0"/>
        </w:rPr>
        <w:tab/>
        <w:t>CRO, nature of</w:t>
      </w:r>
      <w:bookmarkEnd w:id="661"/>
      <w:bookmarkEnd w:id="662"/>
      <w:bookmarkEnd w:id="663"/>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664" w:name="_Toc472413551"/>
      <w:bookmarkStart w:id="665" w:name="_Toc406080778"/>
      <w:bookmarkStart w:id="666" w:name="_Toc465087315"/>
      <w:r>
        <w:rPr>
          <w:rStyle w:val="CharSectno"/>
        </w:rPr>
        <w:t>49</w:t>
      </w:r>
      <w:r>
        <w:rPr>
          <w:snapToGrid w:val="0"/>
        </w:rPr>
        <w:t>.</w:t>
      </w:r>
      <w:r>
        <w:rPr>
          <w:snapToGrid w:val="0"/>
        </w:rPr>
        <w:tab/>
        <w:t>CRO, requirements of</w:t>
      </w:r>
      <w:bookmarkEnd w:id="664"/>
      <w:bookmarkEnd w:id="665"/>
      <w:bookmarkEnd w:id="666"/>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667" w:name="_Toc472413552"/>
      <w:bookmarkStart w:id="668" w:name="_Toc406080779"/>
      <w:bookmarkStart w:id="669" w:name="_Toc465087316"/>
      <w:r>
        <w:rPr>
          <w:rStyle w:val="CharSectno"/>
        </w:rPr>
        <w:t>50</w:t>
      </w:r>
      <w:r>
        <w:rPr>
          <w:snapToGrid w:val="0"/>
        </w:rPr>
        <w:t>.</w:t>
      </w:r>
      <w:r>
        <w:rPr>
          <w:snapToGrid w:val="0"/>
        </w:rPr>
        <w:tab/>
        <w:t>Court may direct offender to re</w:t>
      </w:r>
      <w:r>
        <w:rPr>
          <w:snapToGrid w:val="0"/>
        </w:rPr>
        <w:noBreakHyphen/>
        <w:t>appear</w:t>
      </w:r>
      <w:bookmarkEnd w:id="667"/>
      <w:bookmarkEnd w:id="668"/>
      <w:bookmarkEnd w:id="669"/>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670" w:name="_Toc472413553"/>
      <w:bookmarkStart w:id="671" w:name="_Toc406080780"/>
      <w:bookmarkStart w:id="672" w:name="_Toc465087317"/>
      <w:r>
        <w:rPr>
          <w:rStyle w:val="CharSectno"/>
        </w:rPr>
        <w:t>51</w:t>
      </w:r>
      <w:r>
        <w:rPr>
          <w:snapToGrid w:val="0"/>
        </w:rPr>
        <w:t>.</w:t>
      </w:r>
      <w:r>
        <w:rPr>
          <w:snapToGrid w:val="0"/>
        </w:rPr>
        <w:tab/>
        <w:t>Ensuring compliance with CRO</w:t>
      </w:r>
      <w:bookmarkEnd w:id="670"/>
      <w:bookmarkEnd w:id="671"/>
      <w:bookmarkEnd w:id="672"/>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673" w:name="_Toc472413554"/>
      <w:bookmarkStart w:id="674" w:name="_Toc406080781"/>
      <w:bookmarkStart w:id="675" w:name="_Toc465087318"/>
      <w:r>
        <w:rPr>
          <w:rStyle w:val="CharSectno"/>
        </w:rPr>
        <w:t>52</w:t>
      </w:r>
      <w:r>
        <w:rPr>
          <w:snapToGrid w:val="0"/>
        </w:rPr>
        <w:t>.</w:t>
      </w:r>
      <w:r>
        <w:rPr>
          <w:snapToGrid w:val="0"/>
        </w:rPr>
        <w:tab/>
        <w:t>Enforcing CRO</w:t>
      </w:r>
      <w:bookmarkEnd w:id="673"/>
      <w:bookmarkEnd w:id="674"/>
      <w:bookmarkEnd w:id="675"/>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676" w:name="_Toc471908246"/>
      <w:bookmarkStart w:id="677" w:name="_Toc472003798"/>
      <w:bookmarkStart w:id="678" w:name="_Toc472086541"/>
      <w:bookmarkStart w:id="679" w:name="_Toc472413555"/>
      <w:bookmarkStart w:id="680" w:name="_Toc395520572"/>
      <w:bookmarkStart w:id="681" w:name="_Toc395520836"/>
      <w:bookmarkStart w:id="682" w:name="_Toc397952021"/>
      <w:bookmarkStart w:id="683" w:name="_Toc397952305"/>
      <w:bookmarkStart w:id="684" w:name="_Toc406080782"/>
      <w:bookmarkStart w:id="685" w:name="_Toc416962992"/>
      <w:bookmarkStart w:id="686" w:name="_Toc416963255"/>
      <w:bookmarkStart w:id="687" w:name="_Toc423529988"/>
      <w:bookmarkStart w:id="688" w:name="_Toc423530252"/>
      <w:bookmarkStart w:id="689" w:name="_Toc423530516"/>
      <w:bookmarkStart w:id="690" w:name="_Toc430945939"/>
      <w:bookmarkStart w:id="691" w:name="_Toc433889617"/>
      <w:bookmarkStart w:id="692" w:name="_Toc439759497"/>
      <w:bookmarkStart w:id="693" w:name="_Toc456175700"/>
      <w:bookmarkStart w:id="694" w:name="_Toc457376627"/>
      <w:bookmarkStart w:id="695" w:name="_Toc457386214"/>
      <w:bookmarkStart w:id="696" w:name="_Toc457469421"/>
      <w:bookmarkStart w:id="697" w:name="_Toc461196487"/>
      <w:bookmarkStart w:id="698" w:name="_Toc465087319"/>
      <w:r>
        <w:rPr>
          <w:rStyle w:val="CharPartNo"/>
        </w:rPr>
        <w:t>Part 8</w:t>
      </w:r>
      <w:r>
        <w:rPr>
          <w:rStyle w:val="CharDivNo"/>
        </w:rPr>
        <w:t> </w:t>
      </w:r>
      <w:r>
        <w:t>—</w:t>
      </w:r>
      <w:r>
        <w:rPr>
          <w:rStyle w:val="CharDivText"/>
        </w:rPr>
        <w:t> </w:t>
      </w:r>
      <w:r>
        <w:rPr>
          <w:rStyle w:val="CharPartText"/>
        </w:rPr>
        <w:t>Fin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pStyle w:val="Heading5"/>
        <w:spacing w:before="180"/>
        <w:rPr>
          <w:snapToGrid w:val="0"/>
        </w:rPr>
      </w:pPr>
      <w:bookmarkStart w:id="699" w:name="_Toc472413556"/>
      <w:bookmarkStart w:id="700" w:name="_Toc406080783"/>
      <w:bookmarkStart w:id="701" w:name="_Toc465087320"/>
      <w:r>
        <w:rPr>
          <w:rStyle w:val="CharSectno"/>
        </w:rPr>
        <w:t>53</w:t>
      </w:r>
      <w:r>
        <w:rPr>
          <w:snapToGrid w:val="0"/>
        </w:rPr>
        <w:t>.</w:t>
      </w:r>
      <w:r>
        <w:rPr>
          <w:snapToGrid w:val="0"/>
        </w:rPr>
        <w:tab/>
        <w:t>Considerations when imposing fine</w:t>
      </w:r>
      <w:bookmarkEnd w:id="699"/>
      <w:bookmarkEnd w:id="700"/>
      <w:bookmarkEnd w:id="701"/>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702" w:name="_Toc472413557"/>
      <w:bookmarkStart w:id="703" w:name="_Toc406080784"/>
      <w:bookmarkStart w:id="704" w:name="_Toc465087321"/>
      <w:r>
        <w:rPr>
          <w:rStyle w:val="CharSectno"/>
        </w:rPr>
        <w:t>54</w:t>
      </w:r>
      <w:r>
        <w:rPr>
          <w:snapToGrid w:val="0"/>
        </w:rPr>
        <w:t>.</w:t>
      </w:r>
      <w:r>
        <w:rPr>
          <w:snapToGrid w:val="0"/>
        </w:rPr>
        <w:tab/>
        <w:t>One fine for 2 or more offences</w:t>
      </w:r>
      <w:bookmarkEnd w:id="702"/>
      <w:bookmarkEnd w:id="703"/>
      <w:bookmarkEnd w:id="70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705" w:name="_Toc472413558"/>
      <w:bookmarkStart w:id="706" w:name="_Toc406080785"/>
      <w:bookmarkStart w:id="707" w:name="_Toc465087322"/>
      <w:r>
        <w:rPr>
          <w:rStyle w:val="CharSectno"/>
        </w:rPr>
        <w:t>55</w:t>
      </w:r>
      <w:r>
        <w:rPr>
          <w:snapToGrid w:val="0"/>
        </w:rPr>
        <w:t>.</w:t>
      </w:r>
      <w:r>
        <w:rPr>
          <w:snapToGrid w:val="0"/>
        </w:rPr>
        <w:tab/>
        <w:t>Apportionment of fine between joint offenders</w:t>
      </w:r>
      <w:bookmarkEnd w:id="705"/>
      <w:bookmarkEnd w:id="706"/>
      <w:bookmarkEnd w:id="707"/>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708" w:name="_Toc472413559"/>
      <w:bookmarkStart w:id="709" w:name="_Toc406080786"/>
      <w:bookmarkStart w:id="710" w:name="_Toc465087323"/>
      <w:r>
        <w:rPr>
          <w:rStyle w:val="CharSectno"/>
        </w:rPr>
        <w:t>56</w:t>
      </w:r>
      <w:r>
        <w:rPr>
          <w:snapToGrid w:val="0"/>
        </w:rPr>
        <w:t>.</w:t>
      </w:r>
      <w:r>
        <w:rPr>
          <w:snapToGrid w:val="0"/>
        </w:rPr>
        <w:tab/>
        <w:t>Assault victim may be awarded fine</w:t>
      </w:r>
      <w:bookmarkEnd w:id="708"/>
      <w:bookmarkEnd w:id="709"/>
      <w:bookmarkEnd w:id="710"/>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711" w:name="_Toc472413560"/>
      <w:bookmarkStart w:id="712" w:name="_Toc406080787"/>
      <w:bookmarkStart w:id="713" w:name="_Toc465087324"/>
      <w:r>
        <w:rPr>
          <w:rStyle w:val="CharSectno"/>
        </w:rPr>
        <w:t>57</w:t>
      </w:r>
      <w:r>
        <w:rPr>
          <w:snapToGrid w:val="0"/>
        </w:rPr>
        <w:t>.</w:t>
      </w:r>
      <w:r>
        <w:rPr>
          <w:snapToGrid w:val="0"/>
        </w:rPr>
        <w:tab/>
        <w:t>Enforcement of fine</w:t>
      </w:r>
      <w:bookmarkEnd w:id="711"/>
      <w:bookmarkEnd w:id="712"/>
      <w:bookmarkEnd w:id="71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714" w:name="_Toc472413561"/>
      <w:bookmarkStart w:id="715" w:name="_Toc406080788"/>
      <w:bookmarkStart w:id="716" w:name="_Toc465087325"/>
      <w:r>
        <w:rPr>
          <w:rStyle w:val="CharSectno"/>
        </w:rPr>
        <w:t>57A</w:t>
      </w:r>
      <w:r>
        <w:t>.</w:t>
      </w:r>
      <w:r>
        <w:tab/>
        <w:t>Enforcement of fine by means of WDO</w:t>
      </w:r>
      <w:bookmarkEnd w:id="714"/>
      <w:bookmarkEnd w:id="715"/>
      <w:bookmarkEnd w:id="716"/>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717" w:name="_Toc472413562"/>
      <w:bookmarkStart w:id="718" w:name="_Toc406080789"/>
      <w:bookmarkStart w:id="719" w:name="_Toc465087326"/>
      <w:r>
        <w:rPr>
          <w:rStyle w:val="CharSectno"/>
        </w:rPr>
        <w:t>57B</w:t>
      </w:r>
      <w:r>
        <w:t>.</w:t>
      </w:r>
      <w:r>
        <w:tab/>
        <w:t>Court may cancel s. 57A order on application of Fines Enforcement Registrar</w:t>
      </w:r>
      <w:bookmarkEnd w:id="717"/>
      <w:bookmarkEnd w:id="718"/>
      <w:bookmarkEnd w:id="719"/>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720" w:name="_Toc472413563"/>
      <w:bookmarkStart w:id="721" w:name="_Toc406080790"/>
      <w:bookmarkStart w:id="722" w:name="_Toc465087327"/>
      <w:r>
        <w:rPr>
          <w:rStyle w:val="CharSectno"/>
        </w:rPr>
        <w:t>58</w:t>
      </w:r>
      <w:r>
        <w:rPr>
          <w:snapToGrid w:val="0"/>
        </w:rPr>
        <w:t>.</w:t>
      </w:r>
      <w:r>
        <w:rPr>
          <w:snapToGrid w:val="0"/>
        </w:rPr>
        <w:tab/>
        <w:t>Imprisonment until fine paid</w:t>
      </w:r>
      <w:bookmarkEnd w:id="720"/>
      <w:bookmarkEnd w:id="721"/>
      <w:bookmarkEnd w:id="722"/>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723" w:name="_Toc472413564"/>
      <w:bookmarkStart w:id="724" w:name="_Toc406080791"/>
      <w:bookmarkStart w:id="725" w:name="_Toc465087328"/>
      <w:r>
        <w:rPr>
          <w:rStyle w:val="CharSectno"/>
        </w:rPr>
        <w:t>59</w:t>
      </w:r>
      <w:r>
        <w:rPr>
          <w:snapToGrid w:val="0"/>
        </w:rPr>
        <w:t>.</w:t>
      </w:r>
      <w:r>
        <w:rPr>
          <w:snapToGrid w:val="0"/>
        </w:rPr>
        <w:tab/>
        <w:t>Imprisonment if fine not paid</w:t>
      </w:r>
      <w:bookmarkEnd w:id="723"/>
      <w:bookmarkEnd w:id="724"/>
      <w:bookmarkEnd w:id="725"/>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726" w:author="svcMRProcess" w:date="2020-02-22T17:50:00Z"/>
        </w:rPr>
      </w:pPr>
      <w:del w:id="727" w:author="svcMRProcess" w:date="2020-02-22T17:50:00Z">
        <w:r>
          <w:rPr>
            <w:position w:val="-40"/>
          </w:rPr>
          <w:pict>
            <v:shape id="_x0000_i1027" type="#_x0000_t75" style="width:254.35pt;height:31.65pt" fillcolor="window">
              <v:imagedata r:id="rId19" o:title=""/>
            </v:shape>
          </w:pict>
        </w:r>
      </w:del>
    </w:p>
    <w:p>
      <w:pPr>
        <w:pStyle w:val="Equation"/>
        <w:jc w:val="center"/>
        <w:rPr>
          <w:ins w:id="728" w:author="svcMRProcess" w:date="2020-02-22T17:50:00Z"/>
        </w:rPr>
      </w:pPr>
      <w:ins w:id="729" w:author="svcMRProcess" w:date="2020-02-22T17:50:00Z">
        <w:r>
          <w:rPr>
            <w:position w:val="-40"/>
          </w:rPr>
          <w:pict>
            <v:shape id="_x0000_i1028" type="#_x0000_t75" style="width:255.15pt;height:32.45pt" fillcolor="window">
              <v:imagedata r:id="rId19" o:title=""/>
            </v:shape>
          </w:pict>
        </w:r>
      </w:ins>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rPr>
          <w:del w:id="730" w:author="svcMRProcess" w:date="2020-02-22T17:50:00Z"/>
        </w:rPr>
      </w:pPr>
      <w:del w:id="731" w:author="svcMRProcess" w:date="2020-02-22T17:50:00Z">
        <w:r>
          <w:rPr>
            <w:position w:val="-28"/>
          </w:rPr>
          <w:pict>
            <v:shape id="_x0000_i1029" type="#_x0000_t75" style="width:249.65pt;height:31.65pt" fillcolor="window">
              <v:imagedata r:id="rId20" o:title=""/>
            </v:shape>
          </w:pict>
        </w:r>
      </w:del>
    </w:p>
    <w:p>
      <w:pPr>
        <w:pStyle w:val="Equation"/>
        <w:jc w:val="center"/>
        <w:rPr>
          <w:ins w:id="732" w:author="svcMRProcess" w:date="2020-02-22T17:50:00Z"/>
        </w:rPr>
      </w:pPr>
      <w:ins w:id="733" w:author="svcMRProcess" w:date="2020-02-22T17:50:00Z">
        <w:r>
          <w:rPr>
            <w:position w:val="-28"/>
          </w:rPr>
          <w:pict>
            <v:shape id="_x0000_i1030" type="#_x0000_t75" style="width:248.85pt;height:32.45pt" fillcolor="window">
              <v:imagedata r:id="rId20" o:title=""/>
            </v:shape>
          </w:pict>
        </w:r>
      </w:ins>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734" w:name="_Toc472413565"/>
      <w:bookmarkStart w:id="735" w:name="_Toc406080792"/>
      <w:bookmarkStart w:id="736" w:name="_Toc465087329"/>
      <w:r>
        <w:rPr>
          <w:rStyle w:val="CharSectno"/>
        </w:rPr>
        <w:t>60</w:t>
      </w:r>
      <w:r>
        <w:rPr>
          <w:snapToGrid w:val="0"/>
        </w:rPr>
        <w:t>.</w:t>
      </w:r>
      <w:r>
        <w:rPr>
          <w:snapToGrid w:val="0"/>
        </w:rPr>
        <w:tab/>
        <w:t>Application of fine etc.</w:t>
      </w:r>
      <w:bookmarkEnd w:id="734"/>
      <w:bookmarkEnd w:id="735"/>
      <w:bookmarkEnd w:id="736"/>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737" w:name="_Toc471908257"/>
      <w:bookmarkStart w:id="738" w:name="_Toc472003809"/>
      <w:bookmarkStart w:id="739" w:name="_Toc472086552"/>
      <w:bookmarkStart w:id="740" w:name="_Toc472413566"/>
      <w:bookmarkStart w:id="741" w:name="_Toc395520583"/>
      <w:bookmarkStart w:id="742" w:name="_Toc395520847"/>
      <w:bookmarkStart w:id="743" w:name="_Toc397952032"/>
      <w:bookmarkStart w:id="744" w:name="_Toc397952316"/>
      <w:bookmarkStart w:id="745" w:name="_Toc406080793"/>
      <w:bookmarkStart w:id="746" w:name="_Toc416963003"/>
      <w:bookmarkStart w:id="747" w:name="_Toc416963266"/>
      <w:bookmarkStart w:id="748" w:name="_Toc423529999"/>
      <w:bookmarkStart w:id="749" w:name="_Toc423530263"/>
      <w:bookmarkStart w:id="750" w:name="_Toc423530527"/>
      <w:bookmarkStart w:id="751" w:name="_Toc430945950"/>
      <w:bookmarkStart w:id="752" w:name="_Toc433889628"/>
      <w:bookmarkStart w:id="753" w:name="_Toc439759508"/>
      <w:bookmarkStart w:id="754" w:name="_Toc456175711"/>
      <w:bookmarkStart w:id="755" w:name="_Toc457376638"/>
      <w:bookmarkStart w:id="756" w:name="_Toc457386225"/>
      <w:bookmarkStart w:id="757" w:name="_Toc457469432"/>
      <w:bookmarkStart w:id="758" w:name="_Toc461196498"/>
      <w:bookmarkStart w:id="759" w:name="_Toc465087330"/>
      <w:r>
        <w:rPr>
          <w:rStyle w:val="CharPartNo"/>
        </w:rPr>
        <w:t>Part 9</w:t>
      </w:r>
      <w:r>
        <w:rPr>
          <w:rStyle w:val="CharDivNo"/>
        </w:rPr>
        <w:t> </w:t>
      </w:r>
      <w:r>
        <w:t>—</w:t>
      </w:r>
      <w:r>
        <w:rPr>
          <w:rStyle w:val="CharDivText"/>
        </w:rPr>
        <w:t> </w:t>
      </w:r>
      <w:r>
        <w:rPr>
          <w:rStyle w:val="CharPartText"/>
        </w:rPr>
        <w:t>Community based order</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pStyle w:val="Heading5"/>
        <w:rPr>
          <w:snapToGrid w:val="0"/>
        </w:rPr>
      </w:pPr>
      <w:bookmarkStart w:id="760" w:name="_Toc472413567"/>
      <w:bookmarkStart w:id="761" w:name="_Toc406080794"/>
      <w:bookmarkStart w:id="762" w:name="_Toc465087331"/>
      <w:r>
        <w:rPr>
          <w:rStyle w:val="CharSectno"/>
        </w:rPr>
        <w:t>61</w:t>
      </w:r>
      <w:r>
        <w:rPr>
          <w:snapToGrid w:val="0"/>
        </w:rPr>
        <w:t>.</w:t>
      </w:r>
      <w:r>
        <w:rPr>
          <w:snapToGrid w:val="0"/>
        </w:rPr>
        <w:tab/>
        <w:t>Pre</w:t>
      </w:r>
      <w:r>
        <w:rPr>
          <w:snapToGrid w:val="0"/>
        </w:rPr>
        <w:noBreakHyphen/>
        <w:t>sentence report optional before imposing CBO</w:t>
      </w:r>
      <w:bookmarkEnd w:id="760"/>
      <w:bookmarkEnd w:id="761"/>
      <w:bookmarkEnd w:id="762"/>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763" w:name="_Toc472413568"/>
      <w:bookmarkStart w:id="764" w:name="_Toc406080795"/>
      <w:bookmarkStart w:id="765" w:name="_Toc465087332"/>
      <w:r>
        <w:rPr>
          <w:rStyle w:val="CharSectno"/>
        </w:rPr>
        <w:t>62</w:t>
      </w:r>
      <w:r>
        <w:rPr>
          <w:snapToGrid w:val="0"/>
        </w:rPr>
        <w:t>.</w:t>
      </w:r>
      <w:r>
        <w:rPr>
          <w:snapToGrid w:val="0"/>
        </w:rPr>
        <w:tab/>
        <w:t>CBO, nature of</w:t>
      </w:r>
      <w:bookmarkEnd w:id="763"/>
      <w:bookmarkEnd w:id="764"/>
      <w:bookmarkEnd w:id="765"/>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766" w:name="_Toc472413569"/>
      <w:bookmarkStart w:id="767" w:name="_Toc406080796"/>
      <w:bookmarkStart w:id="768" w:name="_Toc465087333"/>
      <w:r>
        <w:rPr>
          <w:rStyle w:val="CharSectno"/>
        </w:rPr>
        <w:t>63</w:t>
      </w:r>
      <w:r>
        <w:rPr>
          <w:snapToGrid w:val="0"/>
        </w:rPr>
        <w:t>.</w:t>
      </w:r>
      <w:r>
        <w:rPr>
          <w:snapToGrid w:val="0"/>
        </w:rPr>
        <w:tab/>
        <w:t>CBO, standard obligations of</w:t>
      </w:r>
      <w:bookmarkEnd w:id="766"/>
      <w:bookmarkEnd w:id="767"/>
      <w:bookmarkEnd w:id="768"/>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769" w:name="_Toc472413570"/>
      <w:bookmarkStart w:id="770" w:name="_Toc406080797"/>
      <w:bookmarkStart w:id="771" w:name="_Toc465087334"/>
      <w:r>
        <w:rPr>
          <w:rStyle w:val="CharSectno"/>
        </w:rPr>
        <w:t>64</w:t>
      </w:r>
      <w:r>
        <w:rPr>
          <w:snapToGrid w:val="0"/>
        </w:rPr>
        <w:t>.</w:t>
      </w:r>
      <w:r>
        <w:rPr>
          <w:snapToGrid w:val="0"/>
        </w:rPr>
        <w:tab/>
        <w:t>CBO, primary requirements of</w:t>
      </w:r>
      <w:bookmarkEnd w:id="769"/>
      <w:bookmarkEnd w:id="770"/>
      <w:bookmarkEnd w:id="771"/>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772" w:name="_Toc472413571"/>
      <w:bookmarkStart w:id="773" w:name="_Toc406080798"/>
      <w:bookmarkStart w:id="774" w:name="_Toc465087335"/>
      <w:r>
        <w:rPr>
          <w:rStyle w:val="CharSectno"/>
        </w:rPr>
        <w:t>65</w:t>
      </w:r>
      <w:r>
        <w:rPr>
          <w:snapToGrid w:val="0"/>
        </w:rPr>
        <w:t>.</w:t>
      </w:r>
      <w:r>
        <w:rPr>
          <w:snapToGrid w:val="0"/>
        </w:rPr>
        <w:tab/>
        <w:t>Supervision requirement</w:t>
      </w:r>
      <w:bookmarkEnd w:id="772"/>
      <w:bookmarkEnd w:id="773"/>
      <w:bookmarkEnd w:id="774"/>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775" w:name="_Toc472413572"/>
      <w:bookmarkStart w:id="776" w:name="_Toc406080799"/>
      <w:bookmarkStart w:id="777" w:name="_Toc465087336"/>
      <w:r>
        <w:rPr>
          <w:rStyle w:val="CharSectno"/>
        </w:rPr>
        <w:t>66</w:t>
      </w:r>
      <w:r>
        <w:rPr>
          <w:snapToGrid w:val="0"/>
        </w:rPr>
        <w:t>.</w:t>
      </w:r>
      <w:r>
        <w:rPr>
          <w:snapToGrid w:val="0"/>
        </w:rPr>
        <w:tab/>
        <w:t>Programme requirement</w:t>
      </w:r>
      <w:bookmarkEnd w:id="775"/>
      <w:bookmarkEnd w:id="776"/>
      <w:bookmarkEnd w:id="77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778" w:name="_Toc472413573"/>
      <w:bookmarkStart w:id="779" w:name="_Toc406080800"/>
      <w:bookmarkStart w:id="780" w:name="_Toc465087337"/>
      <w:r>
        <w:rPr>
          <w:rStyle w:val="CharSectno"/>
        </w:rPr>
        <w:t>67</w:t>
      </w:r>
      <w:r>
        <w:rPr>
          <w:snapToGrid w:val="0"/>
        </w:rPr>
        <w:t>.</w:t>
      </w:r>
      <w:r>
        <w:rPr>
          <w:snapToGrid w:val="0"/>
        </w:rPr>
        <w:tab/>
        <w:t>Community service requirement</w:t>
      </w:r>
      <w:bookmarkEnd w:id="778"/>
      <w:bookmarkEnd w:id="779"/>
      <w:bookmarkEnd w:id="780"/>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781" w:name="_Toc471908265"/>
      <w:bookmarkStart w:id="782" w:name="_Toc472003817"/>
      <w:bookmarkStart w:id="783" w:name="_Toc472086560"/>
      <w:bookmarkStart w:id="784" w:name="_Toc472413574"/>
      <w:bookmarkStart w:id="785" w:name="_Toc395520591"/>
      <w:bookmarkStart w:id="786" w:name="_Toc395520855"/>
      <w:bookmarkStart w:id="787" w:name="_Toc397952040"/>
      <w:bookmarkStart w:id="788" w:name="_Toc397952324"/>
      <w:bookmarkStart w:id="789" w:name="_Toc406080801"/>
      <w:bookmarkStart w:id="790" w:name="_Toc416963011"/>
      <w:bookmarkStart w:id="791" w:name="_Toc416963274"/>
      <w:bookmarkStart w:id="792" w:name="_Toc423530007"/>
      <w:bookmarkStart w:id="793" w:name="_Toc423530271"/>
      <w:bookmarkStart w:id="794" w:name="_Toc423530535"/>
      <w:bookmarkStart w:id="795" w:name="_Toc430945958"/>
      <w:bookmarkStart w:id="796" w:name="_Toc433889636"/>
      <w:bookmarkStart w:id="797" w:name="_Toc439759516"/>
      <w:bookmarkStart w:id="798" w:name="_Toc456175719"/>
      <w:bookmarkStart w:id="799" w:name="_Toc457376646"/>
      <w:bookmarkStart w:id="800" w:name="_Toc457386233"/>
      <w:bookmarkStart w:id="801" w:name="_Toc457469440"/>
      <w:bookmarkStart w:id="802" w:name="_Toc461196506"/>
      <w:bookmarkStart w:id="803" w:name="_Toc465087338"/>
      <w:r>
        <w:rPr>
          <w:rStyle w:val="CharPartNo"/>
        </w:rPr>
        <w:t>Part 10</w:t>
      </w:r>
      <w:r>
        <w:rPr>
          <w:rStyle w:val="CharDivNo"/>
        </w:rPr>
        <w:t> </w:t>
      </w:r>
      <w:r>
        <w:t>—</w:t>
      </w:r>
      <w:r>
        <w:rPr>
          <w:rStyle w:val="CharDivText"/>
        </w:rPr>
        <w:t> </w:t>
      </w:r>
      <w:r>
        <w:rPr>
          <w:rStyle w:val="CharPartText"/>
        </w:rPr>
        <w:t>Intensive supervision order</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Heading5"/>
        <w:rPr>
          <w:snapToGrid w:val="0"/>
        </w:rPr>
      </w:pPr>
      <w:bookmarkStart w:id="804" w:name="_Toc472413575"/>
      <w:bookmarkStart w:id="805" w:name="_Toc406080802"/>
      <w:bookmarkStart w:id="806" w:name="_Toc465087339"/>
      <w:r>
        <w:rPr>
          <w:rStyle w:val="CharSectno"/>
        </w:rPr>
        <w:t>68</w:t>
      </w:r>
      <w:r>
        <w:rPr>
          <w:snapToGrid w:val="0"/>
        </w:rPr>
        <w:t>.</w:t>
      </w:r>
      <w:r>
        <w:rPr>
          <w:snapToGrid w:val="0"/>
        </w:rPr>
        <w:tab/>
        <w:t>Pre</w:t>
      </w:r>
      <w:r>
        <w:rPr>
          <w:snapToGrid w:val="0"/>
        </w:rPr>
        <w:noBreakHyphen/>
        <w:t>sentence report mandatory before imposing ISO</w:t>
      </w:r>
      <w:bookmarkEnd w:id="804"/>
      <w:bookmarkEnd w:id="805"/>
      <w:bookmarkEnd w:id="806"/>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807" w:name="_Toc472413576"/>
      <w:bookmarkStart w:id="808" w:name="_Toc406080803"/>
      <w:bookmarkStart w:id="809" w:name="_Toc465087340"/>
      <w:r>
        <w:rPr>
          <w:rStyle w:val="CharSectno"/>
        </w:rPr>
        <w:t>69</w:t>
      </w:r>
      <w:r>
        <w:rPr>
          <w:snapToGrid w:val="0"/>
        </w:rPr>
        <w:t>.</w:t>
      </w:r>
      <w:r>
        <w:rPr>
          <w:snapToGrid w:val="0"/>
        </w:rPr>
        <w:tab/>
        <w:t>ISO, nature of</w:t>
      </w:r>
      <w:bookmarkEnd w:id="807"/>
      <w:bookmarkEnd w:id="808"/>
      <w:bookmarkEnd w:id="809"/>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810" w:name="_Toc472413577"/>
      <w:bookmarkStart w:id="811" w:name="_Toc406080804"/>
      <w:bookmarkStart w:id="812" w:name="_Toc465087341"/>
      <w:r>
        <w:rPr>
          <w:rStyle w:val="CharSectno"/>
        </w:rPr>
        <w:t>70</w:t>
      </w:r>
      <w:r>
        <w:rPr>
          <w:snapToGrid w:val="0"/>
        </w:rPr>
        <w:t>.</w:t>
      </w:r>
      <w:r>
        <w:rPr>
          <w:snapToGrid w:val="0"/>
        </w:rPr>
        <w:tab/>
        <w:t>ISO, standard obligations of</w:t>
      </w:r>
      <w:bookmarkEnd w:id="810"/>
      <w:bookmarkEnd w:id="811"/>
      <w:bookmarkEnd w:id="812"/>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813" w:name="_Toc472413578"/>
      <w:bookmarkStart w:id="814" w:name="_Toc406080805"/>
      <w:bookmarkStart w:id="815" w:name="_Toc465087342"/>
      <w:r>
        <w:rPr>
          <w:rStyle w:val="CharSectno"/>
        </w:rPr>
        <w:t>71</w:t>
      </w:r>
      <w:r>
        <w:rPr>
          <w:snapToGrid w:val="0"/>
        </w:rPr>
        <w:t>.</w:t>
      </w:r>
      <w:r>
        <w:rPr>
          <w:snapToGrid w:val="0"/>
        </w:rPr>
        <w:tab/>
        <w:t>Supervision requirement</w:t>
      </w:r>
      <w:bookmarkEnd w:id="813"/>
      <w:bookmarkEnd w:id="814"/>
      <w:bookmarkEnd w:id="815"/>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816" w:name="_Toc472413579"/>
      <w:bookmarkStart w:id="817" w:name="_Toc406080806"/>
      <w:bookmarkStart w:id="818" w:name="_Toc465087343"/>
      <w:r>
        <w:rPr>
          <w:rStyle w:val="CharSectno"/>
        </w:rPr>
        <w:t>72</w:t>
      </w:r>
      <w:r>
        <w:rPr>
          <w:snapToGrid w:val="0"/>
        </w:rPr>
        <w:t>.</w:t>
      </w:r>
      <w:r>
        <w:rPr>
          <w:snapToGrid w:val="0"/>
        </w:rPr>
        <w:tab/>
        <w:t>ISO, primary requirements of</w:t>
      </w:r>
      <w:bookmarkEnd w:id="816"/>
      <w:bookmarkEnd w:id="817"/>
      <w:bookmarkEnd w:id="818"/>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819" w:name="_Toc472413580"/>
      <w:bookmarkStart w:id="820" w:name="_Toc406080807"/>
      <w:bookmarkStart w:id="821" w:name="_Toc465087344"/>
      <w:r>
        <w:rPr>
          <w:rStyle w:val="CharSectno"/>
        </w:rPr>
        <w:t>73</w:t>
      </w:r>
      <w:r>
        <w:rPr>
          <w:snapToGrid w:val="0"/>
        </w:rPr>
        <w:t>.</w:t>
      </w:r>
      <w:r>
        <w:rPr>
          <w:snapToGrid w:val="0"/>
        </w:rPr>
        <w:tab/>
        <w:t>Programme requirement</w:t>
      </w:r>
      <w:bookmarkEnd w:id="819"/>
      <w:bookmarkEnd w:id="820"/>
      <w:bookmarkEnd w:id="82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822" w:name="_Toc472413581"/>
      <w:bookmarkStart w:id="823" w:name="_Toc406080808"/>
      <w:bookmarkStart w:id="824" w:name="_Toc465087345"/>
      <w:r>
        <w:rPr>
          <w:rStyle w:val="CharSectno"/>
        </w:rPr>
        <w:t>74</w:t>
      </w:r>
      <w:r>
        <w:rPr>
          <w:snapToGrid w:val="0"/>
        </w:rPr>
        <w:t>.</w:t>
      </w:r>
      <w:r>
        <w:rPr>
          <w:snapToGrid w:val="0"/>
        </w:rPr>
        <w:tab/>
        <w:t>Community service requirement</w:t>
      </w:r>
      <w:bookmarkEnd w:id="822"/>
      <w:bookmarkEnd w:id="823"/>
      <w:bookmarkEnd w:id="824"/>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825" w:name="_Toc472413582"/>
      <w:bookmarkStart w:id="826" w:name="_Toc406080809"/>
      <w:bookmarkStart w:id="827" w:name="_Toc465087346"/>
      <w:r>
        <w:rPr>
          <w:rStyle w:val="CharSectno"/>
        </w:rPr>
        <w:t>75</w:t>
      </w:r>
      <w:r>
        <w:rPr>
          <w:snapToGrid w:val="0"/>
        </w:rPr>
        <w:t>.</w:t>
      </w:r>
      <w:r>
        <w:rPr>
          <w:snapToGrid w:val="0"/>
        </w:rPr>
        <w:tab/>
        <w:t>Curfew requirement</w:t>
      </w:r>
      <w:bookmarkEnd w:id="825"/>
      <w:bookmarkEnd w:id="826"/>
      <w:bookmarkEnd w:id="827"/>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828" w:name="_Toc471908274"/>
      <w:bookmarkStart w:id="829" w:name="_Toc472003826"/>
      <w:bookmarkStart w:id="830" w:name="_Toc472086569"/>
      <w:bookmarkStart w:id="831" w:name="_Toc472413583"/>
      <w:bookmarkStart w:id="832" w:name="_Toc395520600"/>
      <w:bookmarkStart w:id="833" w:name="_Toc395520864"/>
      <w:bookmarkStart w:id="834" w:name="_Toc397952049"/>
      <w:bookmarkStart w:id="835" w:name="_Toc397952333"/>
      <w:bookmarkStart w:id="836" w:name="_Toc406080810"/>
      <w:bookmarkStart w:id="837" w:name="_Toc416963020"/>
      <w:bookmarkStart w:id="838" w:name="_Toc416963283"/>
      <w:bookmarkStart w:id="839" w:name="_Toc423530016"/>
      <w:bookmarkStart w:id="840" w:name="_Toc423530280"/>
      <w:bookmarkStart w:id="841" w:name="_Toc423530544"/>
      <w:bookmarkStart w:id="842" w:name="_Toc430945967"/>
      <w:bookmarkStart w:id="843" w:name="_Toc433889645"/>
      <w:bookmarkStart w:id="844" w:name="_Toc439759525"/>
      <w:bookmarkStart w:id="845" w:name="_Toc456175728"/>
      <w:bookmarkStart w:id="846" w:name="_Toc457376655"/>
      <w:bookmarkStart w:id="847" w:name="_Toc457386242"/>
      <w:bookmarkStart w:id="848" w:name="_Toc457469449"/>
      <w:bookmarkStart w:id="849" w:name="_Toc461196515"/>
      <w:bookmarkStart w:id="850" w:name="_Toc465087347"/>
      <w:r>
        <w:rPr>
          <w:rStyle w:val="CharPartNo"/>
        </w:rPr>
        <w:t>Part 11</w:t>
      </w:r>
      <w:r>
        <w:rPr>
          <w:rStyle w:val="CharDivNo"/>
        </w:rPr>
        <w:t> </w:t>
      </w:r>
      <w:r>
        <w:t>—</w:t>
      </w:r>
      <w:r>
        <w:rPr>
          <w:rStyle w:val="CharDivText"/>
        </w:rPr>
        <w:t> </w:t>
      </w:r>
      <w:r>
        <w:rPr>
          <w:rStyle w:val="CharPartText"/>
        </w:rPr>
        <w:t>Suspended imprisonment</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Heading5"/>
        <w:rPr>
          <w:snapToGrid w:val="0"/>
        </w:rPr>
      </w:pPr>
      <w:bookmarkStart w:id="851" w:name="_Toc472413584"/>
      <w:bookmarkStart w:id="852" w:name="_Toc406080811"/>
      <w:bookmarkStart w:id="853" w:name="_Toc465087348"/>
      <w:r>
        <w:rPr>
          <w:rStyle w:val="CharSectno"/>
        </w:rPr>
        <w:t>76</w:t>
      </w:r>
      <w:r>
        <w:rPr>
          <w:snapToGrid w:val="0"/>
        </w:rPr>
        <w:t>.</w:t>
      </w:r>
      <w:r>
        <w:rPr>
          <w:snapToGrid w:val="0"/>
        </w:rPr>
        <w:tab/>
        <w:t>When imprisonment may be suspended</w:t>
      </w:r>
      <w:bookmarkEnd w:id="851"/>
      <w:bookmarkEnd w:id="852"/>
      <w:bookmarkEnd w:id="853"/>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854" w:name="_Toc472413585"/>
      <w:bookmarkStart w:id="855" w:name="_Toc406080812"/>
      <w:bookmarkStart w:id="856" w:name="_Toc465087349"/>
      <w:r>
        <w:rPr>
          <w:rStyle w:val="CharSectno"/>
        </w:rPr>
        <w:t>77</w:t>
      </w:r>
      <w:r>
        <w:rPr>
          <w:snapToGrid w:val="0"/>
        </w:rPr>
        <w:t>.</w:t>
      </w:r>
      <w:r>
        <w:rPr>
          <w:snapToGrid w:val="0"/>
        </w:rPr>
        <w:tab/>
        <w:t>Effect of suspending imprisonment</w:t>
      </w:r>
      <w:bookmarkEnd w:id="854"/>
      <w:bookmarkEnd w:id="855"/>
      <w:bookmarkEnd w:id="856"/>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857" w:name="_Toc472413586"/>
      <w:bookmarkStart w:id="858" w:name="_Toc406080813"/>
      <w:bookmarkStart w:id="859" w:name="_Toc465087350"/>
      <w:r>
        <w:rPr>
          <w:rStyle w:val="CharSectno"/>
        </w:rPr>
        <w:t>78</w:t>
      </w:r>
      <w:r>
        <w:rPr>
          <w:snapToGrid w:val="0"/>
        </w:rPr>
        <w:t>.</w:t>
      </w:r>
      <w:r>
        <w:rPr>
          <w:snapToGrid w:val="0"/>
        </w:rPr>
        <w:tab/>
        <w:t>Re</w:t>
      </w:r>
      <w:r>
        <w:rPr>
          <w:snapToGrid w:val="0"/>
        </w:rPr>
        <w:noBreakHyphen/>
        <w:t>offender may be dealt with or committed</w:t>
      </w:r>
      <w:bookmarkEnd w:id="857"/>
      <w:bookmarkEnd w:id="858"/>
      <w:bookmarkEnd w:id="859"/>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860" w:name="_Toc472413587"/>
      <w:bookmarkStart w:id="861" w:name="_Toc406080814"/>
      <w:bookmarkStart w:id="862" w:name="_Toc465087351"/>
      <w:r>
        <w:rPr>
          <w:rStyle w:val="CharSectno"/>
        </w:rPr>
        <w:t>79</w:t>
      </w:r>
      <w:r>
        <w:t>.</w:t>
      </w:r>
      <w:r>
        <w:tab/>
        <w:t>Re</w:t>
      </w:r>
      <w:r>
        <w:noBreakHyphen/>
        <w:t>offending, alleging in court</w:t>
      </w:r>
      <w:bookmarkEnd w:id="860"/>
      <w:bookmarkEnd w:id="861"/>
      <w:bookmarkEnd w:id="862"/>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863" w:name="_Toc472413588"/>
      <w:bookmarkStart w:id="864" w:name="_Toc406080815"/>
      <w:bookmarkStart w:id="865" w:name="_Toc465087352"/>
      <w:r>
        <w:rPr>
          <w:rStyle w:val="CharSectno"/>
        </w:rPr>
        <w:t>80</w:t>
      </w:r>
      <w:r>
        <w:rPr>
          <w:snapToGrid w:val="0"/>
        </w:rPr>
        <w:t>.</w:t>
      </w:r>
      <w:r>
        <w:rPr>
          <w:snapToGrid w:val="0"/>
        </w:rPr>
        <w:tab/>
        <w:t>How re</w:t>
      </w:r>
      <w:r>
        <w:rPr>
          <w:snapToGrid w:val="0"/>
        </w:rPr>
        <w:noBreakHyphen/>
        <w:t>offender to be dealt with</w:t>
      </w:r>
      <w:bookmarkEnd w:id="863"/>
      <w:bookmarkEnd w:id="864"/>
      <w:bookmarkEnd w:id="865"/>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866" w:name="_Toc471908280"/>
      <w:bookmarkStart w:id="867" w:name="_Toc472003832"/>
      <w:bookmarkStart w:id="868" w:name="_Toc472086575"/>
      <w:bookmarkStart w:id="869" w:name="_Toc472413589"/>
      <w:bookmarkStart w:id="870" w:name="_Toc395520606"/>
      <w:bookmarkStart w:id="871" w:name="_Toc395520870"/>
      <w:bookmarkStart w:id="872" w:name="_Toc397952055"/>
      <w:bookmarkStart w:id="873" w:name="_Toc397952339"/>
      <w:bookmarkStart w:id="874" w:name="_Toc406080816"/>
      <w:bookmarkStart w:id="875" w:name="_Toc416963026"/>
      <w:bookmarkStart w:id="876" w:name="_Toc416963289"/>
      <w:bookmarkStart w:id="877" w:name="_Toc423530022"/>
      <w:bookmarkStart w:id="878" w:name="_Toc423530286"/>
      <w:bookmarkStart w:id="879" w:name="_Toc423530550"/>
      <w:bookmarkStart w:id="880" w:name="_Toc430945973"/>
      <w:bookmarkStart w:id="881" w:name="_Toc433889651"/>
      <w:bookmarkStart w:id="882" w:name="_Toc439759531"/>
      <w:bookmarkStart w:id="883" w:name="_Toc456175734"/>
      <w:bookmarkStart w:id="884" w:name="_Toc457376661"/>
      <w:bookmarkStart w:id="885" w:name="_Toc457386248"/>
      <w:bookmarkStart w:id="886" w:name="_Toc457469455"/>
      <w:bookmarkStart w:id="887" w:name="_Toc461196521"/>
      <w:bookmarkStart w:id="888" w:name="_Toc465087353"/>
      <w:r>
        <w:rPr>
          <w:rStyle w:val="CharPartNo"/>
        </w:rPr>
        <w:t>Part 12</w:t>
      </w:r>
      <w:r>
        <w:rPr>
          <w:b w:val="0"/>
        </w:rPr>
        <w:t> </w:t>
      </w:r>
      <w:r>
        <w:t>—</w:t>
      </w:r>
      <w:r>
        <w:rPr>
          <w:b w:val="0"/>
        </w:rPr>
        <w:t> </w:t>
      </w:r>
      <w:r>
        <w:rPr>
          <w:rStyle w:val="CharPartText"/>
        </w:rPr>
        <w:t>Conditional suspended imprisonment</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pPr>
        <w:pStyle w:val="Footnoteheading"/>
      </w:pPr>
      <w:r>
        <w:tab/>
        <w:t>[Heading inserted by No. 27 of 2004 s. 5.]</w:t>
      </w:r>
    </w:p>
    <w:p>
      <w:pPr>
        <w:pStyle w:val="Heading3"/>
      </w:pPr>
      <w:bookmarkStart w:id="889" w:name="_Toc471908281"/>
      <w:bookmarkStart w:id="890" w:name="_Toc472003833"/>
      <w:bookmarkStart w:id="891" w:name="_Toc472086576"/>
      <w:bookmarkStart w:id="892" w:name="_Toc472413590"/>
      <w:bookmarkStart w:id="893" w:name="_Toc395520607"/>
      <w:bookmarkStart w:id="894" w:name="_Toc395520871"/>
      <w:bookmarkStart w:id="895" w:name="_Toc397952056"/>
      <w:bookmarkStart w:id="896" w:name="_Toc397952340"/>
      <w:bookmarkStart w:id="897" w:name="_Toc406080817"/>
      <w:bookmarkStart w:id="898" w:name="_Toc416963027"/>
      <w:bookmarkStart w:id="899" w:name="_Toc416963290"/>
      <w:bookmarkStart w:id="900" w:name="_Toc423530023"/>
      <w:bookmarkStart w:id="901" w:name="_Toc423530287"/>
      <w:bookmarkStart w:id="902" w:name="_Toc423530551"/>
      <w:bookmarkStart w:id="903" w:name="_Toc430945974"/>
      <w:bookmarkStart w:id="904" w:name="_Toc433889652"/>
      <w:bookmarkStart w:id="905" w:name="_Toc439759532"/>
      <w:bookmarkStart w:id="906" w:name="_Toc456175735"/>
      <w:bookmarkStart w:id="907" w:name="_Toc457376662"/>
      <w:bookmarkStart w:id="908" w:name="_Toc457386249"/>
      <w:bookmarkStart w:id="909" w:name="_Toc457469456"/>
      <w:bookmarkStart w:id="910" w:name="_Toc461196522"/>
      <w:bookmarkStart w:id="911" w:name="_Toc465087354"/>
      <w:r>
        <w:rPr>
          <w:rStyle w:val="CharDivNo"/>
        </w:rPr>
        <w:t>Division 1</w:t>
      </w:r>
      <w:r>
        <w:t> — </w:t>
      </w:r>
      <w:r>
        <w:rPr>
          <w:rStyle w:val="CharDivText"/>
        </w:rPr>
        <w:t>Imposition and effect of CSI</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pPr>
        <w:pStyle w:val="Footnoteheading"/>
      </w:pPr>
      <w:r>
        <w:tab/>
        <w:t>[Heading inserted by No. 27 of 2004 s. 5.]</w:t>
      </w:r>
    </w:p>
    <w:p>
      <w:pPr>
        <w:pStyle w:val="Heading5"/>
      </w:pPr>
      <w:bookmarkStart w:id="912" w:name="_Toc472413591"/>
      <w:bookmarkStart w:id="913" w:name="_Toc406080818"/>
      <w:bookmarkStart w:id="914" w:name="_Toc465087355"/>
      <w:r>
        <w:rPr>
          <w:rStyle w:val="CharSectno"/>
        </w:rPr>
        <w:t>81</w:t>
      </w:r>
      <w:r>
        <w:t>.</w:t>
      </w:r>
      <w:r>
        <w:tab/>
        <w:t>Certain courts may suspend imprisonment conditionally</w:t>
      </w:r>
      <w:bookmarkEnd w:id="912"/>
      <w:bookmarkEnd w:id="913"/>
      <w:bookmarkEnd w:id="914"/>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915" w:name="_Toc472413592"/>
      <w:bookmarkStart w:id="916" w:name="_Toc406080819"/>
      <w:bookmarkStart w:id="917" w:name="_Toc465087356"/>
      <w:r>
        <w:rPr>
          <w:rStyle w:val="CharSectno"/>
        </w:rPr>
        <w:t>82</w:t>
      </w:r>
      <w:r>
        <w:t>.</w:t>
      </w:r>
      <w:r>
        <w:tab/>
        <w:t>Effect of CSI</w:t>
      </w:r>
      <w:bookmarkEnd w:id="915"/>
      <w:bookmarkEnd w:id="916"/>
      <w:bookmarkEnd w:id="917"/>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918" w:name="_Toc472413593"/>
      <w:bookmarkStart w:id="919" w:name="_Toc406080820"/>
      <w:bookmarkStart w:id="920" w:name="_Toc465087357"/>
      <w:r>
        <w:rPr>
          <w:rStyle w:val="CharSectno"/>
        </w:rPr>
        <w:t>83</w:t>
      </w:r>
      <w:r>
        <w:t>.</w:t>
      </w:r>
      <w:r>
        <w:tab/>
        <w:t>CSI, standard obligations of</w:t>
      </w:r>
      <w:bookmarkEnd w:id="918"/>
      <w:bookmarkEnd w:id="919"/>
      <w:bookmarkEnd w:id="920"/>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921" w:name="_Toc472413594"/>
      <w:bookmarkStart w:id="922" w:name="_Toc406080821"/>
      <w:bookmarkStart w:id="923" w:name="_Toc465087358"/>
      <w:r>
        <w:rPr>
          <w:rStyle w:val="CharSectno"/>
        </w:rPr>
        <w:t>84</w:t>
      </w:r>
      <w:r>
        <w:t>.</w:t>
      </w:r>
      <w:r>
        <w:tab/>
        <w:t>CSI, primary requirements of</w:t>
      </w:r>
      <w:bookmarkEnd w:id="921"/>
      <w:bookmarkEnd w:id="922"/>
      <w:bookmarkEnd w:id="923"/>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924" w:name="_Toc472413595"/>
      <w:bookmarkStart w:id="925" w:name="_Toc406080822"/>
      <w:bookmarkStart w:id="926" w:name="_Toc465087359"/>
      <w:r>
        <w:rPr>
          <w:rStyle w:val="CharSectno"/>
        </w:rPr>
        <w:t>84A</w:t>
      </w:r>
      <w:r>
        <w:t>.</w:t>
      </w:r>
      <w:r>
        <w:tab/>
        <w:t>Programme requirement</w:t>
      </w:r>
      <w:bookmarkEnd w:id="924"/>
      <w:bookmarkEnd w:id="925"/>
      <w:bookmarkEnd w:id="926"/>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927" w:name="_Toc472413596"/>
      <w:bookmarkStart w:id="928" w:name="_Toc406080823"/>
      <w:bookmarkStart w:id="929" w:name="_Toc465087360"/>
      <w:r>
        <w:rPr>
          <w:rStyle w:val="CharSectno"/>
        </w:rPr>
        <w:t>84B</w:t>
      </w:r>
      <w:r>
        <w:t>.</w:t>
      </w:r>
      <w:r>
        <w:tab/>
        <w:t>Supervision requirement</w:t>
      </w:r>
      <w:bookmarkEnd w:id="927"/>
      <w:bookmarkEnd w:id="928"/>
      <w:bookmarkEnd w:id="929"/>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930" w:name="_Toc472413597"/>
      <w:bookmarkStart w:id="931" w:name="_Toc406080824"/>
      <w:bookmarkStart w:id="932" w:name="_Toc465087361"/>
      <w:r>
        <w:rPr>
          <w:rStyle w:val="CharSectno"/>
        </w:rPr>
        <w:t>84C</w:t>
      </w:r>
      <w:r>
        <w:t>.</w:t>
      </w:r>
      <w:r>
        <w:tab/>
        <w:t>Curfew requirement</w:t>
      </w:r>
      <w:bookmarkEnd w:id="930"/>
      <w:bookmarkEnd w:id="931"/>
      <w:bookmarkEnd w:id="932"/>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933" w:name="_Toc471908289"/>
      <w:bookmarkStart w:id="934" w:name="_Toc472003841"/>
      <w:bookmarkStart w:id="935" w:name="_Toc472086584"/>
      <w:bookmarkStart w:id="936" w:name="_Toc472413598"/>
      <w:bookmarkStart w:id="937" w:name="_Toc395520615"/>
      <w:bookmarkStart w:id="938" w:name="_Toc395520879"/>
      <w:bookmarkStart w:id="939" w:name="_Toc397952064"/>
      <w:bookmarkStart w:id="940" w:name="_Toc397952348"/>
      <w:bookmarkStart w:id="941" w:name="_Toc406080825"/>
      <w:bookmarkStart w:id="942" w:name="_Toc416963035"/>
      <w:bookmarkStart w:id="943" w:name="_Toc416963298"/>
      <w:bookmarkStart w:id="944" w:name="_Toc423530031"/>
      <w:bookmarkStart w:id="945" w:name="_Toc423530295"/>
      <w:bookmarkStart w:id="946" w:name="_Toc423530559"/>
      <w:bookmarkStart w:id="947" w:name="_Toc430945982"/>
      <w:bookmarkStart w:id="948" w:name="_Toc433889660"/>
      <w:bookmarkStart w:id="949" w:name="_Toc439759540"/>
      <w:bookmarkStart w:id="950" w:name="_Toc456175743"/>
      <w:bookmarkStart w:id="951" w:name="_Toc457376670"/>
      <w:bookmarkStart w:id="952" w:name="_Toc457386257"/>
      <w:bookmarkStart w:id="953" w:name="_Toc457469464"/>
      <w:bookmarkStart w:id="954" w:name="_Toc461196530"/>
      <w:bookmarkStart w:id="955" w:name="_Toc465087362"/>
      <w:r>
        <w:rPr>
          <w:rStyle w:val="CharDivNo"/>
        </w:rPr>
        <w:t>Division 2</w:t>
      </w:r>
      <w:r>
        <w:t> — </w:t>
      </w:r>
      <w:r>
        <w:rPr>
          <w:rStyle w:val="CharDivText"/>
        </w:rPr>
        <w:t>Consequences of re</w:t>
      </w:r>
      <w:r>
        <w:rPr>
          <w:rStyle w:val="CharDivText"/>
        </w:rPr>
        <w:noBreakHyphen/>
        <w:t>offending</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pStyle w:val="Footnoteheading"/>
      </w:pPr>
      <w:r>
        <w:tab/>
        <w:t>[Heading inserted by No. 27 of 2004 s. 5.]</w:t>
      </w:r>
    </w:p>
    <w:p>
      <w:pPr>
        <w:pStyle w:val="Heading5"/>
      </w:pPr>
      <w:bookmarkStart w:id="956" w:name="_Toc472413599"/>
      <w:bookmarkStart w:id="957" w:name="_Toc406080826"/>
      <w:bookmarkStart w:id="958" w:name="_Toc465087363"/>
      <w:r>
        <w:rPr>
          <w:rStyle w:val="CharSectno"/>
        </w:rPr>
        <w:t>84D</w:t>
      </w:r>
      <w:r>
        <w:t>.</w:t>
      </w:r>
      <w:r>
        <w:tab/>
        <w:t>Re</w:t>
      </w:r>
      <w:r>
        <w:noBreakHyphen/>
        <w:t>offender may be dealt with or committed</w:t>
      </w:r>
      <w:bookmarkEnd w:id="956"/>
      <w:bookmarkEnd w:id="957"/>
      <w:bookmarkEnd w:id="958"/>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959" w:name="_Toc472413600"/>
      <w:bookmarkStart w:id="960" w:name="_Toc406080827"/>
      <w:bookmarkStart w:id="961" w:name="_Toc465087364"/>
      <w:r>
        <w:rPr>
          <w:rStyle w:val="CharSectno"/>
        </w:rPr>
        <w:t>84E</w:t>
      </w:r>
      <w:r>
        <w:t>.</w:t>
      </w:r>
      <w:r>
        <w:tab/>
        <w:t>Re</w:t>
      </w:r>
      <w:r>
        <w:noBreakHyphen/>
        <w:t>offending, alleging in court</w:t>
      </w:r>
      <w:bookmarkEnd w:id="959"/>
      <w:bookmarkEnd w:id="960"/>
      <w:bookmarkEnd w:id="961"/>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962" w:name="_Toc472413601"/>
      <w:bookmarkStart w:id="963" w:name="_Toc406080828"/>
      <w:bookmarkStart w:id="964" w:name="_Toc465087365"/>
      <w:r>
        <w:rPr>
          <w:rStyle w:val="CharSectno"/>
        </w:rPr>
        <w:t>84F</w:t>
      </w:r>
      <w:r>
        <w:t>.</w:t>
      </w:r>
      <w:r>
        <w:tab/>
        <w:t>How re</w:t>
      </w:r>
      <w:r>
        <w:noBreakHyphen/>
        <w:t>offender to be dealt with</w:t>
      </w:r>
      <w:bookmarkEnd w:id="962"/>
      <w:bookmarkEnd w:id="963"/>
      <w:bookmarkEnd w:id="964"/>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965" w:name="_Toc471908293"/>
      <w:bookmarkStart w:id="966" w:name="_Toc472003845"/>
      <w:bookmarkStart w:id="967" w:name="_Toc472086588"/>
      <w:bookmarkStart w:id="968" w:name="_Toc472413602"/>
      <w:bookmarkStart w:id="969" w:name="_Toc395520619"/>
      <w:bookmarkStart w:id="970" w:name="_Toc395520883"/>
      <w:bookmarkStart w:id="971" w:name="_Toc397952068"/>
      <w:bookmarkStart w:id="972" w:name="_Toc397952352"/>
      <w:bookmarkStart w:id="973" w:name="_Toc406080829"/>
      <w:bookmarkStart w:id="974" w:name="_Toc416963039"/>
      <w:bookmarkStart w:id="975" w:name="_Toc416963302"/>
      <w:bookmarkStart w:id="976" w:name="_Toc423530035"/>
      <w:bookmarkStart w:id="977" w:name="_Toc423530299"/>
      <w:bookmarkStart w:id="978" w:name="_Toc423530563"/>
      <w:bookmarkStart w:id="979" w:name="_Toc430945986"/>
      <w:bookmarkStart w:id="980" w:name="_Toc433889664"/>
      <w:bookmarkStart w:id="981" w:name="_Toc439759544"/>
      <w:bookmarkStart w:id="982" w:name="_Toc456175747"/>
      <w:bookmarkStart w:id="983" w:name="_Toc457376674"/>
      <w:bookmarkStart w:id="984" w:name="_Toc457386261"/>
      <w:bookmarkStart w:id="985" w:name="_Toc457469468"/>
      <w:bookmarkStart w:id="986" w:name="_Toc461196534"/>
      <w:bookmarkStart w:id="987" w:name="_Toc465087366"/>
      <w:r>
        <w:rPr>
          <w:rStyle w:val="CharDivNo"/>
        </w:rPr>
        <w:t>Division 3</w:t>
      </w:r>
      <w:r>
        <w:t> — </w:t>
      </w:r>
      <w:r>
        <w:rPr>
          <w:rStyle w:val="CharDivText"/>
        </w:rPr>
        <w:t>Amending, cancelling and enforcing CSI requirement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Footnoteheading"/>
        <w:keepNext/>
        <w:keepLines/>
        <w:spacing w:before="100"/>
      </w:pPr>
      <w:r>
        <w:tab/>
        <w:t>[Heading inserted by No. 27 of 2004 s. 5.]</w:t>
      </w:r>
    </w:p>
    <w:p>
      <w:pPr>
        <w:pStyle w:val="Heading5"/>
      </w:pPr>
      <w:bookmarkStart w:id="988" w:name="_Toc472413603"/>
      <w:bookmarkStart w:id="989" w:name="_Toc406080830"/>
      <w:bookmarkStart w:id="990" w:name="_Toc465087367"/>
      <w:r>
        <w:rPr>
          <w:rStyle w:val="CharSectno"/>
        </w:rPr>
        <w:t>84G</w:t>
      </w:r>
      <w:r>
        <w:t>.</w:t>
      </w:r>
      <w:r>
        <w:tab/>
        <w:t>Term used: CSI requirement</w:t>
      </w:r>
      <w:bookmarkEnd w:id="988"/>
      <w:bookmarkEnd w:id="989"/>
      <w:bookmarkEnd w:id="990"/>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991" w:name="_Toc406080831"/>
      <w:bookmarkStart w:id="992" w:name="_Toc472413604"/>
      <w:bookmarkStart w:id="993" w:name="_Toc465087368"/>
      <w:r>
        <w:rPr>
          <w:rStyle w:val="CharSectno"/>
        </w:rPr>
        <w:t>84H</w:t>
      </w:r>
      <w:r>
        <w:t>.</w:t>
      </w:r>
      <w:r>
        <w:tab/>
        <w:t>Application to amend or cancel</w:t>
      </w:r>
      <w:bookmarkEnd w:id="991"/>
      <w:r>
        <w:t xml:space="preserve"> CSI requirement</w:t>
      </w:r>
      <w:bookmarkEnd w:id="992"/>
      <w:bookmarkEnd w:id="993"/>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994" w:name="_Toc472413605"/>
      <w:bookmarkStart w:id="995" w:name="_Toc406080832"/>
      <w:bookmarkStart w:id="996" w:name="_Toc465087369"/>
      <w:r>
        <w:rPr>
          <w:rStyle w:val="CharSectno"/>
        </w:rPr>
        <w:t>84I</w:t>
      </w:r>
      <w:r>
        <w:t>.</w:t>
      </w:r>
      <w:r>
        <w:tab/>
        <w:t>Court may confirm, amend or cancel CSI requirement</w:t>
      </w:r>
      <w:bookmarkEnd w:id="994"/>
      <w:bookmarkEnd w:id="995"/>
      <w:bookmarkEnd w:id="996"/>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997" w:name="_Toc472413606"/>
      <w:bookmarkStart w:id="998" w:name="_Toc406080833"/>
      <w:bookmarkStart w:id="999" w:name="_Toc465087370"/>
      <w:r>
        <w:rPr>
          <w:rStyle w:val="CharSectno"/>
        </w:rPr>
        <w:t>84J</w:t>
      </w:r>
      <w:r>
        <w:t>.</w:t>
      </w:r>
      <w:r>
        <w:tab/>
        <w:t>Breach of CSI requirement, offence</w:t>
      </w:r>
      <w:bookmarkEnd w:id="997"/>
      <w:bookmarkEnd w:id="998"/>
      <w:bookmarkEnd w:id="999"/>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000" w:name="_Toc472413607"/>
      <w:bookmarkStart w:id="1001" w:name="_Toc406080834"/>
      <w:bookmarkStart w:id="1002" w:name="_Toc465087371"/>
      <w:r>
        <w:rPr>
          <w:rStyle w:val="CharSectno"/>
        </w:rPr>
        <w:t>84K</w:t>
      </w:r>
      <w:r>
        <w:t>.</w:t>
      </w:r>
      <w:r>
        <w:tab/>
        <w:t>Offence under s. 84J, procedure and penalty for</w:t>
      </w:r>
      <w:bookmarkEnd w:id="1000"/>
      <w:bookmarkEnd w:id="1001"/>
      <w:bookmarkEnd w:id="1002"/>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1003" w:name="_Toc472413608"/>
      <w:bookmarkStart w:id="1004" w:name="_Toc406080835"/>
      <w:bookmarkStart w:id="1005" w:name="_Toc465087372"/>
      <w:r>
        <w:rPr>
          <w:rStyle w:val="CharSectno"/>
        </w:rPr>
        <w:t>84L</w:t>
      </w:r>
      <w:r>
        <w:t>.</w:t>
      </w:r>
      <w:r>
        <w:tab/>
        <w:t>Additional powers to deal with s. 84J offender</w:t>
      </w:r>
      <w:bookmarkEnd w:id="1003"/>
      <w:bookmarkEnd w:id="1004"/>
      <w:bookmarkEnd w:id="100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006" w:name="_Toc472413609"/>
      <w:bookmarkStart w:id="1007" w:name="_Toc406080836"/>
      <w:bookmarkStart w:id="1008" w:name="_Toc465087373"/>
      <w:r>
        <w:rPr>
          <w:rStyle w:val="CharSectno"/>
        </w:rPr>
        <w:t>84M</w:t>
      </w:r>
      <w:r>
        <w:t>.</w:t>
      </w:r>
      <w:r>
        <w:tab/>
        <w:t>Facilitation of proof</w:t>
      </w:r>
      <w:bookmarkEnd w:id="1006"/>
      <w:bookmarkEnd w:id="1007"/>
      <w:bookmarkEnd w:id="1008"/>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009" w:name="_Toc471908301"/>
      <w:bookmarkStart w:id="1010" w:name="_Toc472003853"/>
      <w:bookmarkStart w:id="1011" w:name="_Toc472086596"/>
      <w:bookmarkStart w:id="1012" w:name="_Toc472413610"/>
      <w:bookmarkStart w:id="1013" w:name="_Toc395520627"/>
      <w:bookmarkStart w:id="1014" w:name="_Toc395520891"/>
      <w:bookmarkStart w:id="1015" w:name="_Toc397952076"/>
      <w:bookmarkStart w:id="1016" w:name="_Toc397952360"/>
      <w:bookmarkStart w:id="1017" w:name="_Toc406080837"/>
      <w:bookmarkStart w:id="1018" w:name="_Toc416963047"/>
      <w:bookmarkStart w:id="1019" w:name="_Toc416963310"/>
      <w:bookmarkStart w:id="1020" w:name="_Toc423530043"/>
      <w:bookmarkStart w:id="1021" w:name="_Toc423530307"/>
      <w:bookmarkStart w:id="1022" w:name="_Toc423530571"/>
      <w:bookmarkStart w:id="1023" w:name="_Toc430945994"/>
      <w:bookmarkStart w:id="1024" w:name="_Toc433889672"/>
      <w:bookmarkStart w:id="1025" w:name="_Toc439759552"/>
      <w:bookmarkStart w:id="1026" w:name="_Toc456175755"/>
      <w:bookmarkStart w:id="1027" w:name="_Toc457376682"/>
      <w:bookmarkStart w:id="1028" w:name="_Toc457386269"/>
      <w:bookmarkStart w:id="1029" w:name="_Toc457469476"/>
      <w:bookmarkStart w:id="1030" w:name="_Toc461196542"/>
      <w:bookmarkStart w:id="1031" w:name="_Toc465087374"/>
      <w:r>
        <w:rPr>
          <w:rStyle w:val="CharDivNo"/>
        </w:rPr>
        <w:t>Division 4</w:t>
      </w:r>
      <w:r>
        <w:t> — </w:t>
      </w:r>
      <w:r>
        <w:rPr>
          <w:rStyle w:val="CharDivText"/>
        </w:rPr>
        <w:t>Functions of speciality courts as to CSI</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pStyle w:val="Footnoteheading"/>
      </w:pPr>
      <w:r>
        <w:tab/>
        <w:t>[Heading inserted by No. 27 of 2004 s. 5.]</w:t>
      </w:r>
    </w:p>
    <w:p>
      <w:pPr>
        <w:pStyle w:val="Heading5"/>
      </w:pPr>
      <w:bookmarkStart w:id="1032" w:name="_Toc472413611"/>
      <w:bookmarkStart w:id="1033" w:name="_Toc406080838"/>
      <w:bookmarkStart w:id="1034" w:name="_Toc465087375"/>
      <w:r>
        <w:rPr>
          <w:rStyle w:val="CharSectno"/>
        </w:rPr>
        <w:t>84N</w:t>
      </w:r>
      <w:r>
        <w:t>.</w:t>
      </w:r>
      <w:r>
        <w:tab/>
        <w:t>Application of this Division</w:t>
      </w:r>
      <w:bookmarkEnd w:id="1032"/>
      <w:bookmarkEnd w:id="1033"/>
      <w:bookmarkEnd w:id="1034"/>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1035" w:name="_Toc472413612"/>
      <w:bookmarkStart w:id="1036" w:name="_Toc406080839"/>
      <w:bookmarkStart w:id="1037" w:name="_Toc465087376"/>
      <w:r>
        <w:rPr>
          <w:rStyle w:val="CharSectno"/>
        </w:rPr>
        <w:t>84O</w:t>
      </w:r>
      <w:r>
        <w:t>.</w:t>
      </w:r>
      <w:r>
        <w:tab/>
        <w:t>Speciality court may direct offender on CSI to appear</w:t>
      </w:r>
      <w:bookmarkEnd w:id="1035"/>
      <w:bookmarkEnd w:id="1036"/>
      <w:bookmarkEnd w:id="1037"/>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1038" w:name="_Toc472413613"/>
      <w:bookmarkStart w:id="1039" w:name="_Toc406080840"/>
      <w:bookmarkStart w:id="1040" w:name="_Toc465087377"/>
      <w:r>
        <w:rPr>
          <w:rStyle w:val="CharSectno"/>
        </w:rPr>
        <w:t>84P</w:t>
      </w:r>
      <w:r>
        <w:t>.</w:t>
      </w:r>
      <w:r>
        <w:tab/>
        <w:t>Speciality court to deal with re</w:t>
      </w:r>
      <w:r>
        <w:noBreakHyphen/>
        <w:t>offender</w:t>
      </w:r>
      <w:bookmarkEnd w:id="1038"/>
      <w:bookmarkEnd w:id="1039"/>
      <w:bookmarkEnd w:id="1040"/>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1041" w:name="_Toc472413614"/>
      <w:bookmarkStart w:id="1042" w:name="_Toc406080841"/>
      <w:bookmarkStart w:id="1043" w:name="_Toc465087378"/>
      <w:r>
        <w:rPr>
          <w:rStyle w:val="CharSectno"/>
        </w:rPr>
        <w:t>84Q</w:t>
      </w:r>
      <w:r>
        <w:t>.</w:t>
      </w:r>
      <w:r>
        <w:tab/>
        <w:t>Speciality court to deal with application to amend or cancel CSI</w:t>
      </w:r>
      <w:bookmarkEnd w:id="1041"/>
      <w:bookmarkEnd w:id="1042"/>
      <w:bookmarkEnd w:id="1043"/>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1044" w:name="_Toc472413615"/>
      <w:bookmarkStart w:id="1045" w:name="_Toc406080842"/>
      <w:bookmarkStart w:id="1046" w:name="_Toc465087379"/>
      <w:r>
        <w:rPr>
          <w:rStyle w:val="CharSectno"/>
        </w:rPr>
        <w:t>84R</w:t>
      </w:r>
      <w:r>
        <w:t>.</w:t>
      </w:r>
      <w:r>
        <w:tab/>
        <w:t>Speciality court to deal with proceedings for breaches</w:t>
      </w:r>
      <w:bookmarkEnd w:id="1044"/>
      <w:bookmarkEnd w:id="1045"/>
      <w:bookmarkEnd w:id="1046"/>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1047" w:name="_Toc471908307"/>
      <w:bookmarkStart w:id="1048" w:name="_Toc472003859"/>
      <w:bookmarkStart w:id="1049" w:name="_Toc472086602"/>
      <w:bookmarkStart w:id="1050" w:name="_Toc472413616"/>
      <w:bookmarkStart w:id="1051" w:name="_Toc395520633"/>
      <w:bookmarkStart w:id="1052" w:name="_Toc395520897"/>
      <w:bookmarkStart w:id="1053" w:name="_Toc397952082"/>
      <w:bookmarkStart w:id="1054" w:name="_Toc397952366"/>
      <w:bookmarkStart w:id="1055" w:name="_Toc406080843"/>
      <w:bookmarkStart w:id="1056" w:name="_Toc416963053"/>
      <w:bookmarkStart w:id="1057" w:name="_Toc416963316"/>
      <w:bookmarkStart w:id="1058" w:name="_Toc423530049"/>
      <w:bookmarkStart w:id="1059" w:name="_Toc423530313"/>
      <w:bookmarkStart w:id="1060" w:name="_Toc423530577"/>
      <w:bookmarkStart w:id="1061" w:name="_Toc430946000"/>
      <w:bookmarkStart w:id="1062" w:name="_Toc433889678"/>
      <w:bookmarkStart w:id="1063" w:name="_Toc439759558"/>
      <w:bookmarkStart w:id="1064" w:name="_Toc456175761"/>
      <w:bookmarkStart w:id="1065" w:name="_Toc457376688"/>
      <w:bookmarkStart w:id="1066" w:name="_Toc457386275"/>
      <w:bookmarkStart w:id="1067" w:name="_Toc457469482"/>
      <w:bookmarkStart w:id="1068" w:name="_Toc461196548"/>
      <w:bookmarkStart w:id="1069" w:name="_Toc465087380"/>
      <w:r>
        <w:rPr>
          <w:rStyle w:val="CharPartNo"/>
        </w:rPr>
        <w:t>Part 13</w:t>
      </w:r>
      <w:r>
        <w:t> — </w:t>
      </w:r>
      <w:r>
        <w:rPr>
          <w:rStyle w:val="CharPartText"/>
        </w:rPr>
        <w:t>Imprisonmen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pPr>
        <w:pStyle w:val="Heading3"/>
        <w:spacing w:before="180"/>
      </w:pPr>
      <w:bookmarkStart w:id="1070" w:name="_Toc471908308"/>
      <w:bookmarkStart w:id="1071" w:name="_Toc472003860"/>
      <w:bookmarkStart w:id="1072" w:name="_Toc472086603"/>
      <w:bookmarkStart w:id="1073" w:name="_Toc472413617"/>
      <w:bookmarkStart w:id="1074" w:name="_Toc395520634"/>
      <w:bookmarkStart w:id="1075" w:name="_Toc395520898"/>
      <w:bookmarkStart w:id="1076" w:name="_Toc397952083"/>
      <w:bookmarkStart w:id="1077" w:name="_Toc397952367"/>
      <w:bookmarkStart w:id="1078" w:name="_Toc406080844"/>
      <w:bookmarkStart w:id="1079" w:name="_Toc416963054"/>
      <w:bookmarkStart w:id="1080" w:name="_Toc416963317"/>
      <w:bookmarkStart w:id="1081" w:name="_Toc423530050"/>
      <w:bookmarkStart w:id="1082" w:name="_Toc423530314"/>
      <w:bookmarkStart w:id="1083" w:name="_Toc423530578"/>
      <w:bookmarkStart w:id="1084" w:name="_Toc430946001"/>
      <w:bookmarkStart w:id="1085" w:name="_Toc433889679"/>
      <w:bookmarkStart w:id="1086" w:name="_Toc439759559"/>
      <w:bookmarkStart w:id="1087" w:name="_Toc456175762"/>
      <w:bookmarkStart w:id="1088" w:name="_Toc457376689"/>
      <w:bookmarkStart w:id="1089" w:name="_Toc457386276"/>
      <w:bookmarkStart w:id="1090" w:name="_Toc457469483"/>
      <w:bookmarkStart w:id="1091" w:name="_Toc461196549"/>
      <w:bookmarkStart w:id="1092" w:name="_Toc465087381"/>
      <w:r>
        <w:rPr>
          <w:rStyle w:val="CharDivNo"/>
        </w:rPr>
        <w:t>Division 1</w:t>
      </w:r>
      <w:r>
        <w:rPr>
          <w:snapToGrid w:val="0"/>
        </w:rPr>
        <w:t> — </w:t>
      </w:r>
      <w:r>
        <w:rPr>
          <w:rStyle w:val="CharDivText"/>
        </w:rPr>
        <w:t>Preliminary</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pStyle w:val="Heading5"/>
        <w:spacing w:before="180"/>
        <w:rPr>
          <w:snapToGrid w:val="0"/>
        </w:rPr>
      </w:pPr>
      <w:bookmarkStart w:id="1093" w:name="_Toc472413618"/>
      <w:bookmarkStart w:id="1094" w:name="_Toc406080845"/>
      <w:bookmarkStart w:id="1095" w:name="_Toc465087382"/>
      <w:r>
        <w:rPr>
          <w:rStyle w:val="CharSectno"/>
        </w:rPr>
        <w:t>85</w:t>
      </w:r>
      <w:r>
        <w:rPr>
          <w:snapToGrid w:val="0"/>
        </w:rPr>
        <w:t>.</w:t>
      </w:r>
      <w:r>
        <w:rPr>
          <w:snapToGrid w:val="0"/>
        </w:rPr>
        <w:tab/>
        <w:t>Terms used and calculations</w:t>
      </w:r>
      <w:bookmarkEnd w:id="1093"/>
      <w:bookmarkEnd w:id="1094"/>
      <w:bookmarkEnd w:id="1095"/>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1096" w:name="_Toc471908310"/>
      <w:bookmarkStart w:id="1097" w:name="_Toc472003862"/>
      <w:bookmarkStart w:id="1098" w:name="_Toc472086605"/>
      <w:bookmarkStart w:id="1099" w:name="_Toc472413619"/>
      <w:bookmarkStart w:id="1100" w:name="_Toc395520636"/>
      <w:bookmarkStart w:id="1101" w:name="_Toc395520900"/>
      <w:bookmarkStart w:id="1102" w:name="_Toc397952085"/>
      <w:bookmarkStart w:id="1103" w:name="_Toc397952369"/>
      <w:bookmarkStart w:id="1104" w:name="_Toc406080846"/>
      <w:bookmarkStart w:id="1105" w:name="_Toc416963056"/>
      <w:bookmarkStart w:id="1106" w:name="_Toc416963319"/>
      <w:bookmarkStart w:id="1107" w:name="_Toc423530052"/>
      <w:bookmarkStart w:id="1108" w:name="_Toc423530316"/>
      <w:bookmarkStart w:id="1109" w:name="_Toc423530580"/>
      <w:bookmarkStart w:id="1110" w:name="_Toc430946003"/>
      <w:bookmarkStart w:id="1111" w:name="_Toc433889681"/>
      <w:bookmarkStart w:id="1112" w:name="_Toc439759561"/>
      <w:bookmarkStart w:id="1113" w:name="_Toc456175764"/>
      <w:bookmarkStart w:id="1114" w:name="_Toc457376691"/>
      <w:bookmarkStart w:id="1115" w:name="_Toc457386278"/>
      <w:bookmarkStart w:id="1116" w:name="_Toc457469485"/>
      <w:bookmarkStart w:id="1117" w:name="_Toc461196551"/>
      <w:bookmarkStart w:id="1118" w:name="_Toc465087383"/>
      <w:r>
        <w:rPr>
          <w:rStyle w:val="CharDivNo"/>
        </w:rPr>
        <w:t>Division 2</w:t>
      </w:r>
      <w:r>
        <w:rPr>
          <w:snapToGrid w:val="0"/>
        </w:rPr>
        <w:t> — </w:t>
      </w:r>
      <w:r>
        <w:rPr>
          <w:rStyle w:val="CharDivText"/>
        </w:rPr>
        <w:t>Imposing imprisonment</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pStyle w:val="Heading5"/>
        <w:keepNext w:val="0"/>
        <w:keepLines w:val="0"/>
        <w:spacing w:before="240"/>
        <w:rPr>
          <w:snapToGrid w:val="0"/>
        </w:rPr>
      </w:pPr>
      <w:bookmarkStart w:id="1119" w:name="_Toc472413620"/>
      <w:bookmarkStart w:id="1120" w:name="_Toc406080847"/>
      <w:bookmarkStart w:id="1121" w:name="_Toc465087384"/>
      <w:r>
        <w:rPr>
          <w:rStyle w:val="CharSectno"/>
        </w:rPr>
        <w:t>86</w:t>
      </w:r>
      <w:r>
        <w:rPr>
          <w:snapToGrid w:val="0"/>
        </w:rPr>
        <w:t>.</w:t>
      </w:r>
      <w:r>
        <w:rPr>
          <w:snapToGrid w:val="0"/>
        </w:rPr>
        <w:tab/>
        <w:t>Term of 6 months or less not to be imposed</w:t>
      </w:r>
      <w:bookmarkEnd w:id="1119"/>
      <w:bookmarkEnd w:id="1120"/>
      <w:bookmarkEnd w:id="1121"/>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1122" w:name="_Toc472413621"/>
      <w:bookmarkStart w:id="1123" w:name="_Toc406080848"/>
      <w:bookmarkStart w:id="1124" w:name="_Toc465087385"/>
      <w:r>
        <w:rPr>
          <w:rStyle w:val="CharSectno"/>
        </w:rPr>
        <w:t>87</w:t>
      </w:r>
      <w:r>
        <w:rPr>
          <w:snapToGrid w:val="0"/>
        </w:rPr>
        <w:t>.</w:t>
      </w:r>
      <w:r>
        <w:rPr>
          <w:snapToGrid w:val="0"/>
        </w:rPr>
        <w:tab/>
        <w:t>Time on remand may be taken into account</w:t>
      </w:r>
      <w:bookmarkEnd w:id="1122"/>
      <w:bookmarkEnd w:id="1123"/>
      <w:bookmarkEnd w:id="1124"/>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1125" w:name="_Toc472413622"/>
      <w:bookmarkStart w:id="1126" w:name="_Toc406080849"/>
      <w:bookmarkStart w:id="1127" w:name="_Toc465087386"/>
      <w:r>
        <w:rPr>
          <w:rStyle w:val="CharSectno"/>
        </w:rPr>
        <w:t>88</w:t>
      </w:r>
      <w:r>
        <w:rPr>
          <w:snapToGrid w:val="0"/>
        </w:rPr>
        <w:t>.</w:t>
      </w:r>
      <w:r>
        <w:rPr>
          <w:snapToGrid w:val="0"/>
        </w:rPr>
        <w:tab/>
        <w:t>Concurrent, cumulative or partly cumulative terms</w:t>
      </w:r>
      <w:bookmarkEnd w:id="1125"/>
      <w:bookmarkEnd w:id="1126"/>
      <w:bookmarkEnd w:id="1127"/>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128" w:name="_Toc472413623"/>
      <w:bookmarkStart w:id="1129" w:name="_Toc406080850"/>
      <w:bookmarkStart w:id="1130" w:name="_Toc465087387"/>
      <w:r>
        <w:rPr>
          <w:rStyle w:val="CharSectno"/>
        </w:rPr>
        <w:t>89</w:t>
      </w:r>
      <w:r>
        <w:t>.</w:t>
      </w:r>
      <w:r>
        <w:tab/>
        <w:t>Parole eligibility order, court may make</w:t>
      </w:r>
      <w:bookmarkEnd w:id="1128"/>
      <w:bookmarkEnd w:id="1129"/>
      <w:bookmarkEnd w:id="1130"/>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12 months; and</w:t>
      </w:r>
    </w:p>
    <w:p>
      <w:pPr>
        <w:pStyle w:val="Indenti"/>
      </w:pPr>
      <w:r>
        <w:tab/>
        <w:t>(ii)</w:t>
      </w:r>
      <w:r>
        <w:tab/>
        <w:t>which, with the term or terms imposed by the court, would result in an aggregate of 12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1131" w:name="_Toc472413624"/>
      <w:bookmarkStart w:id="1132" w:name="_Toc406080851"/>
      <w:bookmarkStart w:id="1133" w:name="_Toc465087388"/>
      <w:r>
        <w:rPr>
          <w:rStyle w:val="CharSectno"/>
        </w:rPr>
        <w:t>90</w:t>
      </w:r>
      <w:r>
        <w:t>.</w:t>
      </w:r>
      <w:r>
        <w:tab/>
        <w:t>Life imprisonment for murder, imposing</w:t>
      </w:r>
      <w:bookmarkEnd w:id="1131"/>
      <w:bookmarkEnd w:id="1132"/>
      <w:bookmarkEnd w:id="1133"/>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1134" w:name="_Toc471908316"/>
      <w:bookmarkStart w:id="1135" w:name="_Toc472003868"/>
      <w:bookmarkStart w:id="1136" w:name="_Toc472086611"/>
      <w:bookmarkStart w:id="1137" w:name="_Toc472413625"/>
      <w:bookmarkStart w:id="1138" w:name="_Toc395520642"/>
      <w:bookmarkStart w:id="1139" w:name="_Toc395520906"/>
      <w:bookmarkStart w:id="1140" w:name="_Toc397952091"/>
      <w:bookmarkStart w:id="1141" w:name="_Toc397952375"/>
      <w:bookmarkStart w:id="1142" w:name="_Toc406080852"/>
      <w:bookmarkStart w:id="1143" w:name="_Toc416963062"/>
      <w:bookmarkStart w:id="1144" w:name="_Toc416963325"/>
      <w:bookmarkStart w:id="1145" w:name="_Toc423530058"/>
      <w:bookmarkStart w:id="1146" w:name="_Toc423530322"/>
      <w:bookmarkStart w:id="1147" w:name="_Toc423530586"/>
      <w:bookmarkStart w:id="1148" w:name="_Toc430946009"/>
      <w:bookmarkStart w:id="1149" w:name="_Toc433889687"/>
      <w:bookmarkStart w:id="1150" w:name="_Toc439759567"/>
      <w:bookmarkStart w:id="1151" w:name="_Toc456175770"/>
      <w:bookmarkStart w:id="1152" w:name="_Toc457376697"/>
      <w:bookmarkStart w:id="1153" w:name="_Toc457386284"/>
      <w:bookmarkStart w:id="1154" w:name="_Toc457469491"/>
      <w:bookmarkStart w:id="1155" w:name="_Toc461196557"/>
      <w:bookmarkStart w:id="1156" w:name="_Toc465087389"/>
      <w:r>
        <w:rPr>
          <w:rStyle w:val="CharDivNo"/>
        </w:rPr>
        <w:t>Division 3</w:t>
      </w:r>
      <w:r>
        <w:rPr>
          <w:snapToGrid w:val="0"/>
        </w:rPr>
        <w:t> — </w:t>
      </w:r>
      <w:r>
        <w:rPr>
          <w:rStyle w:val="CharDivText"/>
        </w:rPr>
        <w:t>Release from imprisonment</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pPr>
        <w:pStyle w:val="Ednotesection"/>
      </w:pPr>
      <w:r>
        <w:t>[</w:t>
      </w:r>
      <w:r>
        <w:rPr>
          <w:b/>
        </w:rPr>
        <w:t>92.</w:t>
      </w:r>
      <w:r>
        <w:tab/>
        <w:t>Deleted by No. 50 of 2003 s. 19.]</w:t>
      </w:r>
    </w:p>
    <w:p>
      <w:pPr>
        <w:pStyle w:val="Heading5"/>
      </w:pPr>
      <w:bookmarkStart w:id="1157" w:name="_Toc472413626"/>
      <w:bookmarkStart w:id="1158" w:name="_Toc406080853"/>
      <w:bookmarkStart w:id="1159" w:name="_Toc465087390"/>
      <w:r>
        <w:rPr>
          <w:rStyle w:val="CharSectno"/>
        </w:rPr>
        <w:t>93</w:t>
      </w:r>
      <w:r>
        <w:t>.</w:t>
      </w:r>
      <w:r>
        <w:tab/>
        <w:t>Release from parole term</w:t>
      </w:r>
      <w:bookmarkEnd w:id="1157"/>
      <w:bookmarkEnd w:id="1158"/>
      <w:bookmarkEnd w:id="1159"/>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1160" w:name="_Toc472413627"/>
      <w:bookmarkStart w:id="1161" w:name="_Toc395602553"/>
      <w:bookmarkStart w:id="1162" w:name="_Toc434319464"/>
      <w:bookmarkStart w:id="1163" w:name="_Toc434329203"/>
      <w:bookmarkStart w:id="1164" w:name="_Toc465087391"/>
      <w:bookmarkStart w:id="1165" w:name="_Toc406080854"/>
      <w:r>
        <w:rPr>
          <w:rStyle w:val="CharSectno"/>
        </w:rPr>
        <w:t>94A</w:t>
      </w:r>
      <w:r>
        <w:t>.</w:t>
      </w:r>
      <w:r>
        <w:tab/>
        <w:t xml:space="preserve">Release on parole of prisoners subject to </w:t>
      </w:r>
      <w:r>
        <w:rPr>
          <w:i/>
        </w:rPr>
        <w:t>Prisoners (Interstate Transfer) Act 1983</w:t>
      </w:r>
      <w:bookmarkEnd w:id="1160"/>
      <w:bookmarkEnd w:id="1161"/>
      <w:bookmarkEnd w:id="1162"/>
      <w:bookmarkEnd w:id="1163"/>
      <w:bookmarkEnd w:id="1164"/>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1166" w:name="_Toc472413628"/>
      <w:bookmarkStart w:id="1167" w:name="_Toc465087392"/>
      <w:r>
        <w:rPr>
          <w:rStyle w:val="CharSectno"/>
        </w:rPr>
        <w:t>94</w:t>
      </w:r>
      <w:r>
        <w:t>.</w:t>
      </w:r>
      <w:r>
        <w:tab/>
        <w:t>Aggregation of parole terms for certain purposes</w:t>
      </w:r>
      <w:bookmarkEnd w:id="1166"/>
      <w:bookmarkEnd w:id="1165"/>
      <w:bookmarkEnd w:id="1167"/>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1168" w:name="_Toc472413629"/>
      <w:bookmarkStart w:id="1169" w:name="_Toc406080855"/>
      <w:bookmarkStart w:id="1170" w:name="_Toc465087393"/>
      <w:r>
        <w:rPr>
          <w:rStyle w:val="CharSectno"/>
        </w:rPr>
        <w:t>95A</w:t>
      </w:r>
      <w:r>
        <w:t>.</w:t>
      </w:r>
      <w:r>
        <w:tab/>
        <w:t>Eligibility for parole where certain mandatory minimum sentences imposed</w:t>
      </w:r>
      <w:bookmarkEnd w:id="1168"/>
      <w:bookmarkEnd w:id="1169"/>
      <w:bookmarkEnd w:id="1170"/>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1171" w:name="_Toc472413630"/>
      <w:bookmarkStart w:id="1172" w:name="_Toc406080856"/>
      <w:bookmarkStart w:id="1173" w:name="_Toc465087394"/>
      <w:r>
        <w:rPr>
          <w:rStyle w:val="CharSectno"/>
        </w:rPr>
        <w:t>95</w:t>
      </w:r>
      <w:r>
        <w:t>.</w:t>
      </w:r>
      <w:r>
        <w:tab/>
        <w:t>Release from fixed term that is not parole term</w:t>
      </w:r>
      <w:bookmarkEnd w:id="1171"/>
      <w:bookmarkEnd w:id="1172"/>
      <w:bookmarkEnd w:id="1173"/>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1174" w:name="_Toc472413631"/>
      <w:bookmarkStart w:id="1175" w:name="_Toc406080857"/>
      <w:bookmarkStart w:id="1176" w:name="_Toc465087395"/>
      <w:r>
        <w:rPr>
          <w:rStyle w:val="CharSectno"/>
        </w:rPr>
        <w:t>96</w:t>
      </w:r>
      <w:r>
        <w:t>.</w:t>
      </w:r>
      <w:r>
        <w:tab/>
        <w:t>Release from life imprisonment</w:t>
      </w:r>
      <w:bookmarkEnd w:id="1174"/>
      <w:bookmarkEnd w:id="1175"/>
      <w:bookmarkEnd w:id="1176"/>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1177" w:name="_Toc471908323"/>
      <w:bookmarkStart w:id="1178" w:name="_Toc472003875"/>
      <w:bookmarkStart w:id="1179" w:name="_Toc472086618"/>
      <w:bookmarkStart w:id="1180" w:name="_Toc472413632"/>
      <w:bookmarkStart w:id="1181" w:name="_Toc395520648"/>
      <w:bookmarkStart w:id="1182" w:name="_Toc395520912"/>
      <w:bookmarkStart w:id="1183" w:name="_Toc397952097"/>
      <w:bookmarkStart w:id="1184" w:name="_Toc397952381"/>
      <w:bookmarkStart w:id="1185" w:name="_Toc406080858"/>
      <w:bookmarkStart w:id="1186" w:name="_Toc416963068"/>
      <w:bookmarkStart w:id="1187" w:name="_Toc416963331"/>
      <w:bookmarkStart w:id="1188" w:name="_Toc423530064"/>
      <w:bookmarkStart w:id="1189" w:name="_Toc423530328"/>
      <w:bookmarkStart w:id="1190" w:name="_Toc423530592"/>
      <w:bookmarkStart w:id="1191" w:name="_Toc430946015"/>
      <w:bookmarkStart w:id="1192" w:name="_Toc433889693"/>
      <w:bookmarkStart w:id="1193" w:name="_Toc439759574"/>
      <w:bookmarkStart w:id="1194" w:name="_Toc456175777"/>
      <w:bookmarkStart w:id="1195" w:name="_Toc457376704"/>
      <w:bookmarkStart w:id="1196" w:name="_Toc457386291"/>
      <w:bookmarkStart w:id="1197" w:name="_Toc457469498"/>
      <w:bookmarkStart w:id="1198" w:name="_Toc461196564"/>
      <w:bookmarkStart w:id="1199" w:name="_Toc465087396"/>
      <w:r>
        <w:rPr>
          <w:rStyle w:val="CharDivNo"/>
        </w:rPr>
        <w:t>Division 4</w:t>
      </w:r>
      <w:r>
        <w:rPr>
          <w:snapToGrid w:val="0"/>
        </w:rPr>
        <w:t> — </w:t>
      </w:r>
      <w:r>
        <w:rPr>
          <w:rStyle w:val="CharDivText"/>
        </w:rPr>
        <w:t>Miscellaneou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pPr>
        <w:pStyle w:val="Heading5"/>
        <w:rPr>
          <w:snapToGrid w:val="0"/>
        </w:rPr>
      </w:pPr>
      <w:bookmarkStart w:id="1200" w:name="_Toc472413633"/>
      <w:bookmarkStart w:id="1201" w:name="_Toc406080859"/>
      <w:bookmarkStart w:id="1202" w:name="_Toc465087397"/>
      <w:r>
        <w:rPr>
          <w:rStyle w:val="CharSectno"/>
        </w:rPr>
        <w:t>97</w:t>
      </w:r>
      <w:r>
        <w:rPr>
          <w:snapToGrid w:val="0"/>
        </w:rPr>
        <w:t>.</w:t>
      </w:r>
      <w:r>
        <w:rPr>
          <w:snapToGrid w:val="0"/>
        </w:rPr>
        <w:tab/>
      </w:r>
      <w:r>
        <w:rPr>
          <w:i/>
          <w:snapToGrid w:val="0"/>
        </w:rPr>
        <w:t>Sentence Administration Act 2003</w:t>
      </w:r>
      <w:r>
        <w:rPr>
          <w:snapToGrid w:val="0"/>
        </w:rPr>
        <w:t>, operation of</w:t>
      </w:r>
      <w:bookmarkEnd w:id="1200"/>
      <w:bookmarkEnd w:id="1201"/>
      <w:bookmarkEnd w:id="1202"/>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1203" w:name="_Toc471908325"/>
      <w:bookmarkStart w:id="1204" w:name="_Toc472003877"/>
      <w:bookmarkStart w:id="1205" w:name="_Toc472086620"/>
      <w:bookmarkStart w:id="1206" w:name="_Toc472413634"/>
      <w:bookmarkStart w:id="1207" w:name="_Toc395520650"/>
      <w:bookmarkStart w:id="1208" w:name="_Toc395520914"/>
      <w:bookmarkStart w:id="1209" w:name="_Toc397952099"/>
      <w:bookmarkStart w:id="1210" w:name="_Toc397952383"/>
      <w:bookmarkStart w:id="1211" w:name="_Toc406080860"/>
      <w:bookmarkStart w:id="1212" w:name="_Toc416963070"/>
      <w:bookmarkStart w:id="1213" w:name="_Toc416963333"/>
      <w:bookmarkStart w:id="1214" w:name="_Toc423530066"/>
      <w:bookmarkStart w:id="1215" w:name="_Toc423530330"/>
      <w:bookmarkStart w:id="1216" w:name="_Toc423530594"/>
      <w:bookmarkStart w:id="1217" w:name="_Toc430946017"/>
      <w:bookmarkStart w:id="1218" w:name="_Toc433889695"/>
      <w:bookmarkStart w:id="1219" w:name="_Toc439759576"/>
      <w:bookmarkStart w:id="1220" w:name="_Toc456175779"/>
      <w:bookmarkStart w:id="1221" w:name="_Toc457376706"/>
      <w:bookmarkStart w:id="1222" w:name="_Toc457386293"/>
      <w:bookmarkStart w:id="1223" w:name="_Toc457469500"/>
      <w:bookmarkStart w:id="1224" w:name="_Toc461196566"/>
      <w:bookmarkStart w:id="1225" w:name="_Toc465087398"/>
      <w:r>
        <w:rPr>
          <w:rStyle w:val="CharPartNo"/>
        </w:rPr>
        <w:t>Part 14</w:t>
      </w:r>
      <w:r>
        <w:rPr>
          <w:rStyle w:val="CharDivNo"/>
        </w:rPr>
        <w:t> </w:t>
      </w:r>
      <w:r>
        <w:t>—</w:t>
      </w:r>
      <w:r>
        <w:rPr>
          <w:rStyle w:val="CharDivText"/>
        </w:rPr>
        <w:t> </w:t>
      </w:r>
      <w:r>
        <w:rPr>
          <w:rStyle w:val="CharPartText"/>
        </w:rPr>
        <w:t>Indefinite imprisonment</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Heading5"/>
        <w:spacing w:before="180"/>
        <w:rPr>
          <w:snapToGrid w:val="0"/>
        </w:rPr>
      </w:pPr>
      <w:bookmarkStart w:id="1226" w:name="_Toc472413635"/>
      <w:bookmarkStart w:id="1227" w:name="_Toc406080861"/>
      <w:bookmarkStart w:id="1228" w:name="_Toc465087399"/>
      <w:r>
        <w:rPr>
          <w:rStyle w:val="CharSectno"/>
        </w:rPr>
        <w:t>98</w:t>
      </w:r>
      <w:r>
        <w:rPr>
          <w:snapToGrid w:val="0"/>
        </w:rPr>
        <w:t>.</w:t>
      </w:r>
      <w:r>
        <w:rPr>
          <w:snapToGrid w:val="0"/>
        </w:rPr>
        <w:tab/>
        <w:t>Indefinite imprisonment, superior court may impose</w:t>
      </w:r>
      <w:bookmarkEnd w:id="1226"/>
      <w:bookmarkEnd w:id="1227"/>
      <w:bookmarkEnd w:id="1228"/>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bookmarkStart w:id="1229" w:name="_Toc406080862"/>
      <w:r>
        <w:tab/>
        <w:t>[Section 98 amended by No. 17 of 2016 s. 55.]</w:t>
      </w:r>
    </w:p>
    <w:p>
      <w:pPr>
        <w:pStyle w:val="Heading5"/>
        <w:rPr>
          <w:snapToGrid w:val="0"/>
        </w:rPr>
      </w:pPr>
      <w:bookmarkStart w:id="1230" w:name="_Toc472413636"/>
      <w:bookmarkStart w:id="1231" w:name="_Toc465087400"/>
      <w:r>
        <w:rPr>
          <w:rStyle w:val="CharSectno"/>
        </w:rPr>
        <w:t>99</w:t>
      </w:r>
      <w:r>
        <w:rPr>
          <w:snapToGrid w:val="0"/>
        </w:rPr>
        <w:t>.</w:t>
      </w:r>
      <w:r>
        <w:rPr>
          <w:snapToGrid w:val="0"/>
        </w:rPr>
        <w:tab/>
        <w:t>Other terms not precluded by indefinite imprisonment</w:t>
      </w:r>
      <w:bookmarkEnd w:id="1230"/>
      <w:bookmarkEnd w:id="1229"/>
      <w:bookmarkEnd w:id="1231"/>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1232" w:name="_Toc472413637"/>
      <w:bookmarkStart w:id="1233" w:name="_Toc406080863"/>
      <w:bookmarkStart w:id="1234" w:name="_Toc465087401"/>
      <w:r>
        <w:rPr>
          <w:rStyle w:val="CharSectno"/>
        </w:rPr>
        <w:t>100</w:t>
      </w:r>
      <w:r>
        <w:rPr>
          <w:snapToGrid w:val="0"/>
        </w:rPr>
        <w:t>.</w:t>
      </w:r>
      <w:r>
        <w:rPr>
          <w:snapToGrid w:val="0"/>
        </w:rPr>
        <w:tab/>
        <w:t>When indefinite imprisonment commences</w:t>
      </w:r>
      <w:bookmarkEnd w:id="1232"/>
      <w:bookmarkEnd w:id="1233"/>
      <w:bookmarkEnd w:id="1234"/>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1235" w:name="_Toc472413638"/>
      <w:bookmarkStart w:id="1236" w:name="_Toc406080864"/>
      <w:bookmarkStart w:id="1237" w:name="_Toc465087402"/>
      <w:r>
        <w:rPr>
          <w:rStyle w:val="CharSectno"/>
        </w:rPr>
        <w:t>101</w:t>
      </w:r>
      <w:r>
        <w:rPr>
          <w:snapToGrid w:val="0"/>
        </w:rPr>
        <w:t>.</w:t>
      </w:r>
      <w:r>
        <w:rPr>
          <w:snapToGrid w:val="0"/>
        </w:rPr>
        <w:tab/>
        <w:t>Release from indefinite imprisonment</w:t>
      </w:r>
      <w:bookmarkEnd w:id="1235"/>
      <w:bookmarkEnd w:id="1236"/>
      <w:bookmarkEnd w:id="1237"/>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1238" w:name="_Toc471908330"/>
      <w:bookmarkStart w:id="1239" w:name="_Toc472003882"/>
      <w:bookmarkStart w:id="1240" w:name="_Toc472086625"/>
      <w:bookmarkStart w:id="1241" w:name="_Toc472413639"/>
      <w:bookmarkStart w:id="1242" w:name="_Toc395520655"/>
      <w:bookmarkStart w:id="1243" w:name="_Toc395520919"/>
      <w:bookmarkStart w:id="1244" w:name="_Toc397952104"/>
      <w:bookmarkStart w:id="1245" w:name="_Toc397952388"/>
      <w:bookmarkStart w:id="1246" w:name="_Toc406080865"/>
      <w:bookmarkStart w:id="1247" w:name="_Toc416963075"/>
      <w:bookmarkStart w:id="1248" w:name="_Toc416963338"/>
      <w:bookmarkStart w:id="1249" w:name="_Toc423530071"/>
      <w:bookmarkStart w:id="1250" w:name="_Toc423530335"/>
      <w:bookmarkStart w:id="1251" w:name="_Toc423530599"/>
      <w:bookmarkStart w:id="1252" w:name="_Toc430946022"/>
      <w:bookmarkStart w:id="1253" w:name="_Toc433889700"/>
      <w:bookmarkStart w:id="1254" w:name="_Toc439759581"/>
      <w:bookmarkStart w:id="1255" w:name="_Toc456175784"/>
      <w:bookmarkStart w:id="1256" w:name="_Toc457376711"/>
      <w:bookmarkStart w:id="1257" w:name="_Toc457386298"/>
      <w:bookmarkStart w:id="1258" w:name="_Toc457469505"/>
      <w:bookmarkStart w:id="1259" w:name="_Toc461196571"/>
      <w:bookmarkStart w:id="1260" w:name="_Toc465087403"/>
      <w:r>
        <w:rPr>
          <w:rStyle w:val="CharPartNo"/>
        </w:rPr>
        <w:t>Part 15</w:t>
      </w:r>
      <w:r>
        <w:t> — </w:t>
      </w:r>
      <w:r>
        <w:rPr>
          <w:rStyle w:val="CharPartText"/>
        </w:rPr>
        <w:t>Other orders forming part of a sentence</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pPr>
        <w:pStyle w:val="Heading3"/>
      </w:pPr>
      <w:bookmarkStart w:id="1261" w:name="_Toc471908331"/>
      <w:bookmarkStart w:id="1262" w:name="_Toc472003883"/>
      <w:bookmarkStart w:id="1263" w:name="_Toc472086626"/>
      <w:bookmarkStart w:id="1264" w:name="_Toc472413640"/>
      <w:bookmarkStart w:id="1265" w:name="_Toc395520656"/>
      <w:bookmarkStart w:id="1266" w:name="_Toc395520920"/>
      <w:bookmarkStart w:id="1267" w:name="_Toc397952105"/>
      <w:bookmarkStart w:id="1268" w:name="_Toc397952389"/>
      <w:bookmarkStart w:id="1269" w:name="_Toc406080866"/>
      <w:bookmarkStart w:id="1270" w:name="_Toc416963076"/>
      <w:bookmarkStart w:id="1271" w:name="_Toc416963339"/>
      <w:bookmarkStart w:id="1272" w:name="_Toc423530072"/>
      <w:bookmarkStart w:id="1273" w:name="_Toc423530336"/>
      <w:bookmarkStart w:id="1274" w:name="_Toc423530600"/>
      <w:bookmarkStart w:id="1275" w:name="_Toc430946023"/>
      <w:bookmarkStart w:id="1276" w:name="_Toc433889701"/>
      <w:bookmarkStart w:id="1277" w:name="_Toc439759582"/>
      <w:bookmarkStart w:id="1278" w:name="_Toc456175785"/>
      <w:bookmarkStart w:id="1279" w:name="_Toc457376712"/>
      <w:bookmarkStart w:id="1280" w:name="_Toc457386299"/>
      <w:bookmarkStart w:id="1281" w:name="_Toc457469506"/>
      <w:bookmarkStart w:id="1282" w:name="_Toc461196572"/>
      <w:bookmarkStart w:id="1283" w:name="_Toc465087404"/>
      <w:r>
        <w:rPr>
          <w:rStyle w:val="CharDivNo"/>
        </w:rPr>
        <w:t>Division 1</w:t>
      </w:r>
      <w:r>
        <w:rPr>
          <w:snapToGrid w:val="0"/>
        </w:rPr>
        <w:t> — </w:t>
      </w:r>
      <w:r>
        <w:rPr>
          <w:rStyle w:val="CharDivText"/>
        </w:rPr>
        <w:t>General matters</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pPr>
        <w:pStyle w:val="Heading5"/>
        <w:rPr>
          <w:snapToGrid w:val="0"/>
        </w:rPr>
      </w:pPr>
      <w:bookmarkStart w:id="1284" w:name="_Toc472413641"/>
      <w:bookmarkStart w:id="1285" w:name="_Toc406080867"/>
      <w:bookmarkStart w:id="1286" w:name="_Toc465087405"/>
      <w:r>
        <w:rPr>
          <w:rStyle w:val="CharSectno"/>
        </w:rPr>
        <w:t>102</w:t>
      </w:r>
      <w:r>
        <w:rPr>
          <w:snapToGrid w:val="0"/>
        </w:rPr>
        <w:t>.</w:t>
      </w:r>
      <w:r>
        <w:rPr>
          <w:snapToGrid w:val="0"/>
        </w:rPr>
        <w:tab/>
        <w:t>General provisions</w:t>
      </w:r>
      <w:bookmarkEnd w:id="1284"/>
      <w:bookmarkEnd w:id="1285"/>
      <w:bookmarkEnd w:id="1286"/>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1287" w:name="_Toc472413642"/>
      <w:bookmarkStart w:id="1288" w:name="_Toc406080868"/>
      <w:bookmarkStart w:id="1289" w:name="_Toc465087406"/>
      <w:r>
        <w:rPr>
          <w:rStyle w:val="CharSectno"/>
        </w:rPr>
        <w:t>103</w:t>
      </w:r>
      <w:r>
        <w:rPr>
          <w:snapToGrid w:val="0"/>
        </w:rPr>
        <w:t>.</w:t>
      </w:r>
      <w:r>
        <w:rPr>
          <w:snapToGrid w:val="0"/>
        </w:rPr>
        <w:tab/>
        <w:t>Disqualification order, calculation of term of</w:t>
      </w:r>
      <w:bookmarkEnd w:id="1287"/>
      <w:bookmarkEnd w:id="1288"/>
      <w:bookmarkEnd w:id="1289"/>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1290" w:name="_Toc472413643"/>
      <w:bookmarkStart w:id="1291" w:name="_Toc406080869"/>
      <w:bookmarkStart w:id="1292" w:name="_Toc465087407"/>
      <w:r>
        <w:rPr>
          <w:rStyle w:val="CharSectno"/>
        </w:rPr>
        <w:t>104</w:t>
      </w:r>
      <w:r>
        <w:rPr>
          <w:snapToGrid w:val="0"/>
        </w:rPr>
        <w:t>.</w:t>
      </w:r>
      <w:r>
        <w:rPr>
          <w:snapToGrid w:val="0"/>
        </w:rPr>
        <w:tab/>
        <w:t>Disqualification may be for life</w:t>
      </w:r>
      <w:bookmarkEnd w:id="1290"/>
      <w:bookmarkEnd w:id="1291"/>
      <w:bookmarkEnd w:id="1292"/>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1293" w:name="_Toc471908335"/>
      <w:bookmarkStart w:id="1294" w:name="_Toc472003887"/>
      <w:bookmarkStart w:id="1295" w:name="_Toc472086630"/>
      <w:bookmarkStart w:id="1296" w:name="_Toc472413644"/>
      <w:bookmarkStart w:id="1297" w:name="_Toc395520660"/>
      <w:bookmarkStart w:id="1298" w:name="_Toc395520924"/>
      <w:bookmarkStart w:id="1299" w:name="_Toc397952109"/>
      <w:bookmarkStart w:id="1300" w:name="_Toc397952393"/>
      <w:bookmarkStart w:id="1301" w:name="_Toc406080870"/>
      <w:bookmarkStart w:id="1302" w:name="_Toc416963080"/>
      <w:bookmarkStart w:id="1303" w:name="_Toc416963343"/>
      <w:bookmarkStart w:id="1304" w:name="_Toc423530076"/>
      <w:bookmarkStart w:id="1305" w:name="_Toc423530340"/>
      <w:bookmarkStart w:id="1306" w:name="_Toc423530604"/>
      <w:bookmarkStart w:id="1307" w:name="_Toc430946027"/>
      <w:bookmarkStart w:id="1308" w:name="_Toc433889705"/>
      <w:bookmarkStart w:id="1309" w:name="_Toc439759586"/>
      <w:bookmarkStart w:id="1310" w:name="_Toc456175789"/>
      <w:bookmarkStart w:id="1311" w:name="_Toc457376716"/>
      <w:bookmarkStart w:id="1312" w:name="_Toc457386303"/>
      <w:bookmarkStart w:id="1313" w:name="_Toc457469510"/>
      <w:bookmarkStart w:id="1314" w:name="_Toc461196576"/>
      <w:bookmarkStart w:id="1315" w:name="_Toc465087408"/>
      <w:r>
        <w:rPr>
          <w:rStyle w:val="CharDivNo"/>
        </w:rPr>
        <w:t>Division 2</w:t>
      </w:r>
      <w:r>
        <w:rPr>
          <w:snapToGrid w:val="0"/>
        </w:rPr>
        <w:t> — </w:t>
      </w:r>
      <w:r>
        <w:rPr>
          <w:rStyle w:val="CharDivText"/>
        </w:rPr>
        <w:t>Disqualification order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pPr>
        <w:pStyle w:val="Heading5"/>
        <w:rPr>
          <w:snapToGrid w:val="0"/>
        </w:rPr>
      </w:pPr>
      <w:bookmarkStart w:id="1316" w:name="_Toc472413645"/>
      <w:bookmarkStart w:id="1317" w:name="_Toc406080871"/>
      <w:bookmarkStart w:id="1318" w:name="_Toc465087409"/>
      <w:r>
        <w:rPr>
          <w:rStyle w:val="CharSectno"/>
        </w:rPr>
        <w:t>105</w:t>
      </w:r>
      <w:r>
        <w:rPr>
          <w:snapToGrid w:val="0"/>
        </w:rPr>
        <w:t>.</w:t>
      </w:r>
      <w:r>
        <w:rPr>
          <w:snapToGrid w:val="0"/>
        </w:rPr>
        <w:tab/>
        <w:t>Driver’s licence disqualification</w:t>
      </w:r>
      <w:bookmarkEnd w:id="1316"/>
      <w:bookmarkEnd w:id="1317"/>
      <w:bookmarkEnd w:id="1318"/>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1319" w:name="_Toc472413646"/>
      <w:bookmarkStart w:id="1320" w:name="_Toc406080872"/>
      <w:bookmarkStart w:id="1321" w:name="_Toc465087410"/>
      <w:r>
        <w:rPr>
          <w:rStyle w:val="CharSectno"/>
        </w:rPr>
        <w:t>106</w:t>
      </w:r>
      <w:r>
        <w:rPr>
          <w:snapToGrid w:val="0"/>
        </w:rPr>
        <w:t>.</w:t>
      </w:r>
      <w:r>
        <w:rPr>
          <w:snapToGrid w:val="0"/>
        </w:rPr>
        <w:tab/>
        <w:t>Firearms licence etc. disqualification</w:t>
      </w:r>
      <w:bookmarkEnd w:id="1319"/>
      <w:bookmarkEnd w:id="1320"/>
      <w:bookmarkEnd w:id="1321"/>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1322" w:name="_Toc472413647"/>
      <w:bookmarkStart w:id="1323" w:name="_Toc406080873"/>
      <w:bookmarkStart w:id="1324" w:name="_Toc465087411"/>
      <w:r>
        <w:rPr>
          <w:rStyle w:val="CharSectno"/>
        </w:rPr>
        <w:t>107</w:t>
      </w:r>
      <w:r>
        <w:rPr>
          <w:snapToGrid w:val="0"/>
        </w:rPr>
        <w:t>.</w:t>
      </w:r>
      <w:r>
        <w:rPr>
          <w:snapToGrid w:val="0"/>
        </w:rPr>
        <w:tab/>
        <w:t>Marine qualification disqualification</w:t>
      </w:r>
      <w:bookmarkEnd w:id="1322"/>
      <w:bookmarkEnd w:id="1323"/>
      <w:bookmarkEnd w:id="1324"/>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1325" w:name="_Toc472413648"/>
      <w:bookmarkStart w:id="1326" w:name="_Toc406080874"/>
      <w:bookmarkStart w:id="1327" w:name="_Toc465087412"/>
      <w:r>
        <w:rPr>
          <w:rStyle w:val="CharSectno"/>
        </w:rPr>
        <w:t>108</w:t>
      </w:r>
      <w:r>
        <w:rPr>
          <w:snapToGrid w:val="0"/>
        </w:rPr>
        <w:t>.</w:t>
      </w:r>
      <w:r>
        <w:rPr>
          <w:snapToGrid w:val="0"/>
        </w:rPr>
        <w:tab/>
        <w:t>Passport, surrender of etc.</w:t>
      </w:r>
      <w:bookmarkEnd w:id="1325"/>
      <w:bookmarkEnd w:id="1326"/>
      <w:bookmarkEnd w:id="1327"/>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1328" w:name="_Toc471908340"/>
      <w:bookmarkStart w:id="1329" w:name="_Toc472003892"/>
      <w:bookmarkStart w:id="1330" w:name="_Toc472086635"/>
      <w:bookmarkStart w:id="1331" w:name="_Toc472413649"/>
      <w:bookmarkStart w:id="1332" w:name="_Toc395520665"/>
      <w:bookmarkStart w:id="1333" w:name="_Toc395520929"/>
      <w:bookmarkStart w:id="1334" w:name="_Toc397952114"/>
      <w:bookmarkStart w:id="1335" w:name="_Toc397952398"/>
      <w:bookmarkStart w:id="1336" w:name="_Toc406080875"/>
      <w:bookmarkStart w:id="1337" w:name="_Toc416963085"/>
      <w:bookmarkStart w:id="1338" w:name="_Toc416963348"/>
      <w:bookmarkStart w:id="1339" w:name="_Toc423530081"/>
      <w:bookmarkStart w:id="1340" w:name="_Toc423530345"/>
      <w:bookmarkStart w:id="1341" w:name="_Toc423530609"/>
      <w:bookmarkStart w:id="1342" w:name="_Toc430946032"/>
      <w:bookmarkStart w:id="1343" w:name="_Toc433889710"/>
      <w:bookmarkStart w:id="1344" w:name="_Toc439759591"/>
      <w:bookmarkStart w:id="1345" w:name="_Toc456175794"/>
      <w:bookmarkStart w:id="1346" w:name="_Toc457376721"/>
      <w:bookmarkStart w:id="1347" w:name="_Toc457386308"/>
      <w:bookmarkStart w:id="1348" w:name="_Toc457469515"/>
      <w:bookmarkStart w:id="1349" w:name="_Toc461196581"/>
      <w:bookmarkStart w:id="1350" w:name="_Toc465087413"/>
      <w:r>
        <w:rPr>
          <w:rStyle w:val="CharPartNo"/>
        </w:rPr>
        <w:t>Part 16</w:t>
      </w:r>
      <w:r>
        <w:t> — </w:t>
      </w:r>
      <w:r>
        <w:rPr>
          <w:rStyle w:val="CharPartText"/>
        </w:rPr>
        <w:t>Reparation order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pPr>
        <w:pStyle w:val="Heading3"/>
      </w:pPr>
      <w:bookmarkStart w:id="1351" w:name="_Toc471908341"/>
      <w:bookmarkStart w:id="1352" w:name="_Toc472003893"/>
      <w:bookmarkStart w:id="1353" w:name="_Toc472086636"/>
      <w:bookmarkStart w:id="1354" w:name="_Toc472413650"/>
      <w:bookmarkStart w:id="1355" w:name="_Toc395520666"/>
      <w:bookmarkStart w:id="1356" w:name="_Toc395520930"/>
      <w:bookmarkStart w:id="1357" w:name="_Toc397952115"/>
      <w:bookmarkStart w:id="1358" w:name="_Toc397952399"/>
      <w:bookmarkStart w:id="1359" w:name="_Toc406080876"/>
      <w:bookmarkStart w:id="1360" w:name="_Toc416963086"/>
      <w:bookmarkStart w:id="1361" w:name="_Toc416963349"/>
      <w:bookmarkStart w:id="1362" w:name="_Toc423530082"/>
      <w:bookmarkStart w:id="1363" w:name="_Toc423530346"/>
      <w:bookmarkStart w:id="1364" w:name="_Toc423530610"/>
      <w:bookmarkStart w:id="1365" w:name="_Toc430946033"/>
      <w:bookmarkStart w:id="1366" w:name="_Toc433889711"/>
      <w:bookmarkStart w:id="1367" w:name="_Toc439759592"/>
      <w:bookmarkStart w:id="1368" w:name="_Toc456175795"/>
      <w:bookmarkStart w:id="1369" w:name="_Toc457376722"/>
      <w:bookmarkStart w:id="1370" w:name="_Toc457386309"/>
      <w:bookmarkStart w:id="1371" w:name="_Toc457469516"/>
      <w:bookmarkStart w:id="1372" w:name="_Toc461196582"/>
      <w:bookmarkStart w:id="1373" w:name="_Toc465087414"/>
      <w:r>
        <w:rPr>
          <w:rStyle w:val="CharDivNo"/>
        </w:rPr>
        <w:t>Division 1</w:t>
      </w:r>
      <w:r>
        <w:rPr>
          <w:snapToGrid w:val="0"/>
        </w:rPr>
        <w:t> — </w:t>
      </w:r>
      <w:r>
        <w:rPr>
          <w:rStyle w:val="CharDivText"/>
        </w:rPr>
        <w:t>General matter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pStyle w:val="Heading5"/>
        <w:rPr>
          <w:snapToGrid w:val="0"/>
        </w:rPr>
      </w:pPr>
      <w:bookmarkStart w:id="1374" w:name="_Toc472413651"/>
      <w:bookmarkStart w:id="1375" w:name="_Toc406080877"/>
      <w:bookmarkStart w:id="1376" w:name="_Toc465087415"/>
      <w:r>
        <w:rPr>
          <w:rStyle w:val="CharSectno"/>
        </w:rPr>
        <w:t>109</w:t>
      </w:r>
      <w:r>
        <w:rPr>
          <w:snapToGrid w:val="0"/>
        </w:rPr>
        <w:t>.</w:t>
      </w:r>
      <w:r>
        <w:rPr>
          <w:snapToGrid w:val="0"/>
        </w:rPr>
        <w:tab/>
        <w:t>Term used: reparation order</w:t>
      </w:r>
      <w:bookmarkEnd w:id="1374"/>
      <w:bookmarkEnd w:id="1375"/>
      <w:bookmarkEnd w:id="1376"/>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1377" w:name="_Toc472413652"/>
      <w:bookmarkStart w:id="1378" w:name="_Toc406080878"/>
      <w:bookmarkStart w:id="1379" w:name="_Toc465087416"/>
      <w:r>
        <w:rPr>
          <w:rStyle w:val="CharSectno"/>
        </w:rPr>
        <w:t>110</w:t>
      </w:r>
      <w:r>
        <w:rPr>
          <w:snapToGrid w:val="0"/>
        </w:rPr>
        <w:t>.</w:t>
      </w:r>
      <w:r>
        <w:rPr>
          <w:snapToGrid w:val="0"/>
        </w:rPr>
        <w:tab/>
        <w:t>General provisions</w:t>
      </w:r>
      <w:bookmarkEnd w:id="1377"/>
      <w:bookmarkEnd w:id="1378"/>
      <w:bookmarkEnd w:id="1379"/>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1380" w:name="_Toc472413653"/>
      <w:bookmarkStart w:id="1381" w:name="_Toc406080879"/>
      <w:bookmarkStart w:id="1382" w:name="_Toc465087417"/>
      <w:r>
        <w:rPr>
          <w:rStyle w:val="CharSectno"/>
        </w:rPr>
        <w:t>111</w:t>
      </w:r>
      <w:r>
        <w:rPr>
          <w:snapToGrid w:val="0"/>
        </w:rPr>
        <w:t>.</w:t>
      </w:r>
      <w:r>
        <w:rPr>
          <w:snapToGrid w:val="0"/>
        </w:rPr>
        <w:tab/>
        <w:t>Making a reparation order</w:t>
      </w:r>
      <w:bookmarkEnd w:id="1380"/>
      <w:bookmarkEnd w:id="1381"/>
      <w:bookmarkEnd w:id="1382"/>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1383" w:name="_Toc472413654"/>
      <w:bookmarkStart w:id="1384" w:name="_Toc406080880"/>
      <w:bookmarkStart w:id="1385" w:name="_Toc465087418"/>
      <w:r>
        <w:rPr>
          <w:rStyle w:val="CharSectno"/>
        </w:rPr>
        <w:t>112</w:t>
      </w:r>
      <w:r>
        <w:rPr>
          <w:snapToGrid w:val="0"/>
        </w:rPr>
        <w:t>.</w:t>
      </w:r>
      <w:r>
        <w:rPr>
          <w:snapToGrid w:val="0"/>
        </w:rPr>
        <w:tab/>
        <w:t>Facts relevant to making reparation order</w:t>
      </w:r>
      <w:bookmarkEnd w:id="1383"/>
      <w:bookmarkEnd w:id="1384"/>
      <w:bookmarkEnd w:id="1385"/>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1386" w:name="_Toc472413655"/>
      <w:bookmarkStart w:id="1387" w:name="_Toc406080881"/>
      <w:bookmarkStart w:id="1388" w:name="_Toc465087419"/>
      <w:r>
        <w:rPr>
          <w:rStyle w:val="CharSectno"/>
        </w:rPr>
        <w:t>113</w:t>
      </w:r>
      <w:r>
        <w:rPr>
          <w:snapToGrid w:val="0"/>
        </w:rPr>
        <w:t>.</w:t>
      </w:r>
      <w:r>
        <w:rPr>
          <w:snapToGrid w:val="0"/>
        </w:rPr>
        <w:tab/>
        <w:t>Victim’s behaviour and relationship relevant</w:t>
      </w:r>
      <w:bookmarkEnd w:id="1386"/>
      <w:bookmarkEnd w:id="1387"/>
      <w:bookmarkEnd w:id="1388"/>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1389" w:name="_Toc472413656"/>
      <w:bookmarkStart w:id="1390" w:name="_Toc406080882"/>
      <w:bookmarkStart w:id="1391" w:name="_Toc465087420"/>
      <w:r>
        <w:rPr>
          <w:rStyle w:val="CharSectno"/>
        </w:rPr>
        <w:t>114</w:t>
      </w:r>
      <w:r>
        <w:rPr>
          <w:snapToGrid w:val="0"/>
        </w:rPr>
        <w:t>.</w:t>
      </w:r>
      <w:r>
        <w:rPr>
          <w:snapToGrid w:val="0"/>
        </w:rPr>
        <w:tab/>
        <w:t>Civil standard of proof applies</w:t>
      </w:r>
      <w:bookmarkEnd w:id="1389"/>
      <w:bookmarkEnd w:id="1390"/>
      <w:bookmarkEnd w:id="1391"/>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1392" w:name="_Toc472413657"/>
      <w:bookmarkStart w:id="1393" w:name="_Toc406080883"/>
      <w:bookmarkStart w:id="1394" w:name="_Toc465087421"/>
      <w:r>
        <w:rPr>
          <w:rStyle w:val="CharSectno"/>
        </w:rPr>
        <w:t>114A</w:t>
      </w:r>
      <w:r>
        <w:t>.</w:t>
      </w:r>
      <w:r>
        <w:tab/>
        <w:t>Victim may appeal against refusal of reparation order</w:t>
      </w:r>
      <w:bookmarkEnd w:id="1392"/>
      <w:bookmarkEnd w:id="1393"/>
      <w:bookmarkEnd w:id="1394"/>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1395" w:name="_Toc472413658"/>
      <w:bookmarkStart w:id="1396" w:name="_Toc406080884"/>
      <w:bookmarkStart w:id="1397" w:name="_Toc465087422"/>
      <w:r>
        <w:rPr>
          <w:rStyle w:val="CharSectno"/>
        </w:rPr>
        <w:t>115</w:t>
      </w:r>
      <w:r>
        <w:rPr>
          <w:snapToGrid w:val="0"/>
        </w:rPr>
        <w:t>.</w:t>
      </w:r>
      <w:r>
        <w:rPr>
          <w:snapToGrid w:val="0"/>
        </w:rPr>
        <w:tab/>
        <w:t>Effect of reparation order on civil proceedings etc.</w:t>
      </w:r>
      <w:bookmarkEnd w:id="1395"/>
      <w:bookmarkEnd w:id="1396"/>
      <w:bookmarkEnd w:id="1397"/>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1398" w:name="_Toc471908350"/>
      <w:bookmarkStart w:id="1399" w:name="_Toc472003902"/>
      <w:bookmarkStart w:id="1400" w:name="_Toc472086645"/>
      <w:bookmarkStart w:id="1401" w:name="_Toc472413659"/>
      <w:bookmarkStart w:id="1402" w:name="_Toc395520675"/>
      <w:bookmarkStart w:id="1403" w:name="_Toc395520939"/>
      <w:bookmarkStart w:id="1404" w:name="_Toc397952124"/>
      <w:bookmarkStart w:id="1405" w:name="_Toc397952408"/>
      <w:bookmarkStart w:id="1406" w:name="_Toc406080885"/>
      <w:bookmarkStart w:id="1407" w:name="_Toc416963095"/>
      <w:bookmarkStart w:id="1408" w:name="_Toc416963358"/>
      <w:bookmarkStart w:id="1409" w:name="_Toc423530091"/>
      <w:bookmarkStart w:id="1410" w:name="_Toc423530355"/>
      <w:bookmarkStart w:id="1411" w:name="_Toc423530619"/>
      <w:bookmarkStart w:id="1412" w:name="_Toc430946042"/>
      <w:bookmarkStart w:id="1413" w:name="_Toc433889720"/>
      <w:bookmarkStart w:id="1414" w:name="_Toc439759601"/>
      <w:bookmarkStart w:id="1415" w:name="_Toc456175804"/>
      <w:bookmarkStart w:id="1416" w:name="_Toc457376731"/>
      <w:bookmarkStart w:id="1417" w:name="_Toc457386318"/>
      <w:bookmarkStart w:id="1418" w:name="_Toc457469525"/>
      <w:bookmarkStart w:id="1419" w:name="_Toc461196591"/>
      <w:bookmarkStart w:id="1420" w:name="_Toc465087423"/>
      <w:r>
        <w:rPr>
          <w:rStyle w:val="CharDivNo"/>
        </w:rPr>
        <w:t>Division 2</w:t>
      </w:r>
      <w:r>
        <w:rPr>
          <w:snapToGrid w:val="0"/>
        </w:rPr>
        <w:t> — </w:t>
      </w:r>
      <w:r>
        <w:rPr>
          <w:rStyle w:val="CharDivText"/>
        </w:rPr>
        <w:t>Compensation order</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pPr>
        <w:pStyle w:val="Heading5"/>
        <w:rPr>
          <w:snapToGrid w:val="0"/>
        </w:rPr>
      </w:pPr>
      <w:bookmarkStart w:id="1421" w:name="_Toc472413660"/>
      <w:bookmarkStart w:id="1422" w:name="_Toc406080886"/>
      <w:bookmarkStart w:id="1423" w:name="_Toc465087424"/>
      <w:r>
        <w:rPr>
          <w:rStyle w:val="CharSectno"/>
        </w:rPr>
        <w:t>116</w:t>
      </w:r>
      <w:r>
        <w:rPr>
          <w:snapToGrid w:val="0"/>
        </w:rPr>
        <w:t>.</w:t>
      </w:r>
      <w:r>
        <w:rPr>
          <w:snapToGrid w:val="0"/>
        </w:rPr>
        <w:tab/>
        <w:t>Terms used</w:t>
      </w:r>
      <w:bookmarkEnd w:id="1421"/>
      <w:bookmarkEnd w:id="1422"/>
      <w:bookmarkEnd w:id="1423"/>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1424" w:name="_Toc472413661"/>
      <w:bookmarkStart w:id="1425" w:name="_Toc406080887"/>
      <w:bookmarkStart w:id="1426" w:name="_Toc465087425"/>
      <w:r>
        <w:rPr>
          <w:rStyle w:val="CharSectno"/>
        </w:rPr>
        <w:t>117</w:t>
      </w:r>
      <w:r>
        <w:rPr>
          <w:snapToGrid w:val="0"/>
        </w:rPr>
        <w:t>.</w:t>
      </w:r>
      <w:r>
        <w:rPr>
          <w:snapToGrid w:val="0"/>
        </w:rPr>
        <w:tab/>
        <w:t>Compensation order in favour of victim</w:t>
      </w:r>
      <w:bookmarkEnd w:id="1424"/>
      <w:bookmarkEnd w:id="1425"/>
      <w:bookmarkEnd w:id="1426"/>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1427" w:name="_Toc472413662"/>
      <w:bookmarkStart w:id="1428" w:name="_Toc406080888"/>
      <w:bookmarkStart w:id="1429" w:name="_Toc465087426"/>
      <w:r>
        <w:rPr>
          <w:rStyle w:val="CharSectno"/>
        </w:rPr>
        <w:t>118</w:t>
      </w:r>
      <w:r>
        <w:rPr>
          <w:snapToGrid w:val="0"/>
        </w:rPr>
        <w:t>.</w:t>
      </w:r>
      <w:r>
        <w:rPr>
          <w:snapToGrid w:val="0"/>
        </w:rPr>
        <w:tab/>
        <w:t>Compensation order in favour of third party</w:t>
      </w:r>
      <w:bookmarkEnd w:id="1427"/>
      <w:bookmarkEnd w:id="1428"/>
      <w:bookmarkEnd w:id="1429"/>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1430" w:name="_Toc472413663"/>
      <w:bookmarkStart w:id="1431" w:name="_Toc406080889"/>
      <w:bookmarkStart w:id="1432" w:name="_Toc465087427"/>
      <w:r>
        <w:rPr>
          <w:rStyle w:val="CharSectno"/>
        </w:rPr>
        <w:t>119</w:t>
      </w:r>
      <w:r>
        <w:t>.</w:t>
      </w:r>
      <w:r>
        <w:tab/>
        <w:t>Enforcing compensation order</w:t>
      </w:r>
      <w:bookmarkEnd w:id="1430"/>
      <w:bookmarkEnd w:id="1431"/>
      <w:bookmarkEnd w:id="1432"/>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1433" w:name="_Toc472413664"/>
      <w:bookmarkStart w:id="1434" w:name="_Toc406080890"/>
      <w:bookmarkStart w:id="1435" w:name="_Toc465087428"/>
      <w:r>
        <w:rPr>
          <w:rStyle w:val="CharSectno"/>
        </w:rPr>
        <w:t>119A</w:t>
      </w:r>
      <w:r>
        <w:t>.</w:t>
      </w:r>
      <w:r>
        <w:tab/>
        <w:t>Imprisonment until compensation paid, court may order</w:t>
      </w:r>
      <w:bookmarkEnd w:id="1433"/>
      <w:bookmarkEnd w:id="1434"/>
      <w:bookmarkEnd w:id="1435"/>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1436" w:name="_Toc471908356"/>
      <w:bookmarkStart w:id="1437" w:name="_Toc472003908"/>
      <w:bookmarkStart w:id="1438" w:name="_Toc472086651"/>
      <w:bookmarkStart w:id="1439" w:name="_Toc472413665"/>
      <w:bookmarkStart w:id="1440" w:name="_Toc395520681"/>
      <w:bookmarkStart w:id="1441" w:name="_Toc395520945"/>
      <w:bookmarkStart w:id="1442" w:name="_Toc397952130"/>
      <w:bookmarkStart w:id="1443" w:name="_Toc397952414"/>
      <w:bookmarkStart w:id="1444" w:name="_Toc406080891"/>
      <w:bookmarkStart w:id="1445" w:name="_Toc416963101"/>
      <w:bookmarkStart w:id="1446" w:name="_Toc416963364"/>
      <w:bookmarkStart w:id="1447" w:name="_Toc423530097"/>
      <w:bookmarkStart w:id="1448" w:name="_Toc423530361"/>
      <w:bookmarkStart w:id="1449" w:name="_Toc423530625"/>
      <w:bookmarkStart w:id="1450" w:name="_Toc430946048"/>
      <w:bookmarkStart w:id="1451" w:name="_Toc433889726"/>
      <w:bookmarkStart w:id="1452" w:name="_Toc439759607"/>
      <w:bookmarkStart w:id="1453" w:name="_Toc456175810"/>
      <w:bookmarkStart w:id="1454" w:name="_Toc457376737"/>
      <w:bookmarkStart w:id="1455" w:name="_Toc457386324"/>
      <w:bookmarkStart w:id="1456" w:name="_Toc457469531"/>
      <w:bookmarkStart w:id="1457" w:name="_Toc461196597"/>
      <w:bookmarkStart w:id="1458" w:name="_Toc465087429"/>
      <w:r>
        <w:rPr>
          <w:rStyle w:val="CharDivNo"/>
        </w:rPr>
        <w:t>Division 3</w:t>
      </w:r>
      <w:r>
        <w:rPr>
          <w:snapToGrid w:val="0"/>
        </w:rPr>
        <w:t> — </w:t>
      </w:r>
      <w:r>
        <w:rPr>
          <w:rStyle w:val="CharDivText"/>
        </w:rPr>
        <w:t>Restitution order</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pPr>
        <w:pStyle w:val="Heading5"/>
        <w:rPr>
          <w:snapToGrid w:val="0"/>
        </w:rPr>
      </w:pPr>
      <w:bookmarkStart w:id="1459" w:name="_Toc472413666"/>
      <w:bookmarkStart w:id="1460" w:name="_Toc406080892"/>
      <w:bookmarkStart w:id="1461" w:name="_Toc465087430"/>
      <w:r>
        <w:rPr>
          <w:rStyle w:val="CharSectno"/>
        </w:rPr>
        <w:t>120</w:t>
      </w:r>
      <w:r>
        <w:rPr>
          <w:snapToGrid w:val="0"/>
        </w:rPr>
        <w:t>.</w:t>
      </w:r>
      <w:r>
        <w:rPr>
          <w:snapToGrid w:val="0"/>
        </w:rPr>
        <w:tab/>
        <w:t>Making restitution order</w:t>
      </w:r>
      <w:bookmarkEnd w:id="1459"/>
      <w:bookmarkEnd w:id="1460"/>
      <w:bookmarkEnd w:id="1461"/>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1462" w:name="_Toc472413667"/>
      <w:bookmarkStart w:id="1463" w:name="_Toc406080893"/>
      <w:bookmarkStart w:id="1464" w:name="_Toc465087431"/>
      <w:r>
        <w:rPr>
          <w:rStyle w:val="CharSectno"/>
        </w:rPr>
        <w:t>120A</w:t>
      </w:r>
      <w:r>
        <w:t>.</w:t>
      </w:r>
      <w:r>
        <w:tab/>
        <w:t>Enforcing restitution order, Sheriff’s powers for</w:t>
      </w:r>
      <w:bookmarkEnd w:id="1462"/>
      <w:bookmarkEnd w:id="1463"/>
      <w:bookmarkEnd w:id="1464"/>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1465" w:name="_Toc472413668"/>
      <w:bookmarkStart w:id="1466" w:name="_Toc406080894"/>
      <w:bookmarkStart w:id="1467" w:name="_Toc465087432"/>
      <w:r>
        <w:rPr>
          <w:rStyle w:val="CharSectno"/>
        </w:rPr>
        <w:t>121</w:t>
      </w:r>
      <w:r>
        <w:rPr>
          <w:snapToGrid w:val="0"/>
        </w:rPr>
        <w:t>.</w:t>
      </w:r>
      <w:r>
        <w:rPr>
          <w:snapToGrid w:val="0"/>
        </w:rPr>
        <w:tab/>
        <w:t>Enforcing restitution order, court’s powers for</w:t>
      </w:r>
      <w:bookmarkEnd w:id="1465"/>
      <w:bookmarkEnd w:id="1466"/>
      <w:bookmarkEnd w:id="1467"/>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1468" w:name="_Toc472413669"/>
      <w:bookmarkStart w:id="1469" w:name="_Toc406080895"/>
      <w:bookmarkStart w:id="1470" w:name="_Toc465087433"/>
      <w:r>
        <w:rPr>
          <w:rStyle w:val="CharSectno"/>
        </w:rPr>
        <w:t>122</w:t>
      </w:r>
      <w:r>
        <w:rPr>
          <w:snapToGrid w:val="0"/>
        </w:rPr>
        <w:t>.</w:t>
      </w:r>
      <w:r>
        <w:rPr>
          <w:snapToGrid w:val="0"/>
        </w:rPr>
        <w:tab/>
        <w:t>Non</w:t>
      </w:r>
      <w:r>
        <w:rPr>
          <w:snapToGrid w:val="0"/>
        </w:rPr>
        <w:noBreakHyphen/>
        <w:t>compliance with restitution order, offence</w:t>
      </w:r>
      <w:bookmarkEnd w:id="1468"/>
      <w:bookmarkEnd w:id="1469"/>
      <w:bookmarkEnd w:id="1470"/>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1471" w:name="_Toc471908361"/>
      <w:bookmarkStart w:id="1472" w:name="_Toc472003913"/>
      <w:bookmarkStart w:id="1473" w:name="_Toc472086656"/>
      <w:bookmarkStart w:id="1474" w:name="_Toc472413670"/>
      <w:bookmarkStart w:id="1475" w:name="_Toc395520686"/>
      <w:bookmarkStart w:id="1476" w:name="_Toc395520950"/>
      <w:bookmarkStart w:id="1477" w:name="_Toc397952135"/>
      <w:bookmarkStart w:id="1478" w:name="_Toc397952419"/>
      <w:bookmarkStart w:id="1479" w:name="_Toc406080896"/>
      <w:bookmarkStart w:id="1480" w:name="_Toc416963106"/>
      <w:bookmarkStart w:id="1481" w:name="_Toc416963369"/>
      <w:bookmarkStart w:id="1482" w:name="_Toc423530102"/>
      <w:bookmarkStart w:id="1483" w:name="_Toc423530366"/>
      <w:bookmarkStart w:id="1484" w:name="_Toc423530630"/>
      <w:bookmarkStart w:id="1485" w:name="_Toc430946053"/>
      <w:bookmarkStart w:id="1486" w:name="_Toc433889731"/>
      <w:bookmarkStart w:id="1487" w:name="_Toc439759612"/>
      <w:bookmarkStart w:id="1488" w:name="_Toc456175815"/>
      <w:bookmarkStart w:id="1489" w:name="_Toc457376742"/>
      <w:bookmarkStart w:id="1490" w:name="_Toc457386329"/>
      <w:bookmarkStart w:id="1491" w:name="_Toc457469536"/>
      <w:bookmarkStart w:id="1492" w:name="_Toc461196602"/>
      <w:bookmarkStart w:id="1493" w:name="_Toc465087434"/>
      <w:r>
        <w:rPr>
          <w:rStyle w:val="CharPartNo"/>
        </w:rPr>
        <w:t>Part 17</w:t>
      </w:r>
      <w:r>
        <w:rPr>
          <w:rStyle w:val="CharDivNo"/>
        </w:rPr>
        <w:t> </w:t>
      </w:r>
      <w:r>
        <w:t>—</w:t>
      </w:r>
      <w:r>
        <w:rPr>
          <w:rStyle w:val="CharDivText"/>
        </w:rPr>
        <w:t> </w:t>
      </w:r>
      <w:r>
        <w:rPr>
          <w:rStyle w:val="CharPartText"/>
        </w:rPr>
        <w:t>Other orders not forming part of a sentence</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pStyle w:val="Heading5"/>
        <w:spacing w:before="200"/>
        <w:rPr>
          <w:snapToGrid w:val="0"/>
        </w:rPr>
      </w:pPr>
      <w:bookmarkStart w:id="1494" w:name="_Toc472413671"/>
      <w:bookmarkStart w:id="1495" w:name="_Toc406080897"/>
      <w:bookmarkStart w:id="1496" w:name="_Toc465087435"/>
      <w:r>
        <w:rPr>
          <w:rStyle w:val="CharSectno"/>
        </w:rPr>
        <w:t>123</w:t>
      </w:r>
      <w:r>
        <w:rPr>
          <w:snapToGrid w:val="0"/>
        </w:rPr>
        <w:t>.</w:t>
      </w:r>
      <w:r>
        <w:rPr>
          <w:snapToGrid w:val="0"/>
        </w:rPr>
        <w:tab/>
        <w:t>General provisions</w:t>
      </w:r>
      <w:bookmarkEnd w:id="1494"/>
      <w:bookmarkEnd w:id="1495"/>
      <w:bookmarkEnd w:id="1496"/>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1497" w:name="_Toc472413672"/>
      <w:bookmarkStart w:id="1498" w:name="_Toc406080898"/>
      <w:bookmarkStart w:id="1499" w:name="_Toc465087436"/>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1497"/>
      <w:bookmarkEnd w:id="1498"/>
      <w:bookmarkEnd w:id="1499"/>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1500" w:name="_Toc472413673"/>
      <w:bookmarkStart w:id="1501" w:name="_Toc406080899"/>
      <w:bookmarkStart w:id="1502" w:name="_Toc465087437"/>
      <w:r>
        <w:rPr>
          <w:rStyle w:val="CharSectno"/>
        </w:rPr>
        <w:t>124A</w:t>
      </w:r>
      <w:r>
        <w:t>.</w:t>
      </w:r>
      <w:r>
        <w:tab/>
      </w:r>
      <w:r>
        <w:rPr>
          <w:i/>
        </w:rPr>
        <w:t>Community Protection (Offender Reporting) Act 2004</w:t>
      </w:r>
      <w:r>
        <w:t xml:space="preserve"> s. 13 offender reporting order, s. 123 applies to</w:t>
      </w:r>
      <w:bookmarkEnd w:id="1500"/>
      <w:bookmarkEnd w:id="1501"/>
      <w:bookmarkEnd w:id="1502"/>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1503" w:name="_Toc472413674"/>
      <w:bookmarkStart w:id="1504" w:name="_Toc406080900"/>
      <w:bookmarkStart w:id="1505" w:name="_Toc465087438"/>
      <w:r>
        <w:rPr>
          <w:rStyle w:val="CharSectno"/>
        </w:rPr>
        <w:t>124B</w:t>
      </w:r>
      <w:r>
        <w:t>.</w:t>
      </w:r>
      <w:r>
        <w:tab/>
      </w:r>
      <w:r>
        <w:rPr>
          <w:i/>
          <w:iCs/>
        </w:rPr>
        <w:t>Prohibited Behaviour Orders Act 2010</w:t>
      </w:r>
      <w:r>
        <w:rPr>
          <w:iCs/>
        </w:rPr>
        <w:t xml:space="preserve"> prohibited behaviour </w:t>
      </w:r>
      <w:r>
        <w:t>order, s. 123 applies to</w:t>
      </w:r>
      <w:bookmarkEnd w:id="1503"/>
      <w:bookmarkEnd w:id="1504"/>
      <w:bookmarkEnd w:id="1505"/>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1506" w:name="_Toc472413675"/>
      <w:bookmarkStart w:id="1507" w:name="_Toc406080901"/>
      <w:bookmarkStart w:id="1508" w:name="_Toc465087439"/>
      <w:r>
        <w:rPr>
          <w:rStyle w:val="CharSectno"/>
        </w:rPr>
        <w:t>124C</w:t>
      </w:r>
      <w:r>
        <w:t>.</w:t>
      </w:r>
      <w:r>
        <w:tab/>
        <w:t xml:space="preserve">Orders under </w:t>
      </w:r>
      <w:r>
        <w:rPr>
          <w:i/>
        </w:rPr>
        <w:t>Criminal Organisations Control Act 2012</w:t>
      </w:r>
      <w:bookmarkEnd w:id="1506"/>
      <w:bookmarkEnd w:id="1507"/>
      <w:bookmarkEnd w:id="1508"/>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1509" w:name="_Toc471908367"/>
      <w:bookmarkStart w:id="1510" w:name="_Toc472003919"/>
      <w:bookmarkStart w:id="1511" w:name="_Toc472086662"/>
      <w:bookmarkStart w:id="1512" w:name="_Toc472413676"/>
      <w:bookmarkStart w:id="1513" w:name="_Toc395520692"/>
      <w:bookmarkStart w:id="1514" w:name="_Toc395520956"/>
      <w:bookmarkStart w:id="1515" w:name="_Toc397952141"/>
      <w:bookmarkStart w:id="1516" w:name="_Toc397952425"/>
      <w:bookmarkStart w:id="1517" w:name="_Toc406080902"/>
      <w:bookmarkStart w:id="1518" w:name="_Toc416963112"/>
      <w:bookmarkStart w:id="1519" w:name="_Toc416963375"/>
      <w:bookmarkStart w:id="1520" w:name="_Toc423530108"/>
      <w:bookmarkStart w:id="1521" w:name="_Toc423530372"/>
      <w:bookmarkStart w:id="1522" w:name="_Toc423530636"/>
      <w:bookmarkStart w:id="1523" w:name="_Toc430946059"/>
      <w:bookmarkStart w:id="1524" w:name="_Toc433889737"/>
      <w:bookmarkStart w:id="1525" w:name="_Toc439759618"/>
      <w:bookmarkStart w:id="1526" w:name="_Toc456175821"/>
      <w:bookmarkStart w:id="1527" w:name="_Toc457376748"/>
      <w:bookmarkStart w:id="1528" w:name="_Toc457386335"/>
      <w:bookmarkStart w:id="1529" w:name="_Toc457469542"/>
      <w:bookmarkStart w:id="1530" w:name="_Toc461196608"/>
      <w:bookmarkStart w:id="1531" w:name="_Toc465087440"/>
      <w:r>
        <w:rPr>
          <w:rStyle w:val="CharPartNo"/>
        </w:rPr>
        <w:t>Part 18</w:t>
      </w:r>
      <w:r>
        <w:t> — </w:t>
      </w:r>
      <w:r>
        <w:rPr>
          <w:rStyle w:val="CharPartText"/>
        </w:rPr>
        <w:t>Amending and enforcing conditional release orders and community order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pPr>
        <w:pStyle w:val="Heading3"/>
      </w:pPr>
      <w:bookmarkStart w:id="1532" w:name="_Toc471908368"/>
      <w:bookmarkStart w:id="1533" w:name="_Toc472003920"/>
      <w:bookmarkStart w:id="1534" w:name="_Toc472086663"/>
      <w:bookmarkStart w:id="1535" w:name="_Toc472413677"/>
      <w:bookmarkStart w:id="1536" w:name="_Toc395520693"/>
      <w:bookmarkStart w:id="1537" w:name="_Toc395520957"/>
      <w:bookmarkStart w:id="1538" w:name="_Toc397952142"/>
      <w:bookmarkStart w:id="1539" w:name="_Toc397952426"/>
      <w:bookmarkStart w:id="1540" w:name="_Toc406080903"/>
      <w:bookmarkStart w:id="1541" w:name="_Toc416963113"/>
      <w:bookmarkStart w:id="1542" w:name="_Toc416963376"/>
      <w:bookmarkStart w:id="1543" w:name="_Toc423530109"/>
      <w:bookmarkStart w:id="1544" w:name="_Toc423530373"/>
      <w:bookmarkStart w:id="1545" w:name="_Toc423530637"/>
      <w:bookmarkStart w:id="1546" w:name="_Toc430946060"/>
      <w:bookmarkStart w:id="1547" w:name="_Toc433889738"/>
      <w:bookmarkStart w:id="1548" w:name="_Toc439759619"/>
      <w:bookmarkStart w:id="1549" w:name="_Toc456175822"/>
      <w:bookmarkStart w:id="1550" w:name="_Toc457376749"/>
      <w:bookmarkStart w:id="1551" w:name="_Toc457386336"/>
      <w:bookmarkStart w:id="1552" w:name="_Toc457469543"/>
      <w:bookmarkStart w:id="1553" w:name="_Toc461196609"/>
      <w:bookmarkStart w:id="1554" w:name="_Toc465087441"/>
      <w:r>
        <w:rPr>
          <w:rStyle w:val="CharDivNo"/>
        </w:rPr>
        <w:t>Division 1</w:t>
      </w:r>
      <w:r>
        <w:rPr>
          <w:snapToGrid w:val="0"/>
        </w:rPr>
        <w:t> — </w:t>
      </w:r>
      <w:r>
        <w:rPr>
          <w:rStyle w:val="CharDivText"/>
        </w:rPr>
        <w:t>Preliminary</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pPr>
        <w:pStyle w:val="Heading5"/>
        <w:rPr>
          <w:snapToGrid w:val="0"/>
        </w:rPr>
      </w:pPr>
      <w:bookmarkStart w:id="1555" w:name="_Toc472413678"/>
      <w:bookmarkStart w:id="1556" w:name="_Toc406080904"/>
      <w:bookmarkStart w:id="1557" w:name="_Toc465087442"/>
      <w:r>
        <w:rPr>
          <w:rStyle w:val="CharSectno"/>
        </w:rPr>
        <w:t>125</w:t>
      </w:r>
      <w:r>
        <w:rPr>
          <w:snapToGrid w:val="0"/>
        </w:rPr>
        <w:t>.</w:t>
      </w:r>
      <w:r>
        <w:rPr>
          <w:snapToGrid w:val="0"/>
        </w:rPr>
        <w:tab/>
        <w:t>Term used: requirements; and interpretation</w:t>
      </w:r>
      <w:bookmarkEnd w:id="1555"/>
      <w:bookmarkEnd w:id="1556"/>
      <w:bookmarkEnd w:id="1557"/>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1558" w:name="_Toc471908370"/>
      <w:bookmarkStart w:id="1559" w:name="_Toc472003922"/>
      <w:bookmarkStart w:id="1560" w:name="_Toc472086665"/>
      <w:bookmarkStart w:id="1561" w:name="_Toc472413679"/>
      <w:bookmarkStart w:id="1562" w:name="_Toc395520695"/>
      <w:bookmarkStart w:id="1563" w:name="_Toc395520959"/>
      <w:bookmarkStart w:id="1564" w:name="_Toc397952144"/>
      <w:bookmarkStart w:id="1565" w:name="_Toc397952428"/>
      <w:bookmarkStart w:id="1566" w:name="_Toc406080905"/>
      <w:bookmarkStart w:id="1567" w:name="_Toc416963115"/>
      <w:bookmarkStart w:id="1568" w:name="_Toc416963378"/>
      <w:bookmarkStart w:id="1569" w:name="_Toc423530111"/>
      <w:bookmarkStart w:id="1570" w:name="_Toc423530375"/>
      <w:bookmarkStart w:id="1571" w:name="_Toc423530639"/>
      <w:bookmarkStart w:id="1572" w:name="_Toc430946062"/>
      <w:bookmarkStart w:id="1573" w:name="_Toc433889740"/>
      <w:bookmarkStart w:id="1574" w:name="_Toc439759621"/>
      <w:bookmarkStart w:id="1575" w:name="_Toc456175824"/>
      <w:bookmarkStart w:id="1576" w:name="_Toc457376751"/>
      <w:bookmarkStart w:id="1577" w:name="_Toc457386338"/>
      <w:bookmarkStart w:id="1578" w:name="_Toc457469545"/>
      <w:bookmarkStart w:id="1579" w:name="_Toc461196611"/>
      <w:bookmarkStart w:id="1580" w:name="_Toc465087443"/>
      <w:r>
        <w:rPr>
          <w:rStyle w:val="CharDivNo"/>
        </w:rPr>
        <w:t>Division 2</w:t>
      </w:r>
      <w:r>
        <w:rPr>
          <w:snapToGrid w:val="0"/>
        </w:rPr>
        <w:t> — </w:t>
      </w:r>
      <w:r>
        <w:rPr>
          <w:rStyle w:val="CharDivText"/>
        </w:rPr>
        <w:t>Amending or cancelling conditional release orders and community order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pPr>
        <w:pStyle w:val="Heading5"/>
        <w:spacing w:before="180"/>
        <w:rPr>
          <w:snapToGrid w:val="0"/>
        </w:rPr>
      </w:pPr>
      <w:bookmarkStart w:id="1581" w:name="_Toc472413680"/>
      <w:bookmarkStart w:id="1582" w:name="_Toc406080906"/>
      <w:bookmarkStart w:id="1583" w:name="_Toc465087444"/>
      <w:r>
        <w:rPr>
          <w:rStyle w:val="CharSectno"/>
        </w:rPr>
        <w:t>126</w:t>
      </w:r>
      <w:r>
        <w:rPr>
          <w:snapToGrid w:val="0"/>
        </w:rPr>
        <w:t>.</w:t>
      </w:r>
      <w:r>
        <w:rPr>
          <w:snapToGrid w:val="0"/>
        </w:rPr>
        <w:tab/>
        <w:t>Application to amend or cancel</w:t>
      </w:r>
      <w:bookmarkEnd w:id="1581"/>
      <w:bookmarkEnd w:id="1582"/>
      <w:bookmarkEnd w:id="1583"/>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1584" w:name="_Toc472413681"/>
      <w:bookmarkStart w:id="1585" w:name="_Toc406080907"/>
      <w:bookmarkStart w:id="1586" w:name="_Toc465087445"/>
      <w:r>
        <w:rPr>
          <w:rStyle w:val="CharSectno"/>
        </w:rPr>
        <w:t>127</w:t>
      </w:r>
      <w:r>
        <w:rPr>
          <w:snapToGrid w:val="0"/>
        </w:rPr>
        <w:t>.</w:t>
      </w:r>
      <w:r>
        <w:rPr>
          <w:snapToGrid w:val="0"/>
        </w:rPr>
        <w:tab/>
        <w:t>Court may confirm, amend or cancel</w:t>
      </w:r>
      <w:bookmarkEnd w:id="1584"/>
      <w:bookmarkEnd w:id="1585"/>
      <w:bookmarkEnd w:id="1586"/>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1587" w:name="_Toc471908373"/>
      <w:bookmarkStart w:id="1588" w:name="_Toc472003925"/>
      <w:bookmarkStart w:id="1589" w:name="_Toc472086668"/>
      <w:bookmarkStart w:id="1590" w:name="_Toc472413682"/>
      <w:bookmarkStart w:id="1591" w:name="_Toc395520698"/>
      <w:bookmarkStart w:id="1592" w:name="_Toc395520962"/>
      <w:bookmarkStart w:id="1593" w:name="_Toc397952147"/>
      <w:bookmarkStart w:id="1594" w:name="_Toc397952431"/>
      <w:bookmarkStart w:id="1595" w:name="_Toc406080908"/>
      <w:bookmarkStart w:id="1596" w:name="_Toc416963118"/>
      <w:bookmarkStart w:id="1597" w:name="_Toc416963381"/>
      <w:bookmarkStart w:id="1598" w:name="_Toc423530114"/>
      <w:bookmarkStart w:id="1599" w:name="_Toc423530378"/>
      <w:bookmarkStart w:id="1600" w:name="_Toc423530642"/>
      <w:bookmarkStart w:id="1601" w:name="_Toc430946065"/>
      <w:bookmarkStart w:id="1602" w:name="_Toc433889743"/>
      <w:bookmarkStart w:id="1603" w:name="_Toc439759624"/>
      <w:bookmarkStart w:id="1604" w:name="_Toc456175827"/>
      <w:bookmarkStart w:id="1605" w:name="_Toc457376754"/>
      <w:bookmarkStart w:id="1606" w:name="_Toc457386341"/>
      <w:bookmarkStart w:id="1607" w:name="_Toc457469548"/>
      <w:bookmarkStart w:id="1608" w:name="_Toc461196614"/>
      <w:bookmarkStart w:id="1609" w:name="_Toc465087446"/>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pPr>
        <w:pStyle w:val="Heading5"/>
        <w:rPr>
          <w:snapToGrid w:val="0"/>
        </w:rPr>
      </w:pPr>
      <w:bookmarkStart w:id="1610" w:name="_Toc472413683"/>
      <w:bookmarkStart w:id="1611" w:name="_Toc406080909"/>
      <w:bookmarkStart w:id="1612" w:name="_Toc465087447"/>
      <w:r>
        <w:rPr>
          <w:rStyle w:val="CharSectno"/>
        </w:rPr>
        <w:t>128</w:t>
      </w:r>
      <w:r>
        <w:rPr>
          <w:snapToGrid w:val="0"/>
        </w:rPr>
        <w:t>.</w:t>
      </w:r>
      <w:r>
        <w:rPr>
          <w:snapToGrid w:val="0"/>
        </w:rPr>
        <w:tab/>
        <w:t>Re</w:t>
      </w:r>
      <w:r>
        <w:rPr>
          <w:snapToGrid w:val="0"/>
        </w:rPr>
        <w:noBreakHyphen/>
        <w:t>offender may be dealt with or committed</w:t>
      </w:r>
      <w:bookmarkEnd w:id="1610"/>
      <w:bookmarkEnd w:id="1611"/>
      <w:bookmarkEnd w:id="1612"/>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1613" w:name="_Toc472413684"/>
      <w:bookmarkStart w:id="1614" w:name="_Toc406080910"/>
      <w:bookmarkStart w:id="1615" w:name="_Toc465087448"/>
      <w:r>
        <w:rPr>
          <w:rStyle w:val="CharSectno"/>
        </w:rPr>
        <w:t>129</w:t>
      </w:r>
      <w:r>
        <w:t>.</w:t>
      </w:r>
      <w:r>
        <w:tab/>
        <w:t>Re</w:t>
      </w:r>
      <w:r>
        <w:noBreakHyphen/>
        <w:t>offending, alleging in court</w:t>
      </w:r>
      <w:bookmarkEnd w:id="1613"/>
      <w:bookmarkEnd w:id="1614"/>
      <w:bookmarkEnd w:id="1615"/>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1616" w:name="_Toc472413685"/>
      <w:bookmarkStart w:id="1617" w:name="_Toc406080911"/>
      <w:bookmarkStart w:id="1618" w:name="_Toc465087449"/>
      <w:r>
        <w:rPr>
          <w:rStyle w:val="CharSectno"/>
        </w:rPr>
        <w:t>130</w:t>
      </w:r>
      <w:r>
        <w:rPr>
          <w:snapToGrid w:val="0"/>
        </w:rPr>
        <w:t>.</w:t>
      </w:r>
      <w:r>
        <w:rPr>
          <w:snapToGrid w:val="0"/>
        </w:rPr>
        <w:tab/>
        <w:t>How re</w:t>
      </w:r>
      <w:r>
        <w:rPr>
          <w:snapToGrid w:val="0"/>
        </w:rPr>
        <w:noBreakHyphen/>
        <w:t>offender may be dealt with</w:t>
      </w:r>
      <w:bookmarkEnd w:id="1616"/>
      <w:bookmarkEnd w:id="1617"/>
      <w:bookmarkEnd w:id="1618"/>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1619" w:name="_Toc471908377"/>
      <w:bookmarkStart w:id="1620" w:name="_Toc472003929"/>
      <w:bookmarkStart w:id="1621" w:name="_Toc472086672"/>
      <w:bookmarkStart w:id="1622" w:name="_Toc472413686"/>
      <w:bookmarkStart w:id="1623" w:name="_Toc395520702"/>
      <w:bookmarkStart w:id="1624" w:name="_Toc395520966"/>
      <w:bookmarkStart w:id="1625" w:name="_Toc397952151"/>
      <w:bookmarkStart w:id="1626" w:name="_Toc397952435"/>
      <w:bookmarkStart w:id="1627" w:name="_Toc406080912"/>
      <w:bookmarkStart w:id="1628" w:name="_Toc416963122"/>
      <w:bookmarkStart w:id="1629" w:name="_Toc416963385"/>
      <w:bookmarkStart w:id="1630" w:name="_Toc423530118"/>
      <w:bookmarkStart w:id="1631" w:name="_Toc423530382"/>
      <w:bookmarkStart w:id="1632" w:name="_Toc423530646"/>
      <w:bookmarkStart w:id="1633" w:name="_Toc430946069"/>
      <w:bookmarkStart w:id="1634" w:name="_Toc433889747"/>
      <w:bookmarkStart w:id="1635" w:name="_Toc439759628"/>
      <w:bookmarkStart w:id="1636" w:name="_Toc456175831"/>
      <w:bookmarkStart w:id="1637" w:name="_Toc457376758"/>
      <w:bookmarkStart w:id="1638" w:name="_Toc457386345"/>
      <w:bookmarkStart w:id="1639" w:name="_Toc457469552"/>
      <w:bookmarkStart w:id="1640" w:name="_Toc461196618"/>
      <w:bookmarkStart w:id="1641" w:name="_Toc465087450"/>
      <w:r>
        <w:rPr>
          <w:rStyle w:val="CharDivNo"/>
        </w:rPr>
        <w:t>Division 4</w:t>
      </w:r>
      <w:r>
        <w:rPr>
          <w:snapToGrid w:val="0"/>
        </w:rPr>
        <w:t> — </w:t>
      </w:r>
      <w:r>
        <w:rPr>
          <w:rStyle w:val="CharDivText"/>
        </w:rPr>
        <w:t>Breaching a conditional release order or a community order</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pPr>
        <w:pStyle w:val="Heading5"/>
        <w:rPr>
          <w:snapToGrid w:val="0"/>
        </w:rPr>
      </w:pPr>
      <w:bookmarkStart w:id="1642" w:name="_Toc472413687"/>
      <w:bookmarkStart w:id="1643" w:name="_Toc406080913"/>
      <w:bookmarkStart w:id="1644" w:name="_Toc465087451"/>
      <w:r>
        <w:rPr>
          <w:rStyle w:val="CharSectno"/>
        </w:rPr>
        <w:t>131</w:t>
      </w:r>
      <w:r>
        <w:rPr>
          <w:snapToGrid w:val="0"/>
        </w:rPr>
        <w:t>.</w:t>
      </w:r>
      <w:r>
        <w:rPr>
          <w:snapToGrid w:val="0"/>
        </w:rPr>
        <w:tab/>
        <w:t>Breach of requirement, offence</w:t>
      </w:r>
      <w:bookmarkEnd w:id="1642"/>
      <w:bookmarkEnd w:id="1643"/>
      <w:bookmarkEnd w:id="1644"/>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1645" w:name="_Toc472413688"/>
      <w:bookmarkStart w:id="1646" w:name="_Toc406080914"/>
      <w:bookmarkStart w:id="1647" w:name="_Toc465087452"/>
      <w:r>
        <w:rPr>
          <w:rStyle w:val="CharSectno"/>
        </w:rPr>
        <w:t>132</w:t>
      </w:r>
      <w:r>
        <w:rPr>
          <w:snapToGrid w:val="0"/>
        </w:rPr>
        <w:t>.</w:t>
      </w:r>
      <w:r>
        <w:rPr>
          <w:snapToGrid w:val="0"/>
        </w:rPr>
        <w:tab/>
        <w:t>Offence under s. 131, procedure and penalty for</w:t>
      </w:r>
      <w:bookmarkEnd w:id="1645"/>
      <w:bookmarkEnd w:id="1646"/>
      <w:bookmarkEnd w:id="1647"/>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1648" w:name="_Toc472413689"/>
      <w:bookmarkStart w:id="1649" w:name="_Toc406080915"/>
      <w:bookmarkStart w:id="1650" w:name="_Toc465087453"/>
      <w:r>
        <w:rPr>
          <w:rStyle w:val="CharSectno"/>
        </w:rPr>
        <w:t>133</w:t>
      </w:r>
      <w:r>
        <w:rPr>
          <w:snapToGrid w:val="0"/>
        </w:rPr>
        <w:t>.</w:t>
      </w:r>
      <w:r>
        <w:rPr>
          <w:snapToGrid w:val="0"/>
        </w:rPr>
        <w:tab/>
        <w:t>Additional powers to deal with s. 131 offender</w:t>
      </w:r>
      <w:bookmarkEnd w:id="1648"/>
      <w:bookmarkEnd w:id="1649"/>
      <w:bookmarkEnd w:id="1650"/>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1651" w:name="_Toc471908381"/>
      <w:bookmarkStart w:id="1652" w:name="_Toc472003933"/>
      <w:bookmarkStart w:id="1653" w:name="_Toc472086676"/>
      <w:bookmarkStart w:id="1654" w:name="_Toc472413690"/>
      <w:bookmarkStart w:id="1655" w:name="_Toc395520706"/>
      <w:bookmarkStart w:id="1656" w:name="_Toc395520970"/>
      <w:bookmarkStart w:id="1657" w:name="_Toc397952155"/>
      <w:bookmarkStart w:id="1658" w:name="_Toc397952439"/>
      <w:bookmarkStart w:id="1659" w:name="_Toc406080916"/>
      <w:bookmarkStart w:id="1660" w:name="_Toc416963126"/>
      <w:bookmarkStart w:id="1661" w:name="_Toc416963389"/>
      <w:bookmarkStart w:id="1662" w:name="_Toc423530122"/>
      <w:bookmarkStart w:id="1663" w:name="_Toc423530386"/>
      <w:bookmarkStart w:id="1664" w:name="_Toc423530650"/>
      <w:bookmarkStart w:id="1665" w:name="_Toc430946073"/>
      <w:bookmarkStart w:id="1666" w:name="_Toc433889751"/>
      <w:bookmarkStart w:id="1667" w:name="_Toc439759632"/>
      <w:bookmarkStart w:id="1668" w:name="_Toc456175835"/>
      <w:bookmarkStart w:id="1669" w:name="_Toc457376762"/>
      <w:bookmarkStart w:id="1670" w:name="_Toc457386349"/>
      <w:bookmarkStart w:id="1671" w:name="_Toc457469556"/>
      <w:bookmarkStart w:id="1672" w:name="_Toc461196622"/>
      <w:bookmarkStart w:id="1673" w:name="_Toc465087454"/>
      <w:r>
        <w:rPr>
          <w:rStyle w:val="CharDivNo"/>
        </w:rPr>
        <w:t>Division 5</w:t>
      </w:r>
      <w:r>
        <w:rPr>
          <w:snapToGrid w:val="0"/>
        </w:rPr>
        <w:t> — </w:t>
      </w:r>
      <w:r>
        <w:rPr>
          <w:rStyle w:val="CharDivText"/>
        </w:rPr>
        <w:t>Miscellaneous</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pPr>
        <w:pStyle w:val="Heading5"/>
        <w:rPr>
          <w:snapToGrid w:val="0"/>
        </w:rPr>
      </w:pPr>
      <w:bookmarkStart w:id="1674" w:name="_Toc472413691"/>
      <w:bookmarkStart w:id="1675" w:name="_Toc406080917"/>
      <w:bookmarkStart w:id="1676" w:name="_Toc465087455"/>
      <w:r>
        <w:rPr>
          <w:rStyle w:val="CharSectno"/>
        </w:rPr>
        <w:t>134</w:t>
      </w:r>
      <w:r>
        <w:rPr>
          <w:snapToGrid w:val="0"/>
        </w:rPr>
        <w:t>.</w:t>
      </w:r>
      <w:r>
        <w:rPr>
          <w:snapToGrid w:val="0"/>
        </w:rPr>
        <w:tab/>
        <w:t>Facilitation of proof</w:t>
      </w:r>
      <w:bookmarkEnd w:id="1674"/>
      <w:bookmarkEnd w:id="1675"/>
      <w:bookmarkEnd w:id="1676"/>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1677" w:name="_Toc472413692"/>
      <w:bookmarkStart w:id="1678" w:name="_Toc406080918"/>
      <w:bookmarkStart w:id="1679" w:name="_Toc465087456"/>
      <w:r>
        <w:rPr>
          <w:rStyle w:val="CharSectno"/>
        </w:rPr>
        <w:t>135</w:t>
      </w:r>
      <w:r>
        <w:rPr>
          <w:snapToGrid w:val="0"/>
        </w:rPr>
        <w:t>.</w:t>
      </w:r>
      <w:r>
        <w:rPr>
          <w:snapToGrid w:val="0"/>
        </w:rPr>
        <w:tab/>
        <w:t>Compliance with CRO or community order to be taken into account</w:t>
      </w:r>
      <w:bookmarkEnd w:id="1677"/>
      <w:bookmarkEnd w:id="1678"/>
      <w:bookmarkEnd w:id="1679"/>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1680" w:name="_Toc472413693"/>
      <w:bookmarkStart w:id="1681" w:name="_Toc406080919"/>
      <w:bookmarkStart w:id="1682" w:name="_Toc465087457"/>
      <w:r>
        <w:rPr>
          <w:rStyle w:val="CharSectno"/>
        </w:rPr>
        <w:t>136</w:t>
      </w:r>
      <w:r>
        <w:rPr>
          <w:snapToGrid w:val="0"/>
        </w:rPr>
        <w:t>.</w:t>
      </w:r>
      <w:r>
        <w:rPr>
          <w:snapToGrid w:val="0"/>
        </w:rPr>
        <w:tab/>
        <w:t>Re</w:t>
      </w:r>
      <w:r>
        <w:rPr>
          <w:snapToGrid w:val="0"/>
        </w:rPr>
        <w:noBreakHyphen/>
        <w:t>sentencing, court’s powers for</w:t>
      </w:r>
      <w:bookmarkEnd w:id="1680"/>
      <w:bookmarkEnd w:id="1681"/>
      <w:bookmarkEnd w:id="1682"/>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1683" w:name="_Toc471908385"/>
      <w:bookmarkStart w:id="1684" w:name="_Toc472003937"/>
      <w:bookmarkStart w:id="1685" w:name="_Toc472086680"/>
      <w:bookmarkStart w:id="1686" w:name="_Toc472413694"/>
      <w:bookmarkStart w:id="1687" w:name="_Toc395520710"/>
      <w:bookmarkStart w:id="1688" w:name="_Toc395520974"/>
      <w:bookmarkStart w:id="1689" w:name="_Toc397952159"/>
      <w:bookmarkStart w:id="1690" w:name="_Toc397952443"/>
      <w:bookmarkStart w:id="1691" w:name="_Toc406080920"/>
      <w:bookmarkStart w:id="1692" w:name="_Toc416963130"/>
      <w:bookmarkStart w:id="1693" w:name="_Toc416963393"/>
      <w:bookmarkStart w:id="1694" w:name="_Toc423530126"/>
      <w:bookmarkStart w:id="1695" w:name="_Toc423530390"/>
      <w:bookmarkStart w:id="1696" w:name="_Toc423530654"/>
      <w:bookmarkStart w:id="1697" w:name="_Toc430946077"/>
      <w:bookmarkStart w:id="1698" w:name="_Toc433889755"/>
      <w:bookmarkStart w:id="1699" w:name="_Toc439759636"/>
      <w:bookmarkStart w:id="1700" w:name="_Toc456175839"/>
      <w:bookmarkStart w:id="1701" w:name="_Toc457376766"/>
      <w:bookmarkStart w:id="1702" w:name="_Toc457386353"/>
      <w:bookmarkStart w:id="1703" w:name="_Toc457469560"/>
      <w:bookmarkStart w:id="1704" w:name="_Toc461196626"/>
      <w:bookmarkStart w:id="1705" w:name="_Toc465087458"/>
      <w:r>
        <w:rPr>
          <w:rStyle w:val="CharPartNo"/>
        </w:rPr>
        <w:t>Part 19</w:t>
      </w:r>
      <w:r>
        <w:rPr>
          <w:rStyle w:val="CharDivNo"/>
        </w:rPr>
        <w:t> </w:t>
      </w:r>
      <w:r>
        <w:t>—</w:t>
      </w:r>
      <w:r>
        <w:rPr>
          <w:rStyle w:val="CharDivText"/>
        </w:rPr>
        <w:t> </w:t>
      </w:r>
      <w:r>
        <w:rPr>
          <w:rStyle w:val="CharPartText"/>
        </w:rPr>
        <w:t>Royal Prerogative of Mercy</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pPr>
        <w:pStyle w:val="Heading5"/>
      </w:pPr>
      <w:bookmarkStart w:id="1706" w:name="_Toc472413695"/>
      <w:bookmarkStart w:id="1707" w:name="_Toc406080921"/>
      <w:bookmarkStart w:id="1708" w:name="_Toc465087459"/>
      <w:r>
        <w:rPr>
          <w:rStyle w:val="CharSectno"/>
        </w:rPr>
        <w:t>137</w:t>
      </w:r>
      <w:r>
        <w:t>.</w:t>
      </w:r>
      <w:r>
        <w:tab/>
        <w:t>Royal Prerogative of Mercy not affected</w:t>
      </w:r>
      <w:bookmarkEnd w:id="1706"/>
      <w:bookmarkEnd w:id="1707"/>
      <w:bookmarkEnd w:id="1708"/>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1709" w:name="_Toc472413696"/>
      <w:bookmarkStart w:id="1710" w:name="_Toc406080922"/>
      <w:bookmarkStart w:id="1711" w:name="_Toc465087460"/>
      <w:r>
        <w:rPr>
          <w:rStyle w:val="CharSectno"/>
        </w:rPr>
        <w:t>138</w:t>
      </w:r>
      <w:r>
        <w:rPr>
          <w:snapToGrid w:val="0"/>
        </w:rPr>
        <w:t>.</w:t>
      </w:r>
      <w:r>
        <w:rPr>
          <w:snapToGrid w:val="0"/>
        </w:rPr>
        <w:tab/>
        <w:t>Pardon, effect of</w:t>
      </w:r>
      <w:bookmarkEnd w:id="1709"/>
      <w:bookmarkEnd w:id="1710"/>
      <w:bookmarkEnd w:id="1711"/>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1712" w:name="_Toc472413697"/>
      <w:bookmarkStart w:id="1713" w:name="_Toc406080923"/>
      <w:bookmarkStart w:id="1714" w:name="_Toc465087461"/>
      <w:r>
        <w:rPr>
          <w:rStyle w:val="CharSectno"/>
        </w:rPr>
        <w:t>139</w:t>
      </w:r>
      <w:r>
        <w:rPr>
          <w:snapToGrid w:val="0"/>
        </w:rPr>
        <w:t>.</w:t>
      </w:r>
      <w:r>
        <w:rPr>
          <w:snapToGrid w:val="0"/>
        </w:rPr>
        <w:tab/>
        <w:t>Order to pay money, Governor may remit</w:t>
      </w:r>
      <w:bookmarkEnd w:id="1712"/>
      <w:bookmarkEnd w:id="1713"/>
      <w:bookmarkEnd w:id="1714"/>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1715" w:name="_Toc472413698"/>
      <w:bookmarkStart w:id="1716" w:name="_Toc406080924"/>
      <w:bookmarkStart w:id="1717" w:name="_Toc465087462"/>
      <w:r>
        <w:rPr>
          <w:rStyle w:val="CharSectno"/>
        </w:rPr>
        <w:t>140</w:t>
      </w:r>
      <w:r>
        <w:rPr>
          <w:snapToGrid w:val="0"/>
        </w:rPr>
        <w:t>.</w:t>
      </w:r>
      <w:r>
        <w:rPr>
          <w:snapToGrid w:val="0"/>
        </w:rPr>
        <w:tab/>
        <w:t>Petition for mercy may be referred to Court of Appeal</w:t>
      </w:r>
      <w:bookmarkEnd w:id="1715"/>
      <w:bookmarkEnd w:id="1716"/>
      <w:bookmarkEnd w:id="1717"/>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1718" w:name="_Toc472413699"/>
      <w:bookmarkStart w:id="1719" w:name="_Toc406080925"/>
      <w:bookmarkStart w:id="1720" w:name="_Toc465087463"/>
      <w:r>
        <w:rPr>
          <w:rStyle w:val="CharSectno"/>
        </w:rPr>
        <w:t>141</w:t>
      </w:r>
      <w:r>
        <w:rPr>
          <w:snapToGrid w:val="0"/>
        </w:rPr>
        <w:t>.</w:t>
      </w:r>
      <w:r>
        <w:rPr>
          <w:snapToGrid w:val="0"/>
        </w:rPr>
        <w:tab/>
        <w:t>Offender may be paroled</w:t>
      </w:r>
      <w:bookmarkEnd w:id="1718"/>
      <w:bookmarkEnd w:id="1719"/>
      <w:bookmarkEnd w:id="1720"/>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1721" w:name="_Toc472413700"/>
      <w:bookmarkStart w:id="1722" w:name="_Toc406080926"/>
      <w:bookmarkStart w:id="1723" w:name="_Toc465087464"/>
      <w:r>
        <w:rPr>
          <w:rStyle w:val="CharSectno"/>
        </w:rPr>
        <w:t>142</w:t>
      </w:r>
      <w:r>
        <w:rPr>
          <w:snapToGrid w:val="0"/>
        </w:rPr>
        <w:t>.</w:t>
      </w:r>
      <w:r>
        <w:rPr>
          <w:snapToGrid w:val="0"/>
        </w:rPr>
        <w:tab/>
        <w:t>Strict security life imprisonment, exercise of Prerogative in case of</w:t>
      </w:r>
      <w:bookmarkEnd w:id="1721"/>
      <w:bookmarkEnd w:id="1722"/>
      <w:bookmarkEnd w:id="1723"/>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1724" w:name="_Toc471908392"/>
      <w:bookmarkStart w:id="1725" w:name="_Toc472003944"/>
      <w:bookmarkStart w:id="1726" w:name="_Toc472086687"/>
      <w:bookmarkStart w:id="1727" w:name="_Toc472413701"/>
      <w:bookmarkStart w:id="1728" w:name="_Toc395520717"/>
      <w:bookmarkStart w:id="1729" w:name="_Toc395520981"/>
      <w:bookmarkStart w:id="1730" w:name="_Toc397952166"/>
      <w:bookmarkStart w:id="1731" w:name="_Toc397952450"/>
      <w:bookmarkStart w:id="1732" w:name="_Toc406080927"/>
      <w:bookmarkStart w:id="1733" w:name="_Toc416963137"/>
      <w:bookmarkStart w:id="1734" w:name="_Toc416963400"/>
      <w:bookmarkStart w:id="1735" w:name="_Toc423530133"/>
      <w:bookmarkStart w:id="1736" w:name="_Toc423530397"/>
      <w:bookmarkStart w:id="1737" w:name="_Toc423530661"/>
      <w:bookmarkStart w:id="1738" w:name="_Toc430946084"/>
      <w:bookmarkStart w:id="1739" w:name="_Toc433889762"/>
      <w:bookmarkStart w:id="1740" w:name="_Toc439759643"/>
      <w:bookmarkStart w:id="1741" w:name="_Toc456175846"/>
      <w:bookmarkStart w:id="1742" w:name="_Toc457376773"/>
      <w:bookmarkStart w:id="1743" w:name="_Toc457386360"/>
      <w:bookmarkStart w:id="1744" w:name="_Toc457469567"/>
      <w:bookmarkStart w:id="1745" w:name="_Toc461196633"/>
      <w:bookmarkStart w:id="1746" w:name="_Toc465087465"/>
      <w:r>
        <w:rPr>
          <w:rStyle w:val="CharPartNo"/>
        </w:rPr>
        <w:t>Part 20</w:t>
      </w:r>
      <w:r>
        <w:rPr>
          <w:rStyle w:val="CharDivNo"/>
        </w:rPr>
        <w:t> </w:t>
      </w:r>
      <w:r>
        <w:t>—</w:t>
      </w:r>
      <w:r>
        <w:rPr>
          <w:rStyle w:val="CharDivText"/>
        </w:rPr>
        <w:t> </w:t>
      </w:r>
      <w:r>
        <w:rPr>
          <w:rStyle w:val="CharPartText"/>
        </w:rPr>
        <w:t>Miscellaneous</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pPr>
        <w:pStyle w:val="Heading5"/>
        <w:rPr>
          <w:snapToGrid w:val="0"/>
        </w:rPr>
      </w:pPr>
      <w:bookmarkStart w:id="1747" w:name="_Toc472413702"/>
      <w:bookmarkStart w:id="1748" w:name="_Toc406080928"/>
      <w:bookmarkStart w:id="1749" w:name="_Toc465087466"/>
      <w:r>
        <w:rPr>
          <w:rStyle w:val="CharSectno"/>
        </w:rPr>
        <w:t>143</w:t>
      </w:r>
      <w:r>
        <w:rPr>
          <w:snapToGrid w:val="0"/>
        </w:rPr>
        <w:t>.</w:t>
      </w:r>
      <w:r>
        <w:rPr>
          <w:snapToGrid w:val="0"/>
        </w:rPr>
        <w:tab/>
        <w:t>Guideline judgments by Court of Appeal</w:t>
      </w:r>
      <w:bookmarkEnd w:id="1747"/>
      <w:bookmarkEnd w:id="1748"/>
      <w:bookmarkEnd w:id="1749"/>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1750" w:name="_Toc472413703"/>
      <w:bookmarkStart w:id="1751" w:name="_Toc406080929"/>
      <w:bookmarkStart w:id="1752" w:name="_Toc465087467"/>
      <w:r>
        <w:rPr>
          <w:rStyle w:val="CharSectno"/>
        </w:rPr>
        <w:t>143A</w:t>
      </w:r>
      <w:r>
        <w:t>.</w:t>
      </w:r>
      <w:r>
        <w:tab/>
        <w:t>Sentencing guidelines for courts of summary jurisdiction</w:t>
      </w:r>
      <w:bookmarkEnd w:id="1750"/>
      <w:bookmarkEnd w:id="1751"/>
      <w:bookmarkEnd w:id="1752"/>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1753" w:name="_Toc472413704"/>
      <w:bookmarkStart w:id="1754" w:name="_Toc406080930"/>
      <w:bookmarkStart w:id="1755" w:name="_Toc465087468"/>
      <w:r>
        <w:rPr>
          <w:rStyle w:val="CharSectno"/>
        </w:rPr>
        <w:t>144</w:t>
      </w:r>
      <w:r>
        <w:rPr>
          <w:snapToGrid w:val="0"/>
        </w:rPr>
        <w:t>.</w:t>
      </w:r>
      <w:r>
        <w:rPr>
          <w:snapToGrid w:val="0"/>
        </w:rPr>
        <w:tab/>
        <w:t>Chief Justice may report to Parliament</w:t>
      </w:r>
      <w:bookmarkEnd w:id="1753"/>
      <w:bookmarkEnd w:id="1754"/>
      <w:bookmarkEnd w:id="1755"/>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756" w:name="_Toc472413705"/>
      <w:bookmarkStart w:id="1757" w:name="_Toc406080931"/>
      <w:bookmarkStart w:id="1758" w:name="_Toc465087469"/>
      <w:r>
        <w:rPr>
          <w:rStyle w:val="CharSectno"/>
        </w:rPr>
        <w:t>145</w:t>
      </w:r>
      <w:r>
        <w:rPr>
          <w:snapToGrid w:val="0"/>
        </w:rPr>
        <w:t>.</w:t>
      </w:r>
      <w:r>
        <w:rPr>
          <w:snapToGrid w:val="0"/>
        </w:rPr>
        <w:tab/>
        <w:t>Non-compliance with procedural requirements, effect of</w:t>
      </w:r>
      <w:bookmarkEnd w:id="1756"/>
      <w:bookmarkEnd w:id="1757"/>
      <w:bookmarkEnd w:id="1758"/>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1759" w:name="_Toc472413706"/>
      <w:bookmarkStart w:id="1760" w:name="_Toc391892517"/>
      <w:bookmarkStart w:id="1761" w:name="_Toc412128413"/>
      <w:bookmarkStart w:id="1762" w:name="_Toc467152407"/>
      <w:bookmarkStart w:id="1763" w:name="_Toc406080932"/>
      <w:bookmarkStart w:id="1764" w:name="_Toc465087470"/>
      <w:r>
        <w:rPr>
          <w:rStyle w:val="CharSectno"/>
        </w:rPr>
        <w:t>145A</w:t>
      </w:r>
      <w:r>
        <w:t>.</w:t>
      </w:r>
      <w:r>
        <w:tab/>
        <w:t>Existence of circumstances of aggravation is question for judge to determine</w:t>
      </w:r>
      <w:bookmarkEnd w:id="1759"/>
      <w:bookmarkEnd w:id="1760"/>
      <w:bookmarkEnd w:id="1761"/>
      <w:bookmarkEnd w:id="1762"/>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by No. 45 of 2016 s. 46.]</w:t>
      </w:r>
    </w:p>
    <w:p>
      <w:pPr>
        <w:pStyle w:val="Heading5"/>
        <w:keepNext w:val="0"/>
        <w:keepLines w:val="0"/>
        <w:rPr>
          <w:snapToGrid w:val="0"/>
        </w:rPr>
      </w:pPr>
      <w:bookmarkStart w:id="1765" w:name="_Toc472413707"/>
      <w:r>
        <w:rPr>
          <w:rStyle w:val="CharSectno"/>
        </w:rPr>
        <w:t>146</w:t>
      </w:r>
      <w:r>
        <w:rPr>
          <w:snapToGrid w:val="0"/>
        </w:rPr>
        <w:t>.</w:t>
      </w:r>
      <w:r>
        <w:rPr>
          <w:snapToGrid w:val="0"/>
        </w:rPr>
        <w:tab/>
        <w:t>Questions of fact in superior courts</w:t>
      </w:r>
      <w:bookmarkEnd w:id="1765"/>
      <w:bookmarkEnd w:id="1763"/>
      <w:bookmarkEnd w:id="1764"/>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766" w:name="_Toc472413708"/>
      <w:bookmarkStart w:id="1767" w:name="_Toc406080933"/>
      <w:bookmarkStart w:id="1768" w:name="_Toc465087471"/>
      <w:r>
        <w:rPr>
          <w:rStyle w:val="CharSectno"/>
        </w:rPr>
        <w:t>147</w:t>
      </w:r>
      <w:r>
        <w:rPr>
          <w:snapToGrid w:val="0"/>
        </w:rPr>
        <w:t>.</w:t>
      </w:r>
      <w:r>
        <w:rPr>
          <w:snapToGrid w:val="0"/>
        </w:rPr>
        <w:tab/>
        <w:t>Operation of other Acts not affected</w:t>
      </w:r>
      <w:bookmarkEnd w:id="1766"/>
      <w:bookmarkEnd w:id="1767"/>
      <w:bookmarkEnd w:id="1768"/>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769" w:name="_Toc472413709"/>
      <w:bookmarkStart w:id="1770" w:name="_Toc406080934"/>
      <w:bookmarkStart w:id="1771" w:name="_Toc465087472"/>
      <w:r>
        <w:rPr>
          <w:rStyle w:val="CharSectno"/>
        </w:rPr>
        <w:t>148</w:t>
      </w:r>
      <w:r>
        <w:rPr>
          <w:snapToGrid w:val="0"/>
        </w:rPr>
        <w:t>.</w:t>
      </w:r>
      <w:r>
        <w:rPr>
          <w:snapToGrid w:val="0"/>
        </w:rPr>
        <w:tab/>
        <w:t>Regulations</w:t>
      </w:r>
      <w:bookmarkEnd w:id="1769"/>
      <w:bookmarkEnd w:id="1770"/>
      <w:bookmarkEnd w:id="177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772" w:name="_Toc472413710"/>
      <w:bookmarkStart w:id="1773" w:name="_Toc406080935"/>
      <w:bookmarkStart w:id="1774" w:name="_Toc465087473"/>
      <w:r>
        <w:rPr>
          <w:rStyle w:val="CharSectno"/>
        </w:rPr>
        <w:t>149</w:t>
      </w:r>
      <w:r>
        <w:rPr>
          <w:snapToGrid w:val="0"/>
        </w:rPr>
        <w:t>.</w:t>
      </w:r>
      <w:r>
        <w:rPr>
          <w:snapToGrid w:val="0"/>
        </w:rPr>
        <w:tab/>
        <w:t>Rules of court</w:t>
      </w:r>
      <w:bookmarkEnd w:id="1772"/>
      <w:bookmarkEnd w:id="1773"/>
      <w:bookmarkEnd w:id="1774"/>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775" w:name="_Toc471908402"/>
      <w:bookmarkStart w:id="1776" w:name="_Toc472003954"/>
      <w:bookmarkStart w:id="1777" w:name="_Toc472086697"/>
      <w:bookmarkStart w:id="1778" w:name="_Toc472413711"/>
      <w:bookmarkStart w:id="1779" w:name="_Toc395520726"/>
      <w:bookmarkStart w:id="1780" w:name="_Toc395520990"/>
      <w:bookmarkStart w:id="1781" w:name="_Toc397952175"/>
      <w:bookmarkStart w:id="1782" w:name="_Toc397952459"/>
      <w:bookmarkStart w:id="1783" w:name="_Toc406080936"/>
      <w:bookmarkStart w:id="1784" w:name="_Toc416963146"/>
      <w:bookmarkStart w:id="1785" w:name="_Toc416963409"/>
      <w:bookmarkStart w:id="1786" w:name="_Toc423530142"/>
      <w:bookmarkStart w:id="1787" w:name="_Toc423530406"/>
      <w:bookmarkStart w:id="1788" w:name="_Toc423530670"/>
      <w:bookmarkStart w:id="1789" w:name="_Toc430946093"/>
      <w:bookmarkStart w:id="1790" w:name="_Toc433889771"/>
      <w:bookmarkStart w:id="1791" w:name="_Toc439759652"/>
      <w:bookmarkStart w:id="1792" w:name="_Toc456175855"/>
      <w:bookmarkStart w:id="1793" w:name="_Toc457376782"/>
      <w:bookmarkStart w:id="1794" w:name="_Toc457386369"/>
      <w:bookmarkStart w:id="1795" w:name="_Toc457469576"/>
      <w:bookmarkStart w:id="1796" w:name="_Toc461196642"/>
      <w:bookmarkStart w:id="1797" w:name="_Toc465087474"/>
      <w:r>
        <w:rPr>
          <w:rStyle w:val="CharPartNo"/>
        </w:rPr>
        <w:t>Part 21</w:t>
      </w:r>
      <w:r>
        <w:rPr>
          <w:rStyle w:val="CharDivNo"/>
        </w:rPr>
        <w:t> </w:t>
      </w:r>
      <w:r>
        <w:t>—</w:t>
      </w:r>
      <w:r>
        <w:rPr>
          <w:rStyle w:val="CharDivText"/>
        </w:rPr>
        <w:t> </w:t>
      </w:r>
      <w:r>
        <w:rPr>
          <w:rStyle w:val="CharPartText"/>
        </w:rPr>
        <w:t>Transitional and review provision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pPr>
        <w:pStyle w:val="Footnoteheading"/>
      </w:pPr>
      <w:r>
        <w:tab/>
        <w:t>[Heading inserted by No. 42 of 2012 s. 5.]</w:t>
      </w:r>
    </w:p>
    <w:p>
      <w:pPr>
        <w:pStyle w:val="Heading5"/>
      </w:pPr>
      <w:bookmarkStart w:id="1798" w:name="_Toc472413712"/>
      <w:bookmarkStart w:id="1799" w:name="_Toc406080937"/>
      <w:bookmarkStart w:id="1800" w:name="_Toc465087475"/>
      <w:r>
        <w:rPr>
          <w:rStyle w:val="CharSectno"/>
        </w:rPr>
        <w:t>150A</w:t>
      </w:r>
      <w:r>
        <w:t>.</w:t>
      </w:r>
      <w:r>
        <w:tab/>
      </w:r>
      <w:r>
        <w:rPr>
          <w:i/>
        </w:rPr>
        <w:t xml:space="preserve">Sentencing Amendment Act 2012 </w:t>
      </w:r>
      <w:r>
        <w:t>amendments, application of</w:t>
      </w:r>
      <w:bookmarkEnd w:id="1798"/>
      <w:bookmarkEnd w:id="1799"/>
      <w:bookmarkEnd w:id="180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801" w:name="_Toc391892519"/>
      <w:bookmarkStart w:id="1802" w:name="_Toc412128415"/>
      <w:bookmarkStart w:id="1803" w:name="_Toc472413713"/>
      <w:bookmarkStart w:id="1804" w:name="_Toc467152409"/>
      <w:bookmarkStart w:id="1805" w:name="_Toc406080938"/>
      <w:bookmarkStart w:id="1806" w:name="_Toc465087476"/>
      <w:r>
        <w:rPr>
          <w:rStyle w:val="CharSectno"/>
        </w:rPr>
        <w:t>150AB</w:t>
      </w:r>
      <w:r>
        <w:t>.</w:t>
      </w:r>
      <w:r>
        <w:tab/>
        <w:t xml:space="preserve">Application of </w:t>
      </w:r>
      <w:r>
        <w:rPr>
          <w:i/>
          <w:snapToGrid w:val="0"/>
        </w:rPr>
        <w:t>Sentencing Legislation Amendment Act 2016</w:t>
      </w:r>
      <w:r>
        <w:t xml:space="preserve"> amendments</w:t>
      </w:r>
      <w:bookmarkEnd w:id="1801"/>
      <w:bookmarkEnd w:id="1802"/>
      <w:r>
        <w:t xml:space="preserve"> about circumstances of aggravation</w:t>
      </w:r>
      <w:bookmarkEnd w:id="1803"/>
      <w:bookmarkEnd w:id="180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by No. 45 of 2016 s. 47.]</w:t>
      </w:r>
    </w:p>
    <w:p>
      <w:pPr>
        <w:pStyle w:val="Heading5"/>
      </w:pPr>
      <w:bookmarkStart w:id="1807" w:name="_Toc472413714"/>
      <w:r>
        <w:rPr>
          <w:rStyle w:val="CharSectno"/>
        </w:rPr>
        <w:t>150B</w:t>
      </w:r>
      <w:r>
        <w:t>.</w:t>
      </w:r>
      <w:r>
        <w:tab/>
        <w:t>Review of s. 9AA</w:t>
      </w:r>
      <w:bookmarkEnd w:id="1807"/>
      <w:bookmarkEnd w:id="1805"/>
      <w:bookmarkEnd w:id="1806"/>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808" w:name="_Toc472413715"/>
      <w:bookmarkStart w:id="1809" w:name="_Toc406080939"/>
      <w:bookmarkStart w:id="1810" w:name="_Toc465087477"/>
      <w:r>
        <w:rPr>
          <w:rStyle w:val="CharSectno"/>
        </w:rPr>
        <w:t>150</w:t>
      </w:r>
      <w:r>
        <w:t>.</w:t>
      </w:r>
      <w:r>
        <w:tab/>
        <w:t>Review of Act</w:t>
      </w:r>
      <w:bookmarkEnd w:id="1808"/>
      <w:bookmarkEnd w:id="1809"/>
      <w:bookmarkEnd w:id="1810"/>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811" w:name="_Toc471908407"/>
      <w:bookmarkStart w:id="1812" w:name="_Toc472003959"/>
      <w:bookmarkStart w:id="1813" w:name="_Toc472086702"/>
      <w:bookmarkStart w:id="1814" w:name="_Toc472413716"/>
      <w:bookmarkStart w:id="1815" w:name="_Toc395520730"/>
      <w:bookmarkStart w:id="1816" w:name="_Toc395520994"/>
      <w:bookmarkStart w:id="1817" w:name="_Toc397952179"/>
      <w:bookmarkStart w:id="1818" w:name="_Toc397952463"/>
      <w:bookmarkStart w:id="1819" w:name="_Toc406080940"/>
      <w:bookmarkStart w:id="1820" w:name="_Toc416963150"/>
      <w:bookmarkStart w:id="1821" w:name="_Toc416963413"/>
      <w:bookmarkStart w:id="1822" w:name="_Toc423530146"/>
      <w:bookmarkStart w:id="1823" w:name="_Toc423530410"/>
      <w:bookmarkStart w:id="1824" w:name="_Toc423530674"/>
      <w:bookmarkStart w:id="1825" w:name="_Toc430946097"/>
      <w:bookmarkStart w:id="1826" w:name="_Toc433889775"/>
      <w:bookmarkStart w:id="1827" w:name="_Toc439759656"/>
      <w:bookmarkStart w:id="1828" w:name="_Toc456175859"/>
      <w:bookmarkStart w:id="1829" w:name="_Toc457376786"/>
      <w:bookmarkStart w:id="1830" w:name="_Toc457386373"/>
      <w:bookmarkStart w:id="1831" w:name="_Toc457469580"/>
      <w:bookmarkStart w:id="1832" w:name="_Toc461196646"/>
      <w:bookmarkStart w:id="1833" w:name="_Toc465087478"/>
      <w:r>
        <w:rPr>
          <w:rStyle w:val="CharSchNo"/>
        </w:rPr>
        <w:t>Schedule 1A</w:t>
      </w:r>
      <w:r>
        <w:t> — </w:t>
      </w:r>
      <w:r>
        <w:rPr>
          <w:rStyle w:val="CharSchText"/>
        </w:rPr>
        <w:t>Relevant indictable and simple offences for purposes of Part 2 Division 2A</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pPr>
        <w:pStyle w:val="yShoulderClause"/>
      </w:pPr>
      <w:r>
        <w:t>[s. 9A(1)]</w:t>
      </w:r>
    </w:p>
    <w:p>
      <w:pPr>
        <w:pStyle w:val="yFootnoteheading"/>
      </w:pPr>
      <w:r>
        <w:tab/>
        <w:t>[Heading inserted by No. 49 of 2012 s. 181(4).]</w:t>
      </w:r>
    </w:p>
    <w:p>
      <w:pPr>
        <w:pStyle w:val="yHeading3"/>
      </w:pPr>
      <w:bookmarkStart w:id="1834" w:name="_Toc471908408"/>
      <w:bookmarkStart w:id="1835" w:name="_Toc472003960"/>
      <w:bookmarkStart w:id="1836" w:name="_Toc472086703"/>
      <w:bookmarkStart w:id="1837" w:name="_Toc472413717"/>
      <w:bookmarkStart w:id="1838" w:name="_Toc395520731"/>
      <w:bookmarkStart w:id="1839" w:name="_Toc395520995"/>
      <w:bookmarkStart w:id="1840" w:name="_Toc397952180"/>
      <w:bookmarkStart w:id="1841" w:name="_Toc397952464"/>
      <w:bookmarkStart w:id="1842" w:name="_Toc406080941"/>
      <w:bookmarkStart w:id="1843" w:name="_Toc416963151"/>
      <w:bookmarkStart w:id="1844" w:name="_Toc416963414"/>
      <w:bookmarkStart w:id="1845" w:name="_Toc423530147"/>
      <w:bookmarkStart w:id="1846" w:name="_Toc423530411"/>
      <w:bookmarkStart w:id="1847" w:name="_Toc423530675"/>
      <w:bookmarkStart w:id="1848" w:name="_Toc430946098"/>
      <w:bookmarkStart w:id="1849" w:name="_Toc433889776"/>
      <w:bookmarkStart w:id="1850" w:name="_Toc439759657"/>
      <w:bookmarkStart w:id="1851" w:name="_Toc456175860"/>
      <w:bookmarkStart w:id="1852" w:name="_Toc457376787"/>
      <w:bookmarkStart w:id="1853" w:name="_Toc457386374"/>
      <w:bookmarkStart w:id="1854" w:name="_Toc457469581"/>
      <w:bookmarkStart w:id="1855" w:name="_Toc461196647"/>
      <w:bookmarkStart w:id="1856" w:name="_Toc465087479"/>
      <w:r>
        <w:rPr>
          <w:rStyle w:val="CharSDivNo"/>
        </w:rPr>
        <w:t>Part 1</w:t>
      </w:r>
      <w:r>
        <w:t> — </w:t>
      </w:r>
      <w:r>
        <w:rPr>
          <w:rStyle w:val="CharSDivText"/>
        </w:rPr>
        <w:t>Relevant indictable offences</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1857" w:name="_Toc471908409"/>
      <w:bookmarkStart w:id="1858" w:name="_Toc472003961"/>
      <w:bookmarkStart w:id="1859" w:name="_Toc472086704"/>
      <w:bookmarkStart w:id="1860" w:name="_Toc472413718"/>
      <w:bookmarkStart w:id="1861" w:name="_Toc395520732"/>
      <w:bookmarkStart w:id="1862" w:name="_Toc395520996"/>
      <w:bookmarkStart w:id="1863" w:name="_Toc397952181"/>
      <w:bookmarkStart w:id="1864" w:name="_Toc397952465"/>
      <w:bookmarkStart w:id="1865" w:name="_Toc406080942"/>
      <w:bookmarkStart w:id="1866" w:name="_Toc416963152"/>
      <w:bookmarkStart w:id="1867" w:name="_Toc416963415"/>
      <w:bookmarkStart w:id="1868" w:name="_Toc423530148"/>
      <w:bookmarkStart w:id="1869" w:name="_Toc423530412"/>
      <w:bookmarkStart w:id="1870" w:name="_Toc423530676"/>
      <w:bookmarkStart w:id="1871" w:name="_Toc430946099"/>
      <w:bookmarkStart w:id="1872" w:name="_Toc433889777"/>
      <w:bookmarkStart w:id="1873" w:name="_Toc439759658"/>
      <w:bookmarkStart w:id="1874" w:name="_Toc456175861"/>
      <w:bookmarkStart w:id="1875" w:name="_Toc457376788"/>
      <w:bookmarkStart w:id="1876" w:name="_Toc457386375"/>
      <w:bookmarkStart w:id="1877" w:name="_Toc457469582"/>
      <w:bookmarkStart w:id="1878" w:name="_Toc461196648"/>
      <w:bookmarkStart w:id="1879" w:name="_Toc465087480"/>
      <w:r>
        <w:rPr>
          <w:rStyle w:val="CharSDivNo"/>
        </w:rPr>
        <w:t>Part 2</w:t>
      </w:r>
      <w:r>
        <w:t> — </w:t>
      </w:r>
      <w:r>
        <w:rPr>
          <w:rStyle w:val="CharSDivText"/>
        </w:rPr>
        <w:t>Relevant simple offences</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1880" w:name="_Toc471908410"/>
      <w:bookmarkStart w:id="1881" w:name="_Toc472003962"/>
      <w:bookmarkStart w:id="1882" w:name="_Toc472086705"/>
      <w:bookmarkStart w:id="1883" w:name="_Toc472413719"/>
      <w:bookmarkStart w:id="1884" w:name="_Toc395520733"/>
      <w:bookmarkStart w:id="1885" w:name="_Toc395520997"/>
      <w:bookmarkStart w:id="1886" w:name="_Toc397952182"/>
      <w:bookmarkStart w:id="1887" w:name="_Toc397952466"/>
      <w:bookmarkStart w:id="1888" w:name="_Toc406080943"/>
      <w:bookmarkStart w:id="1889" w:name="_Toc416963153"/>
      <w:bookmarkStart w:id="1890" w:name="_Toc416963416"/>
      <w:bookmarkStart w:id="1891" w:name="_Toc423530149"/>
      <w:bookmarkStart w:id="1892" w:name="_Toc423530413"/>
      <w:bookmarkStart w:id="1893" w:name="_Toc423530677"/>
      <w:bookmarkStart w:id="1894" w:name="_Toc430946100"/>
      <w:bookmarkStart w:id="1895" w:name="_Toc433889778"/>
      <w:bookmarkStart w:id="1896" w:name="_Toc439759659"/>
      <w:bookmarkStart w:id="1897" w:name="_Toc456175862"/>
      <w:bookmarkStart w:id="1898" w:name="_Toc457376789"/>
      <w:bookmarkStart w:id="1899" w:name="_Toc457386376"/>
      <w:bookmarkStart w:id="1900" w:name="_Toc457469583"/>
      <w:bookmarkStart w:id="1901" w:name="_Toc461196649"/>
      <w:bookmarkStart w:id="1902" w:name="_Toc465087481"/>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r>
              <w:rPr>
                <w:i/>
              </w:rPr>
              <w:t xml:space="preserve">Curtin University </w:t>
            </w:r>
            <w:del w:id="1903" w:author="svcMRProcess" w:date="2020-02-22T17:50:00Z">
              <w:r>
                <w:rPr>
                  <w:i/>
                </w:rPr>
                <w:delText xml:space="preserve">of Technology </w:delText>
              </w:r>
            </w:del>
            <w:r>
              <w:rPr>
                <w:i/>
              </w:rPr>
              <w:t>Act 1966</w:t>
            </w:r>
          </w:p>
        </w:tc>
        <w:tc>
          <w:tcPr>
            <w:tcW w:w="4649" w:type="dxa"/>
          </w:tcPr>
          <w:p>
            <w:pPr>
              <w:pStyle w:val="yTableNAm"/>
              <w:rPr>
                <w:i/>
              </w:rPr>
            </w:pPr>
            <w:r>
              <w:t>Curtin University</w:t>
            </w:r>
            <w:del w:id="1904" w:author="svcMRProcess" w:date="2020-02-22T17:50:00Z">
              <w:r>
                <w:delText xml:space="preserve"> of Technology</w:delText>
              </w:r>
            </w:del>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del w:id="1905" w:author="svcMRProcess" w:date="2020-02-22T17:50:00Z">
        <w:r>
          <w:delText>).]</w:delText>
        </w:r>
      </w:del>
      <w:ins w:id="1906" w:author="svcMRProcess" w:date="2020-02-22T17:50:00Z">
        <w:r>
          <w:t>); No. 32 of 2016 s. 195.]</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1908" w:name="_Toc471908411"/>
      <w:bookmarkStart w:id="1909" w:name="_Toc472003963"/>
      <w:bookmarkStart w:id="1910" w:name="_Toc472086706"/>
      <w:bookmarkStart w:id="1911" w:name="_Toc472413720"/>
      <w:bookmarkStart w:id="1912" w:name="_Toc395520734"/>
      <w:bookmarkStart w:id="1913" w:name="_Toc395520998"/>
      <w:bookmarkStart w:id="1914" w:name="_Toc397952183"/>
      <w:bookmarkStart w:id="1915" w:name="_Toc397952467"/>
      <w:bookmarkStart w:id="1916" w:name="_Toc406080944"/>
      <w:bookmarkStart w:id="1917" w:name="_Toc416963154"/>
      <w:bookmarkStart w:id="1918" w:name="_Toc416963417"/>
      <w:bookmarkStart w:id="1919" w:name="_Toc423530150"/>
      <w:bookmarkStart w:id="1920" w:name="_Toc423530414"/>
      <w:bookmarkStart w:id="1921" w:name="_Toc423530678"/>
      <w:bookmarkStart w:id="1922" w:name="_Toc430946101"/>
      <w:bookmarkStart w:id="1923" w:name="_Toc433889779"/>
      <w:bookmarkStart w:id="1924" w:name="_Toc439759660"/>
      <w:bookmarkStart w:id="1925" w:name="_Toc456175863"/>
      <w:bookmarkStart w:id="1926" w:name="_Toc457376790"/>
      <w:bookmarkStart w:id="1927" w:name="_Toc457386377"/>
      <w:bookmarkStart w:id="1928" w:name="_Toc457469584"/>
      <w:bookmarkStart w:id="1929" w:name="_Toc461196650"/>
      <w:bookmarkStart w:id="1930" w:name="_Toc465087482"/>
      <w:r>
        <w:t>Notes</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1931" w:name="_Toc472413721"/>
      <w:bookmarkStart w:id="1932" w:name="_Toc465087483"/>
      <w:r>
        <w:t>Compilation table</w:t>
      </w:r>
      <w:bookmarkEnd w:id="1931"/>
      <w:bookmarkEnd w:id="1932"/>
    </w:p>
    <w:tbl>
      <w:tblPr>
        <w:tblW w:w="7089" w:type="dxa"/>
        <w:tblInd w:w="56" w:type="dxa"/>
        <w:tblLayout w:type="fixed"/>
        <w:tblCellMar>
          <w:left w:w="56" w:type="dxa"/>
          <w:right w:w="56" w:type="dxa"/>
        </w:tblCellMar>
        <w:tblLook w:val="0000" w:firstRow="0" w:lastRow="0" w:firstColumn="0" w:lastColumn="0" w:noHBand="0" w:noVBand="0"/>
      </w:tblPr>
      <w:tblGrid>
        <w:gridCol w:w="2268"/>
        <w:gridCol w:w="14"/>
        <w:gridCol w:w="1120"/>
        <w:gridCol w:w="1134"/>
        <w:gridCol w:w="2547"/>
        <w:gridCol w:w="6"/>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gridSpan w:val="2"/>
          </w:tcPr>
          <w:p>
            <w:pPr>
              <w:pStyle w:val="nTable"/>
              <w:spacing w:after="40"/>
            </w:pPr>
            <w:r>
              <w:t>76 of 1995</w:t>
            </w:r>
          </w:p>
        </w:tc>
        <w:tc>
          <w:tcPr>
            <w:tcW w:w="1134" w:type="dxa"/>
          </w:tcPr>
          <w:p>
            <w:pPr>
              <w:pStyle w:val="nTable"/>
              <w:spacing w:after="40"/>
            </w:pPr>
            <w:r>
              <w:t>16 Jan 1996</w:t>
            </w:r>
          </w:p>
        </w:tc>
        <w:tc>
          <w:tcPr>
            <w:tcW w:w="2553" w:type="dxa"/>
            <w:gridSpan w:val="2"/>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gridSpan w:val="2"/>
          </w:tcPr>
          <w:p>
            <w:pPr>
              <w:pStyle w:val="nTable"/>
              <w:spacing w:after="40"/>
            </w:pPr>
            <w:r>
              <w:t>59 of 1995</w:t>
            </w:r>
          </w:p>
        </w:tc>
        <w:tc>
          <w:tcPr>
            <w:tcW w:w="1134" w:type="dxa"/>
          </w:tcPr>
          <w:p>
            <w:pPr>
              <w:pStyle w:val="nTable"/>
              <w:spacing w:after="40"/>
            </w:pPr>
            <w:r>
              <w:t>20 Dec 1995</w:t>
            </w:r>
          </w:p>
        </w:tc>
        <w:tc>
          <w:tcPr>
            <w:tcW w:w="2553" w:type="dxa"/>
            <w:gridSpan w:val="2"/>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gridSpan w:val="2"/>
          </w:tcPr>
          <w:p>
            <w:pPr>
              <w:pStyle w:val="nTable"/>
              <w:spacing w:after="40"/>
            </w:pPr>
            <w:r>
              <w:t>59 of 1996</w:t>
            </w:r>
          </w:p>
        </w:tc>
        <w:tc>
          <w:tcPr>
            <w:tcW w:w="1134" w:type="dxa"/>
          </w:tcPr>
          <w:p>
            <w:pPr>
              <w:pStyle w:val="nTable"/>
              <w:spacing w:after="40"/>
            </w:pPr>
            <w:r>
              <w:t>11 Nov 1996</w:t>
            </w:r>
          </w:p>
        </w:tc>
        <w:tc>
          <w:tcPr>
            <w:tcW w:w="2553" w:type="dxa"/>
            <w:gridSpan w:val="2"/>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gridSpan w:val="2"/>
          </w:tcPr>
          <w:p>
            <w:pPr>
              <w:pStyle w:val="nTable"/>
              <w:spacing w:after="40"/>
            </w:pPr>
            <w:r>
              <w:t>76 of 1996</w:t>
            </w:r>
          </w:p>
        </w:tc>
        <w:tc>
          <w:tcPr>
            <w:tcW w:w="1134" w:type="dxa"/>
          </w:tcPr>
          <w:p>
            <w:pPr>
              <w:pStyle w:val="nTable"/>
              <w:spacing w:after="40"/>
            </w:pPr>
            <w:r>
              <w:t>14 Nov 1996</w:t>
            </w:r>
          </w:p>
        </w:tc>
        <w:tc>
          <w:tcPr>
            <w:tcW w:w="2553" w:type="dxa"/>
            <w:gridSpan w:val="2"/>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gridSpan w:val="2"/>
          </w:tcPr>
          <w:p>
            <w:pPr>
              <w:pStyle w:val="nTable"/>
              <w:keepNext/>
              <w:keepLines/>
              <w:spacing w:after="40"/>
            </w:pPr>
            <w:r>
              <w:t>19 of 1997</w:t>
            </w:r>
          </w:p>
        </w:tc>
        <w:tc>
          <w:tcPr>
            <w:tcW w:w="1134" w:type="dxa"/>
          </w:tcPr>
          <w:p>
            <w:pPr>
              <w:pStyle w:val="nTable"/>
              <w:keepNext/>
              <w:keepLines/>
              <w:spacing w:after="40"/>
            </w:pPr>
            <w:r>
              <w:t>28 Aug 1997</w:t>
            </w:r>
          </w:p>
        </w:tc>
        <w:tc>
          <w:tcPr>
            <w:tcW w:w="2553" w:type="dxa"/>
            <w:gridSpan w:val="2"/>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gridSpan w:val="2"/>
          </w:tcPr>
          <w:p>
            <w:pPr>
              <w:pStyle w:val="nTable"/>
              <w:spacing w:after="40"/>
            </w:pPr>
            <w:r>
              <w:t>23 of 1998</w:t>
            </w:r>
          </w:p>
        </w:tc>
        <w:tc>
          <w:tcPr>
            <w:tcW w:w="1134" w:type="dxa"/>
          </w:tcPr>
          <w:p>
            <w:pPr>
              <w:pStyle w:val="nTable"/>
              <w:spacing w:after="40"/>
            </w:pPr>
            <w:r>
              <w:t>30 Jun 1998</w:t>
            </w:r>
          </w:p>
        </w:tc>
        <w:tc>
          <w:tcPr>
            <w:tcW w:w="2553" w:type="dxa"/>
            <w:gridSpan w:val="2"/>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gridSpan w:val="2"/>
          </w:tcPr>
          <w:p>
            <w:pPr>
              <w:pStyle w:val="nTable"/>
              <w:keepNext/>
              <w:keepLines/>
              <w:spacing w:after="40"/>
            </w:pPr>
            <w:r>
              <w:t>29 of 1998</w:t>
            </w:r>
          </w:p>
        </w:tc>
        <w:tc>
          <w:tcPr>
            <w:tcW w:w="1134" w:type="dxa"/>
          </w:tcPr>
          <w:p>
            <w:pPr>
              <w:pStyle w:val="nTable"/>
              <w:spacing w:after="40"/>
            </w:pPr>
            <w:r>
              <w:t>6 Jul 1998</w:t>
            </w:r>
          </w:p>
        </w:tc>
        <w:tc>
          <w:tcPr>
            <w:tcW w:w="2553" w:type="dxa"/>
            <w:gridSpan w:val="2"/>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gridSpan w:val="2"/>
          </w:tcPr>
          <w:p>
            <w:pPr>
              <w:pStyle w:val="nTable"/>
              <w:keepNext/>
              <w:keepLines/>
              <w:spacing w:after="40"/>
            </w:pPr>
            <w:r>
              <w:t>38 of 1998</w:t>
            </w:r>
          </w:p>
        </w:tc>
        <w:tc>
          <w:tcPr>
            <w:tcW w:w="1134" w:type="dxa"/>
          </w:tcPr>
          <w:p>
            <w:pPr>
              <w:pStyle w:val="nTable"/>
              <w:spacing w:after="40"/>
            </w:pPr>
            <w:r>
              <w:t>25 Sep 1998</w:t>
            </w:r>
          </w:p>
        </w:tc>
        <w:tc>
          <w:tcPr>
            <w:tcW w:w="2553" w:type="dxa"/>
            <w:gridSpan w:val="2"/>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gridSpan w:val="2"/>
          </w:tcPr>
          <w:p>
            <w:pPr>
              <w:pStyle w:val="nTable"/>
              <w:keepNext/>
              <w:keepLines/>
              <w:spacing w:after="40"/>
            </w:pPr>
            <w:r>
              <w:t>42 of 1998</w:t>
            </w:r>
          </w:p>
        </w:tc>
        <w:tc>
          <w:tcPr>
            <w:tcW w:w="1134" w:type="dxa"/>
          </w:tcPr>
          <w:p>
            <w:pPr>
              <w:pStyle w:val="nTable"/>
              <w:spacing w:after="40"/>
            </w:pPr>
            <w:r>
              <w:t>4 Nov 1998</w:t>
            </w:r>
          </w:p>
        </w:tc>
        <w:tc>
          <w:tcPr>
            <w:tcW w:w="2553" w:type="dxa"/>
            <w:gridSpan w:val="2"/>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gridSpan w:val="2"/>
          </w:tcPr>
          <w:p>
            <w:pPr>
              <w:pStyle w:val="nTable"/>
              <w:keepNext/>
              <w:keepLines/>
              <w:spacing w:after="40"/>
            </w:pPr>
            <w:r>
              <w:t>48 of 1998</w:t>
            </w:r>
          </w:p>
        </w:tc>
        <w:tc>
          <w:tcPr>
            <w:tcW w:w="1134" w:type="dxa"/>
          </w:tcPr>
          <w:p>
            <w:pPr>
              <w:pStyle w:val="nTable"/>
              <w:spacing w:after="40"/>
            </w:pPr>
            <w:r>
              <w:t>19 Nov 1998</w:t>
            </w:r>
          </w:p>
        </w:tc>
        <w:tc>
          <w:tcPr>
            <w:tcW w:w="2553" w:type="dxa"/>
            <w:gridSpan w:val="2"/>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gridSpan w:val="2"/>
          </w:tcPr>
          <w:p>
            <w:pPr>
              <w:pStyle w:val="nTable"/>
              <w:keepNext/>
              <w:keepLines/>
              <w:spacing w:after="40"/>
            </w:pPr>
            <w:r>
              <w:t>53 of 1998</w:t>
            </w:r>
          </w:p>
        </w:tc>
        <w:tc>
          <w:tcPr>
            <w:tcW w:w="1134" w:type="dxa"/>
          </w:tcPr>
          <w:p>
            <w:pPr>
              <w:pStyle w:val="nTable"/>
              <w:spacing w:after="40"/>
            </w:pPr>
            <w:r>
              <w:t>7 Dec 1998</w:t>
            </w:r>
          </w:p>
        </w:tc>
        <w:tc>
          <w:tcPr>
            <w:tcW w:w="2553" w:type="dxa"/>
            <w:gridSpan w:val="2"/>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gridSpan w:val="2"/>
          </w:tcPr>
          <w:p>
            <w:pPr>
              <w:pStyle w:val="nTable"/>
              <w:keepNext/>
              <w:keepLines/>
              <w:spacing w:after="40"/>
            </w:pPr>
            <w:r>
              <w:t>5 of 1999</w:t>
            </w:r>
          </w:p>
        </w:tc>
        <w:tc>
          <w:tcPr>
            <w:tcW w:w="1134" w:type="dxa"/>
          </w:tcPr>
          <w:p>
            <w:pPr>
              <w:pStyle w:val="nTable"/>
              <w:spacing w:after="40"/>
            </w:pPr>
            <w:r>
              <w:t>13 Apr 1999</w:t>
            </w:r>
          </w:p>
        </w:tc>
        <w:tc>
          <w:tcPr>
            <w:tcW w:w="2553" w:type="dxa"/>
            <w:gridSpan w:val="2"/>
          </w:tcPr>
          <w:p>
            <w:pPr>
              <w:pStyle w:val="nTable"/>
              <w:spacing w:after="40"/>
              <w:ind w:right="71"/>
            </w:pPr>
            <w:r>
              <w:t xml:space="preserve">14 Aug 1999 (see s. 2 and </w:t>
            </w:r>
            <w:r>
              <w:rPr>
                <w:i/>
              </w:rPr>
              <w:t>Gazette</w:t>
            </w:r>
            <w:r>
              <w:t xml:space="preserve"> 13 Aug 1999 p. 3823)</w:t>
            </w:r>
          </w:p>
        </w:tc>
      </w:tr>
      <w:tr>
        <w:tc>
          <w:tcPr>
            <w:tcW w:w="7089" w:type="dxa"/>
            <w:gridSpan w:val="6"/>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134" w:type="dxa"/>
          </w:tcPr>
          <w:p>
            <w:pPr>
              <w:pStyle w:val="nTable"/>
              <w:spacing w:after="40"/>
            </w:pPr>
            <w:r>
              <w:t>19 May 1999</w:t>
            </w:r>
          </w:p>
        </w:tc>
        <w:tc>
          <w:tcPr>
            <w:tcW w:w="2553"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gridSpan w:val="2"/>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3"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4"/>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134" w:type="dxa"/>
          </w:tcPr>
          <w:p>
            <w:pPr>
              <w:pStyle w:val="nTable"/>
              <w:spacing w:after="40"/>
            </w:pPr>
            <w:r>
              <w:t>19 May 2000</w:t>
            </w:r>
          </w:p>
        </w:tc>
        <w:tc>
          <w:tcPr>
            <w:tcW w:w="2553" w:type="dxa"/>
            <w:gridSpan w:val="2"/>
          </w:tcPr>
          <w:p>
            <w:pPr>
              <w:pStyle w:val="nTable"/>
              <w:spacing w:after="40"/>
              <w:ind w:right="71"/>
            </w:pPr>
            <w:r>
              <w:t xml:space="preserve">25 Aug 2000 (see s. 2 and </w:t>
            </w:r>
            <w:r>
              <w:rPr>
                <w:i/>
              </w:rPr>
              <w:t>Gazette</w:t>
            </w:r>
            <w:r>
              <w:t xml:space="preserve"> 25 Aug 2000 p. 4903)</w:t>
            </w:r>
          </w:p>
        </w:tc>
      </w:tr>
      <w:tr>
        <w:tc>
          <w:tcPr>
            <w:tcW w:w="7089" w:type="dxa"/>
            <w:gridSpan w:val="6"/>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134" w:type="dxa"/>
          </w:tcPr>
          <w:p>
            <w:pPr>
              <w:pStyle w:val="nTable"/>
              <w:spacing w:after="40"/>
            </w:pPr>
            <w:r>
              <w:t>26 Nov 2001</w:t>
            </w:r>
          </w:p>
        </w:tc>
        <w:tc>
          <w:tcPr>
            <w:tcW w:w="2553" w:type="dxa"/>
            <w:gridSpan w:val="2"/>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134" w:type="dxa"/>
          </w:tcPr>
          <w:p>
            <w:pPr>
              <w:pStyle w:val="nTable"/>
              <w:spacing w:after="40"/>
            </w:pPr>
            <w:r>
              <w:t>26 Nov 2001</w:t>
            </w:r>
          </w:p>
        </w:tc>
        <w:tc>
          <w:tcPr>
            <w:tcW w:w="2553" w:type="dxa"/>
            <w:gridSpan w:val="2"/>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gridSpan w:val="2"/>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gridSpan w:val="2"/>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gridSpan w:val="2"/>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3" w:type="dxa"/>
            <w:gridSpan w:val="2"/>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6"/>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134" w:type="dxa"/>
          </w:tcPr>
          <w:p>
            <w:pPr>
              <w:pStyle w:val="nTable"/>
              <w:spacing w:after="40"/>
            </w:pPr>
            <w:r>
              <w:t>15 Dec 2003</w:t>
            </w:r>
          </w:p>
        </w:tc>
        <w:tc>
          <w:tcPr>
            <w:tcW w:w="2553" w:type="dxa"/>
            <w:gridSpan w:val="2"/>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134" w:type="dxa"/>
          </w:tcPr>
          <w:p>
            <w:pPr>
              <w:pStyle w:val="nTable"/>
              <w:spacing w:after="40"/>
            </w:pPr>
            <w:r>
              <w:t>23 Apr 2004</w:t>
            </w:r>
          </w:p>
        </w:tc>
        <w:tc>
          <w:tcPr>
            <w:tcW w:w="2553" w:type="dxa"/>
            <w:gridSpan w:val="2"/>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134" w:type="dxa"/>
          </w:tcPr>
          <w:p>
            <w:pPr>
              <w:pStyle w:val="nTable"/>
              <w:spacing w:after="40"/>
            </w:pPr>
            <w:r>
              <w:t>10 Jun 2004</w:t>
            </w:r>
          </w:p>
        </w:tc>
        <w:tc>
          <w:tcPr>
            <w:tcW w:w="2553" w:type="dxa"/>
            <w:gridSpan w:val="2"/>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134" w:type="dxa"/>
          </w:tcPr>
          <w:p>
            <w:pPr>
              <w:pStyle w:val="nTable"/>
              <w:spacing w:after="40"/>
            </w:pPr>
            <w:r>
              <w:t>7 Oct 2004</w:t>
            </w:r>
          </w:p>
        </w:tc>
        <w:tc>
          <w:tcPr>
            <w:tcW w:w="2553" w:type="dxa"/>
            <w:gridSpan w:val="2"/>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1</w:t>
            </w:r>
          </w:p>
        </w:tc>
        <w:tc>
          <w:tcPr>
            <w:tcW w:w="1134" w:type="dxa"/>
            <w:gridSpan w:val="2"/>
          </w:tcPr>
          <w:p>
            <w:pPr>
              <w:pStyle w:val="nTable"/>
              <w:keepNext/>
              <w:keepLines/>
              <w:spacing w:after="40"/>
            </w:pPr>
            <w:r>
              <w:t>27 of 2004</w:t>
            </w:r>
          </w:p>
        </w:tc>
        <w:tc>
          <w:tcPr>
            <w:tcW w:w="1134" w:type="dxa"/>
          </w:tcPr>
          <w:p>
            <w:pPr>
              <w:pStyle w:val="nTable"/>
              <w:spacing w:after="40"/>
            </w:pPr>
            <w:r>
              <w:t>14 Oct 2004</w:t>
            </w:r>
          </w:p>
        </w:tc>
        <w:tc>
          <w:tcPr>
            <w:tcW w:w="2553" w:type="dxa"/>
            <w:gridSpan w:val="2"/>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134" w:type="dxa"/>
          </w:tcPr>
          <w:p>
            <w:pPr>
              <w:pStyle w:val="nTable"/>
              <w:spacing w:after="40"/>
            </w:pPr>
            <w:r>
              <w:t>3 Nov 2004</w:t>
            </w:r>
          </w:p>
        </w:tc>
        <w:tc>
          <w:tcPr>
            <w:tcW w:w="2553" w:type="dxa"/>
            <w:gridSpan w:val="2"/>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3" w:type="dxa"/>
            <w:gridSpan w:val="2"/>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gridSpan w:val="2"/>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gridSpan w:val="2"/>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3" w:type="dxa"/>
            <w:gridSpan w:val="2"/>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6"/>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gridSpan w:val="2"/>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gridSpan w:val="2"/>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gridSpan w:val="2"/>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gridSpan w:val="2"/>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6"/>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gridSpan w:val="2"/>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134" w:type="dxa"/>
          </w:tcPr>
          <w:p>
            <w:pPr>
              <w:pStyle w:val="nTable"/>
              <w:spacing w:after="40"/>
            </w:pPr>
            <w:r>
              <w:t>21 Dec 2007</w:t>
            </w:r>
          </w:p>
        </w:tc>
        <w:tc>
          <w:tcPr>
            <w:tcW w:w="2553" w:type="dxa"/>
            <w:gridSpan w:val="2"/>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134" w:type="dxa"/>
          </w:tcPr>
          <w:p>
            <w:pPr>
              <w:pStyle w:val="nTable"/>
              <w:spacing w:after="40"/>
            </w:pPr>
            <w:r>
              <w:t>12 Mar 2008</w:t>
            </w:r>
          </w:p>
        </w:tc>
        <w:tc>
          <w:tcPr>
            <w:tcW w:w="2553" w:type="dxa"/>
            <w:gridSpan w:val="2"/>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gridSpan w:val="2"/>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134" w:type="dxa"/>
          </w:tcPr>
          <w:p>
            <w:pPr>
              <w:pStyle w:val="nTable"/>
              <w:spacing w:after="40"/>
            </w:pPr>
            <w:r>
              <w:t>31 Mar 2008</w:t>
            </w:r>
          </w:p>
        </w:tc>
        <w:tc>
          <w:tcPr>
            <w:tcW w:w="2553" w:type="dxa"/>
            <w:gridSpan w:val="2"/>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134" w:type="dxa"/>
          </w:tcPr>
          <w:p>
            <w:pPr>
              <w:pStyle w:val="nTable"/>
              <w:spacing w:after="40"/>
            </w:pPr>
            <w:r>
              <w:t>27 May 2008</w:t>
            </w:r>
          </w:p>
        </w:tc>
        <w:tc>
          <w:tcPr>
            <w:tcW w:w="2553" w:type="dxa"/>
            <w:gridSpan w:val="2"/>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134" w:type="dxa"/>
          </w:tcPr>
          <w:p>
            <w:pPr>
              <w:pStyle w:val="nTable"/>
              <w:spacing w:after="40"/>
            </w:pPr>
            <w:r>
              <w:t>27 Jun 2008</w:t>
            </w:r>
          </w:p>
        </w:tc>
        <w:tc>
          <w:tcPr>
            <w:tcW w:w="2553" w:type="dxa"/>
            <w:gridSpan w:val="2"/>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6"/>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134" w:type="dxa"/>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tcPr>
          <w:p>
            <w:pPr>
              <w:pStyle w:val="nTable"/>
              <w:spacing w:after="40"/>
            </w:pPr>
            <w:r>
              <w:t>3 Dec 2009</w:t>
            </w:r>
          </w:p>
        </w:tc>
        <w:tc>
          <w:tcPr>
            <w:tcW w:w="2553" w:type="dxa"/>
            <w:gridSpan w:val="2"/>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gridSpan w:val="2"/>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6"/>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3" w:type="dxa"/>
            <w:gridSpan w:val="2"/>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3" w:type="dxa"/>
            <w:gridSpan w:val="2"/>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gridSpan w:val="2"/>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3" w:type="dxa"/>
            <w:gridSpan w:val="2"/>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3" w:type="dxa"/>
            <w:gridSpan w:val="2"/>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3" w:type="dxa"/>
            <w:gridSpan w:val="2"/>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3" w:type="dxa"/>
            <w:gridSpan w:val="2"/>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3" w:type="dxa"/>
            <w:gridSpan w:val="2"/>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9" w:type="dxa"/>
            <w:gridSpan w:val="6"/>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gridSpan w:val="2"/>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gridSpan w:val="2"/>
            <w:tcBorders>
              <w:top w:val="nil"/>
              <w:left w:val="nil"/>
              <w:bottom w:val="nil"/>
              <w:right w:val="nil"/>
            </w:tcBorders>
          </w:tcPr>
          <w:p>
            <w:pPr>
              <w:pStyle w:val="nTable"/>
              <w:spacing w:after="40"/>
              <w:rPr>
                <w:snapToGrid w:val="0"/>
              </w:rPr>
            </w:pPr>
            <w:r>
              <w:rPr>
                <w:snapToGrid w:val="0"/>
              </w:rPr>
              <w:t>11 of 201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gridSpan w:val="2"/>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gridSpan w:val="2"/>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gridSpan w:val="2"/>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gridSpan w:val="2"/>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gridSpan w:val="2"/>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gridSpan w:val="2"/>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6"/>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gridSpan w:val="2"/>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gridSpan w:val="2"/>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rPr>
          <w:gridAfter w:val="1"/>
          <w:wAfter w:w="6" w:type="dxa"/>
          <w:ins w:id="1933" w:author="svcMRProcess" w:date="2020-02-22T17:50:00Z"/>
        </w:trPr>
        <w:tc>
          <w:tcPr>
            <w:tcW w:w="2282" w:type="dxa"/>
            <w:gridSpan w:val="2"/>
            <w:tcBorders>
              <w:top w:val="nil"/>
              <w:bottom w:val="nil"/>
              <w:right w:val="nil"/>
            </w:tcBorders>
          </w:tcPr>
          <w:p>
            <w:pPr>
              <w:pStyle w:val="nTable"/>
              <w:keepNext/>
              <w:keepLines/>
              <w:spacing w:after="40"/>
              <w:rPr>
                <w:ins w:id="1934" w:author="svcMRProcess" w:date="2020-02-22T17:50:00Z"/>
                <w:i/>
              </w:rPr>
            </w:pPr>
            <w:ins w:id="1935" w:author="svcMRProcess" w:date="2020-02-22T17:50:00Z">
              <w:r>
                <w:rPr>
                  <w:i/>
                </w:rPr>
                <w:t>Universities Legislation Amendment Act 2016</w:t>
              </w:r>
              <w:r>
                <w:t xml:space="preserve"> Pt. 7 Div. 9</w:t>
              </w:r>
            </w:ins>
          </w:p>
        </w:tc>
        <w:tc>
          <w:tcPr>
            <w:tcW w:w="1120" w:type="dxa"/>
            <w:tcBorders>
              <w:top w:val="nil"/>
              <w:left w:val="nil"/>
              <w:bottom w:val="nil"/>
              <w:right w:val="nil"/>
            </w:tcBorders>
          </w:tcPr>
          <w:p>
            <w:pPr>
              <w:pStyle w:val="nTable"/>
              <w:keepNext/>
              <w:keepLines/>
              <w:spacing w:after="40"/>
              <w:rPr>
                <w:ins w:id="1936" w:author="svcMRProcess" w:date="2020-02-22T17:50:00Z"/>
              </w:rPr>
            </w:pPr>
            <w:ins w:id="1937" w:author="svcMRProcess" w:date="2020-02-22T17:50:00Z">
              <w:r>
                <w:t>32 of 2016</w:t>
              </w:r>
            </w:ins>
          </w:p>
        </w:tc>
        <w:tc>
          <w:tcPr>
            <w:tcW w:w="1134" w:type="dxa"/>
            <w:tcBorders>
              <w:top w:val="nil"/>
              <w:left w:val="nil"/>
              <w:bottom w:val="nil"/>
              <w:right w:val="nil"/>
            </w:tcBorders>
          </w:tcPr>
          <w:p>
            <w:pPr>
              <w:pStyle w:val="nTable"/>
              <w:keepNext/>
              <w:keepLines/>
              <w:spacing w:after="40"/>
              <w:rPr>
                <w:ins w:id="1938" w:author="svcMRProcess" w:date="2020-02-22T17:50:00Z"/>
              </w:rPr>
            </w:pPr>
            <w:ins w:id="1939" w:author="svcMRProcess" w:date="2020-02-22T17:50:00Z">
              <w:r>
                <w:t>19 Oct 2016</w:t>
              </w:r>
            </w:ins>
          </w:p>
        </w:tc>
        <w:tc>
          <w:tcPr>
            <w:tcW w:w="2547" w:type="dxa"/>
            <w:tcBorders>
              <w:top w:val="nil"/>
              <w:left w:val="nil"/>
              <w:bottom w:val="nil"/>
            </w:tcBorders>
          </w:tcPr>
          <w:p>
            <w:pPr>
              <w:pStyle w:val="nTable"/>
              <w:keepNext/>
              <w:keepLines/>
              <w:spacing w:after="40"/>
              <w:rPr>
                <w:ins w:id="1940" w:author="svcMRProcess" w:date="2020-02-22T17:50:00Z"/>
                <w:snapToGrid w:val="0"/>
              </w:rPr>
            </w:pPr>
            <w:ins w:id="1941" w:author="svcMRProcess" w:date="2020-02-22T17:50:00Z">
              <w:r>
                <w:rPr>
                  <w:snapToGrid w:val="0"/>
                </w:rPr>
                <w:t xml:space="preserve">2 Jan 2017 (see s. 2(b) and </w:t>
              </w:r>
              <w:r>
                <w:rPr>
                  <w:i/>
                  <w:snapToGrid w:val="0"/>
                </w:rPr>
                <w:t>Gazette</w:t>
              </w:r>
              <w:r>
                <w:rPr>
                  <w:snapToGrid w:val="0"/>
                </w:rPr>
                <w:t xml:space="preserve"> 9 Dec 2016 p. 5557)</w:t>
              </w:r>
            </w:ins>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single" w:sz="2" w:space="0" w:color="auto"/>
              <w:right w:val="nil"/>
            </w:tcBorders>
          </w:tcPr>
          <w:p>
            <w:pPr>
              <w:pStyle w:val="nTable"/>
              <w:keepNext/>
              <w:keepLines/>
              <w:spacing w:after="40"/>
              <w:rPr>
                <w:i/>
              </w:rPr>
            </w:pPr>
            <w:r>
              <w:rPr>
                <w:i/>
                <w:snapToGrid w:val="0"/>
              </w:rPr>
              <w:t>Sentencing Legislation Amendment Act 2016</w:t>
            </w:r>
            <w:r>
              <w:rPr>
                <w:snapToGrid w:val="0"/>
              </w:rPr>
              <w:t xml:space="preserve"> Pt. 4 Div. 1 and 2</w:t>
            </w:r>
          </w:p>
        </w:tc>
        <w:tc>
          <w:tcPr>
            <w:tcW w:w="1120" w:type="dxa"/>
            <w:tcBorders>
              <w:top w:val="nil"/>
              <w:left w:val="nil"/>
              <w:bottom w:val="single" w:sz="2" w:space="0" w:color="auto"/>
              <w:right w:val="nil"/>
            </w:tcBorders>
          </w:tcPr>
          <w:p>
            <w:pPr>
              <w:pStyle w:val="nTable"/>
              <w:keepNext/>
              <w:keepLines/>
              <w:spacing w:after="40"/>
            </w:pPr>
            <w:r>
              <w:t>45 of 2016</w:t>
            </w:r>
          </w:p>
        </w:tc>
        <w:tc>
          <w:tcPr>
            <w:tcW w:w="1134" w:type="dxa"/>
            <w:tcBorders>
              <w:top w:val="nil"/>
              <w:left w:val="nil"/>
              <w:bottom w:val="single" w:sz="2" w:space="0" w:color="auto"/>
              <w:right w:val="nil"/>
            </w:tcBorders>
          </w:tcPr>
          <w:p>
            <w:pPr>
              <w:pStyle w:val="nTable"/>
              <w:keepNext/>
              <w:keepLines/>
              <w:spacing w:after="40"/>
            </w:pPr>
            <w:r>
              <w:t>7 Dec 2016</w:t>
            </w:r>
          </w:p>
        </w:tc>
        <w:tc>
          <w:tcPr>
            <w:tcW w:w="2547" w:type="dxa"/>
            <w:tcBorders>
              <w:top w:val="nil"/>
              <w:left w:val="nil"/>
              <w:bottom w:val="single" w:sz="2" w:space="0" w:color="auto"/>
            </w:tcBorders>
          </w:tcPr>
          <w:p>
            <w:pPr>
              <w:pStyle w:val="nTable"/>
              <w:keepNext/>
              <w:keepLines/>
              <w:spacing w:after="40"/>
              <w:rPr>
                <w:snapToGrid w:val="0"/>
              </w:rPr>
            </w:pPr>
            <w:r>
              <w:rPr>
                <w:noProof/>
                <w:snapToGrid w:val="0"/>
              </w:rPr>
              <w:t>8 Dec 2016 (see s. 2(b))</w:t>
            </w:r>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42" w:name="_Toc472413722"/>
      <w:bookmarkStart w:id="1943" w:name="_Toc465087484"/>
      <w:r>
        <w:t>Provisions that have not come into operation</w:t>
      </w:r>
      <w:bookmarkEnd w:id="1942"/>
      <w:bookmarkEnd w:id="1943"/>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57"/>
        <w:gridCol w:w="1131"/>
        <w:gridCol w:w="1127"/>
        <w:gridCol w:w="5"/>
        <w:gridCol w:w="2555"/>
      </w:tblGrid>
      <w:tr>
        <w:trPr>
          <w:tblHeader/>
        </w:trPr>
        <w:tc>
          <w:tcPr>
            <w:tcW w:w="225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0"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0"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0" w:type="dxa"/>
            <w:tcBorders>
              <w:top w:val="nil"/>
              <w:left w:val="nil"/>
              <w:bottom w:val="nil"/>
              <w:right w:val="nil"/>
            </w:tcBorders>
          </w:tcPr>
          <w:p>
            <w:pPr>
              <w:pStyle w:val="nTable"/>
              <w:spacing w:after="40"/>
              <w:rPr>
                <w:snapToGrid w:val="0"/>
              </w:rPr>
            </w:pPr>
            <w:r>
              <w:rPr>
                <w:snapToGrid w:val="0"/>
              </w:rPr>
              <w:t>20 of 2013</w:t>
            </w:r>
          </w:p>
        </w:tc>
        <w:tc>
          <w:tcPr>
            <w:tcW w:w="1130" w:type="dxa"/>
            <w:tcBorders>
              <w:top w:val="nil"/>
              <w:left w:val="nil"/>
              <w:bottom w:val="nil"/>
              <w:right w:val="nil"/>
            </w:tcBorders>
          </w:tcPr>
          <w:p>
            <w:pPr>
              <w:pStyle w:val="nTable"/>
              <w:spacing w:after="40"/>
              <w:rPr>
                <w:snapToGrid w:val="0"/>
              </w:rPr>
            </w:pPr>
            <w:r>
              <w:rPr>
                <w:snapToGrid w:val="0"/>
              </w:rPr>
              <w:t>4 Nov 2013</w:t>
            </w:r>
          </w:p>
        </w:tc>
        <w:tc>
          <w:tcPr>
            <w:tcW w:w="2566" w:type="dxa"/>
            <w:gridSpan w:val="2"/>
            <w:tcBorders>
              <w:top w:val="nil"/>
              <w:left w:val="nil"/>
              <w:bottom w:val="nil"/>
            </w:tcBorders>
          </w:tcPr>
          <w:p>
            <w:pPr>
              <w:pStyle w:val="nTable"/>
              <w:spacing w:after="40"/>
              <w:rPr>
                <w:snapToGrid w:val="0"/>
              </w:rPr>
            </w:pPr>
            <w:r>
              <w:rPr>
                <w:snapToGrid w:val="0"/>
              </w:rPr>
              <w:t>To be proclaimed (see s. 2(b))</w:t>
            </w:r>
          </w:p>
        </w:tc>
      </w:tr>
      <w:tr>
        <w:trPr>
          <w:cantSplit/>
        </w:trPr>
        <w:tc>
          <w:tcPr>
            <w:tcW w:w="2256" w:type="dxa"/>
            <w:gridSpan w:val="2"/>
            <w:tcBorders>
              <w:top w:val="nil"/>
              <w:bottom w:val="nil"/>
            </w:tcBorders>
            <w:shd w:val="clear" w:color="auto" w:fill="auto"/>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6</w:t>
            </w:r>
          </w:p>
        </w:tc>
        <w:tc>
          <w:tcPr>
            <w:tcW w:w="1130" w:type="dxa"/>
            <w:tcBorders>
              <w:top w:val="nil"/>
              <w:bottom w:val="nil"/>
            </w:tcBorders>
            <w:shd w:val="clear" w:color="auto" w:fill="auto"/>
          </w:tcPr>
          <w:p>
            <w:pPr>
              <w:pStyle w:val="nTable"/>
              <w:spacing w:after="40"/>
              <w:rPr>
                <w:snapToGrid w:val="0"/>
              </w:rPr>
            </w:pPr>
            <w:r>
              <w:rPr>
                <w:snapToGrid w:val="0"/>
              </w:rPr>
              <w:t>11 of 2014</w:t>
            </w:r>
          </w:p>
        </w:tc>
        <w:tc>
          <w:tcPr>
            <w:tcW w:w="1130" w:type="dxa"/>
            <w:tcBorders>
              <w:top w:val="nil"/>
              <w:bottom w:val="nil"/>
            </w:tcBorders>
            <w:shd w:val="clear" w:color="auto" w:fill="auto"/>
          </w:tcPr>
          <w:p>
            <w:pPr>
              <w:pStyle w:val="nTable"/>
              <w:spacing w:after="40"/>
            </w:pPr>
            <w:r>
              <w:t>24 Jun 2014</w:t>
            </w:r>
          </w:p>
        </w:tc>
        <w:tc>
          <w:tcPr>
            <w:tcW w:w="2566" w:type="dxa"/>
            <w:gridSpan w:val="2"/>
            <w:tcBorders>
              <w:top w:val="nil"/>
              <w:bottom w:val="nil"/>
            </w:tcBorders>
            <w:shd w:val="clear" w:color="auto" w:fill="auto"/>
          </w:tcPr>
          <w:p>
            <w:pPr>
              <w:pStyle w:val="nTable"/>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w:t>
            </w:r>
            <w:del w:id="1944" w:author="svcMRProcess" w:date="2020-02-22T17:50:00Z">
              <w:r>
                <w:delText>Pt. 3 Div. 1</w:delText>
              </w:r>
            </w:del>
            <w:ins w:id="1945" w:author="svcMRProcess" w:date="2020-02-22T17:50:00Z">
              <w:r>
                <w:t>s. 101</w:t>
              </w:r>
            </w:ins>
            <w:r>
              <w:t xml:space="preserve"> and Pt. 5 Div. 23</w:t>
            </w:r>
            <w:r>
              <w:rPr>
                <w:vertAlign w:val="superscript"/>
              </w:rPr>
              <w:t> 18</w:t>
            </w:r>
          </w:p>
        </w:tc>
        <w:tc>
          <w:tcPr>
            <w:tcW w:w="1130" w:type="dxa"/>
            <w:tcBorders>
              <w:top w:val="nil"/>
              <w:bottom w:val="nil"/>
            </w:tcBorders>
          </w:tcPr>
          <w:p>
            <w:pPr>
              <w:pStyle w:val="nTable"/>
              <w:keepNext/>
              <w:keepLines/>
              <w:spacing w:after="40"/>
            </w:pPr>
            <w:r>
              <w:t>19 of 2016</w:t>
            </w:r>
          </w:p>
        </w:tc>
        <w:tc>
          <w:tcPr>
            <w:tcW w:w="1130" w:type="dxa"/>
            <w:tcBorders>
              <w:top w:val="nil"/>
              <w:bottom w:val="nil"/>
            </w:tcBorders>
          </w:tcPr>
          <w:p>
            <w:pPr>
              <w:pStyle w:val="nTable"/>
              <w:keepNext/>
              <w:keepLines/>
              <w:spacing w:after="40"/>
            </w:pPr>
            <w:r>
              <w:t>25 Jul 2016</w:t>
            </w:r>
          </w:p>
        </w:tc>
        <w:tc>
          <w:tcPr>
            <w:tcW w:w="2565" w:type="dxa"/>
            <w:gridSpan w:val="2"/>
            <w:tcBorders>
              <w:top w:val="nil"/>
              <w:bottom w:val="nil"/>
            </w:tcBorders>
          </w:tcPr>
          <w:p>
            <w:pPr>
              <w:pStyle w:val="nTable"/>
              <w:keepNext/>
              <w:keepLines/>
              <w:spacing w:after="40"/>
            </w:pPr>
            <w:del w:id="1946" w:author="svcMRProcess" w:date="2020-02-22T17:50:00Z">
              <w:r>
                <w:rPr>
                  <w:snapToGrid w:val="0"/>
                </w:rPr>
                <w:delText>To</w:delText>
              </w:r>
            </w:del>
            <w:ins w:id="1947" w:author="svcMRProcess" w:date="2020-02-22T17:50:00Z">
              <w:r>
                <w:t xml:space="preserve">s. 101: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23: </w:t>
              </w:r>
              <w:r>
                <w:rPr>
                  <w:snapToGrid w:val="0"/>
                </w:rPr>
                <w:t>to</w:t>
              </w:r>
            </w:ins>
            <w:r>
              <w:rPr>
                <w:snapToGrid w:val="0"/>
              </w:rPr>
              <w:t xml:space="preserve"> be proclaimed (see s. 2(1)(c))</w:t>
            </w:r>
          </w:p>
        </w:tc>
      </w:tr>
      <w:tr>
        <w:trPr>
          <w:gridBefore w:val="1"/>
          <w:del w:id="1948" w:author="svcMRProcess" w:date="2020-02-22T17:50:00Z"/>
        </w:trPr>
        <w:tc>
          <w:tcPr>
            <w:tcW w:w="2263" w:type="dxa"/>
            <w:tcBorders>
              <w:top w:val="nil"/>
              <w:bottom w:val="nil"/>
              <w:right w:val="nil"/>
            </w:tcBorders>
          </w:tcPr>
          <w:p>
            <w:pPr>
              <w:pStyle w:val="nTable"/>
              <w:keepNext/>
              <w:keepLines/>
              <w:spacing w:after="40"/>
              <w:rPr>
                <w:del w:id="1949" w:author="svcMRProcess" w:date="2020-02-22T17:50:00Z"/>
                <w:i/>
              </w:rPr>
            </w:pPr>
            <w:del w:id="1950" w:author="svcMRProcess" w:date="2020-02-22T17:50:00Z">
              <w:r>
                <w:rPr>
                  <w:i/>
                </w:rPr>
                <w:delText>Universities Legislation Amendment Act 2016</w:delText>
              </w:r>
              <w:r>
                <w:delText xml:space="preserve"> Pt. 7 Div. 9 </w:delText>
              </w:r>
              <w:r>
                <w:rPr>
                  <w:vertAlign w:val="superscript"/>
                </w:rPr>
                <w:delText>19</w:delText>
              </w:r>
            </w:del>
          </w:p>
        </w:tc>
        <w:tc>
          <w:tcPr>
            <w:tcW w:w="1130" w:type="dxa"/>
            <w:tcBorders>
              <w:top w:val="nil"/>
              <w:left w:val="nil"/>
              <w:bottom w:val="nil"/>
              <w:right w:val="nil"/>
            </w:tcBorders>
          </w:tcPr>
          <w:p>
            <w:pPr>
              <w:pStyle w:val="nTable"/>
              <w:keepNext/>
              <w:keepLines/>
              <w:spacing w:after="40"/>
              <w:rPr>
                <w:del w:id="1951" w:author="svcMRProcess" w:date="2020-02-22T17:50:00Z"/>
              </w:rPr>
            </w:pPr>
            <w:del w:id="1952" w:author="svcMRProcess" w:date="2020-02-22T17:50:00Z">
              <w:r>
                <w:delText>32 of 2016</w:delText>
              </w:r>
            </w:del>
          </w:p>
        </w:tc>
        <w:tc>
          <w:tcPr>
            <w:tcW w:w="1130" w:type="dxa"/>
            <w:tcBorders>
              <w:top w:val="nil"/>
              <w:left w:val="nil"/>
              <w:bottom w:val="nil"/>
              <w:right w:val="nil"/>
            </w:tcBorders>
          </w:tcPr>
          <w:p>
            <w:pPr>
              <w:pStyle w:val="nTable"/>
              <w:keepNext/>
              <w:keepLines/>
              <w:spacing w:after="40"/>
              <w:rPr>
                <w:del w:id="1953" w:author="svcMRProcess" w:date="2020-02-22T17:50:00Z"/>
              </w:rPr>
            </w:pPr>
            <w:del w:id="1954" w:author="svcMRProcess" w:date="2020-02-22T17:50:00Z">
              <w:r>
                <w:delText>19 Oct 2016</w:delText>
              </w:r>
            </w:del>
          </w:p>
        </w:tc>
        <w:tc>
          <w:tcPr>
            <w:tcW w:w="2537" w:type="dxa"/>
            <w:gridSpan w:val="2"/>
            <w:tcBorders>
              <w:top w:val="nil"/>
              <w:left w:val="nil"/>
              <w:bottom w:val="nil"/>
            </w:tcBorders>
          </w:tcPr>
          <w:p>
            <w:pPr>
              <w:pStyle w:val="nTable"/>
              <w:keepNext/>
              <w:keepLines/>
              <w:spacing w:after="40"/>
              <w:rPr>
                <w:del w:id="1955" w:author="svcMRProcess" w:date="2020-02-22T17:50:00Z"/>
                <w:snapToGrid w:val="0"/>
              </w:rPr>
            </w:pPr>
            <w:del w:id="1956" w:author="svcMRProcess" w:date="2020-02-22T17:50:00Z">
              <w:r>
                <w:rPr>
                  <w:snapToGrid w:val="0"/>
                </w:rPr>
                <w:delText xml:space="preserve">2 Jan 2017 (see s. 2(b) and </w:delText>
              </w:r>
              <w:r>
                <w:rPr>
                  <w:i/>
                  <w:snapToGrid w:val="0"/>
                </w:rPr>
                <w:delText>Gazette</w:delText>
              </w:r>
              <w:r>
                <w:rPr>
                  <w:snapToGrid w:val="0"/>
                </w:rPr>
                <w:delText xml:space="preserve"> 9 Dec 2016 p. 5557)</w:delText>
              </w:r>
            </w:del>
          </w:p>
        </w:tc>
      </w:tr>
      <w:tr>
        <w:trPr>
          <w:gridBefore w:val="1"/>
          <w:wBefore w:w="7" w:type="dxa"/>
          <w:cantSplit/>
        </w:trPr>
        <w:tc>
          <w:tcPr>
            <w:tcW w:w="2255" w:type="dxa"/>
            <w:tcBorders>
              <w:top w:val="nil"/>
              <w:bottom w:val="single" w:sz="2" w:space="0" w:color="auto"/>
              <w:right w:val="nil"/>
            </w:tcBorders>
          </w:tcPr>
          <w:p>
            <w:pPr>
              <w:pStyle w:val="nTable"/>
              <w:spacing w:after="40"/>
              <w:rPr>
                <w:snapToGrid w:val="0"/>
              </w:rPr>
            </w:pPr>
            <w:r>
              <w:rPr>
                <w:i/>
                <w:snapToGrid w:val="0"/>
              </w:rPr>
              <w:t>Sentencing Legislation Amendment Act 2016</w:t>
            </w:r>
            <w:r>
              <w:rPr>
                <w:snapToGrid w:val="0"/>
              </w:rPr>
              <w:t xml:space="preserve"> Pt. 3 Div. 1 and Pt. 4 Div. 3-6</w:t>
            </w:r>
            <w:r>
              <w:rPr>
                <w:snapToGrid w:val="0"/>
                <w:vertAlign w:val="superscript"/>
              </w:rPr>
              <w:t> 20</w:t>
            </w:r>
          </w:p>
        </w:tc>
        <w:tc>
          <w:tcPr>
            <w:tcW w:w="1134" w:type="dxa"/>
            <w:tcBorders>
              <w:top w:val="nil"/>
              <w:left w:val="nil"/>
              <w:bottom w:val="single" w:sz="2" w:space="0" w:color="auto"/>
              <w:right w:val="nil"/>
            </w:tcBorders>
          </w:tcPr>
          <w:p>
            <w:pPr>
              <w:pStyle w:val="nTable"/>
              <w:spacing w:after="40"/>
            </w:pPr>
            <w:r>
              <w:t>45 of 2016</w:t>
            </w:r>
          </w:p>
        </w:tc>
        <w:tc>
          <w:tcPr>
            <w:tcW w:w="1134" w:type="dxa"/>
            <w:gridSpan w:val="2"/>
            <w:tcBorders>
              <w:top w:val="nil"/>
              <w:left w:val="nil"/>
              <w:bottom w:val="single" w:sz="2" w:space="0" w:color="auto"/>
              <w:right w:val="nil"/>
            </w:tcBorders>
          </w:tcPr>
          <w:p>
            <w:pPr>
              <w:pStyle w:val="nTable"/>
              <w:spacing w:after="40"/>
            </w:pPr>
            <w:r>
              <w:t>7 Dec 2016</w:t>
            </w:r>
          </w:p>
        </w:tc>
        <w:tc>
          <w:tcPr>
            <w:tcW w:w="2552" w:type="dxa"/>
            <w:tcBorders>
              <w:top w:val="nil"/>
              <w:left w:val="nil"/>
              <w:bottom w:val="single" w:sz="2" w:space="0" w:color="auto"/>
            </w:tcBorders>
          </w:tcPr>
          <w:p>
            <w:pPr>
              <w:pStyle w:val="nTable"/>
              <w:spacing w:after="40"/>
              <w:rPr>
                <w:noProof/>
                <w:snapToGrid w:val="0"/>
              </w:rPr>
            </w:pPr>
            <w:r>
              <w:rPr>
                <w:noProof/>
                <w:snapToGrid w:val="0"/>
              </w:rPr>
              <w:t>To be proclaimed (see s. 2(c))</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pageBreakBefore/>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6</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nSubsection"/>
        <w:keepNext/>
        <w:keepLines/>
        <w:spacing w:before="120"/>
      </w:pPr>
      <w:r>
        <w:rPr>
          <w:vertAlign w:val="superscript"/>
        </w:rPr>
        <w:t>17</w:t>
      </w:r>
      <w:r>
        <w:tab/>
        <w:t>Footnote no longer applicable.</w:t>
      </w:r>
    </w:p>
    <w:p>
      <w:pPr>
        <w:pStyle w:val="nSubsection"/>
        <w:rPr>
          <w:snapToGrid w:val="0"/>
        </w:rPr>
      </w:pPr>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w:t>
      </w:r>
      <w:del w:id="1957" w:author="svcMRProcess" w:date="2020-02-22T17:50:00Z">
        <w:r>
          <w:delText>Pt. 3</w:delText>
        </w:r>
        <w:r>
          <w:rPr>
            <w:snapToGrid w:val="0"/>
          </w:rPr>
          <w:delText xml:space="preserve"> </w:delText>
        </w:r>
        <w:r>
          <w:delText>Div. 1</w:delText>
        </w:r>
      </w:del>
      <w:ins w:id="1958" w:author="svcMRProcess" w:date="2020-02-22T17:50:00Z">
        <w:r>
          <w:t>s. 101</w:t>
        </w:r>
      </w:ins>
      <w:r>
        <w:t xml:space="preserve"> and Pt. 5 Div. 23 </w:t>
      </w:r>
      <w:r>
        <w:rPr>
          <w:snapToGrid w:val="0"/>
        </w:rPr>
        <w:t>had not come into operation.  They read as follows:</w:t>
      </w:r>
    </w:p>
    <w:p>
      <w:pPr>
        <w:pStyle w:val="BlankOpen"/>
        <w:rPr>
          <w:del w:id="1959" w:author="svcMRProcess" w:date="2020-02-22T17:50:00Z"/>
          <w:snapToGrid w:val="0"/>
        </w:rPr>
      </w:pPr>
    </w:p>
    <w:p>
      <w:pPr>
        <w:pStyle w:val="nzHeading2"/>
        <w:rPr>
          <w:del w:id="1960" w:author="svcMRProcess" w:date="2020-02-22T17:50:00Z"/>
        </w:rPr>
      </w:pPr>
      <w:bookmarkStart w:id="1961" w:name="_Toc403555103"/>
      <w:bookmarkStart w:id="1962" w:name="_Toc403555597"/>
      <w:bookmarkStart w:id="1963" w:name="_Toc403557229"/>
      <w:bookmarkStart w:id="1964" w:name="_Toc403557723"/>
      <w:bookmarkStart w:id="1965" w:name="_Toc403559951"/>
      <w:bookmarkStart w:id="1966" w:name="_Toc404175115"/>
      <w:bookmarkStart w:id="1967" w:name="_Toc404179420"/>
      <w:bookmarkStart w:id="1968" w:name="_Toc404181430"/>
      <w:bookmarkStart w:id="1969" w:name="_Toc404253698"/>
      <w:bookmarkStart w:id="1970" w:name="_Toc436300702"/>
      <w:bookmarkStart w:id="1971" w:name="_Toc436303685"/>
      <w:bookmarkStart w:id="1972" w:name="_Toc436304181"/>
      <w:bookmarkStart w:id="1973" w:name="_Toc436661057"/>
      <w:bookmarkStart w:id="1974" w:name="_Toc455465868"/>
      <w:bookmarkStart w:id="1975" w:name="_Toc455475126"/>
      <w:bookmarkStart w:id="1976" w:name="_Toc455475608"/>
      <w:bookmarkStart w:id="1977" w:name="_Toc455749690"/>
      <w:bookmarkStart w:id="1978" w:name="_Toc456087351"/>
      <w:bookmarkStart w:id="1979" w:name="_Toc457226561"/>
      <w:del w:id="1980" w:author="svcMRProcess" w:date="2020-02-22T17:50:00Z">
        <w:r>
          <w:rPr>
            <w:rStyle w:val="CharPartNo"/>
          </w:rPr>
          <w:delText>Part 3</w:delText>
        </w:r>
        <w:r>
          <w:delText> — </w:delText>
        </w:r>
        <w:r>
          <w:rPr>
            <w:rStyle w:val="CharPartText"/>
          </w:rPr>
          <w:delText>Amendments to other Acts and repeals</w:delTex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del>
    </w:p>
    <w:p>
      <w:pPr>
        <w:pStyle w:val="BlankOpen"/>
        <w:rPr>
          <w:snapToGrid w:val="0"/>
        </w:rPr>
      </w:pPr>
      <w:bookmarkStart w:id="1981" w:name="_Toc403555104"/>
      <w:bookmarkStart w:id="1982" w:name="_Toc403555598"/>
      <w:bookmarkStart w:id="1983" w:name="_Toc403557230"/>
      <w:bookmarkStart w:id="1984" w:name="_Toc403557724"/>
      <w:bookmarkStart w:id="1985" w:name="_Toc403559952"/>
      <w:bookmarkStart w:id="1986" w:name="_Toc404175116"/>
      <w:bookmarkStart w:id="1987" w:name="_Toc404179421"/>
      <w:bookmarkStart w:id="1988" w:name="_Toc404181431"/>
      <w:bookmarkStart w:id="1989" w:name="_Toc404253699"/>
      <w:bookmarkStart w:id="1990" w:name="_Toc436300703"/>
      <w:bookmarkStart w:id="1991" w:name="_Toc436303686"/>
      <w:bookmarkStart w:id="1992" w:name="_Toc436304182"/>
      <w:bookmarkStart w:id="1993" w:name="_Toc436661058"/>
      <w:bookmarkStart w:id="1994" w:name="_Toc455465869"/>
      <w:bookmarkStart w:id="1995" w:name="_Toc455475127"/>
      <w:bookmarkStart w:id="1996" w:name="_Toc455475609"/>
      <w:bookmarkStart w:id="1997" w:name="_Toc455749691"/>
      <w:bookmarkStart w:id="1998" w:name="_Toc456087352"/>
      <w:bookmarkStart w:id="1999" w:name="_Toc457226562"/>
      <w:del w:id="2000" w:author="svcMRProcess" w:date="2020-02-22T17:50:00Z">
        <w:r>
          <w:rPr>
            <w:rStyle w:val="CharDivNo"/>
          </w:rPr>
          <w:delText>Division 1</w:delText>
        </w:r>
        <w:r>
          <w:delText> — </w:delText>
        </w:r>
        <w:r>
          <w:rPr>
            <w:rStyle w:val="CharDivText"/>
          </w:rPr>
          <w:delText xml:space="preserve">Amendments resulting from renaming of </w:delText>
        </w:r>
        <w:r>
          <w:rPr>
            <w:rStyle w:val="CharDivText"/>
            <w:i/>
          </w:rPr>
          <w:delText>Health Act 1911</w:delText>
        </w:r>
      </w:del>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pPr>
        <w:pStyle w:val="nzHeading5"/>
      </w:pPr>
      <w:bookmarkStart w:id="2001" w:name="_Toc456087353"/>
      <w:bookmarkStart w:id="2002" w:name="_Toc457226563"/>
      <w:r>
        <w:rPr>
          <w:rStyle w:val="CharSectno"/>
        </w:rPr>
        <w:t>101</w:t>
      </w:r>
      <w:r>
        <w:t>.</w:t>
      </w:r>
      <w:r>
        <w:tab/>
        <w:t>Various references to “</w:t>
      </w:r>
      <w:r>
        <w:rPr>
          <w:i/>
        </w:rPr>
        <w:t>Health Act 1911</w:t>
      </w:r>
      <w:r>
        <w:t>” amended</w:t>
      </w:r>
      <w:bookmarkEnd w:id="2001"/>
      <w:bookmarkEnd w:id="2002"/>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Sentencing Act 1995</w:t>
            </w:r>
          </w:p>
        </w:tc>
        <w:tc>
          <w:tcPr>
            <w:tcW w:w="3402" w:type="dxa"/>
          </w:tcPr>
          <w:p>
            <w:pPr>
              <w:pStyle w:val="TableAm"/>
              <w:rPr>
                <w:sz w:val="20"/>
              </w:rPr>
            </w:pPr>
            <w:r>
              <w:rPr>
                <w:sz w:val="20"/>
              </w:rPr>
              <w:t>Sch. 1</w:t>
            </w:r>
          </w:p>
        </w:tc>
      </w:tr>
    </w:tbl>
    <w:p>
      <w:pPr>
        <w:pStyle w:val="BlankClose"/>
        <w:rPr>
          <w:snapToGrid w:val="0"/>
        </w:rPr>
      </w:pPr>
    </w:p>
    <w:p>
      <w:pPr>
        <w:pStyle w:val="BlankOpen"/>
        <w:rPr>
          <w:snapToGrid w:val="0"/>
        </w:rPr>
      </w:pPr>
    </w:p>
    <w:p>
      <w:pPr>
        <w:pStyle w:val="nzHeading2"/>
      </w:pPr>
      <w:bookmarkStart w:id="2003" w:name="_Toc403555343"/>
      <w:bookmarkStart w:id="2004" w:name="_Toc403555837"/>
      <w:bookmarkStart w:id="2005" w:name="_Toc403557469"/>
      <w:bookmarkStart w:id="2006" w:name="_Toc403557963"/>
      <w:bookmarkStart w:id="2007" w:name="_Toc403560191"/>
      <w:bookmarkStart w:id="2008" w:name="_Toc404175355"/>
      <w:bookmarkStart w:id="2009" w:name="_Toc404179660"/>
      <w:bookmarkStart w:id="2010" w:name="_Toc404181670"/>
      <w:bookmarkStart w:id="2011" w:name="_Toc404253938"/>
      <w:bookmarkStart w:id="2012" w:name="_Toc436300943"/>
      <w:bookmarkStart w:id="2013" w:name="_Toc436303926"/>
      <w:bookmarkStart w:id="2014" w:name="_Toc436304422"/>
      <w:bookmarkStart w:id="2015" w:name="_Toc436661298"/>
      <w:bookmarkStart w:id="2016" w:name="_Toc455466109"/>
      <w:bookmarkStart w:id="2017" w:name="_Toc455475357"/>
      <w:bookmarkStart w:id="2018" w:name="_Toc455475839"/>
      <w:bookmarkStart w:id="2019" w:name="_Toc455749921"/>
      <w:bookmarkStart w:id="2020" w:name="_Toc456087582"/>
      <w:bookmarkStart w:id="2021" w:name="_Toc457226792"/>
      <w:r>
        <w:rPr>
          <w:rStyle w:val="CharPartNo"/>
        </w:rPr>
        <w:t>Part 5</w:t>
      </w:r>
      <w:r>
        <w:t> — </w:t>
      </w:r>
      <w:r>
        <w:rPr>
          <w:rStyle w:val="CharPartText"/>
        </w:rPr>
        <w:t>Other Acts amended</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pPr>
        <w:pStyle w:val="nzHeading3"/>
      </w:pPr>
      <w:bookmarkStart w:id="2022" w:name="_Toc403555428"/>
      <w:bookmarkStart w:id="2023" w:name="_Toc403555922"/>
      <w:bookmarkStart w:id="2024" w:name="_Toc403557554"/>
      <w:bookmarkStart w:id="2025" w:name="_Toc403558048"/>
      <w:bookmarkStart w:id="2026" w:name="_Toc403560276"/>
      <w:bookmarkStart w:id="2027" w:name="_Toc404175440"/>
      <w:bookmarkStart w:id="2028" w:name="_Toc404179745"/>
      <w:bookmarkStart w:id="2029" w:name="_Toc404181755"/>
      <w:bookmarkStart w:id="2030" w:name="_Toc404254023"/>
      <w:bookmarkStart w:id="2031" w:name="_Toc436301028"/>
      <w:bookmarkStart w:id="2032" w:name="_Toc436304011"/>
      <w:bookmarkStart w:id="2033" w:name="_Toc436304507"/>
      <w:bookmarkStart w:id="2034" w:name="_Toc436661383"/>
      <w:bookmarkStart w:id="2035" w:name="_Toc455466194"/>
      <w:bookmarkStart w:id="2036" w:name="_Toc455475438"/>
      <w:bookmarkStart w:id="2037" w:name="_Toc455475920"/>
      <w:bookmarkStart w:id="2038" w:name="_Toc455750002"/>
      <w:bookmarkStart w:id="2039" w:name="_Toc456087663"/>
      <w:bookmarkStart w:id="2040" w:name="_Toc457226873"/>
      <w:r>
        <w:rPr>
          <w:rStyle w:val="CharDivNo"/>
        </w:rPr>
        <w:t>Division 23</w:t>
      </w:r>
      <w:r>
        <w:t> — </w:t>
      </w:r>
      <w:r>
        <w:rPr>
          <w:rStyle w:val="CharDivText"/>
          <w:i/>
        </w:rPr>
        <w:t>Sentencing Act 1995</w:t>
      </w:r>
      <w:r>
        <w:rPr>
          <w:rStyle w:val="CharDivText"/>
        </w:rPr>
        <w:t xml:space="preserve"> amended</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pPr>
        <w:pStyle w:val="nzHeading5"/>
      </w:pPr>
      <w:bookmarkStart w:id="2041" w:name="_Toc456087664"/>
      <w:bookmarkStart w:id="2042" w:name="_Toc457226874"/>
      <w:r>
        <w:rPr>
          <w:rStyle w:val="CharSectno"/>
        </w:rPr>
        <w:t>329</w:t>
      </w:r>
      <w:r>
        <w:t>.</w:t>
      </w:r>
      <w:r>
        <w:tab/>
        <w:t>Act amended</w:t>
      </w:r>
      <w:bookmarkEnd w:id="2041"/>
      <w:bookmarkEnd w:id="2042"/>
    </w:p>
    <w:p>
      <w:pPr>
        <w:pStyle w:val="nzSubsection"/>
      </w:pPr>
      <w:r>
        <w:tab/>
      </w:r>
      <w:r>
        <w:tab/>
        <w:t xml:space="preserve">This Division amends the </w:t>
      </w:r>
      <w:r>
        <w:rPr>
          <w:i/>
        </w:rPr>
        <w:t>Sentencing Act 1995</w:t>
      </w:r>
      <w:r>
        <w:t>.</w:t>
      </w:r>
    </w:p>
    <w:p>
      <w:pPr>
        <w:pStyle w:val="nzHeading5"/>
      </w:pPr>
      <w:bookmarkStart w:id="2043" w:name="_Toc456087665"/>
      <w:bookmarkStart w:id="2044" w:name="_Toc457226875"/>
      <w:r>
        <w:rPr>
          <w:rStyle w:val="CharSectno"/>
        </w:rPr>
        <w:t>330</w:t>
      </w:r>
      <w:r>
        <w:t>.</w:t>
      </w:r>
      <w:r>
        <w:tab/>
        <w:t>Schedule 1 amended</w:t>
      </w:r>
      <w:bookmarkEnd w:id="2043"/>
      <w:bookmarkEnd w:id="2044"/>
    </w:p>
    <w:p>
      <w:pPr>
        <w:pStyle w:val="nzSubsection"/>
      </w:pPr>
      <w:r>
        <w:tab/>
      </w:r>
      <w:r>
        <w:tab/>
        <w:t xml:space="preserve">In Schedule 1 delete the item relating to the </w:t>
      </w:r>
      <w:r>
        <w:rPr>
          <w:i/>
          <w:iCs/>
        </w:rPr>
        <w:t>Health (Miscellaneous Provisions) Act 1911</w:t>
      </w:r>
      <w:r>
        <w:t>.</w:t>
      </w:r>
    </w:p>
    <w:p>
      <w:pPr>
        <w:pStyle w:val="BlankClose"/>
      </w:pPr>
    </w:p>
    <w:p>
      <w:pPr>
        <w:pStyle w:val="nSubsection"/>
        <w:keepNext/>
        <w:rPr>
          <w:del w:id="2045" w:author="svcMRProcess" w:date="2020-02-22T17:50:00Z"/>
          <w:snapToGrid w:val="0"/>
        </w:rPr>
      </w:pPr>
      <w:del w:id="2046" w:author="svcMRProcess" w:date="2020-02-22T17:50:00Z">
        <w:r>
          <w:rPr>
            <w:snapToGrid w:val="0"/>
            <w:vertAlign w:val="superscript"/>
          </w:rPr>
          <w:delText>19</w:delText>
        </w:r>
        <w:r>
          <w:rPr>
            <w:snapToGrid w:val="0"/>
          </w:rPr>
          <w:tab/>
          <w:delText xml:space="preserve">On the date as at which this compilation was prepared, the </w:delText>
        </w:r>
        <w:r>
          <w:rPr>
            <w:i/>
            <w:snapToGrid w:val="0"/>
          </w:rPr>
          <w:delText>Universities Legislation Amendment Act 2016</w:delText>
        </w:r>
        <w:r>
          <w:rPr>
            <w:snapToGrid w:val="0"/>
          </w:rPr>
          <w:delText xml:space="preserve"> Pt. 7 Div. 9 had not come into operation. It reads as follows:</w:delText>
        </w:r>
      </w:del>
    </w:p>
    <w:p>
      <w:pPr>
        <w:pStyle w:val="BlankOpen"/>
        <w:rPr>
          <w:del w:id="2047" w:author="svcMRProcess" w:date="2020-02-22T17:50:00Z"/>
        </w:rPr>
      </w:pPr>
    </w:p>
    <w:p>
      <w:pPr>
        <w:pStyle w:val="nzHeading2"/>
        <w:rPr>
          <w:del w:id="2048" w:author="svcMRProcess" w:date="2020-02-22T17:50:00Z"/>
        </w:rPr>
      </w:pPr>
      <w:bookmarkStart w:id="2049" w:name="_Toc433968202"/>
      <w:bookmarkStart w:id="2050" w:name="_Toc433968591"/>
      <w:bookmarkStart w:id="2051" w:name="_Toc433968980"/>
      <w:bookmarkStart w:id="2052" w:name="_Toc433969369"/>
      <w:bookmarkStart w:id="2053" w:name="_Toc433980065"/>
      <w:bookmarkStart w:id="2054" w:name="_Toc433980453"/>
      <w:bookmarkStart w:id="2055" w:name="_Toc433980841"/>
      <w:bookmarkStart w:id="2056" w:name="_Toc433981229"/>
      <w:bookmarkStart w:id="2057" w:name="_Toc433983195"/>
      <w:bookmarkStart w:id="2058" w:name="_Toc434333193"/>
      <w:bookmarkStart w:id="2059" w:name="_Toc434333587"/>
      <w:bookmarkStart w:id="2060" w:name="_Toc434487360"/>
      <w:bookmarkStart w:id="2061" w:name="_Toc434487755"/>
      <w:bookmarkStart w:id="2062" w:name="_Toc434497128"/>
      <w:bookmarkStart w:id="2063" w:name="_Toc434497523"/>
      <w:bookmarkStart w:id="2064" w:name="_Toc434585085"/>
      <w:bookmarkStart w:id="2065" w:name="_Toc435024572"/>
      <w:bookmarkStart w:id="2066" w:name="_Toc435024987"/>
      <w:bookmarkStart w:id="2067" w:name="_Toc435176490"/>
      <w:bookmarkStart w:id="2068" w:name="_Toc435176887"/>
      <w:bookmarkStart w:id="2069" w:name="_Toc435177657"/>
      <w:bookmarkStart w:id="2070" w:name="_Toc435436505"/>
      <w:bookmarkStart w:id="2071" w:name="_Toc443472936"/>
      <w:bookmarkStart w:id="2072" w:name="_Toc443919980"/>
      <w:bookmarkStart w:id="2073" w:name="_Toc449098429"/>
      <w:bookmarkStart w:id="2074" w:name="_Toc449099225"/>
      <w:bookmarkStart w:id="2075" w:name="_Toc449099622"/>
      <w:bookmarkStart w:id="2076" w:name="_Toc449100019"/>
      <w:bookmarkStart w:id="2077" w:name="_Toc449603455"/>
      <w:bookmarkStart w:id="2078" w:name="_Toc449603850"/>
      <w:bookmarkStart w:id="2079" w:name="_Toc449952990"/>
      <w:bookmarkStart w:id="2080" w:name="_Toc449953487"/>
      <w:bookmarkStart w:id="2081" w:name="_Toc449953883"/>
      <w:bookmarkStart w:id="2082" w:name="_Toc449954368"/>
      <w:bookmarkStart w:id="2083" w:name="_Toc450124210"/>
      <w:bookmarkStart w:id="2084" w:name="_Toc450296016"/>
      <w:bookmarkStart w:id="2085" w:name="_Toc450296411"/>
      <w:bookmarkStart w:id="2086" w:name="_Toc450296806"/>
      <w:bookmarkStart w:id="2087" w:name="_Toc450297576"/>
      <w:bookmarkStart w:id="2088" w:name="_Toc450551120"/>
      <w:bookmarkStart w:id="2089" w:name="_Toc450639658"/>
      <w:bookmarkStart w:id="2090" w:name="_Toc461652065"/>
      <w:bookmarkStart w:id="2091" w:name="_Toc461702081"/>
      <w:bookmarkStart w:id="2092" w:name="_Toc464450072"/>
      <w:bookmarkStart w:id="2093" w:name="_Toc464726756"/>
      <w:bookmarkStart w:id="2094" w:name="_Toc464727151"/>
      <w:del w:id="2095" w:author="svcMRProcess" w:date="2020-02-22T17:50:00Z">
        <w:r>
          <w:rPr>
            <w:rStyle w:val="CharPartNo"/>
          </w:rPr>
          <w:delText>Part 7</w:delText>
        </w:r>
        <w:r>
          <w:delText> — </w:delText>
        </w:r>
        <w:r>
          <w:rPr>
            <w:rStyle w:val="CharPartText"/>
          </w:rPr>
          <w:delText>Amendments to and repeal of other Acts</w:delTex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del>
    </w:p>
    <w:p>
      <w:pPr>
        <w:pStyle w:val="nzHeading3"/>
        <w:rPr>
          <w:del w:id="2096" w:author="svcMRProcess" w:date="2020-02-22T17:50:00Z"/>
        </w:rPr>
      </w:pPr>
      <w:bookmarkStart w:id="2097" w:name="_Toc433968231"/>
      <w:bookmarkStart w:id="2098" w:name="_Toc433968620"/>
      <w:bookmarkStart w:id="2099" w:name="_Toc433969009"/>
      <w:bookmarkStart w:id="2100" w:name="_Toc433969398"/>
      <w:bookmarkStart w:id="2101" w:name="_Toc433980094"/>
      <w:bookmarkStart w:id="2102" w:name="_Toc433980482"/>
      <w:bookmarkStart w:id="2103" w:name="_Toc433980870"/>
      <w:bookmarkStart w:id="2104" w:name="_Toc433981258"/>
      <w:bookmarkStart w:id="2105" w:name="_Toc433983224"/>
      <w:bookmarkStart w:id="2106" w:name="_Toc434333221"/>
      <w:bookmarkStart w:id="2107" w:name="_Toc434333615"/>
      <w:bookmarkStart w:id="2108" w:name="_Toc434487388"/>
      <w:bookmarkStart w:id="2109" w:name="_Toc434487783"/>
      <w:bookmarkStart w:id="2110" w:name="_Toc434497156"/>
      <w:bookmarkStart w:id="2111" w:name="_Toc434497551"/>
      <w:bookmarkStart w:id="2112" w:name="_Toc434585113"/>
      <w:bookmarkStart w:id="2113" w:name="_Toc435024600"/>
      <w:bookmarkStart w:id="2114" w:name="_Toc435025015"/>
      <w:bookmarkStart w:id="2115" w:name="_Toc435176518"/>
      <w:bookmarkStart w:id="2116" w:name="_Toc435176915"/>
      <w:bookmarkStart w:id="2117" w:name="_Toc435177685"/>
      <w:bookmarkStart w:id="2118" w:name="_Toc435436533"/>
      <w:bookmarkStart w:id="2119" w:name="_Toc443472964"/>
      <w:bookmarkStart w:id="2120" w:name="_Toc443920008"/>
      <w:bookmarkStart w:id="2121" w:name="_Toc449098457"/>
      <w:bookmarkStart w:id="2122" w:name="_Toc449099253"/>
      <w:bookmarkStart w:id="2123" w:name="_Toc449099650"/>
      <w:bookmarkStart w:id="2124" w:name="_Toc449100047"/>
      <w:bookmarkStart w:id="2125" w:name="_Toc449603483"/>
      <w:bookmarkStart w:id="2126" w:name="_Toc449603878"/>
      <w:bookmarkStart w:id="2127" w:name="_Toc449953018"/>
      <w:bookmarkStart w:id="2128" w:name="_Toc449953515"/>
      <w:bookmarkStart w:id="2129" w:name="_Toc449953911"/>
      <w:bookmarkStart w:id="2130" w:name="_Toc449954396"/>
      <w:bookmarkStart w:id="2131" w:name="_Toc450124238"/>
      <w:bookmarkStart w:id="2132" w:name="_Toc450296044"/>
      <w:bookmarkStart w:id="2133" w:name="_Toc450296439"/>
      <w:bookmarkStart w:id="2134" w:name="_Toc450296834"/>
      <w:bookmarkStart w:id="2135" w:name="_Toc450297604"/>
      <w:bookmarkStart w:id="2136" w:name="_Toc450551148"/>
      <w:bookmarkStart w:id="2137" w:name="_Toc450639686"/>
      <w:bookmarkStart w:id="2138" w:name="_Toc461652093"/>
      <w:bookmarkStart w:id="2139" w:name="_Toc461702109"/>
      <w:bookmarkStart w:id="2140" w:name="_Toc464450100"/>
      <w:bookmarkStart w:id="2141" w:name="_Toc464726784"/>
      <w:bookmarkStart w:id="2142" w:name="_Toc464727179"/>
      <w:del w:id="2143" w:author="svcMRProcess" w:date="2020-02-22T17:50:00Z">
        <w:r>
          <w:rPr>
            <w:rStyle w:val="CharDivNo"/>
          </w:rPr>
          <w:delText>Division 9</w:delText>
        </w:r>
        <w:r>
          <w:delText> — </w:delText>
        </w:r>
        <w:r>
          <w:rPr>
            <w:rStyle w:val="CharDivText"/>
            <w:i/>
          </w:rPr>
          <w:delText>Sentencing Act 1995</w:delText>
        </w:r>
        <w:r>
          <w:rPr>
            <w:rStyle w:val="CharDivText"/>
          </w:rPr>
          <w:delText xml:space="preserve"> amended</w:delTex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del>
    </w:p>
    <w:p>
      <w:pPr>
        <w:pStyle w:val="nzHeading5"/>
        <w:rPr>
          <w:del w:id="2144" w:author="svcMRProcess" w:date="2020-02-22T17:50:00Z"/>
        </w:rPr>
      </w:pPr>
      <w:bookmarkStart w:id="2145" w:name="_Toc443920009"/>
      <w:bookmarkStart w:id="2146" w:name="_Toc449100048"/>
      <w:bookmarkStart w:id="2147" w:name="_Toc464450101"/>
      <w:bookmarkStart w:id="2148" w:name="_Toc464726785"/>
      <w:bookmarkStart w:id="2149" w:name="_Toc464727180"/>
      <w:del w:id="2150" w:author="svcMRProcess" w:date="2020-02-22T17:50:00Z">
        <w:r>
          <w:rPr>
            <w:rStyle w:val="CharSectno"/>
          </w:rPr>
          <w:delText>194</w:delText>
        </w:r>
        <w:r>
          <w:delText>.</w:delText>
        </w:r>
        <w:r>
          <w:tab/>
          <w:delText>Act amended</w:delText>
        </w:r>
        <w:bookmarkEnd w:id="2145"/>
        <w:bookmarkEnd w:id="2146"/>
        <w:bookmarkEnd w:id="2147"/>
        <w:bookmarkEnd w:id="2148"/>
        <w:bookmarkEnd w:id="2149"/>
      </w:del>
    </w:p>
    <w:p>
      <w:pPr>
        <w:pStyle w:val="nzSubsection"/>
        <w:rPr>
          <w:del w:id="2151" w:author="svcMRProcess" w:date="2020-02-22T17:50:00Z"/>
        </w:rPr>
      </w:pPr>
      <w:del w:id="2152" w:author="svcMRProcess" w:date="2020-02-22T17:50:00Z">
        <w:r>
          <w:tab/>
        </w:r>
        <w:r>
          <w:tab/>
          <w:delText xml:space="preserve">This Division amends the </w:delText>
        </w:r>
        <w:r>
          <w:rPr>
            <w:i/>
          </w:rPr>
          <w:delText>Sentencing Act 1995</w:delText>
        </w:r>
        <w:r>
          <w:delText>.</w:delText>
        </w:r>
      </w:del>
    </w:p>
    <w:p>
      <w:pPr>
        <w:pStyle w:val="nzHeading5"/>
        <w:rPr>
          <w:del w:id="2153" w:author="svcMRProcess" w:date="2020-02-22T17:50:00Z"/>
        </w:rPr>
      </w:pPr>
      <w:bookmarkStart w:id="2154" w:name="_Toc443920010"/>
      <w:bookmarkStart w:id="2155" w:name="_Toc449100049"/>
      <w:bookmarkStart w:id="2156" w:name="_Toc464450102"/>
      <w:bookmarkStart w:id="2157" w:name="_Toc464726786"/>
      <w:bookmarkStart w:id="2158" w:name="_Toc464727181"/>
      <w:del w:id="2159" w:author="svcMRProcess" w:date="2020-02-22T17:50:00Z">
        <w:r>
          <w:rPr>
            <w:rStyle w:val="CharSectno"/>
          </w:rPr>
          <w:delText>195</w:delText>
        </w:r>
        <w:r>
          <w:delText>.</w:delText>
        </w:r>
        <w:r>
          <w:tab/>
          <w:delText>Schedule 1 amended</w:delText>
        </w:r>
        <w:bookmarkEnd w:id="2154"/>
        <w:bookmarkEnd w:id="2155"/>
        <w:bookmarkEnd w:id="2156"/>
        <w:bookmarkEnd w:id="2157"/>
        <w:bookmarkEnd w:id="2158"/>
      </w:del>
    </w:p>
    <w:p>
      <w:pPr>
        <w:pStyle w:val="nzSubsection"/>
        <w:rPr>
          <w:del w:id="2160" w:author="svcMRProcess" w:date="2020-02-22T17:50:00Z"/>
        </w:rPr>
      </w:pPr>
      <w:del w:id="2161" w:author="svcMRProcess" w:date="2020-02-22T17:50:00Z">
        <w:r>
          <w:tab/>
        </w:r>
        <w:r>
          <w:tab/>
          <w:delText>In Schedule 1 delete the item relating to the Curtin University of Technology and insert:</w:delText>
        </w:r>
      </w:del>
    </w:p>
    <w:p>
      <w:pPr>
        <w:pStyle w:val="BlankOpen"/>
        <w:rPr>
          <w:del w:id="2162" w:author="svcMRProcess" w:date="2020-02-22T17:50:00Z"/>
        </w:rPr>
      </w:pPr>
    </w:p>
    <w:tbl>
      <w:tblPr>
        <w:tblW w:w="6804" w:type="dxa"/>
        <w:tblInd w:w="250" w:type="dxa"/>
        <w:tblLayout w:type="fixed"/>
        <w:tblLook w:val="0000" w:firstRow="0" w:lastRow="0" w:firstColumn="0" w:lastColumn="0" w:noHBand="0" w:noVBand="0"/>
      </w:tblPr>
      <w:tblGrid>
        <w:gridCol w:w="2410"/>
        <w:gridCol w:w="4394"/>
      </w:tblGrid>
      <w:tr>
        <w:trPr>
          <w:del w:id="2163" w:author="svcMRProcess" w:date="2020-02-22T17:50:00Z"/>
        </w:trPr>
        <w:tc>
          <w:tcPr>
            <w:tcW w:w="2410" w:type="dxa"/>
          </w:tcPr>
          <w:p>
            <w:pPr>
              <w:pStyle w:val="yTableNAm"/>
              <w:rPr>
                <w:del w:id="2164" w:author="svcMRProcess" w:date="2020-02-22T17:50:00Z"/>
              </w:rPr>
            </w:pPr>
            <w:del w:id="2165" w:author="svcMRProcess" w:date="2020-02-22T17:50:00Z">
              <w:r>
                <w:rPr>
                  <w:i/>
                </w:rPr>
                <w:delText>Curtin University Act 1966</w:delText>
              </w:r>
            </w:del>
          </w:p>
        </w:tc>
        <w:tc>
          <w:tcPr>
            <w:tcW w:w="4394" w:type="dxa"/>
          </w:tcPr>
          <w:p>
            <w:pPr>
              <w:pStyle w:val="yTableNAm"/>
              <w:rPr>
                <w:del w:id="2166" w:author="svcMRProcess" w:date="2020-02-22T17:50:00Z"/>
              </w:rPr>
            </w:pPr>
            <w:del w:id="2167" w:author="svcMRProcess" w:date="2020-02-22T17:50:00Z">
              <w:r>
                <w:delText>Curtin University</w:delText>
              </w:r>
            </w:del>
          </w:p>
        </w:tc>
      </w:tr>
    </w:tbl>
    <w:p>
      <w:pPr>
        <w:pStyle w:val="BlankClose"/>
        <w:rPr>
          <w:del w:id="2168" w:author="svcMRProcess" w:date="2020-02-22T17:50:00Z"/>
        </w:rPr>
      </w:pPr>
    </w:p>
    <w:p>
      <w:pPr>
        <w:pStyle w:val="BlankClose"/>
        <w:rPr>
          <w:del w:id="2169" w:author="svcMRProcess" w:date="2020-02-22T17:50:00Z"/>
        </w:rPr>
      </w:pPr>
    </w:p>
    <w:p>
      <w:pPr>
        <w:pStyle w:val="nSubsection"/>
        <w:keepNext/>
        <w:rPr>
          <w:ins w:id="2170" w:author="svcMRProcess" w:date="2020-02-22T17:50:00Z"/>
        </w:rPr>
      </w:pPr>
      <w:ins w:id="2171" w:author="svcMRProcess" w:date="2020-02-22T17:50:00Z">
        <w:r>
          <w:rPr>
            <w:snapToGrid w:val="0"/>
            <w:vertAlign w:val="superscript"/>
          </w:rPr>
          <w:t>19</w:t>
        </w:r>
        <w:r>
          <w:rPr>
            <w:snapToGrid w:val="0"/>
          </w:rPr>
          <w:tab/>
          <w:t>Footnote no longer applicable.</w:t>
        </w:r>
      </w:ins>
    </w:p>
    <w:p>
      <w:pPr>
        <w:pStyle w:val="nSubsection"/>
        <w:keepNext/>
        <w:rPr>
          <w:snapToGrid w:val="0"/>
        </w:rPr>
      </w:pPr>
      <w:r>
        <w:rPr>
          <w:snapToGrid w:val="0"/>
          <w:vertAlign w:val="superscript"/>
        </w:rPr>
        <w:t>20</w:t>
      </w:r>
      <w:r>
        <w:rPr>
          <w:snapToGrid w:val="0"/>
        </w:rPr>
        <w:tab/>
        <w:t xml:space="preserve">On the date as at which this compilation was prepared, the </w:t>
      </w:r>
      <w:r>
        <w:rPr>
          <w:i/>
          <w:snapToGrid w:val="0"/>
        </w:rPr>
        <w:t>Sentencing Legislation Amendment Act 2016</w:t>
      </w:r>
      <w:r>
        <w:rPr>
          <w:snapToGrid w:val="0"/>
        </w:rPr>
        <w:t xml:space="preserve"> Pt. 3 Div. 1 and Pt. 4 Div. 3-6 had not come into operation. They read as follows:</w:t>
      </w:r>
    </w:p>
    <w:p>
      <w:pPr>
        <w:pStyle w:val="BlankOpen"/>
      </w:pPr>
    </w:p>
    <w:p>
      <w:pPr>
        <w:pStyle w:val="nzHeading2"/>
      </w:pPr>
      <w:bookmarkStart w:id="2172" w:name="_Toc442342606"/>
      <w:bookmarkStart w:id="2173" w:name="_Toc442343887"/>
      <w:bookmarkStart w:id="2174" w:name="_Toc442344694"/>
      <w:bookmarkStart w:id="2175" w:name="_Toc442344784"/>
      <w:bookmarkStart w:id="2176" w:name="_Toc442346186"/>
      <w:bookmarkStart w:id="2177" w:name="_Toc442348228"/>
      <w:bookmarkStart w:id="2178" w:name="_Toc442350823"/>
      <w:bookmarkStart w:id="2179" w:name="_Toc442351144"/>
      <w:bookmarkStart w:id="2180" w:name="_Toc443464370"/>
      <w:bookmarkStart w:id="2181" w:name="_Toc443464744"/>
      <w:bookmarkStart w:id="2182" w:name="_Toc443578580"/>
      <w:bookmarkStart w:id="2183" w:name="_Toc443579963"/>
      <w:bookmarkStart w:id="2184" w:name="_Toc443581124"/>
      <w:bookmarkStart w:id="2185" w:name="_Toc443919111"/>
      <w:bookmarkStart w:id="2186" w:name="_Toc443921351"/>
      <w:bookmarkStart w:id="2187" w:name="_Toc443921492"/>
      <w:bookmarkStart w:id="2188" w:name="_Toc444005305"/>
      <w:bookmarkStart w:id="2189" w:name="_Toc444785736"/>
      <w:bookmarkStart w:id="2190" w:name="_Toc445800597"/>
      <w:bookmarkStart w:id="2191" w:name="_Toc446435036"/>
      <w:bookmarkStart w:id="2192" w:name="_Toc447794198"/>
      <w:bookmarkStart w:id="2193" w:name="_Toc447794364"/>
      <w:bookmarkStart w:id="2194" w:name="_Toc447799944"/>
      <w:bookmarkStart w:id="2195" w:name="_Toc447800085"/>
      <w:bookmarkStart w:id="2196" w:name="_Toc447803191"/>
      <w:bookmarkStart w:id="2197" w:name="_Toc448828748"/>
      <w:bookmarkStart w:id="2198" w:name="_Toc448829216"/>
      <w:bookmarkStart w:id="2199" w:name="_Toc448831373"/>
      <w:bookmarkStart w:id="2200" w:name="_Toc450212562"/>
      <w:bookmarkStart w:id="2201" w:name="_Toc450214563"/>
      <w:bookmarkStart w:id="2202" w:name="_Toc450214705"/>
      <w:bookmarkStart w:id="2203" w:name="_Toc450214847"/>
      <w:bookmarkStart w:id="2204" w:name="_Toc450574230"/>
      <w:bookmarkStart w:id="2205" w:name="_Toc450574851"/>
      <w:bookmarkStart w:id="2206" w:name="_Toc454287250"/>
      <w:bookmarkStart w:id="2207" w:name="_Toc467152354"/>
      <w:r>
        <w:rPr>
          <w:rStyle w:val="CharPartNo"/>
        </w:rPr>
        <w:t>Part 3</w:t>
      </w:r>
      <w:r>
        <w:t> — </w:t>
      </w:r>
      <w:r>
        <w:rPr>
          <w:rStyle w:val="CharPartText"/>
        </w:rPr>
        <w:t>Amendments about parole and post</w:t>
      </w:r>
      <w:r>
        <w:rPr>
          <w:rStyle w:val="CharPartText"/>
        </w:rPr>
        <w:noBreakHyphen/>
        <w:t>sentencing supervis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pPr>
        <w:pStyle w:val="nzHeading3"/>
      </w:pPr>
      <w:bookmarkStart w:id="2208" w:name="_Toc442275226"/>
      <w:bookmarkStart w:id="2209" w:name="_Toc442280645"/>
      <w:bookmarkStart w:id="2210" w:name="_Toc442282789"/>
      <w:bookmarkStart w:id="2211" w:name="_Toc442282885"/>
      <w:bookmarkStart w:id="2212" w:name="_Toc442341846"/>
      <w:bookmarkStart w:id="2213" w:name="_Toc442342607"/>
      <w:bookmarkStart w:id="2214" w:name="_Toc442343888"/>
      <w:bookmarkStart w:id="2215" w:name="_Toc442344695"/>
      <w:bookmarkStart w:id="2216" w:name="_Toc442344785"/>
      <w:bookmarkStart w:id="2217" w:name="_Toc442346187"/>
      <w:bookmarkStart w:id="2218" w:name="_Toc442348229"/>
      <w:bookmarkStart w:id="2219" w:name="_Toc442350824"/>
      <w:bookmarkStart w:id="2220" w:name="_Toc442351145"/>
      <w:bookmarkStart w:id="2221" w:name="_Toc443464371"/>
      <w:bookmarkStart w:id="2222" w:name="_Toc443464745"/>
      <w:bookmarkStart w:id="2223" w:name="_Toc443578581"/>
      <w:bookmarkStart w:id="2224" w:name="_Toc443579964"/>
      <w:bookmarkStart w:id="2225" w:name="_Toc443581125"/>
      <w:bookmarkStart w:id="2226" w:name="_Toc443919112"/>
      <w:bookmarkStart w:id="2227" w:name="_Toc443921352"/>
      <w:bookmarkStart w:id="2228" w:name="_Toc443921493"/>
      <w:bookmarkStart w:id="2229" w:name="_Toc444005306"/>
      <w:bookmarkStart w:id="2230" w:name="_Toc444785737"/>
      <w:bookmarkStart w:id="2231" w:name="_Toc445800598"/>
      <w:bookmarkStart w:id="2232" w:name="_Toc446435037"/>
      <w:bookmarkStart w:id="2233" w:name="_Toc447794199"/>
      <w:bookmarkStart w:id="2234" w:name="_Toc447794365"/>
      <w:bookmarkStart w:id="2235" w:name="_Toc447799945"/>
      <w:bookmarkStart w:id="2236" w:name="_Toc447800086"/>
      <w:bookmarkStart w:id="2237" w:name="_Toc447803192"/>
      <w:bookmarkStart w:id="2238" w:name="_Toc448828749"/>
      <w:bookmarkStart w:id="2239" w:name="_Toc448829217"/>
      <w:bookmarkStart w:id="2240" w:name="_Toc448831374"/>
      <w:bookmarkStart w:id="2241" w:name="_Toc450212563"/>
      <w:bookmarkStart w:id="2242" w:name="_Toc450214564"/>
      <w:bookmarkStart w:id="2243" w:name="_Toc450214706"/>
      <w:bookmarkStart w:id="2244" w:name="_Toc450214848"/>
      <w:bookmarkStart w:id="2245" w:name="_Toc450574231"/>
      <w:bookmarkStart w:id="2246" w:name="_Toc450574852"/>
      <w:bookmarkStart w:id="2247" w:name="_Toc454287251"/>
      <w:bookmarkStart w:id="2248" w:name="_Toc467152355"/>
      <w:r>
        <w:rPr>
          <w:rStyle w:val="CharDivNo"/>
        </w:rPr>
        <w:t>Division 1</w:t>
      </w:r>
      <w:r>
        <w:t> — </w:t>
      </w:r>
      <w:r>
        <w:rPr>
          <w:rStyle w:val="CharDivText"/>
          <w:i/>
        </w:rPr>
        <w:t>Sentencing Act 1995</w:t>
      </w:r>
      <w:r>
        <w:rPr>
          <w:rStyle w:val="CharDivText"/>
        </w:rPr>
        <w:t xml:space="preserve"> amended</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pPr>
        <w:pStyle w:val="nzHeading5"/>
        <w:rPr>
          <w:snapToGrid w:val="0"/>
        </w:rPr>
      </w:pPr>
      <w:bookmarkStart w:id="2249" w:name="_Toc433982679"/>
      <w:bookmarkStart w:id="2250" w:name="_Toc467152356"/>
      <w:r>
        <w:rPr>
          <w:rStyle w:val="CharSectno"/>
        </w:rPr>
        <w:t>18</w:t>
      </w:r>
      <w:r>
        <w:rPr>
          <w:snapToGrid w:val="0"/>
        </w:rPr>
        <w:t>.</w:t>
      </w:r>
      <w:r>
        <w:rPr>
          <w:snapToGrid w:val="0"/>
        </w:rPr>
        <w:tab/>
        <w:t>Act amended</w:t>
      </w:r>
      <w:bookmarkEnd w:id="2249"/>
      <w:bookmarkEnd w:id="2250"/>
    </w:p>
    <w:p>
      <w:pPr>
        <w:pStyle w:val="nzSubsection"/>
      </w:pPr>
      <w:r>
        <w:tab/>
      </w:r>
      <w:r>
        <w:tab/>
        <w:t>This Division amends the</w:t>
      </w:r>
      <w:r>
        <w:rPr>
          <w:i/>
        </w:rPr>
        <w:t xml:space="preserve"> Sentencing Act 1995</w:t>
      </w:r>
      <w:r>
        <w:t>.</w:t>
      </w:r>
    </w:p>
    <w:p>
      <w:pPr>
        <w:pStyle w:val="nzHeading5"/>
      </w:pPr>
      <w:bookmarkStart w:id="2251" w:name="_Toc433982680"/>
      <w:bookmarkStart w:id="2252" w:name="_Toc467152357"/>
      <w:r>
        <w:rPr>
          <w:rStyle w:val="CharSectno"/>
        </w:rPr>
        <w:t>19</w:t>
      </w:r>
      <w:r>
        <w:t>.</w:t>
      </w:r>
      <w:r>
        <w:tab/>
        <w:t>Section 89 amended</w:t>
      </w:r>
      <w:bookmarkEnd w:id="2251"/>
      <w:bookmarkEnd w:id="2252"/>
    </w:p>
    <w:p>
      <w:pPr>
        <w:pStyle w:val="nzSubsection"/>
      </w:pPr>
      <w:r>
        <w:tab/>
        <w:t>(1)</w:t>
      </w:r>
      <w:r>
        <w:tab/>
        <w:t>In section 89(2) delete “12” (each occurrence) and insert:</w:t>
      </w:r>
    </w:p>
    <w:p>
      <w:pPr>
        <w:pStyle w:val="BlankOpen"/>
      </w:pPr>
    </w:p>
    <w:p>
      <w:pPr>
        <w:pStyle w:val="nzSubsection"/>
      </w:pPr>
      <w:r>
        <w:tab/>
      </w:r>
      <w:r>
        <w:tab/>
        <w:t>6</w:t>
      </w:r>
    </w:p>
    <w:p>
      <w:pPr>
        <w:pStyle w:val="BlankClose"/>
      </w:pPr>
    </w:p>
    <w:p>
      <w:pPr>
        <w:pStyle w:val="nzSubsection"/>
      </w:pPr>
      <w:r>
        <w:tab/>
        <w:t>(2)</w:t>
      </w:r>
      <w:r>
        <w:tab/>
        <w:t>In section 89(4) delete “2” and insert:</w:t>
      </w:r>
    </w:p>
    <w:p>
      <w:pPr>
        <w:pStyle w:val="BlankOpen"/>
      </w:pPr>
    </w:p>
    <w:p>
      <w:pPr>
        <w:pStyle w:val="nzSubsection"/>
      </w:pPr>
      <w:r>
        <w:tab/>
      </w:r>
      <w:r>
        <w:tab/>
        <w:t>one</w:t>
      </w:r>
    </w:p>
    <w:p>
      <w:pPr>
        <w:pStyle w:val="BlankClose"/>
      </w:pPr>
    </w:p>
    <w:p>
      <w:pPr>
        <w:pStyle w:val="nzHeading5"/>
      </w:pPr>
      <w:bookmarkStart w:id="2253" w:name="_Toc433982681"/>
      <w:bookmarkStart w:id="2254" w:name="_Toc467152358"/>
      <w:r>
        <w:rPr>
          <w:rStyle w:val="CharSectno"/>
        </w:rPr>
        <w:t>20</w:t>
      </w:r>
      <w:r>
        <w:t>.</w:t>
      </w:r>
      <w:r>
        <w:tab/>
        <w:t>Section 97A inserted</w:t>
      </w:r>
      <w:bookmarkEnd w:id="2253"/>
      <w:bookmarkEnd w:id="2254"/>
    </w:p>
    <w:p>
      <w:pPr>
        <w:pStyle w:val="nzSubsection"/>
      </w:pPr>
      <w:r>
        <w:tab/>
      </w:r>
      <w:r>
        <w:tab/>
        <w:t>At the end of Part 13 Division 4 insert:</w:t>
      </w:r>
    </w:p>
    <w:p>
      <w:pPr>
        <w:pStyle w:val="BlankOpen"/>
      </w:pPr>
    </w:p>
    <w:p>
      <w:pPr>
        <w:pStyle w:val="nzHeading5"/>
      </w:pPr>
      <w:bookmarkStart w:id="2255" w:name="_Toc433982682"/>
      <w:bookmarkStart w:id="2256" w:name="_Toc467152359"/>
      <w:r>
        <w:t>97A.</w:t>
      </w:r>
      <w:r>
        <w:tab/>
        <w:t xml:space="preserve">Declaration of serious violent offence for purposes of </w:t>
      </w:r>
      <w:r>
        <w:rPr>
          <w:i/>
        </w:rPr>
        <w:t>Sentence Administration Act 2003</w:t>
      </w:r>
      <w:r>
        <w:t xml:space="preserve"> Part 5A</w:t>
      </w:r>
      <w:bookmarkEnd w:id="2255"/>
      <w:bookmarkEnd w:id="2256"/>
    </w:p>
    <w:p>
      <w:pPr>
        <w:pStyle w:val="nzSubsection"/>
      </w:pPr>
      <w:r>
        <w:tab/>
        <w:t>(1)</w:t>
      </w:r>
      <w:r>
        <w:tab/>
        <w:t xml:space="preserve">In this section — </w:t>
      </w:r>
    </w:p>
    <w:p>
      <w:pPr>
        <w:pStyle w:val="nzDefstart"/>
      </w:pPr>
      <w:r>
        <w:tab/>
      </w:r>
      <w:r>
        <w:rPr>
          <w:rStyle w:val="CharDefText"/>
        </w:rPr>
        <w:t>family and domestic relationship</w:t>
      </w:r>
      <w:r>
        <w:t xml:space="preserve"> has the meaning given in the </w:t>
      </w:r>
      <w:r>
        <w:rPr>
          <w:i/>
        </w:rPr>
        <w:t>Restraining Orders Act 1997</w:t>
      </w:r>
      <w:r>
        <w:t xml:space="preserve"> section 4(1);</w:t>
      </w:r>
    </w:p>
    <w:p>
      <w:pPr>
        <w:pStyle w:val="nzDefstart"/>
      </w:pPr>
      <w:r>
        <w:tab/>
      </w:r>
      <w:r>
        <w:rPr>
          <w:rStyle w:val="CharDefText"/>
        </w:rPr>
        <w:t>offence</w:t>
      </w:r>
      <w:r>
        <w:t xml:space="preserve"> does not include an offence specified in the </w:t>
      </w:r>
      <w:r>
        <w:rPr>
          <w:i/>
        </w:rPr>
        <w:t>Sentence Administration Act 2003</w:t>
      </w:r>
      <w:r>
        <w:t xml:space="preserve"> Schedule 4;</w:t>
      </w:r>
    </w:p>
    <w:p>
      <w:pPr>
        <w:pStyle w:val="nzDefstart"/>
      </w:pPr>
      <w:r>
        <w:tab/>
      </w:r>
      <w:r>
        <w:rPr>
          <w:rStyle w:val="CharDefText"/>
        </w:rPr>
        <w:t>victim</w:t>
      </w:r>
      <w:r>
        <w:t xml:space="preserve"> has the meaning given in section 13.</w:t>
      </w:r>
    </w:p>
    <w:p>
      <w:pPr>
        <w:pStyle w:val="nzSubsection"/>
      </w:pPr>
      <w:r>
        <w:tab/>
        <w:t>(2)</w:t>
      </w:r>
      <w:r>
        <w:tab/>
        <w:t>This section applies if a court is sentencing an offender to imprisonment for an indictable offence.</w:t>
      </w:r>
    </w:p>
    <w:p>
      <w:pPr>
        <w:pStyle w:val="nz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nzIndenta"/>
      </w:pPr>
      <w:r>
        <w:tab/>
        <w:t>(a)</w:t>
      </w:r>
      <w:r>
        <w:tab/>
        <w:t>involved the use of, or counselling or procuring the use of, or conspiring or attempting to use, serious violence against another person; or</w:t>
      </w:r>
    </w:p>
    <w:p>
      <w:pPr>
        <w:pStyle w:val="nzIndenta"/>
      </w:pPr>
      <w:r>
        <w:tab/>
        <w:t>(b)</w:t>
      </w:r>
      <w:r>
        <w:tab/>
        <w:t>resulted in serious harm to, or the death of, another person.</w:t>
      </w:r>
    </w:p>
    <w:p>
      <w:pPr>
        <w:pStyle w:val="nzSubsection"/>
      </w:pPr>
      <w:r>
        <w:tab/>
        <w:t>(4)</w:t>
      </w:r>
      <w:r>
        <w:tab/>
        <w:t xml:space="preserve">The court must regard the existence of any of the following circumstances as an aggravating factor when deciding whether to make a declaration — </w:t>
      </w:r>
    </w:p>
    <w:p>
      <w:pPr>
        <w:pStyle w:val="nzIndenta"/>
      </w:pPr>
      <w:r>
        <w:tab/>
        <w:t>(a)</w:t>
      </w:r>
      <w:r>
        <w:tab/>
        <w:t>the offender has a history of violent offending;</w:t>
      </w:r>
    </w:p>
    <w:p>
      <w:pPr>
        <w:pStyle w:val="nzIndenta"/>
      </w:pPr>
      <w:r>
        <w:tab/>
        <w:t>(b)</w:t>
      </w:r>
      <w:r>
        <w:tab/>
        <w:t>the offender was in a family and domestic relationship with a victim of the offence when the offence was committed;</w:t>
      </w:r>
    </w:p>
    <w:p>
      <w:pPr>
        <w:pStyle w:val="nzIndenta"/>
      </w:pPr>
      <w:r>
        <w:tab/>
        <w:t>(c)</w:t>
      </w:r>
      <w:r>
        <w:tab/>
        <w:t>a victim of the offence was under 12 years of age when the offence was committed.</w:t>
      </w:r>
    </w:p>
    <w:p>
      <w:pPr>
        <w:pStyle w:val="nzSubsection"/>
      </w:pPr>
      <w:r>
        <w:tab/>
        <w:t>(5)</w:t>
      </w:r>
      <w:r>
        <w:tab/>
        <w:t>A declaration may be made by the court on its own initiative or on an application by the prosecutor.</w:t>
      </w:r>
    </w:p>
    <w:p>
      <w:pPr>
        <w:pStyle w:val="BlankClose"/>
      </w:pPr>
    </w:p>
    <w:p>
      <w:pPr>
        <w:pStyle w:val="nzHeading2"/>
      </w:pPr>
      <w:bookmarkStart w:id="2257" w:name="_Toc442275296"/>
      <w:bookmarkStart w:id="2258" w:name="_Toc442280715"/>
      <w:bookmarkStart w:id="2259" w:name="_Toc442282859"/>
      <w:bookmarkStart w:id="2260" w:name="_Toc442282955"/>
      <w:bookmarkStart w:id="2261" w:name="_Toc442341916"/>
      <w:bookmarkStart w:id="2262" w:name="_Toc442342649"/>
      <w:bookmarkStart w:id="2263" w:name="_Toc442343932"/>
      <w:bookmarkStart w:id="2264" w:name="_Toc442344742"/>
      <w:bookmarkStart w:id="2265" w:name="_Toc442344832"/>
      <w:bookmarkStart w:id="2266" w:name="_Toc442346234"/>
      <w:bookmarkStart w:id="2267" w:name="_Toc442348276"/>
      <w:bookmarkStart w:id="2268" w:name="_Toc442350871"/>
      <w:bookmarkStart w:id="2269" w:name="_Toc442351192"/>
      <w:bookmarkStart w:id="2270" w:name="_Toc443464418"/>
      <w:bookmarkStart w:id="2271" w:name="_Toc443464792"/>
      <w:bookmarkStart w:id="2272" w:name="_Toc443578628"/>
      <w:bookmarkStart w:id="2273" w:name="_Toc443580011"/>
      <w:bookmarkStart w:id="2274" w:name="_Toc443581172"/>
      <w:bookmarkStart w:id="2275" w:name="_Toc443919159"/>
      <w:bookmarkStart w:id="2276" w:name="_Toc443921399"/>
      <w:bookmarkStart w:id="2277" w:name="_Toc443921540"/>
      <w:bookmarkStart w:id="2278" w:name="_Toc444005353"/>
      <w:bookmarkStart w:id="2279" w:name="_Toc444785784"/>
      <w:bookmarkStart w:id="2280" w:name="_Toc445800645"/>
      <w:bookmarkStart w:id="2281" w:name="_Toc446435084"/>
      <w:bookmarkStart w:id="2282" w:name="_Toc447794246"/>
      <w:bookmarkStart w:id="2283" w:name="_Toc447794412"/>
      <w:bookmarkStart w:id="2284" w:name="_Toc447799992"/>
      <w:bookmarkStart w:id="2285" w:name="_Toc447800133"/>
      <w:bookmarkStart w:id="2286" w:name="_Toc447803239"/>
      <w:bookmarkStart w:id="2287" w:name="_Toc448828797"/>
      <w:bookmarkStart w:id="2288" w:name="_Toc448829265"/>
      <w:bookmarkStart w:id="2289" w:name="_Toc448831422"/>
      <w:bookmarkStart w:id="2290" w:name="_Toc450212611"/>
      <w:bookmarkStart w:id="2291" w:name="_Toc450214612"/>
      <w:bookmarkStart w:id="2292" w:name="_Toc450214754"/>
      <w:bookmarkStart w:id="2293" w:name="_Toc450214896"/>
      <w:bookmarkStart w:id="2294" w:name="_Toc450574278"/>
      <w:bookmarkStart w:id="2295" w:name="_Toc450574899"/>
      <w:bookmarkStart w:id="2296" w:name="_Toc454287298"/>
      <w:bookmarkStart w:id="2297" w:name="_Toc467152402"/>
      <w:r>
        <w:rPr>
          <w:rStyle w:val="CharPartNo"/>
        </w:rPr>
        <w:t>Part 4</w:t>
      </w:r>
      <w:r>
        <w:t> — </w:t>
      </w:r>
      <w:r>
        <w:rPr>
          <w:rStyle w:val="CharPartText"/>
        </w:rPr>
        <w:t xml:space="preserve">Other amendments to the </w:t>
      </w:r>
      <w:bookmarkEnd w:id="2257"/>
      <w:bookmarkEnd w:id="2258"/>
      <w:bookmarkEnd w:id="2259"/>
      <w:bookmarkEnd w:id="2260"/>
      <w:bookmarkEnd w:id="2261"/>
      <w:bookmarkEnd w:id="2262"/>
      <w:bookmarkEnd w:id="2263"/>
      <w:bookmarkEnd w:id="2264"/>
      <w:bookmarkEnd w:id="2265"/>
      <w:r>
        <w:rPr>
          <w:rStyle w:val="CharPartText"/>
          <w:i/>
        </w:rPr>
        <w:t>Sentencing Act 1995</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pPr>
        <w:pStyle w:val="nzHeading3"/>
      </w:pPr>
      <w:bookmarkStart w:id="2298" w:name="_Toc442280723"/>
      <w:bookmarkStart w:id="2299" w:name="_Toc442282867"/>
      <w:bookmarkStart w:id="2300" w:name="_Toc442282963"/>
      <w:bookmarkStart w:id="2301" w:name="_Toc442341924"/>
      <w:bookmarkStart w:id="2302" w:name="_Toc442342657"/>
      <w:bookmarkStart w:id="2303" w:name="_Toc442343940"/>
      <w:bookmarkStart w:id="2304" w:name="_Toc442344750"/>
      <w:bookmarkStart w:id="2305" w:name="_Toc442344840"/>
      <w:bookmarkStart w:id="2306" w:name="_Toc442346242"/>
      <w:bookmarkStart w:id="2307" w:name="_Toc442348284"/>
      <w:bookmarkStart w:id="2308" w:name="_Toc442350879"/>
      <w:bookmarkStart w:id="2309" w:name="_Toc442351200"/>
      <w:bookmarkStart w:id="2310" w:name="_Toc443464426"/>
      <w:bookmarkStart w:id="2311" w:name="_Toc443464800"/>
      <w:bookmarkStart w:id="2312" w:name="_Toc443578636"/>
      <w:bookmarkStart w:id="2313" w:name="_Toc443580019"/>
      <w:bookmarkStart w:id="2314" w:name="_Toc443581180"/>
      <w:bookmarkStart w:id="2315" w:name="_Toc443919167"/>
      <w:bookmarkStart w:id="2316" w:name="_Toc443921407"/>
      <w:bookmarkStart w:id="2317" w:name="_Toc443921548"/>
      <w:bookmarkStart w:id="2318" w:name="_Toc444005361"/>
      <w:bookmarkStart w:id="2319" w:name="_Toc444785792"/>
      <w:bookmarkStart w:id="2320" w:name="_Toc445800653"/>
      <w:bookmarkStart w:id="2321" w:name="_Toc446435092"/>
      <w:bookmarkStart w:id="2322" w:name="_Toc447794254"/>
      <w:bookmarkStart w:id="2323" w:name="_Toc447794420"/>
      <w:bookmarkStart w:id="2324" w:name="_Toc447800000"/>
      <w:bookmarkStart w:id="2325" w:name="_Toc447800141"/>
      <w:bookmarkStart w:id="2326" w:name="_Toc447803247"/>
      <w:bookmarkStart w:id="2327" w:name="_Toc448828805"/>
      <w:bookmarkStart w:id="2328" w:name="_Toc448829273"/>
      <w:bookmarkStart w:id="2329" w:name="_Toc448831430"/>
      <w:bookmarkStart w:id="2330" w:name="_Toc450212619"/>
      <w:bookmarkStart w:id="2331" w:name="_Toc450214620"/>
      <w:bookmarkStart w:id="2332" w:name="_Toc450214762"/>
      <w:bookmarkStart w:id="2333" w:name="_Toc450214904"/>
      <w:bookmarkStart w:id="2334" w:name="_Toc450574286"/>
      <w:bookmarkStart w:id="2335" w:name="_Toc450574907"/>
      <w:bookmarkStart w:id="2336" w:name="_Toc454287306"/>
      <w:bookmarkStart w:id="2337" w:name="_Toc467152410"/>
      <w:r>
        <w:rPr>
          <w:rStyle w:val="CharDivNo"/>
        </w:rPr>
        <w:t>Division 3</w:t>
      </w:r>
      <w:r>
        <w:t> — </w:t>
      </w:r>
      <w:bookmarkEnd w:id="2298"/>
      <w:bookmarkEnd w:id="2299"/>
      <w:bookmarkEnd w:id="2300"/>
      <w:bookmarkEnd w:id="2301"/>
      <w:bookmarkEnd w:id="2302"/>
      <w:bookmarkEnd w:id="2303"/>
      <w:bookmarkEnd w:id="2304"/>
      <w:bookmarkEnd w:id="2305"/>
      <w:bookmarkEnd w:id="2306"/>
      <w:bookmarkEnd w:id="2307"/>
      <w:bookmarkEnd w:id="2308"/>
      <w:bookmarkEnd w:id="2309"/>
      <w:r>
        <w:rPr>
          <w:rStyle w:val="CharDivText"/>
        </w:rPr>
        <w:t>Amendments about suspended fine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pPr>
        <w:pStyle w:val="nzHeading5"/>
      </w:pPr>
      <w:bookmarkStart w:id="2338" w:name="_Toc442711190"/>
      <w:bookmarkStart w:id="2339" w:name="_Toc467152411"/>
      <w:r>
        <w:rPr>
          <w:rStyle w:val="CharSectno"/>
        </w:rPr>
        <w:t>48</w:t>
      </w:r>
      <w:r>
        <w:t>.</w:t>
      </w:r>
      <w:r>
        <w:tab/>
        <w:t>Section 14 amended</w:t>
      </w:r>
      <w:bookmarkEnd w:id="2338"/>
      <w:bookmarkEnd w:id="2339"/>
    </w:p>
    <w:p>
      <w:pPr>
        <w:pStyle w:val="nzSubsection"/>
      </w:pPr>
      <w:r>
        <w:tab/>
      </w:r>
      <w:r>
        <w:tab/>
        <w:t>In section 14(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keepNext w:val="0"/>
        <w:widowControl w:val="0"/>
      </w:pPr>
    </w:p>
    <w:p>
      <w:pPr>
        <w:pStyle w:val="nzIndenta"/>
      </w:pPr>
      <w:r>
        <w:tab/>
        <w:t>(c)</w:t>
      </w:r>
      <w:r>
        <w:tab/>
        <w:t>under Part 8A impose a suspended fine,</w:t>
      </w:r>
    </w:p>
    <w:p>
      <w:pPr>
        <w:pStyle w:val="BlankClose"/>
        <w:widowControl w:val="0"/>
      </w:pPr>
    </w:p>
    <w:p>
      <w:pPr>
        <w:pStyle w:val="nzHeading5"/>
      </w:pPr>
      <w:bookmarkStart w:id="2340" w:name="_Toc442711198"/>
      <w:bookmarkStart w:id="2341" w:name="_Toc467152412"/>
      <w:r>
        <w:rPr>
          <w:rStyle w:val="CharSectno"/>
        </w:rPr>
        <w:t>49</w:t>
      </w:r>
      <w:r>
        <w:t>.</w:t>
      </w:r>
      <w:r>
        <w:tab/>
        <w:t>Section 39 amended</w:t>
      </w:r>
      <w:bookmarkEnd w:id="2340"/>
      <w:bookmarkEnd w:id="2341"/>
    </w:p>
    <w:p>
      <w:pPr>
        <w:pStyle w:val="nzSubsection"/>
      </w:pPr>
      <w:r>
        <w:tab/>
      </w:r>
      <w:r>
        <w:tab/>
        <w:t>After section 39(2)(c) insert:</w:t>
      </w:r>
    </w:p>
    <w:p>
      <w:pPr>
        <w:pStyle w:val="BlankOpen"/>
      </w:pPr>
    </w:p>
    <w:p>
      <w:pPr>
        <w:pStyle w:val="nzIndenta"/>
      </w:pPr>
      <w:r>
        <w:tab/>
        <w:t>(ca)</w:t>
      </w:r>
      <w:r>
        <w:tab/>
        <w:t>with or without making a spent conviction order, under Part 8A impose a suspended fine; or</w:t>
      </w:r>
    </w:p>
    <w:p>
      <w:pPr>
        <w:pStyle w:val="BlankClose"/>
      </w:pPr>
    </w:p>
    <w:p>
      <w:pPr>
        <w:pStyle w:val="nzHeading5"/>
      </w:pPr>
      <w:bookmarkStart w:id="2342" w:name="_Toc442711199"/>
      <w:bookmarkStart w:id="2343" w:name="_Toc467152413"/>
      <w:r>
        <w:rPr>
          <w:rStyle w:val="CharSectno"/>
        </w:rPr>
        <w:t>50</w:t>
      </w:r>
      <w:r>
        <w:t>.</w:t>
      </w:r>
      <w:r>
        <w:tab/>
        <w:t>Section 40 amended</w:t>
      </w:r>
      <w:bookmarkEnd w:id="2342"/>
      <w:bookmarkEnd w:id="2343"/>
    </w:p>
    <w:p>
      <w:pPr>
        <w:pStyle w:val="nzSubsection"/>
      </w:pPr>
      <w:r>
        <w:tab/>
      </w:r>
      <w:r>
        <w:tab/>
        <w:t>In section 40(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pPr>
    </w:p>
    <w:p>
      <w:pPr>
        <w:pStyle w:val="nzIndenta"/>
      </w:pPr>
      <w:r>
        <w:tab/>
        <w:t>(c)</w:t>
      </w:r>
      <w:r>
        <w:tab/>
        <w:t>under Part 8A impose a suspended fine.</w:t>
      </w:r>
    </w:p>
    <w:p>
      <w:pPr>
        <w:pStyle w:val="BlankClose"/>
      </w:pPr>
    </w:p>
    <w:p>
      <w:pPr>
        <w:pStyle w:val="nzHeading5"/>
      </w:pPr>
      <w:bookmarkStart w:id="2344" w:name="_Toc442711200"/>
      <w:bookmarkStart w:id="2345" w:name="_Toc467152414"/>
      <w:r>
        <w:rPr>
          <w:rStyle w:val="CharSectno"/>
        </w:rPr>
        <w:t>51</w:t>
      </w:r>
      <w:r>
        <w:t>.</w:t>
      </w:r>
      <w:r>
        <w:tab/>
        <w:t>Section 44 amended</w:t>
      </w:r>
      <w:bookmarkEnd w:id="2344"/>
      <w:bookmarkEnd w:id="2345"/>
    </w:p>
    <w:p>
      <w:pPr>
        <w:pStyle w:val="nzSubsection"/>
      </w:pPr>
      <w:r>
        <w:tab/>
      </w:r>
      <w:r>
        <w:tab/>
        <w:t>In section 44(1):</w:t>
      </w:r>
    </w:p>
    <w:p>
      <w:pPr>
        <w:pStyle w:val="nzIndenta"/>
      </w:pPr>
      <w:r>
        <w:tab/>
        <w:t>(a)</w:t>
      </w:r>
      <w:r>
        <w:tab/>
        <w:t>in paragraph (a)(i) delete “(b) and (c); or” and insert:</w:t>
      </w:r>
    </w:p>
    <w:p>
      <w:pPr>
        <w:pStyle w:val="BlankOpen"/>
      </w:pPr>
    </w:p>
    <w:p>
      <w:pPr>
        <w:pStyle w:val="nzIndenta"/>
      </w:pPr>
      <w:r>
        <w:tab/>
      </w:r>
      <w:r>
        <w:tab/>
        <w:t>(b), (c) and (ca); or</w:t>
      </w:r>
    </w:p>
    <w:p>
      <w:pPr>
        <w:pStyle w:val="BlankClose"/>
      </w:pPr>
    </w:p>
    <w:p>
      <w:pPr>
        <w:pStyle w:val="nzIndenta"/>
      </w:pPr>
      <w:r>
        <w:tab/>
        <w:t>(b)</w:t>
      </w:r>
      <w:r>
        <w:tab/>
        <w:t>in paragraph (a)(ii) delete “(c)” and insert:</w:t>
      </w:r>
    </w:p>
    <w:p>
      <w:pPr>
        <w:pStyle w:val="BlankOpen"/>
      </w:pPr>
    </w:p>
    <w:p>
      <w:pPr>
        <w:pStyle w:val="nzIndenta"/>
      </w:pPr>
      <w:r>
        <w:tab/>
      </w:r>
      <w:r>
        <w:tab/>
        <w:t>(c), (ca)</w:t>
      </w:r>
    </w:p>
    <w:p>
      <w:pPr>
        <w:pStyle w:val="BlankClose"/>
      </w:pPr>
    </w:p>
    <w:p>
      <w:pPr>
        <w:pStyle w:val="nzHeading5"/>
      </w:pPr>
      <w:bookmarkStart w:id="2346" w:name="_Toc442711205"/>
      <w:bookmarkStart w:id="2347" w:name="_Toc467152415"/>
      <w:r>
        <w:rPr>
          <w:rStyle w:val="CharSectno"/>
        </w:rPr>
        <w:t>52</w:t>
      </w:r>
      <w:r>
        <w:t>.</w:t>
      </w:r>
      <w:r>
        <w:tab/>
        <w:t>Part 8A inserted</w:t>
      </w:r>
      <w:bookmarkEnd w:id="2346"/>
      <w:bookmarkEnd w:id="2347"/>
    </w:p>
    <w:p>
      <w:pPr>
        <w:pStyle w:val="nzSubsection"/>
      </w:pPr>
      <w:r>
        <w:tab/>
      </w:r>
      <w:r>
        <w:tab/>
        <w:t>After section 60 insert:</w:t>
      </w:r>
    </w:p>
    <w:p>
      <w:pPr>
        <w:pStyle w:val="BlankOpen"/>
      </w:pPr>
    </w:p>
    <w:p>
      <w:pPr>
        <w:pStyle w:val="nzHeading2"/>
      </w:pPr>
      <w:bookmarkStart w:id="2348" w:name="_Toc441063417"/>
      <w:bookmarkStart w:id="2349" w:name="_Toc441065545"/>
      <w:bookmarkStart w:id="2350" w:name="_Toc441065794"/>
      <w:bookmarkStart w:id="2351" w:name="_Toc441068484"/>
      <w:bookmarkStart w:id="2352" w:name="_Toc441070122"/>
      <w:bookmarkStart w:id="2353" w:name="_Toc441070209"/>
      <w:bookmarkStart w:id="2354" w:name="_Toc441070443"/>
      <w:bookmarkStart w:id="2355" w:name="_Toc441070867"/>
      <w:bookmarkStart w:id="2356" w:name="_Toc442702068"/>
      <w:bookmarkStart w:id="2357" w:name="_Toc442703900"/>
      <w:bookmarkStart w:id="2358" w:name="_Toc442705330"/>
      <w:bookmarkStart w:id="2359" w:name="_Toc442711206"/>
      <w:bookmarkStart w:id="2360" w:name="_Toc443464432"/>
      <w:bookmarkStart w:id="2361" w:name="_Toc443464806"/>
      <w:bookmarkStart w:id="2362" w:name="_Toc443578642"/>
      <w:bookmarkStart w:id="2363" w:name="_Toc443580025"/>
      <w:bookmarkStart w:id="2364" w:name="_Toc443581186"/>
      <w:bookmarkStart w:id="2365" w:name="_Toc443919173"/>
      <w:bookmarkStart w:id="2366" w:name="_Toc443921413"/>
      <w:bookmarkStart w:id="2367" w:name="_Toc443921554"/>
      <w:bookmarkStart w:id="2368" w:name="_Toc444005367"/>
      <w:bookmarkStart w:id="2369" w:name="_Toc444785798"/>
      <w:bookmarkStart w:id="2370" w:name="_Toc445800659"/>
      <w:bookmarkStart w:id="2371" w:name="_Toc446435098"/>
      <w:bookmarkStart w:id="2372" w:name="_Toc447794260"/>
      <w:bookmarkStart w:id="2373" w:name="_Toc447794426"/>
      <w:bookmarkStart w:id="2374" w:name="_Toc447800006"/>
      <w:bookmarkStart w:id="2375" w:name="_Toc447800147"/>
      <w:bookmarkStart w:id="2376" w:name="_Toc447803253"/>
      <w:bookmarkStart w:id="2377" w:name="_Toc448828811"/>
      <w:bookmarkStart w:id="2378" w:name="_Toc448829279"/>
      <w:bookmarkStart w:id="2379" w:name="_Toc448831436"/>
      <w:bookmarkStart w:id="2380" w:name="_Toc450212625"/>
      <w:bookmarkStart w:id="2381" w:name="_Toc450214626"/>
      <w:bookmarkStart w:id="2382" w:name="_Toc450214768"/>
      <w:bookmarkStart w:id="2383" w:name="_Toc450214910"/>
      <w:bookmarkStart w:id="2384" w:name="_Toc450574292"/>
      <w:bookmarkStart w:id="2385" w:name="_Toc450574913"/>
      <w:bookmarkStart w:id="2386" w:name="_Toc454287312"/>
      <w:bookmarkStart w:id="2387" w:name="_Toc467152416"/>
      <w:r>
        <w:t>Part 8A — Suspended fine</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pPr>
        <w:pStyle w:val="nzHeading5"/>
      </w:pPr>
      <w:bookmarkStart w:id="2388" w:name="_Toc442711207"/>
      <w:bookmarkStart w:id="2389" w:name="_Toc467152417"/>
      <w:r>
        <w:t>60A.</w:t>
      </w:r>
      <w:r>
        <w:tab/>
        <w:t>When fine may be suspended</w:t>
      </w:r>
      <w:bookmarkEnd w:id="2388"/>
      <w:bookmarkEnd w:id="2389"/>
    </w:p>
    <w:p>
      <w:pPr>
        <w:pStyle w:val="nzSubsection"/>
      </w:pPr>
      <w:r>
        <w:tab/>
        <w:t>(1)</w:t>
      </w:r>
      <w:r>
        <w:tab/>
        <w:t>A court that sentences an offender to a fine may order that the fine be suspended for a period set by the court that is not to be more than 24 months.</w:t>
      </w:r>
    </w:p>
    <w:p>
      <w:pPr>
        <w:pStyle w:val="nzSubsection"/>
      </w:pPr>
      <w:r>
        <w:tab/>
        <w:t>(2)</w:t>
      </w:r>
      <w:r>
        <w:tab/>
        <w:t>A suspended fine is not to be imposed unless a fine equal to that suspended would, if it were not possible to suspend the fine, be appropriate in all the circumstances.</w:t>
      </w:r>
    </w:p>
    <w:p>
      <w:pPr>
        <w:pStyle w:val="nzHeading5"/>
      </w:pPr>
      <w:bookmarkStart w:id="2390" w:name="_Toc442711208"/>
      <w:bookmarkStart w:id="2391" w:name="_Toc467152418"/>
      <w:r>
        <w:t>60B.</w:t>
      </w:r>
      <w:r>
        <w:tab/>
        <w:t>Effect of suspending fine</w:t>
      </w:r>
      <w:bookmarkEnd w:id="2390"/>
      <w:bookmarkEnd w:id="2391"/>
    </w:p>
    <w:p>
      <w:pPr>
        <w:pStyle w:val="nzSubsection"/>
      </w:pPr>
      <w:r>
        <w:tab/>
        <w:t>(1)</w:t>
      </w:r>
      <w:r>
        <w:tab/>
        <w:t>An offender sentenced to a suspended fine is not to pay any part of the fine that is suspended unless —</w:t>
      </w:r>
    </w:p>
    <w:p>
      <w:pPr>
        <w:pStyle w:val="nzIndenta"/>
      </w:pPr>
      <w:r>
        <w:tab/>
        <w:t>(a)</w:t>
      </w:r>
      <w:r>
        <w:tab/>
        <w:t>during the suspension period the offender commits an offence (in this State or elsewhere); and</w:t>
      </w:r>
    </w:p>
    <w:p>
      <w:pPr>
        <w:pStyle w:val="nzIndenta"/>
      </w:pPr>
      <w:r>
        <w:tab/>
        <w:t>(b)</w:t>
      </w:r>
      <w:r>
        <w:tab/>
        <w:t>a court makes an order under section 60E.</w:t>
      </w:r>
    </w:p>
    <w:p>
      <w:pPr>
        <w:pStyle w:val="nzSubsection"/>
      </w:pPr>
      <w:r>
        <w:tab/>
        <w:t>(2)</w:t>
      </w:r>
      <w:r>
        <w:tab/>
        <w:t>The suspension period begins on the day on which the sentence is imposed.</w:t>
      </w:r>
    </w:p>
    <w:p>
      <w:pPr>
        <w:pStyle w:val="nzSubsection"/>
      </w:pPr>
      <w:r>
        <w:tab/>
        <w:t>(3)</w:t>
      </w:r>
      <w:r>
        <w:tab/>
        <w:t>An offender who is sentenced to a suspended fine is to be taken to be discharged from the sentence at the end of the suspension period.</w:t>
      </w:r>
    </w:p>
    <w:p>
      <w:pPr>
        <w:pStyle w:val="nzSubsection"/>
      </w:pPr>
      <w:r>
        <w:tab/>
        <w:t>(4)</w:t>
      </w:r>
      <w:r>
        <w:tab/>
        <w:t>Subsection (3) does not affect the operation of subsection (1) or section 60C or 60E.</w:t>
      </w:r>
    </w:p>
    <w:p>
      <w:pPr>
        <w:pStyle w:val="nzHeading5"/>
      </w:pPr>
      <w:bookmarkStart w:id="2392" w:name="_Toc442711209"/>
      <w:bookmarkStart w:id="2393" w:name="_Toc467152419"/>
      <w:r>
        <w:t>60C.</w:t>
      </w:r>
      <w:r>
        <w:tab/>
        <w:t>Re</w:t>
      </w:r>
      <w:r>
        <w:noBreakHyphen/>
        <w:t>offender may be dealt with or committed</w:t>
      </w:r>
      <w:bookmarkEnd w:id="2392"/>
      <w:bookmarkEnd w:id="2393"/>
    </w:p>
    <w:p>
      <w:pPr>
        <w:pStyle w:val="nzSubsection"/>
      </w:pPr>
      <w:r>
        <w:tab/>
        <w:t>(1)</w:t>
      </w:r>
      <w:r>
        <w:tab/>
        <w:t>If a court convicts a person of an offence and that offence was committed during the suspension period of a suspended fine imposed on the person in relation to another offence, the court —</w:t>
      </w:r>
    </w:p>
    <w:p>
      <w:pPr>
        <w:pStyle w:val="nzIndenta"/>
      </w:pPr>
      <w:r>
        <w:tab/>
        <w:t>(a)</w:t>
      </w:r>
      <w:r>
        <w:tab/>
        <w:t>if it is the Magistrates Court or the Children’s Court, must deal with the person under section 60E unless the suspended fine was imposed —</w:t>
      </w:r>
    </w:p>
    <w:p>
      <w:pPr>
        <w:pStyle w:val="nzIndenti"/>
      </w:pPr>
      <w:r>
        <w:tab/>
        <w:t>(i)</w:t>
      </w:r>
      <w:r>
        <w:tab/>
        <w:t>by the Magistrates Court or the Children’s Court for an indictable offence; or</w:t>
      </w:r>
    </w:p>
    <w:p>
      <w:pPr>
        <w:pStyle w:val="nzIndenti"/>
      </w:pPr>
      <w:r>
        <w:tab/>
        <w:t>(ii)</w:t>
      </w:r>
      <w:r>
        <w:tab/>
        <w:t>by a superior court,</w:t>
      </w:r>
    </w:p>
    <w:p>
      <w:pPr>
        <w:pStyle w:val="nzIndenta"/>
      </w:pPr>
      <w:r>
        <w:tab/>
      </w:r>
      <w:r>
        <w:tab/>
        <w:t>in which case the court must commit the person to the court that imposed the suspended fine and that court must deal with the person under section 60E; or</w:t>
      </w:r>
    </w:p>
    <w:p>
      <w:pPr>
        <w:pStyle w:val="nz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nzIndenta"/>
      </w:pPr>
      <w:r>
        <w:tab/>
        <w:t>(c)</w:t>
      </w:r>
      <w:r>
        <w:tab/>
        <w:t>if it is the Supreme Court, must deal with the person under section 60E.</w:t>
      </w:r>
    </w:p>
    <w:p>
      <w:pPr>
        <w:pStyle w:val="nzSubsection"/>
      </w:pPr>
      <w:r>
        <w:tab/>
        <w:t>(2)</w:t>
      </w:r>
      <w:r>
        <w:tab/>
        <w:t>The powers in subsection (1) may be exercised by a court at any time, even if the suspension period has ended.</w:t>
      </w:r>
    </w:p>
    <w:p>
      <w:pPr>
        <w:pStyle w:val="nzSubsection"/>
      </w:pPr>
      <w:r>
        <w:tab/>
        <w:t>(3)</w:t>
      </w:r>
      <w:r>
        <w:tab/>
        <w:t>Subsection (1) does not affect the powers of the court that convicts the person of the offence committed during the suspension period to deal with the person for that offence.</w:t>
      </w:r>
    </w:p>
    <w:p>
      <w:pPr>
        <w:pStyle w:val="nzSubsection"/>
      </w:pPr>
      <w:r>
        <w:tab/>
        <w:t>(4)</w:t>
      </w:r>
      <w:r>
        <w:tab/>
        <w:t>A court that under subsection (1) commits a person to another court must certify that the person has been convicted of an offence committed during the suspension period.</w:t>
      </w:r>
    </w:p>
    <w:p>
      <w:pPr>
        <w:pStyle w:val="nzSubsection"/>
      </w:pPr>
      <w:r>
        <w:tab/>
        <w:t>(5)</w:t>
      </w:r>
      <w:r>
        <w:tab/>
        <w:t>A certificate by a court under subsection (4) is, in the absence of evidence to the contrary, evidence of its contents.</w:t>
      </w:r>
    </w:p>
    <w:p>
      <w:pPr>
        <w:pStyle w:val="nzHeading5"/>
      </w:pPr>
      <w:bookmarkStart w:id="2394" w:name="_Toc442711210"/>
      <w:bookmarkStart w:id="2395" w:name="_Toc467152420"/>
      <w:r>
        <w:t>60D.</w:t>
      </w:r>
      <w:r>
        <w:tab/>
        <w:t>Alleging re</w:t>
      </w:r>
      <w:r>
        <w:noBreakHyphen/>
        <w:t>offending in court</w:t>
      </w:r>
      <w:bookmarkEnd w:id="2394"/>
      <w:bookmarkEnd w:id="2395"/>
    </w:p>
    <w:p>
      <w:pPr>
        <w:pStyle w:val="nzSubsection"/>
      </w:pPr>
      <w:r>
        <w:tab/>
        <w:t>(1)</w:t>
      </w:r>
      <w:r>
        <w:tab/>
        <w:t>If —</w:t>
      </w:r>
    </w:p>
    <w:p>
      <w:pPr>
        <w:pStyle w:val="nzIndenta"/>
      </w:pPr>
      <w:r>
        <w:tab/>
        <w:t>(a)</w:t>
      </w:r>
      <w:r>
        <w:tab/>
        <w:t xml:space="preserve">a person (the </w:t>
      </w:r>
      <w:r>
        <w:rPr>
          <w:rStyle w:val="CharDefText"/>
        </w:rPr>
        <w:t>offender</w:t>
      </w:r>
      <w:r>
        <w:t>) has been convicted and dealt with (in this State or elsewhere) for an offence; and</w:t>
      </w:r>
    </w:p>
    <w:p>
      <w:pPr>
        <w:pStyle w:val="nzIndenta"/>
      </w:pPr>
      <w:r>
        <w:tab/>
        <w:t>(b)</w:t>
      </w:r>
      <w:r>
        <w:tab/>
        <w:t>that offence was committed during the suspension period of a suspended fine imposed on the offender in relation to another offence,</w:t>
      </w:r>
    </w:p>
    <w:p>
      <w:pPr>
        <w:pStyle w:val="nzSubsection"/>
      </w:pPr>
      <w:r>
        <w:tab/>
      </w:r>
      <w:r>
        <w:tab/>
        <w:t>a written notice alleging those matters may be lodged in a court in accordance with this section.</w:t>
      </w:r>
    </w:p>
    <w:p>
      <w:pPr>
        <w:pStyle w:val="nzSubsection"/>
      </w:pPr>
      <w:r>
        <w:tab/>
        <w:t>(2)</w:t>
      </w:r>
      <w:r>
        <w:tab/>
        <w:t>The notice may be lodged at any time up until 2 years after the last day of the suspension period.</w:t>
      </w:r>
    </w:p>
    <w:p>
      <w:pPr>
        <w:pStyle w:val="nzSubsection"/>
      </w:pPr>
      <w:r>
        <w:tab/>
        <w:t>(3)</w:t>
      </w:r>
      <w:r>
        <w:tab/>
        <w:t xml:space="preserve">The notice may be signed by a police officer or another person referred to in the </w:t>
      </w:r>
      <w:r>
        <w:rPr>
          <w:i/>
        </w:rPr>
        <w:t>Criminal Procedure Act 2004</w:t>
      </w:r>
      <w:r>
        <w:t xml:space="preserve"> section 20(3).</w:t>
      </w:r>
    </w:p>
    <w:p>
      <w:pPr>
        <w:pStyle w:val="nz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nzSubsection"/>
      </w:pPr>
      <w:r>
        <w:tab/>
        <w:t>(5)</w:t>
      </w:r>
      <w:r>
        <w:tab/>
        <w:t>The notice must be lodged with, and the summons must direct the offender to appear before, the court that imposed the suspended fine.</w:t>
      </w:r>
    </w:p>
    <w:p>
      <w:pPr>
        <w:pStyle w:val="nzSubsection"/>
      </w:pPr>
      <w:r>
        <w:tab/>
        <w:t>(6)</w:t>
      </w:r>
      <w:r>
        <w:tab/>
        <w:t xml:space="preserve">The </w:t>
      </w:r>
      <w:r>
        <w:rPr>
          <w:i/>
        </w:rPr>
        <w:t>Criminal Procedure Act 2004</w:t>
      </w:r>
      <w:r>
        <w:t xml:space="preserve"> section 32, with any necessary changes, applies to and in respect of a summons issued under this section.</w:t>
      </w:r>
    </w:p>
    <w:p>
      <w:pPr>
        <w:pStyle w:val="nzSubsection"/>
      </w:pPr>
      <w:r>
        <w:tab/>
        <w:t>(7)</w:t>
      </w:r>
      <w:r>
        <w:tab/>
        <w:t>An offender who appears before a court as a result of a summons issued under this section must be dealt with by the court under section 60E.</w:t>
      </w:r>
    </w:p>
    <w:p>
      <w:pPr>
        <w:pStyle w:val="nzHeading5"/>
      </w:pPr>
      <w:bookmarkStart w:id="2396" w:name="_Toc442711211"/>
      <w:bookmarkStart w:id="2397" w:name="_Toc467152421"/>
      <w:r>
        <w:t>60E.</w:t>
      </w:r>
      <w:r>
        <w:tab/>
        <w:t>How re</w:t>
      </w:r>
      <w:r>
        <w:noBreakHyphen/>
        <w:t>offender to be dealt with</w:t>
      </w:r>
      <w:bookmarkEnd w:id="2396"/>
      <w:bookmarkEnd w:id="2397"/>
    </w:p>
    <w:p>
      <w:pPr>
        <w:pStyle w:val="nz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nzIndenta"/>
      </w:pPr>
      <w:r>
        <w:tab/>
        <w:t>(a)</w:t>
      </w:r>
      <w:r>
        <w:tab/>
        <w:t>unless an order under this paragraph or paragraph (b) has already been made, it may order the person to pay the fine that was suspended;</w:t>
      </w:r>
    </w:p>
    <w:p>
      <w:pPr>
        <w:pStyle w:val="nzIndenta"/>
      </w:pPr>
      <w:r>
        <w:tab/>
        <w:t>(b)</w:t>
      </w:r>
      <w:r>
        <w:tab/>
        <w:t>unless an order under paragraph (a) has already been made, it may order the person to pay part of the fine that was suspended;</w:t>
      </w:r>
    </w:p>
    <w:p>
      <w:pPr>
        <w:pStyle w:val="nz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nzIndenta"/>
      </w:pPr>
      <w:r>
        <w:tab/>
        <w:t>(d)</w:t>
      </w:r>
      <w:r>
        <w:tab/>
        <w:t>it may make no order in respect of the suspended fine.</w:t>
      </w:r>
    </w:p>
    <w:p>
      <w:pPr>
        <w:pStyle w:val="nzSubsection"/>
      </w:pPr>
      <w:r>
        <w:tab/>
        <w:t>(2)</w:t>
      </w:r>
      <w:r>
        <w:tab/>
        <w:t>The powers in subsection (1) may be exercised as often as is necessary.</w:t>
      </w:r>
    </w:p>
    <w:p>
      <w:pPr>
        <w:pStyle w:val="nzSubsection"/>
      </w:pPr>
      <w:r>
        <w:tab/>
        <w:t>(3)</w:t>
      </w:r>
      <w:r>
        <w:tab/>
        <w:t>A court must make an order under subsection (1)(a) unless it decides that it would be unjust to do so in view of all the circumstances that have arisen, or have become known, since the suspended fine was imposed.</w:t>
      </w:r>
    </w:p>
    <w:p>
      <w:pPr>
        <w:pStyle w:val="nzSubsection"/>
      </w:pPr>
      <w:r>
        <w:tab/>
        <w:t>(4)</w:t>
      </w:r>
      <w:r>
        <w:tab/>
        <w:t>If a court does not make an order under subsection (1)(a), it must give written reasons for not doing so.</w:t>
      </w:r>
    </w:p>
    <w:p>
      <w:pPr>
        <w:pStyle w:val="nzSubsection"/>
      </w:pPr>
      <w:r>
        <w:tab/>
        <w:t>(5)</w:t>
      </w:r>
      <w:r>
        <w:tab/>
        <w:t>If a court deals with a person under subsection (1)(d), then, unless the suspension period has ended, the sentence of a suspended fine remains in effect and the suspension period continues to elapse.</w:t>
      </w:r>
    </w:p>
    <w:p>
      <w:pPr>
        <w:pStyle w:val="nz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BlankClose"/>
      </w:pPr>
    </w:p>
    <w:p>
      <w:pPr>
        <w:pStyle w:val="nzHeading3"/>
      </w:pPr>
      <w:bookmarkStart w:id="2398" w:name="_Toc443464438"/>
      <w:bookmarkStart w:id="2399" w:name="_Toc443464812"/>
      <w:bookmarkStart w:id="2400" w:name="_Toc443578648"/>
      <w:bookmarkStart w:id="2401" w:name="_Toc443580031"/>
      <w:bookmarkStart w:id="2402" w:name="_Toc443581192"/>
      <w:bookmarkStart w:id="2403" w:name="_Toc443919179"/>
      <w:bookmarkStart w:id="2404" w:name="_Toc443921419"/>
      <w:bookmarkStart w:id="2405" w:name="_Toc443921560"/>
      <w:bookmarkStart w:id="2406" w:name="_Toc444005373"/>
      <w:bookmarkStart w:id="2407" w:name="_Toc444785804"/>
      <w:bookmarkStart w:id="2408" w:name="_Toc445800665"/>
      <w:bookmarkStart w:id="2409" w:name="_Toc446435104"/>
      <w:bookmarkStart w:id="2410" w:name="_Toc447794266"/>
      <w:bookmarkStart w:id="2411" w:name="_Toc447794432"/>
      <w:bookmarkStart w:id="2412" w:name="_Toc447800012"/>
      <w:bookmarkStart w:id="2413" w:name="_Toc447800153"/>
      <w:bookmarkStart w:id="2414" w:name="_Toc447803259"/>
      <w:bookmarkStart w:id="2415" w:name="_Toc448828817"/>
      <w:bookmarkStart w:id="2416" w:name="_Toc448829285"/>
      <w:bookmarkStart w:id="2417" w:name="_Toc448831442"/>
      <w:bookmarkStart w:id="2418" w:name="_Toc450212631"/>
      <w:bookmarkStart w:id="2419" w:name="_Toc450214632"/>
      <w:bookmarkStart w:id="2420" w:name="_Toc450214774"/>
      <w:bookmarkStart w:id="2421" w:name="_Toc450214916"/>
      <w:bookmarkStart w:id="2422" w:name="_Toc450574298"/>
      <w:bookmarkStart w:id="2423" w:name="_Toc450574919"/>
      <w:bookmarkStart w:id="2424" w:name="_Toc454287318"/>
      <w:bookmarkStart w:id="2425" w:name="_Toc467152422"/>
      <w:r>
        <w:rPr>
          <w:rStyle w:val="CharDivNo"/>
        </w:rPr>
        <w:t>Division 4</w:t>
      </w:r>
      <w:r>
        <w:t> — </w:t>
      </w:r>
      <w:r>
        <w:rPr>
          <w:rStyle w:val="CharDivText"/>
        </w:rPr>
        <w:t>Amendments about victim impact statement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pPr>
        <w:pStyle w:val="nzHeading5"/>
      </w:pPr>
      <w:bookmarkStart w:id="2426" w:name="_Toc442711192"/>
      <w:bookmarkStart w:id="2427" w:name="_Toc467152423"/>
      <w:r>
        <w:rPr>
          <w:rStyle w:val="CharSectno"/>
        </w:rPr>
        <w:t>53</w:t>
      </w:r>
      <w:r>
        <w:t>.</w:t>
      </w:r>
      <w:r>
        <w:tab/>
        <w:t>Section 23A inserted</w:t>
      </w:r>
      <w:bookmarkEnd w:id="2426"/>
      <w:bookmarkEnd w:id="2427"/>
    </w:p>
    <w:p>
      <w:pPr>
        <w:pStyle w:val="nzSubsection"/>
      </w:pPr>
      <w:r>
        <w:tab/>
      </w:r>
      <w:r>
        <w:tab/>
        <w:t>At the beginning of Part 3 Division 4 insert:</w:t>
      </w:r>
    </w:p>
    <w:p>
      <w:pPr>
        <w:pStyle w:val="BlankOpen"/>
      </w:pPr>
    </w:p>
    <w:p>
      <w:pPr>
        <w:pStyle w:val="nzHeading5"/>
      </w:pPr>
      <w:bookmarkStart w:id="2428" w:name="_Toc442711193"/>
      <w:bookmarkStart w:id="2429" w:name="_Toc467152424"/>
      <w:r>
        <w:t>23A.</w:t>
      </w:r>
      <w:r>
        <w:tab/>
        <w:t>Terms used</w:t>
      </w:r>
      <w:bookmarkEnd w:id="2428"/>
      <w:bookmarkEnd w:id="2429"/>
    </w:p>
    <w:p>
      <w:pPr>
        <w:pStyle w:val="nzSubsection"/>
      </w:pPr>
      <w:r>
        <w:tab/>
      </w:r>
      <w:r>
        <w:tab/>
        <w:t xml:space="preserve">In this Division — </w:t>
      </w:r>
    </w:p>
    <w:p>
      <w:pPr>
        <w:pStyle w:val="nz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nzDefstart"/>
      </w:pPr>
      <w:r>
        <w:tab/>
      </w:r>
      <w:r>
        <w:rPr>
          <w:rStyle w:val="CharDefText"/>
        </w:rPr>
        <w:t>member of the primary victim’s immediate family</w:t>
      </w:r>
      <w:r>
        <w:t xml:space="preserve"> means — </w:t>
      </w:r>
    </w:p>
    <w:p>
      <w:pPr>
        <w:pStyle w:val="nzDefpara"/>
      </w:pPr>
      <w:r>
        <w:tab/>
        <w:t>(a)</w:t>
      </w:r>
      <w:r>
        <w:tab/>
        <w:t>the primary victim’s spouse; or</w:t>
      </w:r>
    </w:p>
    <w:p>
      <w:pPr>
        <w:pStyle w:val="nzDefpara"/>
      </w:pPr>
      <w:r>
        <w:tab/>
        <w:t>(b)</w:t>
      </w:r>
      <w:r>
        <w:tab/>
        <w:t>the primary victim’s de facto partner; or</w:t>
      </w:r>
    </w:p>
    <w:p>
      <w:pPr>
        <w:pStyle w:val="nzDefpara"/>
      </w:pPr>
      <w:r>
        <w:tab/>
        <w:t>(c)</w:t>
      </w:r>
      <w:r>
        <w:tab/>
        <w:t>a person to whom the primary victim is engaged to be married; or</w:t>
      </w:r>
    </w:p>
    <w:p>
      <w:pPr>
        <w:pStyle w:val="nzDefpara"/>
      </w:pPr>
      <w:r>
        <w:tab/>
        <w:t>(d)</w:t>
      </w:r>
      <w:r>
        <w:tab/>
        <w:t>a parent, grandparent, guardian, step</w:t>
      </w:r>
      <w:r>
        <w:noBreakHyphen/>
        <w:t>parent or step</w:t>
      </w:r>
      <w:r>
        <w:noBreakHyphen/>
        <w:t>grandparent of the primary victim; or</w:t>
      </w:r>
    </w:p>
    <w:p>
      <w:pPr>
        <w:pStyle w:val="nzDefpara"/>
      </w:pPr>
      <w:r>
        <w:tab/>
        <w:t>(e)</w:t>
      </w:r>
      <w:r>
        <w:tab/>
        <w:t>a child, grandchild, step</w:t>
      </w:r>
      <w:r>
        <w:noBreakHyphen/>
        <w:t>child or step</w:t>
      </w:r>
      <w:r>
        <w:noBreakHyphen/>
        <w:t>grandchild of the primary victim or some other child for whom the primary victim is the guardian; or</w:t>
      </w:r>
    </w:p>
    <w:p>
      <w:pPr>
        <w:pStyle w:val="nzDefpara"/>
      </w:pPr>
      <w:r>
        <w:tab/>
        <w:t>(f)</w:t>
      </w:r>
      <w:r>
        <w:tab/>
        <w:t>a brother, sister, half</w:t>
      </w:r>
      <w:r>
        <w:noBreakHyphen/>
        <w:t>brother, half</w:t>
      </w:r>
      <w:r>
        <w:noBreakHyphen/>
        <w:t>sister, step</w:t>
      </w:r>
      <w:r>
        <w:noBreakHyphen/>
        <w:t>brother or step</w:t>
      </w:r>
      <w:r>
        <w:noBreakHyphen/>
        <w:t>sister of the primary victim; or</w:t>
      </w:r>
    </w:p>
    <w:p>
      <w:pPr>
        <w:pStyle w:val="nz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nzDefstart"/>
      </w:pPr>
      <w:r>
        <w:tab/>
      </w:r>
      <w:r>
        <w:rPr>
          <w:rStyle w:val="CharDefText"/>
        </w:rPr>
        <w:t>personal harm</w:t>
      </w:r>
      <w:r>
        <w:t xml:space="preserve"> means bodily harm or psychological or psychiatric harm;</w:t>
      </w:r>
    </w:p>
    <w:p>
      <w:pPr>
        <w:pStyle w:val="nzDefstart"/>
      </w:pPr>
      <w:r>
        <w:tab/>
      </w:r>
      <w:r>
        <w:rPr>
          <w:rStyle w:val="CharDefText"/>
        </w:rPr>
        <w:t>primary victim</w:t>
      </w:r>
      <w:r>
        <w:t xml:space="preserve">, in relation to an offence, means — </w:t>
      </w:r>
    </w:p>
    <w:p>
      <w:pPr>
        <w:pStyle w:val="nzDefpara"/>
      </w:pPr>
      <w:r>
        <w:tab/>
        <w:t>(a)</w:t>
      </w:r>
      <w:r>
        <w:tab/>
        <w:t>a person against whom the offence was committed; or</w:t>
      </w:r>
    </w:p>
    <w:p>
      <w:pPr>
        <w:pStyle w:val="nzDefpara"/>
      </w:pPr>
      <w:r>
        <w:tab/>
        <w:t>(b)</w:t>
      </w:r>
      <w:r>
        <w:tab/>
        <w:t xml:space="preserve">a person who was a witness to the offence if it included any of the following — </w:t>
      </w:r>
    </w:p>
    <w:p>
      <w:pPr>
        <w:pStyle w:val="nzDefsubpara"/>
      </w:pPr>
      <w:r>
        <w:tab/>
        <w:t>(i)</w:t>
      </w:r>
      <w:r>
        <w:tab/>
        <w:t>actual or threatened violence;</w:t>
      </w:r>
    </w:p>
    <w:p>
      <w:pPr>
        <w:pStyle w:val="nzDefsubpara"/>
      </w:pPr>
      <w:r>
        <w:tab/>
        <w:t>(ii)</w:t>
      </w:r>
      <w:r>
        <w:tab/>
        <w:t>sexual assault;</w:t>
      </w:r>
    </w:p>
    <w:p>
      <w:pPr>
        <w:pStyle w:val="nzDefsubpara"/>
      </w:pPr>
      <w:r>
        <w:tab/>
        <w:t>(iii)</w:t>
      </w:r>
      <w:r>
        <w:tab/>
        <w:t>bodily harm;</w:t>
      </w:r>
    </w:p>
    <w:p>
      <w:pPr>
        <w:pStyle w:val="nzDefsubpara"/>
      </w:pPr>
      <w:r>
        <w:tab/>
        <w:t>(iv)</w:t>
      </w:r>
      <w:r>
        <w:tab/>
        <w:t>death;</w:t>
      </w:r>
    </w:p>
    <w:p>
      <w:pPr>
        <w:pStyle w:val="nzDefstart"/>
      </w:pPr>
      <w:r>
        <w:tab/>
      </w:r>
      <w:r>
        <w:rPr>
          <w:rStyle w:val="CharDefText"/>
        </w:rPr>
        <w:t>requiring care</w:t>
      </w:r>
      <w:r>
        <w:t xml:space="preserve">, in relation to a person, means a person who — </w:t>
      </w:r>
    </w:p>
    <w:p>
      <w:pPr>
        <w:pStyle w:val="nzDefpara"/>
      </w:pPr>
      <w:r>
        <w:tab/>
        <w:t>(a)</w:t>
      </w:r>
      <w:r>
        <w:tab/>
        <w:t>is under 18 years of age; or</w:t>
      </w:r>
    </w:p>
    <w:p>
      <w:pPr>
        <w:pStyle w:val="nzDefpara"/>
      </w:pPr>
      <w:r>
        <w:tab/>
        <w:t>(b)</w:t>
      </w:r>
      <w:r>
        <w:tab/>
        <w:t>in the absence of positive evidence as to age, appears to be under 18 years of age; or</w:t>
      </w:r>
    </w:p>
    <w:p>
      <w:pPr>
        <w:pStyle w:val="nzDefpara"/>
      </w:pPr>
      <w:r>
        <w:tab/>
        <w:t>(c)</w:t>
      </w:r>
      <w:r>
        <w:tab/>
        <w:t>because of a mental or physical impairment, is unable to give a victim impact statement;</w:t>
      </w:r>
    </w:p>
    <w:p>
      <w:pPr>
        <w:pStyle w:val="nzDefstart"/>
      </w:pPr>
      <w:r>
        <w:tab/>
      </w:r>
      <w:r>
        <w:rPr>
          <w:rStyle w:val="CharDefText"/>
        </w:rPr>
        <w:t>victim</w:t>
      </w:r>
      <w:r>
        <w:t xml:space="preserve"> means a primary victim or a family victim;</w:t>
      </w:r>
    </w:p>
    <w:p>
      <w:pPr>
        <w:pStyle w:val="nzDefstart"/>
      </w:pPr>
      <w:r>
        <w:tab/>
      </w:r>
      <w:r>
        <w:rPr>
          <w:rStyle w:val="CharDefText"/>
        </w:rPr>
        <w:t>victim impact statement</w:t>
      </w:r>
      <w:r>
        <w:t xml:space="preserve"> means a statement containing particulars of — </w:t>
      </w:r>
    </w:p>
    <w:p>
      <w:pPr>
        <w:pStyle w:val="nzDefpara"/>
      </w:pPr>
      <w:r>
        <w:tab/>
        <w:t>(a)</w:t>
      </w:r>
      <w:r>
        <w:tab/>
        <w:t>in the case of a primary victim, any personal harm suffered by the victim as a direct result of the offence; or</w:t>
      </w:r>
    </w:p>
    <w:p>
      <w:pPr>
        <w:pStyle w:val="nzDefpara"/>
      </w:pPr>
      <w:r>
        <w:tab/>
        <w:t>(b)</w:t>
      </w:r>
      <w:r>
        <w:tab/>
        <w:t>in the case of a family victim, the impact of the primary victim’s personal harm on the members of the primary victim’s immediate family.</w:t>
      </w:r>
    </w:p>
    <w:p>
      <w:pPr>
        <w:pStyle w:val="BlankClose"/>
      </w:pPr>
    </w:p>
    <w:p>
      <w:pPr>
        <w:pStyle w:val="nzHeading5"/>
      </w:pPr>
      <w:bookmarkStart w:id="2430" w:name="_Toc442711194"/>
      <w:bookmarkStart w:id="2431" w:name="_Toc467152425"/>
      <w:r>
        <w:rPr>
          <w:rStyle w:val="CharSectno"/>
        </w:rPr>
        <w:t>54</w:t>
      </w:r>
      <w:r>
        <w:t>.</w:t>
      </w:r>
      <w:r>
        <w:tab/>
        <w:t>Section 25 amended</w:t>
      </w:r>
      <w:bookmarkEnd w:id="2430"/>
      <w:bookmarkEnd w:id="2431"/>
    </w:p>
    <w:p>
      <w:pPr>
        <w:pStyle w:val="nzSubsection"/>
      </w:pPr>
      <w:r>
        <w:tab/>
      </w:r>
      <w:r>
        <w:tab/>
        <w:t>Delete section 25(1).</w:t>
      </w:r>
    </w:p>
    <w:p>
      <w:pPr>
        <w:pStyle w:val="nzHeading5"/>
      </w:pPr>
      <w:bookmarkStart w:id="2432" w:name="_Toc442711195"/>
      <w:bookmarkStart w:id="2433" w:name="_Toc467152426"/>
      <w:r>
        <w:rPr>
          <w:rStyle w:val="CharSectno"/>
        </w:rPr>
        <w:t>55</w:t>
      </w:r>
      <w:r>
        <w:t>.</w:t>
      </w:r>
      <w:r>
        <w:tab/>
        <w:t>Section 26 amended</w:t>
      </w:r>
      <w:bookmarkEnd w:id="2432"/>
      <w:bookmarkEnd w:id="2433"/>
    </w:p>
    <w:p>
      <w:pPr>
        <w:pStyle w:val="nzSubsection"/>
      </w:pPr>
      <w:r>
        <w:tab/>
      </w:r>
      <w:r>
        <w:tab/>
        <w:t>After section 26(2) insert:</w:t>
      </w:r>
    </w:p>
    <w:p>
      <w:pPr>
        <w:pStyle w:val="BlankOpen"/>
      </w:pPr>
    </w:p>
    <w:p>
      <w:pPr>
        <w:pStyle w:val="nzSubsection"/>
      </w:pPr>
      <w:r>
        <w:tab/>
        <w:t>(3)</w:t>
      </w:r>
      <w:r>
        <w:tab/>
        <w:t>A court must, after imposing a sentence of imprisonment on an offender, make available to the Prisoners Review Board a copy of any victim impact statement given to the court under section 24.</w:t>
      </w:r>
    </w:p>
    <w:p>
      <w:pPr>
        <w:pStyle w:val="BlankClose"/>
      </w:pPr>
    </w:p>
    <w:p>
      <w:pPr>
        <w:pStyle w:val="nzSectAltNote"/>
      </w:pPr>
      <w:r>
        <w:tab/>
        <w:t>Note:</w:t>
      </w:r>
      <w:r>
        <w:tab/>
        <w:t>The heading to amended section 26 is to read:</w:t>
      </w:r>
    </w:p>
    <w:p>
      <w:pPr>
        <w:pStyle w:val="nzSectAltHeading"/>
      </w:pPr>
      <w:r>
        <w:rPr>
          <w:b w:val="0"/>
        </w:rPr>
        <w:tab/>
      </w:r>
      <w:r>
        <w:rPr>
          <w:b w:val="0"/>
        </w:rPr>
        <w:tab/>
      </w:r>
      <w:r>
        <w:t>Court’s functions in relation to victim impact statement</w:t>
      </w:r>
    </w:p>
    <w:p>
      <w:pPr>
        <w:pStyle w:val="nzHeading3"/>
      </w:pPr>
      <w:bookmarkStart w:id="2434" w:name="_Toc443464443"/>
      <w:bookmarkStart w:id="2435" w:name="_Toc443464817"/>
      <w:bookmarkStart w:id="2436" w:name="_Toc443578653"/>
      <w:bookmarkStart w:id="2437" w:name="_Toc443580036"/>
      <w:bookmarkStart w:id="2438" w:name="_Toc443581197"/>
      <w:bookmarkStart w:id="2439" w:name="_Toc443919184"/>
      <w:bookmarkStart w:id="2440" w:name="_Toc443921424"/>
      <w:bookmarkStart w:id="2441" w:name="_Toc443921565"/>
      <w:bookmarkStart w:id="2442" w:name="_Toc444005378"/>
      <w:bookmarkStart w:id="2443" w:name="_Toc444785809"/>
      <w:bookmarkStart w:id="2444" w:name="_Toc445800670"/>
      <w:bookmarkStart w:id="2445" w:name="_Toc446435109"/>
      <w:bookmarkStart w:id="2446" w:name="_Toc447794271"/>
      <w:bookmarkStart w:id="2447" w:name="_Toc447794437"/>
      <w:bookmarkStart w:id="2448" w:name="_Toc447800017"/>
      <w:bookmarkStart w:id="2449" w:name="_Toc447800158"/>
      <w:bookmarkStart w:id="2450" w:name="_Toc447803264"/>
      <w:bookmarkStart w:id="2451" w:name="_Toc448828822"/>
      <w:bookmarkStart w:id="2452" w:name="_Toc448829290"/>
      <w:bookmarkStart w:id="2453" w:name="_Toc448831447"/>
      <w:bookmarkStart w:id="2454" w:name="_Toc450212636"/>
      <w:bookmarkStart w:id="2455" w:name="_Toc450214637"/>
      <w:bookmarkStart w:id="2456" w:name="_Toc450214779"/>
      <w:bookmarkStart w:id="2457" w:name="_Toc450214921"/>
      <w:bookmarkStart w:id="2458" w:name="_Toc450574303"/>
      <w:bookmarkStart w:id="2459" w:name="_Toc450574924"/>
      <w:bookmarkStart w:id="2460" w:name="_Toc454287323"/>
      <w:bookmarkStart w:id="2461" w:name="_Toc467152427"/>
      <w:r>
        <w:rPr>
          <w:rStyle w:val="CharDivNo"/>
        </w:rPr>
        <w:t>Division 5</w:t>
      </w:r>
      <w:r>
        <w:t> — </w:t>
      </w:r>
      <w:r>
        <w:rPr>
          <w:rStyle w:val="CharDivText"/>
        </w:rPr>
        <w:t>Amendments about CROs</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pPr>
        <w:pStyle w:val="nzHeading5"/>
      </w:pPr>
      <w:bookmarkStart w:id="2462" w:name="_Toc442711202"/>
      <w:bookmarkStart w:id="2463" w:name="_Toc467152428"/>
      <w:r>
        <w:rPr>
          <w:rStyle w:val="CharSectno"/>
        </w:rPr>
        <w:t>56</w:t>
      </w:r>
      <w:r>
        <w:t>.</w:t>
      </w:r>
      <w:r>
        <w:tab/>
        <w:t>Section 49 amended</w:t>
      </w:r>
      <w:bookmarkEnd w:id="2462"/>
      <w:bookmarkEnd w:id="2463"/>
    </w:p>
    <w:p>
      <w:pPr>
        <w:pStyle w:val="nzSubsection"/>
      </w:pPr>
      <w:r>
        <w:tab/>
      </w:r>
      <w:r>
        <w:tab/>
        <w:t>Delete section 49(1) and insert:</w:t>
      </w:r>
    </w:p>
    <w:p>
      <w:pPr>
        <w:pStyle w:val="BlankOpen"/>
      </w:pPr>
    </w:p>
    <w:p>
      <w:pPr>
        <w:pStyle w:val="nzSubsection"/>
      </w:pPr>
      <w:r>
        <w:tab/>
        <w:t>(1)</w:t>
      </w:r>
      <w:r>
        <w:tab/>
        <w:t xml:space="preserve">In this section — </w:t>
      </w:r>
    </w:p>
    <w:p>
      <w:pPr>
        <w:pStyle w:val="nzDefstart"/>
      </w:pPr>
      <w:r>
        <w:rPr>
          <w:b/>
        </w:rPr>
        <w:tab/>
      </w:r>
      <w:r>
        <w:rPr>
          <w:rStyle w:val="CharDefText"/>
        </w:rPr>
        <w:t>CEO (DOTAG)</w:t>
      </w:r>
      <w:r>
        <w:t xml:space="preserve"> means the chief executive officer of the Public Sector agency principally assisting the Minister in the administration of this Part.</w:t>
      </w:r>
    </w:p>
    <w:p>
      <w:pPr>
        <w:pStyle w:val="nzSubsection"/>
      </w:pPr>
      <w:r>
        <w:tab/>
        <w:t>(1A)</w:t>
      </w:r>
      <w:r>
        <w:tab/>
        <w:t>A court making a CRO may impose any requirements on the offender it decides are necessary to secure the good behaviour of the offender.</w:t>
      </w:r>
    </w:p>
    <w:p>
      <w:pPr>
        <w:pStyle w:val="nzSubsection"/>
      </w:pPr>
      <w:r>
        <w:tab/>
        <w:t>(1B)</w:t>
      </w:r>
      <w:r>
        <w:tab/>
        <w:t>Without limiting subsection (1A), the court may impose a requirement that the offender participate in an activity approved by the CEO (DOTAG).</w:t>
      </w:r>
    </w:p>
    <w:p>
      <w:pPr>
        <w:pStyle w:val="nzSubsection"/>
      </w:pPr>
      <w:r>
        <w:tab/>
        <w:t>(1C)</w:t>
      </w:r>
      <w:r>
        <w:tab/>
        <w:t xml:space="preserve">For the purposes of a requirement imposed by a court under subsection (1B), the CEO (DOTAG) may approve — </w:t>
      </w:r>
    </w:p>
    <w:p>
      <w:pPr>
        <w:pStyle w:val="nzIndenta"/>
      </w:pPr>
      <w:r>
        <w:tab/>
        <w:t>(a)</w:t>
      </w:r>
      <w:r>
        <w:tab/>
        <w:t>any educational, vocational or personal development programme; or</w:t>
      </w:r>
    </w:p>
    <w:p>
      <w:pPr>
        <w:pStyle w:val="nzIndenta"/>
      </w:pPr>
      <w:r>
        <w:tab/>
        <w:t>(b)</w:t>
      </w:r>
      <w:r>
        <w:tab/>
        <w:t>any unpaid work; or</w:t>
      </w:r>
    </w:p>
    <w:p>
      <w:pPr>
        <w:pStyle w:val="nzIndenta"/>
      </w:pPr>
      <w:r>
        <w:tab/>
        <w:t>(c)</w:t>
      </w:r>
      <w:r>
        <w:tab/>
        <w:t>any other activity the CEO (DOTAG) considers appropriate.</w:t>
      </w:r>
    </w:p>
    <w:p>
      <w:pPr>
        <w:pStyle w:val="nzSubsection"/>
      </w:pPr>
      <w:r>
        <w:tab/>
        <w:t>(1D)</w:t>
      </w:r>
      <w:r>
        <w:tab/>
        <w:t>The number of hours set by a court for a requirement imposed by it under subsection (1B) must be at least 10 and not more than 60.</w:t>
      </w:r>
    </w:p>
    <w:p>
      <w:pPr>
        <w:pStyle w:val="nzSubsection"/>
      </w:pPr>
      <w:r>
        <w:tab/>
        <w:t>(1E)</w:t>
      </w:r>
      <w:r>
        <w:tab/>
        <w:t>As part of a requirement imposed by a court under subsection (1B), the court may require an offender to record the offender’s compliance with the requirement in a log book approved by the court.</w:t>
      </w:r>
    </w:p>
    <w:p>
      <w:pPr>
        <w:pStyle w:val="BlankClose"/>
      </w:pPr>
    </w:p>
    <w:p>
      <w:pPr>
        <w:pStyle w:val="nzHeading5"/>
      </w:pPr>
      <w:bookmarkStart w:id="2464" w:name="_Toc442711203"/>
      <w:bookmarkStart w:id="2465" w:name="_Toc467152429"/>
      <w:r>
        <w:rPr>
          <w:rStyle w:val="CharSectno"/>
        </w:rPr>
        <w:t>57</w:t>
      </w:r>
      <w:r>
        <w:t>.</w:t>
      </w:r>
      <w:r>
        <w:tab/>
        <w:t>Section 51 amended</w:t>
      </w:r>
      <w:bookmarkEnd w:id="2464"/>
      <w:bookmarkEnd w:id="2465"/>
    </w:p>
    <w:p>
      <w:pPr>
        <w:pStyle w:val="nzSubsection"/>
      </w:pPr>
      <w:r>
        <w:tab/>
        <w:t>(1)</w:t>
      </w:r>
      <w:r>
        <w:tab/>
        <w:t>In section 51(1) delete “or a surety for the offender or both have —” and insert:</w:t>
      </w:r>
    </w:p>
    <w:p>
      <w:pPr>
        <w:pStyle w:val="BlankOpen"/>
      </w:pPr>
    </w:p>
    <w:p>
      <w:pPr>
        <w:pStyle w:val="nzSubsection"/>
      </w:pPr>
      <w:r>
        <w:tab/>
      </w:r>
      <w:r>
        <w:tab/>
        <w:t xml:space="preserve">has — </w:t>
      </w:r>
    </w:p>
    <w:p>
      <w:pPr>
        <w:pStyle w:val="BlankClose"/>
      </w:pPr>
    </w:p>
    <w:p>
      <w:pPr>
        <w:pStyle w:val="nzSubsection"/>
      </w:pPr>
      <w:r>
        <w:tab/>
        <w:t>(2)</w:t>
      </w:r>
      <w:r>
        <w:tab/>
        <w:t>Delete section 51(3), (4) and (5).</w:t>
      </w:r>
    </w:p>
    <w:p>
      <w:pPr>
        <w:pStyle w:val="nzHeading5"/>
      </w:pPr>
      <w:bookmarkStart w:id="2466" w:name="_Toc442711204"/>
      <w:bookmarkStart w:id="2467" w:name="_Toc467152430"/>
      <w:r>
        <w:rPr>
          <w:rStyle w:val="CharSectno"/>
        </w:rPr>
        <w:t>58</w:t>
      </w:r>
      <w:r>
        <w:t>.</w:t>
      </w:r>
      <w:r>
        <w:tab/>
        <w:t>Section 52 amended</w:t>
      </w:r>
      <w:bookmarkEnd w:id="2466"/>
      <w:bookmarkEnd w:id="2467"/>
    </w:p>
    <w:p>
      <w:pPr>
        <w:pStyle w:val="nzSubsection"/>
      </w:pPr>
      <w:r>
        <w:tab/>
        <w:t>(1)</w:t>
      </w:r>
      <w:r>
        <w:tab/>
        <w:t>In section 52(2):</w:t>
      </w:r>
    </w:p>
    <w:p>
      <w:pPr>
        <w:pStyle w:val="nzIndenta"/>
      </w:pPr>
      <w:r>
        <w:tab/>
        <w:t>(a)</w:t>
      </w:r>
      <w:r>
        <w:tab/>
        <w:t>delete “I</w:t>
      </w:r>
      <w:r>
        <w:rPr>
          <w:spacing w:val="20"/>
        </w:rPr>
        <w:t>f</w:t>
      </w:r>
      <w:r>
        <w:t>” and insert:</w:t>
      </w:r>
    </w:p>
    <w:p>
      <w:pPr>
        <w:pStyle w:val="BlankOpen"/>
      </w:pPr>
    </w:p>
    <w:p>
      <w:pPr>
        <w:pStyle w:val="nzIndenta"/>
      </w:pPr>
      <w:r>
        <w:tab/>
      </w:r>
      <w:r>
        <w:tab/>
        <w:t>Subject to subsections (3) and (7), if</w:t>
      </w:r>
    </w:p>
    <w:p>
      <w:pPr>
        <w:pStyle w:val="BlankClose"/>
      </w:pPr>
    </w:p>
    <w:p>
      <w:pPr>
        <w:pStyle w:val="nzIndenta"/>
      </w:pPr>
      <w:r>
        <w:tab/>
        <w:t>(b)</w:t>
      </w:r>
      <w:r>
        <w:tab/>
        <w:t>delete the passage that begins with “State —” and continues to the end of the subsection and insert:</w:t>
      </w:r>
    </w:p>
    <w:p>
      <w:pPr>
        <w:pStyle w:val="BlankOpen"/>
      </w:pPr>
    </w:p>
    <w:p>
      <w:pPr>
        <w:pStyle w:val="nzIndenta"/>
      </w:pPr>
      <w:r>
        <w:tab/>
      </w:r>
      <w:r>
        <w:tab/>
        <w:t>State, must order that the full amount agreed to be paid or deposited by the offender be paid or forfeited (as the case may be) to the State.</w:t>
      </w:r>
    </w:p>
    <w:p>
      <w:pPr>
        <w:pStyle w:val="BlankClose"/>
      </w:pPr>
    </w:p>
    <w:p>
      <w:pPr>
        <w:pStyle w:val="nzSubsection"/>
      </w:pPr>
      <w:r>
        <w:tab/>
        <w:t>(2)</w:t>
      </w:r>
      <w:r>
        <w:tab/>
        <w:t>Delete section 52(4).</w:t>
      </w:r>
    </w:p>
    <w:p>
      <w:pPr>
        <w:pStyle w:val="nzSubsection"/>
      </w:pPr>
      <w:r>
        <w:tab/>
        <w:t>(3)</w:t>
      </w:r>
      <w:r>
        <w:tab/>
        <w:t>After section 52(6) insert:</w:t>
      </w:r>
    </w:p>
    <w:p>
      <w:pPr>
        <w:pStyle w:val="BlankOpen"/>
      </w:pPr>
    </w:p>
    <w:p>
      <w:pPr>
        <w:pStyle w:val="nzSubsection"/>
      </w:pPr>
      <w:r>
        <w:tab/>
        <w:t>(7)</w:t>
      </w:r>
      <w:r>
        <w:tab/>
        <w:t xml:space="preserve">Despite subsection (2), the court may order that only part of the amount agreed to be paid or deposited by the offender be paid or forfeited (as the case may be) to the State if — </w:t>
      </w:r>
    </w:p>
    <w:p>
      <w:pPr>
        <w:pStyle w:val="nzIndenta"/>
      </w:pPr>
      <w:r>
        <w:tab/>
        <w:t>(a)</w:t>
      </w:r>
      <w:r>
        <w:tab/>
        <w:t>the breach of the CRO relates to a failure to complete a requirement under section 49(1B); and</w:t>
      </w:r>
    </w:p>
    <w:p>
      <w:pPr>
        <w:pStyle w:val="nzIndenta"/>
      </w:pPr>
      <w:r>
        <w:tab/>
        <w:t>(b)</w:t>
      </w:r>
      <w:r>
        <w:tab/>
        <w:t xml:space="preserve">the court is satisfied that — </w:t>
      </w:r>
    </w:p>
    <w:p>
      <w:pPr>
        <w:pStyle w:val="nzIndenti"/>
      </w:pPr>
      <w:r>
        <w:tab/>
        <w:t>(i)</w:t>
      </w:r>
      <w:r>
        <w:tab/>
        <w:t>the offender has completed part of the requirement; and</w:t>
      </w:r>
    </w:p>
    <w:p>
      <w:pPr>
        <w:pStyle w:val="nzIndenti"/>
      </w:pPr>
      <w:r>
        <w:tab/>
        <w:t>(ii)</w:t>
      </w:r>
      <w:r>
        <w:tab/>
        <w:t>it would be unjust to order the payment or forfeiture of the full amount.</w:t>
      </w:r>
    </w:p>
    <w:p>
      <w:pPr>
        <w:pStyle w:val="nzSubsection"/>
      </w:pPr>
      <w:r>
        <w:tab/>
        <w:t>(8)</w:t>
      </w:r>
      <w:r>
        <w:tab/>
        <w:t>The part of the amount ordered to be paid or forfeited under subsection (7) is to be a sum the court considers appropriate in the circumstances.</w:t>
      </w:r>
    </w:p>
    <w:p>
      <w:pPr>
        <w:pStyle w:val="BlankClose"/>
      </w:pPr>
    </w:p>
    <w:p>
      <w:pPr>
        <w:pStyle w:val="nzHeading5"/>
      </w:pPr>
      <w:bookmarkStart w:id="2468" w:name="_Toc442711222"/>
      <w:bookmarkStart w:id="2469" w:name="_Toc467152431"/>
      <w:r>
        <w:rPr>
          <w:rStyle w:val="CharSectno"/>
        </w:rPr>
        <w:t>59</w:t>
      </w:r>
      <w:r>
        <w:t>.</w:t>
      </w:r>
      <w:r>
        <w:tab/>
        <w:t>Section 131 amended</w:t>
      </w:r>
      <w:bookmarkEnd w:id="2468"/>
      <w:bookmarkEnd w:id="2469"/>
    </w:p>
    <w:p>
      <w:pPr>
        <w:pStyle w:val="nzSubsection"/>
      </w:pPr>
      <w:r>
        <w:tab/>
      </w:r>
      <w:r>
        <w:tab/>
        <w:t>After section 131(1) insert:</w:t>
      </w:r>
    </w:p>
    <w:p>
      <w:pPr>
        <w:pStyle w:val="BlankOpen"/>
      </w:pPr>
    </w:p>
    <w:p>
      <w:pPr>
        <w:pStyle w:val="nzSubsection"/>
      </w:pPr>
      <w:r>
        <w:tab/>
        <w:t>(1A)</w:t>
      </w:r>
      <w:r>
        <w:tab/>
        <w:t>Subsection (1) does not apply to the breach of a CRO if the breach relates to a failure to complete a requirement referred to in section 49(1B).</w:t>
      </w:r>
    </w:p>
    <w:p>
      <w:pPr>
        <w:pStyle w:val="BlankClose"/>
      </w:pPr>
    </w:p>
    <w:p>
      <w:pPr>
        <w:pStyle w:val="nzHeading5"/>
      </w:pPr>
      <w:bookmarkStart w:id="2470" w:name="_Toc442711223"/>
      <w:bookmarkStart w:id="2471" w:name="_Toc467152432"/>
      <w:r>
        <w:rPr>
          <w:rStyle w:val="CharSectno"/>
        </w:rPr>
        <w:t>60</w:t>
      </w:r>
      <w:r>
        <w:t>.</w:t>
      </w:r>
      <w:r>
        <w:tab/>
        <w:t>Section 133 amended</w:t>
      </w:r>
      <w:bookmarkEnd w:id="2470"/>
      <w:bookmarkEnd w:id="2471"/>
    </w:p>
    <w:p>
      <w:pPr>
        <w:pStyle w:val="nzSubsection"/>
      </w:pPr>
      <w:r>
        <w:tab/>
      </w:r>
      <w:r>
        <w:tab/>
        <w:t>In section 133(2) delete “section 52(2).” and insert:</w:t>
      </w:r>
    </w:p>
    <w:p>
      <w:pPr>
        <w:pStyle w:val="BlankOpen"/>
      </w:pPr>
    </w:p>
    <w:p>
      <w:pPr>
        <w:pStyle w:val="nzSubsection"/>
      </w:pPr>
      <w:r>
        <w:tab/>
      </w:r>
      <w:r>
        <w:tab/>
        <w:t>section 52(2) or (7).</w:t>
      </w:r>
    </w:p>
    <w:p>
      <w:pPr>
        <w:pStyle w:val="BlankClose"/>
      </w:pPr>
    </w:p>
    <w:p>
      <w:pPr>
        <w:pStyle w:val="nzHeading3"/>
      </w:pPr>
      <w:bookmarkStart w:id="2472" w:name="_Toc442280724"/>
      <w:bookmarkStart w:id="2473" w:name="_Toc442282868"/>
      <w:bookmarkStart w:id="2474" w:name="_Toc442282964"/>
      <w:bookmarkStart w:id="2475" w:name="_Toc442341925"/>
      <w:bookmarkStart w:id="2476" w:name="_Toc442342658"/>
      <w:bookmarkStart w:id="2477" w:name="_Toc442343941"/>
      <w:bookmarkStart w:id="2478" w:name="_Toc442344751"/>
      <w:bookmarkStart w:id="2479" w:name="_Toc442344841"/>
      <w:bookmarkStart w:id="2480" w:name="_Toc442346243"/>
      <w:bookmarkStart w:id="2481" w:name="_Toc442348285"/>
      <w:bookmarkStart w:id="2482" w:name="_Toc442350880"/>
      <w:bookmarkStart w:id="2483" w:name="_Toc442351201"/>
      <w:bookmarkStart w:id="2484" w:name="_Toc443464449"/>
      <w:bookmarkStart w:id="2485" w:name="_Toc443464823"/>
      <w:bookmarkStart w:id="2486" w:name="_Toc443578659"/>
      <w:bookmarkStart w:id="2487" w:name="_Toc443580042"/>
      <w:bookmarkStart w:id="2488" w:name="_Toc443581203"/>
      <w:bookmarkStart w:id="2489" w:name="_Toc443919190"/>
      <w:bookmarkStart w:id="2490" w:name="_Toc443921430"/>
      <w:bookmarkStart w:id="2491" w:name="_Toc443921571"/>
      <w:bookmarkStart w:id="2492" w:name="_Toc444005384"/>
      <w:bookmarkStart w:id="2493" w:name="_Toc444785815"/>
      <w:bookmarkStart w:id="2494" w:name="_Toc445800676"/>
      <w:bookmarkStart w:id="2495" w:name="_Toc446435140"/>
      <w:bookmarkStart w:id="2496" w:name="_Toc447794302"/>
      <w:bookmarkStart w:id="2497" w:name="_Toc447794468"/>
      <w:bookmarkStart w:id="2498" w:name="_Toc447800023"/>
      <w:bookmarkStart w:id="2499" w:name="_Toc447800164"/>
      <w:bookmarkStart w:id="2500" w:name="_Toc447803270"/>
      <w:bookmarkStart w:id="2501" w:name="_Toc448828828"/>
      <w:bookmarkStart w:id="2502" w:name="_Toc448829296"/>
      <w:bookmarkStart w:id="2503" w:name="_Toc448831453"/>
      <w:bookmarkStart w:id="2504" w:name="_Toc450212642"/>
      <w:bookmarkStart w:id="2505" w:name="_Toc450214643"/>
      <w:bookmarkStart w:id="2506" w:name="_Toc450214785"/>
      <w:bookmarkStart w:id="2507" w:name="_Toc450214927"/>
      <w:bookmarkStart w:id="2508" w:name="_Toc450574309"/>
      <w:bookmarkStart w:id="2509" w:name="_Toc450574930"/>
      <w:bookmarkStart w:id="2510" w:name="_Toc454287329"/>
      <w:bookmarkStart w:id="2511" w:name="_Toc467152433"/>
      <w:r>
        <w:rPr>
          <w:rStyle w:val="CharDivNo"/>
        </w:rPr>
        <w:t>Division 6</w:t>
      </w:r>
      <w:r>
        <w:t> — </w:t>
      </w:r>
      <w:r>
        <w:rPr>
          <w:rStyle w:val="CharDivText"/>
        </w:rPr>
        <w:t>Miscellaneous</w:t>
      </w:r>
      <w:bookmarkEnd w:id="2472"/>
      <w:bookmarkEnd w:id="2473"/>
      <w:bookmarkEnd w:id="2474"/>
      <w:bookmarkEnd w:id="2475"/>
      <w:bookmarkEnd w:id="2476"/>
      <w:bookmarkEnd w:id="2477"/>
      <w:bookmarkEnd w:id="2478"/>
      <w:bookmarkEnd w:id="2479"/>
      <w:bookmarkEnd w:id="2480"/>
      <w:bookmarkEnd w:id="2481"/>
      <w:bookmarkEnd w:id="2482"/>
      <w:bookmarkEnd w:id="2483"/>
      <w:r>
        <w:rPr>
          <w:rStyle w:val="CharDivText"/>
        </w:rPr>
        <w:t xml:space="preserve"> amendments</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pPr>
        <w:pStyle w:val="nzHeading5"/>
      </w:pPr>
      <w:bookmarkStart w:id="2512" w:name="_Toc442711188"/>
      <w:bookmarkStart w:id="2513" w:name="_Toc467152434"/>
      <w:r>
        <w:rPr>
          <w:rStyle w:val="CharSectno"/>
        </w:rPr>
        <w:t>61</w:t>
      </w:r>
      <w:r>
        <w:t>.</w:t>
      </w:r>
      <w:r>
        <w:tab/>
        <w:t>Section 4 amended</w:t>
      </w:r>
      <w:bookmarkEnd w:id="2512"/>
      <w:bookmarkEnd w:id="2513"/>
    </w:p>
    <w:p>
      <w:pPr>
        <w:pStyle w:val="nzSubsection"/>
      </w:pPr>
      <w:r>
        <w:tab/>
        <w:t>(1)</w:t>
      </w:r>
      <w:r>
        <w:tab/>
        <w:t>In section 4(1) insert in alphabetical order:</w:t>
      </w:r>
    </w:p>
    <w:p>
      <w:pPr>
        <w:pStyle w:val="BlankOpen"/>
      </w:pPr>
    </w:p>
    <w:p>
      <w:pPr>
        <w:pStyle w:val="nzDefstart"/>
      </w:pPr>
      <w:r>
        <w:tab/>
      </w:r>
      <w:r>
        <w:rPr>
          <w:rStyle w:val="CharDefText"/>
        </w:rPr>
        <w:t>parole eligibility order</w:t>
      </w:r>
      <w:r>
        <w:t xml:space="preserve"> has the meaning given in section 89(1);</w:t>
      </w:r>
    </w:p>
    <w:p>
      <w:pPr>
        <w:pStyle w:val="nzDefstart"/>
      </w:pPr>
      <w:r>
        <w:tab/>
      </w:r>
      <w:r>
        <w:rPr>
          <w:rStyle w:val="CharDefText"/>
        </w:rPr>
        <w:t>prescribed</w:t>
      </w:r>
      <w:r>
        <w:t xml:space="preserve"> means prescribed in the regulations;</w:t>
      </w:r>
    </w:p>
    <w:p>
      <w:pPr>
        <w:pStyle w:val="nzDefstart"/>
      </w:pPr>
      <w:r>
        <w:tab/>
      </w:r>
      <w:r>
        <w:rPr>
          <w:rStyle w:val="CharDefText"/>
        </w:rPr>
        <w:t>Prisoners Review Board</w:t>
      </w:r>
      <w:r>
        <w:t xml:space="preserve"> means the Prisoners Review Board established under the </w:t>
      </w:r>
      <w:r>
        <w:rPr>
          <w:i/>
        </w:rPr>
        <w:t>Sentence Administration Act 2003</w:t>
      </w:r>
      <w:r>
        <w:t>;</w:t>
      </w:r>
    </w:p>
    <w:p>
      <w:pPr>
        <w:pStyle w:val="nzDefstart"/>
      </w:pPr>
      <w:r>
        <w:tab/>
      </w:r>
      <w:r>
        <w:rPr>
          <w:rStyle w:val="CharDefText"/>
        </w:rPr>
        <w:t>written reasons</w:t>
      </w:r>
      <w:r>
        <w:t xml:space="preserve"> includes reasons that are — </w:t>
      </w:r>
    </w:p>
    <w:p>
      <w:pPr>
        <w:pStyle w:val="nzDefpara"/>
      </w:pPr>
      <w:r>
        <w:tab/>
        <w:t>(a)</w:t>
      </w:r>
      <w:r>
        <w:tab/>
        <w:t>given orally and subsequently transcribed; and</w:t>
      </w:r>
    </w:p>
    <w:p>
      <w:pPr>
        <w:pStyle w:val="nzDefpara"/>
      </w:pPr>
      <w:r>
        <w:tab/>
        <w:t>(b)</w:t>
      </w:r>
      <w:r>
        <w:tab/>
        <w:t>given orally but also recorded electronically in a format that enables them to be subsequently transcribed.</w:t>
      </w:r>
    </w:p>
    <w:p>
      <w:pPr>
        <w:pStyle w:val="BlankClose"/>
      </w:pPr>
    </w:p>
    <w:p>
      <w:pPr>
        <w:pStyle w:val="nzSubsection"/>
      </w:pPr>
      <w:r>
        <w:tab/>
        <w:t>(2)</w:t>
      </w:r>
      <w:r>
        <w:tab/>
        <w:t xml:space="preserve">In section 4(1) in the definition of </w:t>
      </w:r>
      <w:r>
        <w:rPr>
          <w:b/>
          <w:i/>
        </w:rPr>
        <w:t>superior court</w:t>
      </w:r>
      <w:r>
        <w:t xml:space="preserve"> delete “Court.” and insert:</w:t>
      </w:r>
    </w:p>
    <w:p>
      <w:pPr>
        <w:pStyle w:val="BlankOpen"/>
      </w:pPr>
    </w:p>
    <w:p>
      <w:pPr>
        <w:pStyle w:val="nzSubsection"/>
      </w:pPr>
      <w:r>
        <w:tab/>
      </w:r>
      <w:r>
        <w:tab/>
        <w:t>Court;</w:t>
      </w:r>
    </w:p>
    <w:p>
      <w:pPr>
        <w:pStyle w:val="BlankClose"/>
      </w:pPr>
    </w:p>
    <w:p>
      <w:pPr>
        <w:pStyle w:val="nzSubsection"/>
      </w:pPr>
      <w:r>
        <w:tab/>
        <w:t>(3)</w:t>
      </w:r>
      <w:r>
        <w:tab/>
        <w:t>After section 4(3) insert:</w:t>
      </w:r>
    </w:p>
    <w:p>
      <w:pPr>
        <w:pStyle w:val="BlankOpen"/>
      </w:pPr>
    </w:p>
    <w:p>
      <w:pPr>
        <w:pStyle w:val="nzSubsection"/>
      </w:pPr>
      <w:r>
        <w:tab/>
        <w:t>(4)</w:t>
      </w:r>
      <w:r>
        <w:tab/>
        <w:t xml:space="preserve">In this Act a reference to the suspension of a term or terms of imprisonment is a reference to a suspension of — </w:t>
      </w:r>
    </w:p>
    <w:p>
      <w:pPr>
        <w:pStyle w:val="nzIndenta"/>
      </w:pPr>
      <w:r>
        <w:tab/>
        <w:t>(a)</w:t>
      </w:r>
      <w:r>
        <w:tab/>
        <w:t>the whole of the term or terms; or</w:t>
      </w:r>
    </w:p>
    <w:p>
      <w:pPr>
        <w:pStyle w:val="nzIndenta"/>
      </w:pPr>
      <w:r>
        <w:tab/>
        <w:t>(b)</w:t>
      </w:r>
      <w:r>
        <w:tab/>
        <w:t>part of the term or terms.</w:t>
      </w:r>
    </w:p>
    <w:p>
      <w:pPr>
        <w:pStyle w:val="BlankClose"/>
      </w:pPr>
    </w:p>
    <w:p>
      <w:pPr>
        <w:pStyle w:val="nzHeading5"/>
      </w:pPr>
      <w:bookmarkStart w:id="2514" w:name="_Toc442711189"/>
      <w:bookmarkStart w:id="2515" w:name="_Toc467152435"/>
      <w:r>
        <w:rPr>
          <w:rStyle w:val="CharSectno"/>
        </w:rPr>
        <w:t>62</w:t>
      </w:r>
      <w:r>
        <w:t>.</w:t>
      </w:r>
      <w:r>
        <w:tab/>
        <w:t>Section 9G amended</w:t>
      </w:r>
      <w:bookmarkEnd w:id="2514"/>
      <w:bookmarkEnd w:id="2515"/>
    </w:p>
    <w:p>
      <w:pPr>
        <w:pStyle w:val="nzSubsection"/>
      </w:pPr>
      <w:r>
        <w:tab/>
      </w:r>
      <w:r>
        <w:tab/>
        <w:t>In section 9G(1) delete “under section 89”.</w:t>
      </w:r>
    </w:p>
    <w:p>
      <w:pPr>
        <w:pStyle w:val="nzHeading5"/>
      </w:pPr>
      <w:bookmarkStart w:id="2516" w:name="_Toc467152436"/>
      <w:r>
        <w:rPr>
          <w:rStyle w:val="CharSectno"/>
        </w:rPr>
        <w:t>63</w:t>
      </w:r>
      <w:r>
        <w:t>.</w:t>
      </w:r>
      <w:r>
        <w:tab/>
        <w:t>Section 22 amended</w:t>
      </w:r>
      <w:bookmarkEnd w:id="2516"/>
    </w:p>
    <w:p>
      <w:pPr>
        <w:pStyle w:val="nzSubsection"/>
      </w:pPr>
      <w:r>
        <w:tab/>
      </w:r>
      <w:r>
        <w:tab/>
        <w:t>In section 22(1)(b) delete “21 days after being ordered.” and insert:</w:t>
      </w:r>
    </w:p>
    <w:p>
      <w:pPr>
        <w:pStyle w:val="BlankOpen"/>
      </w:pPr>
    </w:p>
    <w:p>
      <w:pPr>
        <w:pStyle w:val="nzSubsection"/>
      </w:pPr>
      <w:r>
        <w:tab/>
      </w:r>
      <w:r>
        <w:tab/>
        <w:t>14 days before the sentencing day.</w:t>
      </w:r>
    </w:p>
    <w:p>
      <w:pPr>
        <w:pStyle w:val="BlankClose"/>
      </w:pPr>
    </w:p>
    <w:p>
      <w:pPr>
        <w:pStyle w:val="nzHeading5"/>
      </w:pPr>
      <w:bookmarkStart w:id="2517" w:name="_Toc442711196"/>
      <w:bookmarkStart w:id="2518" w:name="_Toc467152437"/>
      <w:r>
        <w:rPr>
          <w:rStyle w:val="CharSectno"/>
        </w:rPr>
        <w:t>64</w:t>
      </w:r>
      <w:r>
        <w:t>.</w:t>
      </w:r>
      <w:r>
        <w:tab/>
        <w:t>Section 33A amended</w:t>
      </w:r>
      <w:bookmarkEnd w:id="2517"/>
      <w:bookmarkEnd w:id="2518"/>
    </w:p>
    <w:p>
      <w:pPr>
        <w:pStyle w:val="nzSubsection"/>
      </w:pPr>
      <w:r>
        <w:tab/>
      </w:r>
      <w:r>
        <w:tab/>
        <w:t>Delete section 33A(7).</w:t>
      </w:r>
    </w:p>
    <w:p>
      <w:pPr>
        <w:pStyle w:val="nzHeading5"/>
      </w:pPr>
      <w:bookmarkStart w:id="2519" w:name="_Toc442711197"/>
      <w:bookmarkStart w:id="2520" w:name="_Toc467152438"/>
      <w:r>
        <w:rPr>
          <w:rStyle w:val="CharSectno"/>
        </w:rPr>
        <w:t>65</w:t>
      </w:r>
      <w:r>
        <w:t>.</w:t>
      </w:r>
      <w:r>
        <w:tab/>
        <w:t>Section 35 amended</w:t>
      </w:r>
      <w:bookmarkEnd w:id="2519"/>
      <w:bookmarkEnd w:id="2520"/>
    </w:p>
    <w:p>
      <w:pPr>
        <w:pStyle w:val="nzSubsection"/>
      </w:pPr>
      <w:r>
        <w:tab/>
      </w:r>
      <w:r>
        <w:tab/>
        <w:t>Delete section 35(4).</w:t>
      </w:r>
    </w:p>
    <w:p>
      <w:pPr>
        <w:pStyle w:val="nzHeading5"/>
      </w:pPr>
      <w:bookmarkStart w:id="2521" w:name="_Toc442711201"/>
      <w:bookmarkStart w:id="2522" w:name="_Toc467152439"/>
      <w:r>
        <w:rPr>
          <w:rStyle w:val="CharSectno"/>
        </w:rPr>
        <w:t>66</w:t>
      </w:r>
      <w:r>
        <w:t>.</w:t>
      </w:r>
      <w:r>
        <w:tab/>
        <w:t>Section 45 amended</w:t>
      </w:r>
      <w:bookmarkEnd w:id="2521"/>
      <w:bookmarkEnd w:id="2522"/>
    </w:p>
    <w:p>
      <w:pPr>
        <w:pStyle w:val="nzSubsection"/>
      </w:pPr>
      <w:r>
        <w:tab/>
      </w:r>
      <w:r>
        <w:tab/>
        <w:t>After section 45(1) insert:</w:t>
      </w:r>
    </w:p>
    <w:p>
      <w:pPr>
        <w:pStyle w:val="BlankOpen"/>
      </w:pPr>
    </w:p>
    <w:p>
      <w:pPr>
        <w:pStyle w:val="nzSubsection"/>
      </w:pPr>
      <w:r>
        <w:tab/>
        <w:t>(1A)</w:t>
      </w:r>
      <w:r>
        <w:tab/>
        <w:t xml:space="preserve">In addition to subsection (1), under section 39(2), a court sentencing an offender is not to make a spent conviction order in respect of an offender who is subject to a PSO unless — </w:t>
      </w:r>
    </w:p>
    <w:p>
      <w:pPr>
        <w:pStyle w:val="nzIndenta"/>
      </w:pPr>
      <w:r>
        <w:tab/>
        <w:t>(a)</w:t>
      </w:r>
      <w:r>
        <w:tab/>
        <w:t>the offence to which the PSO applies is a simple offence; and</w:t>
      </w:r>
    </w:p>
    <w:p>
      <w:pPr>
        <w:pStyle w:val="nzIndenta"/>
      </w:pPr>
      <w:r>
        <w:tab/>
        <w:t>(b)</w:t>
      </w:r>
      <w:r>
        <w:tab/>
        <w:t>the court is satisfied that the offender has complied with any programme requirements imposed as part of the PSO.</w:t>
      </w:r>
    </w:p>
    <w:p>
      <w:pPr>
        <w:pStyle w:val="BlankClose"/>
      </w:pPr>
    </w:p>
    <w:p>
      <w:pPr>
        <w:pStyle w:val="nzHeading5"/>
      </w:pPr>
      <w:bookmarkStart w:id="2523" w:name="_Toc442711212"/>
      <w:bookmarkStart w:id="2524" w:name="_Toc467152440"/>
      <w:r>
        <w:rPr>
          <w:rStyle w:val="CharSectno"/>
        </w:rPr>
        <w:t>67</w:t>
      </w:r>
      <w:r>
        <w:t>.</w:t>
      </w:r>
      <w:r>
        <w:tab/>
        <w:t>Section 75 amended</w:t>
      </w:r>
      <w:bookmarkEnd w:id="2523"/>
      <w:bookmarkEnd w:id="2524"/>
    </w:p>
    <w:p>
      <w:pPr>
        <w:pStyle w:val="nzSubsection"/>
      </w:pPr>
      <w:r>
        <w:tab/>
      </w:r>
      <w:r>
        <w:tab/>
        <w:t>After section 75(8)(a) insert:</w:t>
      </w:r>
    </w:p>
    <w:p>
      <w:pPr>
        <w:pStyle w:val="BlankOpen"/>
      </w:pPr>
    </w:p>
    <w:p>
      <w:pPr>
        <w:pStyle w:val="nzIndenta"/>
      </w:pPr>
      <w:r>
        <w:tab/>
        <w:t>(aa)</w:t>
      </w:r>
      <w:r>
        <w:tab/>
        <w:t>for the purpose of the paid employment of the offender; or</w:t>
      </w:r>
    </w:p>
    <w:p>
      <w:pPr>
        <w:pStyle w:val="BlankClose"/>
      </w:pPr>
    </w:p>
    <w:p>
      <w:pPr>
        <w:pStyle w:val="nzHeading5"/>
      </w:pPr>
      <w:bookmarkStart w:id="2525" w:name="_Toc442711213"/>
      <w:bookmarkStart w:id="2526" w:name="_Toc467152441"/>
      <w:r>
        <w:rPr>
          <w:rStyle w:val="CharSectno"/>
        </w:rPr>
        <w:t>68</w:t>
      </w:r>
      <w:r>
        <w:t>.</w:t>
      </w:r>
      <w:r>
        <w:tab/>
        <w:t>Section 76 amended</w:t>
      </w:r>
      <w:bookmarkEnd w:id="2525"/>
      <w:bookmarkEnd w:id="2526"/>
    </w:p>
    <w:p>
      <w:pPr>
        <w:pStyle w:val="nzSubsection"/>
      </w:pPr>
      <w:r>
        <w:tab/>
      </w:r>
      <w:r>
        <w:tab/>
        <w:t>In section 76(1) delete “the whole o</w:t>
      </w:r>
      <w:r>
        <w:rPr>
          <w:spacing w:val="20"/>
        </w:rPr>
        <w:t>f</w:t>
      </w:r>
      <w:r>
        <w:t>”.</w:t>
      </w:r>
    </w:p>
    <w:p>
      <w:pPr>
        <w:pStyle w:val="nzHeading5"/>
      </w:pPr>
      <w:bookmarkStart w:id="2527" w:name="_Toc442711214"/>
      <w:bookmarkStart w:id="2528" w:name="_Toc467152442"/>
      <w:r>
        <w:rPr>
          <w:rStyle w:val="CharSectno"/>
        </w:rPr>
        <w:t>69</w:t>
      </w:r>
      <w:r>
        <w:t>.</w:t>
      </w:r>
      <w:r>
        <w:tab/>
        <w:t>Section 80 amended</w:t>
      </w:r>
      <w:bookmarkEnd w:id="2527"/>
      <w:bookmarkEnd w:id="2528"/>
    </w:p>
    <w:p>
      <w:pPr>
        <w:pStyle w:val="nzSubsection"/>
      </w:pPr>
      <w:r>
        <w:tab/>
        <w:t>(1)</w:t>
      </w:r>
      <w:r>
        <w:tab/>
        <w:t>Delete section 80(5A).</w:t>
      </w:r>
    </w:p>
    <w:p>
      <w:pPr>
        <w:pStyle w:val="nzSubsection"/>
      </w:pPr>
      <w:r>
        <w:tab/>
        <w:t>(2)</w:t>
      </w:r>
      <w:r>
        <w:tab/>
        <w:t>In section 80(5)(b) delete “order under section 89,” and insert:</w:t>
      </w:r>
    </w:p>
    <w:p>
      <w:pPr>
        <w:pStyle w:val="BlankOpen"/>
      </w:pPr>
    </w:p>
    <w:p>
      <w:pPr>
        <w:pStyle w:val="nzSubsection"/>
      </w:pPr>
      <w:r>
        <w:tab/>
      </w:r>
      <w:r>
        <w:tab/>
        <w:t>order,</w:t>
      </w:r>
    </w:p>
    <w:p>
      <w:pPr>
        <w:pStyle w:val="BlankClose"/>
      </w:pPr>
    </w:p>
    <w:p>
      <w:pPr>
        <w:pStyle w:val="nzSubsection"/>
      </w:pPr>
      <w:r>
        <w:tab/>
        <w:t>(3)</w:t>
      </w:r>
      <w:r>
        <w:tab/>
        <w:t>After section 80(7) insert:</w:t>
      </w:r>
    </w:p>
    <w:p>
      <w:pPr>
        <w:pStyle w:val="BlankOpen"/>
      </w:pPr>
    </w:p>
    <w:p>
      <w:pPr>
        <w:pStyle w:val="nzSubsection"/>
      </w:pPr>
      <w:r>
        <w:tab/>
        <w:t>(7A)</w:t>
      </w:r>
      <w:r>
        <w:tab/>
        <w:t>If an order is made under subsection (1)(c) or (d) under which a sentence of suspended imprisonment remains in effect and continues to elapse, the court must make the order subject to a supervision requirement in accordance with section 71 as if the sentence were an ISO.</w:t>
      </w:r>
    </w:p>
    <w:p>
      <w:pPr>
        <w:pStyle w:val="BlankClose"/>
      </w:pPr>
    </w:p>
    <w:p>
      <w:pPr>
        <w:pStyle w:val="nzHeading5"/>
      </w:pPr>
      <w:bookmarkStart w:id="2529" w:name="_Toc442711215"/>
      <w:bookmarkStart w:id="2530" w:name="_Toc467152443"/>
      <w:r>
        <w:rPr>
          <w:rStyle w:val="CharSectno"/>
        </w:rPr>
        <w:t>70</w:t>
      </w:r>
      <w:r>
        <w:t>.</w:t>
      </w:r>
      <w:r>
        <w:tab/>
        <w:t>Section 84F amended</w:t>
      </w:r>
      <w:bookmarkEnd w:id="2529"/>
      <w:bookmarkEnd w:id="2530"/>
    </w:p>
    <w:p>
      <w:pPr>
        <w:pStyle w:val="nzSubsection"/>
      </w:pPr>
      <w:r>
        <w:tab/>
        <w:t>(1)</w:t>
      </w:r>
      <w:r>
        <w:tab/>
        <w:t>Delete section 84F(5A).</w:t>
      </w:r>
    </w:p>
    <w:p>
      <w:pPr>
        <w:pStyle w:val="nzSubsection"/>
      </w:pPr>
      <w:r>
        <w:tab/>
        <w:t>(2)</w:t>
      </w:r>
      <w:r>
        <w:tab/>
        <w:t>In section 84F(5)(b) delete “order under section 89,” and insert:</w:t>
      </w:r>
    </w:p>
    <w:p>
      <w:pPr>
        <w:pStyle w:val="BlankOpen"/>
      </w:pPr>
    </w:p>
    <w:p>
      <w:pPr>
        <w:pStyle w:val="nzSubsection"/>
      </w:pPr>
      <w:r>
        <w:tab/>
      </w:r>
      <w:r>
        <w:tab/>
        <w:t>order,</w:t>
      </w:r>
    </w:p>
    <w:p>
      <w:pPr>
        <w:pStyle w:val="BlankClose"/>
      </w:pPr>
    </w:p>
    <w:p>
      <w:pPr>
        <w:pStyle w:val="nzHeading5"/>
      </w:pPr>
      <w:bookmarkStart w:id="2531" w:name="_Toc442711216"/>
      <w:bookmarkStart w:id="2532" w:name="_Toc467152444"/>
      <w:r>
        <w:rPr>
          <w:rStyle w:val="CharSectno"/>
        </w:rPr>
        <w:t>71</w:t>
      </w:r>
      <w:r>
        <w:t>.</w:t>
      </w:r>
      <w:r>
        <w:tab/>
        <w:t>Section 84L amended</w:t>
      </w:r>
      <w:bookmarkEnd w:id="2531"/>
      <w:bookmarkEnd w:id="2532"/>
    </w:p>
    <w:p>
      <w:pPr>
        <w:pStyle w:val="nzSubsection"/>
      </w:pPr>
      <w:r>
        <w:tab/>
      </w:r>
      <w:r>
        <w:tab/>
        <w:t>In section 84L(3)(b) delete “order under section 89,” and insert:</w:t>
      </w:r>
    </w:p>
    <w:p>
      <w:pPr>
        <w:pStyle w:val="BlankOpen"/>
      </w:pPr>
    </w:p>
    <w:p>
      <w:pPr>
        <w:pStyle w:val="nzSubsection"/>
      </w:pPr>
      <w:r>
        <w:tab/>
      </w:r>
      <w:r>
        <w:tab/>
        <w:t>order,</w:t>
      </w:r>
    </w:p>
    <w:p>
      <w:pPr>
        <w:pStyle w:val="BlankClose"/>
      </w:pPr>
    </w:p>
    <w:p>
      <w:pPr>
        <w:pStyle w:val="nzHeading5"/>
      </w:pPr>
      <w:bookmarkStart w:id="2533" w:name="_Toc442711217"/>
      <w:bookmarkStart w:id="2534" w:name="_Toc467152445"/>
      <w:r>
        <w:rPr>
          <w:rStyle w:val="CharSectno"/>
        </w:rPr>
        <w:t>72</w:t>
      </w:r>
      <w:r>
        <w:t>.</w:t>
      </w:r>
      <w:r>
        <w:tab/>
        <w:t>Section 85 amended</w:t>
      </w:r>
      <w:bookmarkEnd w:id="2533"/>
      <w:bookmarkEnd w:id="2534"/>
    </w:p>
    <w:p>
      <w:pPr>
        <w:pStyle w:val="nzSubsection"/>
      </w:pPr>
      <w:r>
        <w:tab/>
      </w:r>
      <w:r>
        <w:tab/>
        <w:t xml:space="preserve">In section 85(1) delete the definition of </w:t>
      </w:r>
      <w:r>
        <w:rPr>
          <w:b/>
          <w:i/>
        </w:rPr>
        <w:t>parole eligibility order</w:t>
      </w:r>
      <w:r>
        <w:t>.</w:t>
      </w:r>
    </w:p>
    <w:p>
      <w:pPr>
        <w:pStyle w:val="nzHeading5"/>
      </w:pPr>
      <w:bookmarkStart w:id="2535" w:name="_Toc442711218"/>
      <w:bookmarkStart w:id="2536" w:name="_Toc467152446"/>
      <w:r>
        <w:rPr>
          <w:rStyle w:val="CharSectno"/>
        </w:rPr>
        <w:t>73</w:t>
      </w:r>
      <w:r>
        <w:t>.</w:t>
      </w:r>
      <w:r>
        <w:tab/>
        <w:t>Section 86 amended</w:t>
      </w:r>
      <w:bookmarkEnd w:id="2535"/>
      <w:bookmarkEnd w:id="2536"/>
    </w:p>
    <w:p>
      <w:pPr>
        <w:pStyle w:val="nzSubsection"/>
      </w:pPr>
      <w:r>
        <w:tab/>
      </w:r>
      <w:r>
        <w:tab/>
        <w:t>In section 86:</w:t>
      </w:r>
    </w:p>
    <w:p>
      <w:pPr>
        <w:pStyle w:val="nzIndenta"/>
      </w:pPr>
      <w:r>
        <w:tab/>
        <w:t>(a)</w:t>
      </w:r>
      <w:r>
        <w:tab/>
        <w:t>delete “of 6 months” and insert:</w:t>
      </w:r>
    </w:p>
    <w:p>
      <w:pPr>
        <w:pStyle w:val="BlankOpen"/>
      </w:pPr>
    </w:p>
    <w:p>
      <w:pPr>
        <w:pStyle w:val="nzIndenta"/>
      </w:pPr>
      <w:r>
        <w:tab/>
      </w:r>
      <w:r>
        <w:tab/>
        <w:t>of 3 months</w:t>
      </w:r>
    </w:p>
    <w:p>
      <w:pPr>
        <w:pStyle w:val="BlankClose"/>
      </w:pPr>
    </w:p>
    <w:p>
      <w:pPr>
        <w:pStyle w:val="nzIndenta"/>
      </w:pPr>
      <w:r>
        <w:tab/>
        <w:t>(b)</w:t>
      </w:r>
      <w:r>
        <w:tab/>
        <w:t>in paragraph (a) delete “6 months; or” and insert:</w:t>
      </w:r>
    </w:p>
    <w:p>
      <w:pPr>
        <w:pStyle w:val="BlankOpen"/>
      </w:pPr>
    </w:p>
    <w:p>
      <w:pPr>
        <w:pStyle w:val="nzIndenta"/>
      </w:pPr>
      <w:r>
        <w:tab/>
      </w:r>
      <w:r>
        <w:tab/>
        <w:t>3 months; or</w:t>
      </w:r>
    </w:p>
    <w:p>
      <w:pPr>
        <w:pStyle w:val="BlankClose"/>
      </w:pPr>
    </w:p>
    <w:p>
      <w:pPr>
        <w:pStyle w:val="nzSectAltNote"/>
      </w:pPr>
      <w:r>
        <w:tab/>
        <w:t>Note:</w:t>
      </w:r>
      <w:r>
        <w:tab/>
        <w:t>The heading to amended section 86 is to read:</w:t>
      </w:r>
    </w:p>
    <w:p>
      <w:pPr>
        <w:pStyle w:val="nzSectAltHeading"/>
      </w:pPr>
      <w:r>
        <w:rPr>
          <w:b w:val="0"/>
        </w:rPr>
        <w:tab/>
      </w:r>
      <w:r>
        <w:rPr>
          <w:b w:val="0"/>
        </w:rPr>
        <w:tab/>
      </w:r>
      <w:r>
        <w:t>Term of 3 months or less not to be imposed</w:t>
      </w:r>
    </w:p>
    <w:p>
      <w:pPr>
        <w:pStyle w:val="nzHeading5"/>
      </w:pPr>
      <w:bookmarkStart w:id="2537" w:name="_Toc442711219"/>
      <w:bookmarkStart w:id="2538" w:name="_Toc467152447"/>
      <w:r>
        <w:rPr>
          <w:rStyle w:val="CharSectno"/>
        </w:rPr>
        <w:t>74</w:t>
      </w:r>
      <w:r>
        <w:t>.</w:t>
      </w:r>
      <w:r>
        <w:tab/>
        <w:t>Section 87 amended</w:t>
      </w:r>
      <w:bookmarkEnd w:id="2537"/>
      <w:bookmarkEnd w:id="2538"/>
    </w:p>
    <w:p>
      <w:pPr>
        <w:pStyle w:val="nzSubsection"/>
      </w:pPr>
      <w:r>
        <w:tab/>
        <w:t>(1)</w:t>
      </w:r>
      <w:r>
        <w:tab/>
        <w:t>In section 87:</w:t>
      </w:r>
    </w:p>
    <w:p>
      <w:pPr>
        <w:pStyle w:val="nzIndenta"/>
      </w:pPr>
      <w:r>
        <w:tab/>
        <w:t>(a)</w:t>
      </w:r>
      <w:r>
        <w:tab/>
        <w:t>delete “I</w:t>
      </w:r>
      <w:r>
        <w:rPr>
          <w:spacing w:val="20"/>
        </w:rPr>
        <w:t>f</w:t>
      </w:r>
      <w:r>
        <w:t>” and insert:</w:t>
      </w:r>
    </w:p>
    <w:p>
      <w:pPr>
        <w:pStyle w:val="BlankOpen"/>
      </w:pPr>
    </w:p>
    <w:p>
      <w:pPr>
        <w:pStyle w:val="nzSubsection"/>
      </w:pPr>
      <w:r>
        <w:tab/>
        <w:t>(1)</w:t>
      </w:r>
      <w:r>
        <w:tab/>
        <w:t>If</w:t>
      </w:r>
    </w:p>
    <w:p>
      <w:pPr>
        <w:pStyle w:val="BlankClose"/>
      </w:pPr>
    </w:p>
    <w:p>
      <w:pPr>
        <w:pStyle w:val="nzIndenta"/>
      </w:pPr>
      <w:r>
        <w:tab/>
        <w:t>(b)</w:t>
      </w:r>
      <w:r>
        <w:tab/>
        <w:t>delete paragraph (a) and insert:</w:t>
      </w:r>
    </w:p>
    <w:p>
      <w:pPr>
        <w:pStyle w:val="BlankOpen"/>
      </w:pPr>
    </w:p>
    <w:p>
      <w:pPr>
        <w:pStyle w:val="nzIndenta"/>
      </w:pPr>
      <w:r>
        <w:tab/>
        <w:t>(a)</w:t>
      </w:r>
      <w:r>
        <w:tab/>
        <w:t xml:space="preserve">the offender has previously spent time — </w:t>
      </w:r>
    </w:p>
    <w:p>
      <w:pPr>
        <w:pStyle w:val="nzIndenti"/>
      </w:pPr>
      <w:r>
        <w:tab/>
        <w:t>(i)</w:t>
      </w:r>
      <w:r>
        <w:tab/>
        <w:t>in custody in respect of the offence for which the offender is being sentenced; or</w:t>
      </w:r>
    </w:p>
    <w:p>
      <w:pPr>
        <w:pStyle w:val="nzIndenti"/>
      </w:pPr>
      <w:r>
        <w:tab/>
        <w:t>(ii)</w:t>
      </w:r>
      <w:r>
        <w:tab/>
        <w:t>in custody in respect of another offence, while on bail for the offence for which the offender is being sentenced;</w:t>
      </w:r>
    </w:p>
    <w:p>
      <w:pPr>
        <w:pStyle w:val="nzIndenta"/>
      </w:pPr>
      <w:r>
        <w:tab/>
      </w:r>
      <w:r>
        <w:tab/>
        <w:t>and</w:t>
      </w:r>
    </w:p>
    <w:p>
      <w:pPr>
        <w:pStyle w:val="BlankClose"/>
      </w:pPr>
    </w:p>
    <w:p>
      <w:pPr>
        <w:pStyle w:val="nzSubsection"/>
      </w:pPr>
      <w:r>
        <w:tab/>
        <w:t>(2)</w:t>
      </w:r>
      <w:r>
        <w:tab/>
        <w:t>At the end of section 87 insert:</w:t>
      </w:r>
    </w:p>
    <w:p>
      <w:pPr>
        <w:pStyle w:val="BlankOpen"/>
        <w:widowControl w:val="0"/>
      </w:pPr>
    </w:p>
    <w:p>
      <w:pPr>
        <w:pStyle w:val="nzSubsection"/>
      </w:pPr>
      <w:r>
        <w:tab/>
        <w:t>(2)</w:t>
      </w:r>
      <w:r>
        <w:tab/>
        <w:t>Subsection (1)(a)(i) does not apply if the time in custody has already been taken into account in sentencing for another offence under subsection (1)(a)(ii).</w:t>
      </w:r>
    </w:p>
    <w:p>
      <w:pPr>
        <w:pStyle w:val="BlankClose"/>
        <w:keepNext/>
        <w:widowControl w:val="0"/>
      </w:pPr>
    </w:p>
    <w:p>
      <w:pPr>
        <w:pStyle w:val="nzHeading5"/>
      </w:pPr>
      <w:bookmarkStart w:id="2539" w:name="_Toc442711220"/>
      <w:bookmarkStart w:id="2540" w:name="_Toc467152448"/>
      <w:r>
        <w:rPr>
          <w:rStyle w:val="CharSectno"/>
        </w:rPr>
        <w:t>75</w:t>
      </w:r>
      <w:r>
        <w:t>.</w:t>
      </w:r>
      <w:r>
        <w:tab/>
        <w:t>Section 89 amended</w:t>
      </w:r>
      <w:bookmarkEnd w:id="2539"/>
      <w:bookmarkEnd w:id="2540"/>
    </w:p>
    <w:p>
      <w:pPr>
        <w:pStyle w:val="nzSubsection"/>
      </w:pPr>
      <w:r>
        <w:tab/>
      </w:r>
      <w:r>
        <w:tab/>
        <w:t>Delete section 89(1) and insert:</w:t>
      </w:r>
    </w:p>
    <w:p>
      <w:pPr>
        <w:pStyle w:val="BlankOpen"/>
      </w:pPr>
    </w:p>
    <w:p>
      <w:pPr>
        <w:pStyle w:val="nz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BlankClose"/>
      </w:pPr>
    </w:p>
    <w:p>
      <w:pPr>
        <w:pStyle w:val="nzHeading5"/>
      </w:pPr>
      <w:bookmarkStart w:id="2541" w:name="_Toc442711221"/>
      <w:bookmarkStart w:id="2542" w:name="_Toc467152449"/>
      <w:r>
        <w:rPr>
          <w:rStyle w:val="CharSectno"/>
        </w:rPr>
        <w:t>76</w:t>
      </w:r>
      <w:r>
        <w:t>.</w:t>
      </w:r>
      <w:r>
        <w:tab/>
        <w:t>Section 98 amended</w:t>
      </w:r>
      <w:bookmarkEnd w:id="2541"/>
      <w:bookmarkEnd w:id="2542"/>
    </w:p>
    <w:p>
      <w:pPr>
        <w:pStyle w:val="nzSubsection"/>
      </w:pPr>
      <w:r>
        <w:tab/>
      </w:r>
      <w:r>
        <w:tab/>
        <w:t>In section 98(1)(c) delete “under Part 13”.</w:t>
      </w:r>
    </w:p>
    <w:p>
      <w:pPr>
        <w:pStyle w:val="nzHeading5"/>
      </w:pPr>
      <w:bookmarkStart w:id="2543" w:name="_Toc442711224"/>
      <w:bookmarkStart w:id="2544" w:name="_Toc467152450"/>
      <w:r>
        <w:rPr>
          <w:rStyle w:val="CharSectno"/>
        </w:rPr>
        <w:t>77</w:t>
      </w:r>
      <w:r>
        <w:t>.</w:t>
      </w:r>
      <w:r>
        <w:tab/>
        <w:t>Part 18 Division 6 inserted</w:t>
      </w:r>
      <w:bookmarkEnd w:id="2543"/>
      <w:bookmarkEnd w:id="2544"/>
    </w:p>
    <w:p>
      <w:pPr>
        <w:pStyle w:val="nzSubsection"/>
      </w:pPr>
      <w:r>
        <w:tab/>
      </w:r>
      <w:r>
        <w:tab/>
        <w:t>At the end of Part 18 insert:</w:t>
      </w:r>
    </w:p>
    <w:p>
      <w:pPr>
        <w:pStyle w:val="BlankOpen"/>
      </w:pPr>
    </w:p>
    <w:p>
      <w:pPr>
        <w:pStyle w:val="nzHeading3"/>
      </w:pPr>
      <w:bookmarkStart w:id="2545" w:name="_Toc441063436"/>
      <w:bookmarkStart w:id="2546" w:name="_Toc441065564"/>
      <w:bookmarkStart w:id="2547" w:name="_Toc441065813"/>
      <w:bookmarkStart w:id="2548" w:name="_Toc441068503"/>
      <w:bookmarkStart w:id="2549" w:name="_Toc441070141"/>
      <w:bookmarkStart w:id="2550" w:name="_Toc441070228"/>
      <w:bookmarkStart w:id="2551" w:name="_Toc441070462"/>
      <w:bookmarkStart w:id="2552" w:name="_Toc441070886"/>
      <w:bookmarkStart w:id="2553" w:name="_Toc442702087"/>
      <w:bookmarkStart w:id="2554" w:name="_Toc442703919"/>
      <w:bookmarkStart w:id="2555" w:name="_Toc442705349"/>
      <w:bookmarkStart w:id="2556" w:name="_Toc442711225"/>
      <w:bookmarkStart w:id="2557" w:name="_Toc443464468"/>
      <w:bookmarkStart w:id="2558" w:name="_Toc443464841"/>
      <w:bookmarkStart w:id="2559" w:name="_Toc443578677"/>
      <w:bookmarkStart w:id="2560" w:name="_Toc443580060"/>
      <w:bookmarkStart w:id="2561" w:name="_Toc443581221"/>
      <w:bookmarkStart w:id="2562" w:name="_Toc443919208"/>
      <w:bookmarkStart w:id="2563" w:name="_Toc443921448"/>
      <w:bookmarkStart w:id="2564" w:name="_Toc443921589"/>
      <w:bookmarkStart w:id="2565" w:name="_Toc444005402"/>
      <w:bookmarkStart w:id="2566" w:name="_Toc444785833"/>
      <w:bookmarkStart w:id="2567" w:name="_Toc445800694"/>
      <w:bookmarkStart w:id="2568" w:name="_Toc446435158"/>
      <w:bookmarkStart w:id="2569" w:name="_Toc447794320"/>
      <w:bookmarkStart w:id="2570" w:name="_Toc447794486"/>
      <w:bookmarkStart w:id="2571" w:name="_Toc447800041"/>
      <w:bookmarkStart w:id="2572" w:name="_Toc447800182"/>
      <w:bookmarkStart w:id="2573" w:name="_Toc447803288"/>
      <w:bookmarkStart w:id="2574" w:name="_Toc448828846"/>
      <w:bookmarkStart w:id="2575" w:name="_Toc448829314"/>
      <w:bookmarkStart w:id="2576" w:name="_Toc448831471"/>
      <w:bookmarkStart w:id="2577" w:name="_Toc450212660"/>
      <w:bookmarkStart w:id="2578" w:name="_Toc450214661"/>
      <w:bookmarkStart w:id="2579" w:name="_Toc450214803"/>
      <w:bookmarkStart w:id="2580" w:name="_Toc450214945"/>
      <w:bookmarkStart w:id="2581" w:name="_Toc450574327"/>
      <w:bookmarkStart w:id="2582" w:name="_Toc450574948"/>
      <w:bookmarkStart w:id="2583" w:name="_Toc454287347"/>
      <w:bookmarkStart w:id="2584" w:name="_Toc467152451"/>
      <w:r>
        <w:t>Division 6 — Functions of speciality courts</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pPr>
        <w:pStyle w:val="nzHeading5"/>
      </w:pPr>
      <w:bookmarkStart w:id="2585" w:name="_Toc442711226"/>
      <w:bookmarkStart w:id="2586" w:name="_Toc467152452"/>
      <w:r>
        <w:t>136A.</w:t>
      </w:r>
      <w:r>
        <w:tab/>
        <w:t>Application of Division</w:t>
      </w:r>
      <w:bookmarkEnd w:id="2585"/>
      <w:bookmarkEnd w:id="2586"/>
    </w:p>
    <w:p>
      <w:pPr>
        <w:pStyle w:val="nzSubsection"/>
      </w:pPr>
      <w:r>
        <w:tab/>
      </w:r>
      <w:r>
        <w:tab/>
        <w:t>This Division applies if —</w:t>
      </w:r>
    </w:p>
    <w:p>
      <w:pPr>
        <w:pStyle w:val="nzIndenta"/>
      </w:pPr>
      <w:r>
        <w:tab/>
        <w:t>(a)</w:t>
      </w:r>
      <w:r>
        <w:tab/>
        <w:t>the court that imposes a community order on an offender is a speciality court; or</w:t>
      </w:r>
    </w:p>
    <w:p>
      <w:pPr>
        <w:pStyle w:val="nz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nzHeading5"/>
      </w:pPr>
      <w:bookmarkStart w:id="2587" w:name="_Toc442711227"/>
      <w:bookmarkStart w:id="2588" w:name="_Toc467152453"/>
      <w:r>
        <w:t>136B.</w:t>
      </w:r>
      <w:r>
        <w:tab/>
        <w:t>Term used: court</w:t>
      </w:r>
      <w:bookmarkEnd w:id="2587"/>
      <w:bookmarkEnd w:id="2588"/>
    </w:p>
    <w:p>
      <w:pPr>
        <w:pStyle w:val="nzSubsection"/>
      </w:pPr>
      <w:r>
        <w:tab/>
      </w:r>
      <w:r>
        <w:tab/>
        <w:t>In this Division —</w:t>
      </w:r>
    </w:p>
    <w:p>
      <w:pPr>
        <w:pStyle w:val="nzDefstart"/>
      </w:pPr>
      <w:r>
        <w:rPr>
          <w:b/>
        </w:rPr>
        <w:tab/>
      </w:r>
      <w:r>
        <w:rPr>
          <w:rStyle w:val="CharDefText"/>
        </w:rPr>
        <w:t>court</w:t>
      </w:r>
      <w:r>
        <w:t xml:space="preserve"> means a speciality court and includes a superior court referred to in section 136A(b).</w:t>
      </w:r>
    </w:p>
    <w:p>
      <w:pPr>
        <w:pStyle w:val="nzHeading5"/>
      </w:pPr>
      <w:bookmarkStart w:id="2589" w:name="_Toc442711228"/>
      <w:bookmarkStart w:id="2590" w:name="_Toc467152454"/>
      <w:r>
        <w:t>136C.</w:t>
      </w:r>
      <w:r>
        <w:tab/>
        <w:t>Court may direct offender on community order to appear</w:t>
      </w:r>
      <w:bookmarkEnd w:id="2589"/>
      <w:bookmarkEnd w:id="2590"/>
    </w:p>
    <w:p>
      <w:pPr>
        <w:pStyle w:val="nzSubsection"/>
      </w:pPr>
      <w:r>
        <w:tab/>
        <w:t>(1)</w:t>
      </w:r>
      <w:r>
        <w:tab/>
        <w:t>The court may order that the offender appear or reappear before the court after the imposition of the community order —</w:t>
      </w:r>
    </w:p>
    <w:p>
      <w:pPr>
        <w:pStyle w:val="nzIndenta"/>
      </w:pPr>
      <w:r>
        <w:tab/>
        <w:t>(a)</w:t>
      </w:r>
      <w:r>
        <w:tab/>
        <w:t>at a time and place fixed by the court; or</w:t>
      </w:r>
    </w:p>
    <w:p>
      <w:pPr>
        <w:pStyle w:val="nzIndenta"/>
      </w:pPr>
      <w:r>
        <w:tab/>
        <w:t>(b)</w:t>
      </w:r>
      <w:r>
        <w:tab/>
        <w:t>if and when summonsed by the court,</w:t>
      </w:r>
    </w:p>
    <w:p>
      <w:pPr>
        <w:pStyle w:val="nzSubsection"/>
      </w:pPr>
      <w:r>
        <w:tab/>
      </w:r>
      <w:r>
        <w:tab/>
        <w:t>so that the court can ascertain whether the offender is complying with the sentence.</w:t>
      </w:r>
    </w:p>
    <w:p>
      <w:pPr>
        <w:pStyle w:val="nzSubsection"/>
      </w:pPr>
      <w:r>
        <w:tab/>
        <w:t>(2)</w:t>
      </w:r>
      <w:r>
        <w:tab/>
        <w:t>An order may be made under subsection (1) on any reappearance of the offender pursuant to a previous order made under subsection (1).</w:t>
      </w:r>
    </w:p>
    <w:p>
      <w:pPr>
        <w:pStyle w:val="nz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nzSubsection"/>
      </w:pPr>
      <w:r>
        <w:tab/>
        <w:t>(4)</w:t>
      </w:r>
      <w:r>
        <w:tab/>
        <w:t>On a reappearance ordered under subsection (1), or compelled under subsection (1) or (3), the court may amend a community order.</w:t>
      </w:r>
    </w:p>
    <w:p>
      <w:pPr>
        <w:pStyle w:val="nzHeading5"/>
      </w:pPr>
      <w:bookmarkStart w:id="2591" w:name="_Toc442711229"/>
      <w:bookmarkStart w:id="2592" w:name="_Toc467152455"/>
      <w:r>
        <w:t>136D.</w:t>
      </w:r>
      <w:r>
        <w:tab/>
        <w:t>Court to deal with re</w:t>
      </w:r>
      <w:r>
        <w:noBreakHyphen/>
        <w:t>offender</w:t>
      </w:r>
      <w:bookmarkEnd w:id="2591"/>
      <w:bookmarkEnd w:id="2592"/>
    </w:p>
    <w:p>
      <w:pPr>
        <w:pStyle w:val="nz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nzSubsection"/>
      </w:pPr>
      <w:r>
        <w:tab/>
        <w:t>(2)</w:t>
      </w:r>
      <w:r>
        <w:tab/>
        <w:t>Section 128(2) to (4) apply for the purposes of subsection (1).</w:t>
      </w:r>
    </w:p>
    <w:p>
      <w:pPr>
        <w:pStyle w:val="nzSubsection"/>
      </w:pPr>
      <w:r>
        <w:tab/>
        <w:t>(3)</w:t>
      </w:r>
      <w:r>
        <w:tab/>
        <w:t>If this Division applies, a notice under section 129(1) must be lodged with the court and a summons or warrant issued under section 129 must direct the offender to appear or be brought before the court.</w:t>
      </w:r>
    </w:p>
    <w:p>
      <w:pPr>
        <w:pStyle w:val="nzHeading5"/>
      </w:pPr>
      <w:bookmarkStart w:id="2593" w:name="_Toc442711230"/>
      <w:bookmarkStart w:id="2594" w:name="_Toc467152456"/>
      <w:r>
        <w:t>136E.</w:t>
      </w:r>
      <w:r>
        <w:tab/>
        <w:t>Court to deal with application to amend or cancel community order</w:t>
      </w:r>
      <w:bookmarkEnd w:id="2593"/>
      <w:bookmarkEnd w:id="2594"/>
    </w:p>
    <w:p>
      <w:pPr>
        <w:pStyle w:val="nzSubsection"/>
      </w:pPr>
      <w:r>
        <w:tab/>
      </w:r>
      <w:r>
        <w:tab/>
        <w:t>If this Division applies, an application under section 126 is to be made to the court.</w:t>
      </w:r>
    </w:p>
    <w:p>
      <w:pPr>
        <w:pStyle w:val="nzHeading5"/>
      </w:pPr>
      <w:bookmarkStart w:id="2595" w:name="_Toc442711231"/>
      <w:bookmarkStart w:id="2596" w:name="_Toc467152457"/>
      <w:r>
        <w:t>136F.</w:t>
      </w:r>
      <w:r>
        <w:tab/>
        <w:t>Court to deal with proceedings for breaches</w:t>
      </w:r>
      <w:bookmarkEnd w:id="2595"/>
      <w:bookmarkEnd w:id="2596"/>
    </w:p>
    <w:p>
      <w:pPr>
        <w:pStyle w:val="nz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BlankClose"/>
      </w:pPr>
    </w:p>
    <w:p>
      <w:pPr>
        <w:pStyle w:val="nzHeading5"/>
      </w:pPr>
      <w:bookmarkStart w:id="2597" w:name="_Toc442711232"/>
      <w:bookmarkStart w:id="2598" w:name="_Toc467152458"/>
      <w:r>
        <w:rPr>
          <w:rStyle w:val="CharSectno"/>
        </w:rPr>
        <w:t>78</w:t>
      </w:r>
      <w:r>
        <w:t>.</w:t>
      </w:r>
      <w:r>
        <w:tab/>
        <w:t>Part 18A inserted</w:t>
      </w:r>
      <w:bookmarkEnd w:id="2597"/>
      <w:bookmarkEnd w:id="2598"/>
    </w:p>
    <w:p>
      <w:pPr>
        <w:pStyle w:val="nzSubsection"/>
      </w:pPr>
      <w:r>
        <w:tab/>
      </w:r>
      <w:r>
        <w:tab/>
        <w:t>Before Part 19 insert:</w:t>
      </w:r>
    </w:p>
    <w:p>
      <w:pPr>
        <w:pStyle w:val="BlankOpen"/>
      </w:pPr>
    </w:p>
    <w:p>
      <w:pPr>
        <w:pStyle w:val="nzHeading2"/>
      </w:pPr>
      <w:bookmarkStart w:id="2599" w:name="_Toc441063444"/>
      <w:bookmarkStart w:id="2600" w:name="_Toc441065572"/>
      <w:bookmarkStart w:id="2601" w:name="_Toc441065821"/>
      <w:bookmarkStart w:id="2602" w:name="_Toc441068511"/>
      <w:bookmarkStart w:id="2603" w:name="_Toc441070149"/>
      <w:bookmarkStart w:id="2604" w:name="_Toc441070236"/>
      <w:bookmarkStart w:id="2605" w:name="_Toc441070470"/>
      <w:bookmarkStart w:id="2606" w:name="_Toc441070894"/>
      <w:bookmarkStart w:id="2607" w:name="_Toc442702095"/>
      <w:bookmarkStart w:id="2608" w:name="_Toc442703927"/>
      <w:bookmarkStart w:id="2609" w:name="_Toc442705357"/>
      <w:bookmarkStart w:id="2610" w:name="_Toc442711233"/>
      <w:bookmarkStart w:id="2611" w:name="_Toc443464476"/>
      <w:bookmarkStart w:id="2612" w:name="_Toc443464849"/>
      <w:bookmarkStart w:id="2613" w:name="_Toc443578685"/>
      <w:bookmarkStart w:id="2614" w:name="_Toc443580068"/>
      <w:bookmarkStart w:id="2615" w:name="_Toc443581229"/>
      <w:bookmarkStart w:id="2616" w:name="_Toc443919216"/>
      <w:bookmarkStart w:id="2617" w:name="_Toc443921456"/>
      <w:bookmarkStart w:id="2618" w:name="_Toc443921597"/>
      <w:bookmarkStart w:id="2619" w:name="_Toc444005410"/>
      <w:bookmarkStart w:id="2620" w:name="_Toc444785841"/>
      <w:bookmarkStart w:id="2621" w:name="_Toc445800702"/>
      <w:bookmarkStart w:id="2622" w:name="_Toc446435166"/>
      <w:bookmarkStart w:id="2623" w:name="_Toc447794328"/>
      <w:bookmarkStart w:id="2624" w:name="_Toc447794494"/>
      <w:bookmarkStart w:id="2625" w:name="_Toc447800049"/>
      <w:bookmarkStart w:id="2626" w:name="_Toc447800190"/>
      <w:bookmarkStart w:id="2627" w:name="_Toc447803296"/>
      <w:bookmarkStart w:id="2628" w:name="_Toc448828854"/>
      <w:bookmarkStart w:id="2629" w:name="_Toc448829322"/>
      <w:bookmarkStart w:id="2630" w:name="_Toc448831479"/>
      <w:bookmarkStart w:id="2631" w:name="_Toc450212668"/>
      <w:bookmarkStart w:id="2632" w:name="_Toc450214669"/>
      <w:bookmarkStart w:id="2633" w:name="_Toc450214811"/>
      <w:bookmarkStart w:id="2634" w:name="_Toc450214953"/>
      <w:bookmarkStart w:id="2635" w:name="_Toc450574335"/>
      <w:bookmarkStart w:id="2636" w:name="_Toc450574956"/>
      <w:bookmarkStart w:id="2637" w:name="_Toc454287355"/>
      <w:bookmarkStart w:id="2638" w:name="_Toc467152459"/>
      <w:r>
        <w:t>Part 18A — Review of conditional orders</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pPr>
        <w:pStyle w:val="nzHeading5"/>
      </w:pPr>
      <w:bookmarkStart w:id="2639" w:name="_Toc442711234"/>
      <w:bookmarkStart w:id="2640" w:name="_Toc467152460"/>
      <w:r>
        <w:t>136G.</w:t>
      </w:r>
      <w:r>
        <w:tab/>
        <w:t>Terms used</w:t>
      </w:r>
      <w:bookmarkEnd w:id="2639"/>
      <w:bookmarkEnd w:id="2640"/>
    </w:p>
    <w:p>
      <w:pPr>
        <w:pStyle w:val="nzSubsection"/>
      </w:pPr>
      <w:r>
        <w:tab/>
      </w:r>
      <w:r>
        <w:tab/>
        <w:t xml:space="preserve">In this Part — </w:t>
      </w:r>
    </w:p>
    <w:p>
      <w:pPr>
        <w:pStyle w:val="nzDefstart"/>
      </w:pPr>
      <w:r>
        <w:tab/>
      </w:r>
      <w:r>
        <w:rPr>
          <w:rStyle w:val="CharDefText"/>
        </w:rPr>
        <w:t>CEO</w:t>
      </w:r>
      <w:r>
        <w:t xml:space="preserve"> means — </w:t>
      </w:r>
    </w:p>
    <w:p>
      <w:pPr>
        <w:pStyle w:val="nzDefpara"/>
      </w:pPr>
      <w:r>
        <w:tab/>
        <w:t>(a)</w:t>
      </w:r>
      <w:r>
        <w:tab/>
        <w:t>in relation to a CRO — the CEO (DOTAG);</w:t>
      </w:r>
    </w:p>
    <w:p>
      <w:pPr>
        <w:pStyle w:val="nzDefpara"/>
      </w:pPr>
      <w:r>
        <w:tab/>
        <w:t>(b)</w:t>
      </w:r>
      <w:r>
        <w:tab/>
        <w:t>in relation to a CSI, ISO or PSO — the CEO (corrections);</w:t>
      </w:r>
    </w:p>
    <w:p>
      <w:pPr>
        <w:pStyle w:val="nzDefstart"/>
      </w:pPr>
      <w:r>
        <w:tab/>
      </w:r>
      <w:r>
        <w:rPr>
          <w:rStyle w:val="CharDefText"/>
        </w:rPr>
        <w:t>conditional order</w:t>
      </w:r>
      <w:r>
        <w:t xml:space="preserve"> means any of the following — </w:t>
      </w:r>
    </w:p>
    <w:p>
      <w:pPr>
        <w:pStyle w:val="nzDefpara"/>
      </w:pPr>
      <w:r>
        <w:tab/>
        <w:t>(a)</w:t>
      </w:r>
      <w:r>
        <w:tab/>
        <w:t>a CRO;</w:t>
      </w:r>
    </w:p>
    <w:p>
      <w:pPr>
        <w:pStyle w:val="nzDefpara"/>
      </w:pPr>
      <w:r>
        <w:tab/>
        <w:t>(b)</w:t>
      </w:r>
      <w:r>
        <w:tab/>
        <w:t>a CSI;</w:t>
      </w:r>
    </w:p>
    <w:p>
      <w:pPr>
        <w:pStyle w:val="nzDefpara"/>
      </w:pPr>
      <w:r>
        <w:tab/>
        <w:t>(c)</w:t>
      </w:r>
      <w:r>
        <w:tab/>
        <w:t>an ISO;</w:t>
      </w:r>
    </w:p>
    <w:p>
      <w:pPr>
        <w:pStyle w:val="nzDefpara"/>
      </w:pPr>
      <w:r>
        <w:tab/>
        <w:t>(d)</w:t>
      </w:r>
      <w:r>
        <w:tab/>
        <w:t>a PSO.</w:t>
      </w:r>
    </w:p>
    <w:p>
      <w:pPr>
        <w:pStyle w:val="nzHeading5"/>
      </w:pPr>
      <w:bookmarkStart w:id="2641" w:name="_Toc442711235"/>
      <w:bookmarkStart w:id="2642" w:name="_Toc467152461"/>
      <w:r>
        <w:t>136H.</w:t>
      </w:r>
      <w:r>
        <w:tab/>
        <w:t>Application to review</w:t>
      </w:r>
      <w:bookmarkEnd w:id="2641"/>
      <w:bookmarkEnd w:id="2642"/>
    </w:p>
    <w:p>
      <w:pPr>
        <w:pStyle w:val="nzSubsection"/>
      </w:pPr>
      <w:r>
        <w:tab/>
        <w:t>(1)</w:t>
      </w:r>
      <w:r>
        <w:tab/>
        <w:t>The CEO may apply to a court to review a conditional order if the CEO is of the opinion that the offender subject to the order might not be able to comply with its requirements.</w:t>
      </w:r>
    </w:p>
    <w:p>
      <w:pPr>
        <w:pStyle w:val="nzSubsection"/>
      </w:pPr>
      <w:r>
        <w:tab/>
        <w:t>(2)</w:t>
      </w:r>
      <w:r>
        <w:tab/>
        <w:t>The application must be made to the court that imposed the conditional order.</w:t>
      </w:r>
    </w:p>
    <w:p>
      <w:pPr>
        <w:pStyle w:val="nzSubsection"/>
      </w:pPr>
      <w:r>
        <w:tab/>
        <w:t>(3)</w:t>
      </w:r>
      <w:r>
        <w:tab/>
        <w:t>The application must be made in accordance with the regulations.</w:t>
      </w:r>
    </w:p>
    <w:p>
      <w:pPr>
        <w:pStyle w:val="nzHeading5"/>
      </w:pPr>
      <w:bookmarkStart w:id="2643" w:name="_Toc442711236"/>
      <w:bookmarkStart w:id="2644" w:name="_Toc467152462"/>
      <w:r>
        <w:t>136I.</w:t>
      </w:r>
      <w:r>
        <w:tab/>
        <w:t>Court may confirm, amend or cancel</w:t>
      </w:r>
      <w:bookmarkEnd w:id="2643"/>
      <w:bookmarkEnd w:id="2644"/>
    </w:p>
    <w:p>
      <w:pPr>
        <w:pStyle w:val="nz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nzSubsection"/>
      </w:pPr>
      <w:r>
        <w:tab/>
        <w:t>(2)</w:t>
      </w:r>
      <w:r>
        <w:tab/>
        <w:t>If a court may make an order under this subsection, it may either —</w:t>
      </w:r>
    </w:p>
    <w:p>
      <w:pPr>
        <w:pStyle w:val="nzIndenta"/>
      </w:pPr>
      <w:r>
        <w:tab/>
        <w:t>(a)</w:t>
      </w:r>
      <w:r>
        <w:tab/>
        <w:t>amend the conditional order so as to change the requirement; or</w:t>
      </w:r>
    </w:p>
    <w:p>
      <w:pPr>
        <w:pStyle w:val="nz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BlankClose"/>
      </w:pPr>
    </w:p>
    <w:p>
      <w:pPr>
        <w:pStyle w:val="BlankClose"/>
      </w:pP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07" w:name="Schedule"/>
    <w:bookmarkEnd w:id="190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645" w:name="Compilation"/>
    <w:bookmarkEnd w:id="264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46" w:name="Coversheet"/>
    <w:bookmarkEnd w:id="26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0905"/>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header" Target="header9.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D2AA-6B2C-4146-8CCB-3866A59F8859}">
  <ds:schemaRefs>
    <ds:schemaRef ds:uri="http://schemas.openxmlformats.org/officeDocument/2006/bibliography"/>
  </ds:schemaRefs>
</ds:datastoreItem>
</file>

<file path=customXml/itemProps2.xml><?xml version="1.0" encoding="utf-8"?>
<ds:datastoreItem xmlns:ds="http://schemas.openxmlformats.org/officeDocument/2006/customXml" ds:itemID="{37751B61-6477-430E-B8DC-F2AD8B63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718</Words>
  <Characters>232290</Characters>
  <Application>Microsoft Office Word</Application>
  <DocSecurity>0</DocSecurity>
  <Lines>7039</Lines>
  <Paragraphs>3986</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9-f0-02 - 09-g0-02</dc:title>
  <dc:subject/>
  <dc:creator/>
  <cp:keywords/>
  <dc:description/>
  <cp:lastModifiedBy>svcMRProcess</cp:lastModifiedBy>
  <cp:revision>2</cp:revision>
  <cp:lastPrinted>2016-01-27T04:15:00Z</cp:lastPrinted>
  <dcterms:created xsi:type="dcterms:W3CDTF">2020-02-22T09:50:00Z</dcterms:created>
  <dcterms:modified xsi:type="dcterms:W3CDTF">2020-02-22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70102</vt:lpwstr>
  </property>
  <property fmtid="{D5CDD505-2E9C-101B-9397-08002B2CF9AE}" pid="8" name="FromSuffix">
    <vt:lpwstr>09-f0-02</vt:lpwstr>
  </property>
  <property fmtid="{D5CDD505-2E9C-101B-9397-08002B2CF9AE}" pid="9" name="FromAsAtDate">
    <vt:lpwstr>08 Dec 2016</vt:lpwstr>
  </property>
  <property fmtid="{D5CDD505-2E9C-101B-9397-08002B2CF9AE}" pid="10" name="ToSuffix">
    <vt:lpwstr>09-g0-02</vt:lpwstr>
  </property>
  <property fmtid="{D5CDD505-2E9C-101B-9397-08002B2CF9AE}" pid="11" name="ToAsAtDate">
    <vt:lpwstr>02 Jan 2017</vt:lpwstr>
  </property>
</Properties>
</file>